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F3C8" w14:textId="6A99677A" w:rsidR="00085E61" w:rsidRDefault="00085E61" w:rsidP="00A77146">
      <w:pPr>
        <w:spacing w:line="240" w:lineRule="auto"/>
        <w:ind w:firstLine="0"/>
        <w:jc w:val="center"/>
        <w:rPr>
          <w:rFonts w:ascii="Roboto Black" w:hAnsi="Roboto Black"/>
          <w:b/>
          <w:bCs/>
          <w:sz w:val="32"/>
        </w:rPr>
      </w:pPr>
      <w:r w:rsidRPr="00085E61">
        <w:rPr>
          <w:rFonts w:ascii="Roboto Black" w:hAnsi="Roboto Black"/>
          <w:b/>
          <w:bCs/>
          <w:sz w:val="32"/>
        </w:rPr>
        <w:t>TERMO DE CONSENTIMENTO COM O TRATAMENTO DE DADOS PESSOAIS E DE DADOS PESSOAIS SENSÍVEIS</w:t>
      </w:r>
    </w:p>
    <w:p w14:paraId="693FF629" w14:textId="77777777" w:rsidR="00E00A51" w:rsidRDefault="00E00A51" w:rsidP="00E00A51">
      <w:pPr>
        <w:widowControl w:val="0"/>
        <w:jc w:val="right"/>
        <w:rPr>
          <w:rFonts w:ascii="Arial" w:hAnsi="Arial"/>
          <w:i/>
          <w:color w:val="000000"/>
          <w:sz w:val="20"/>
          <w:szCs w:val="20"/>
        </w:rPr>
      </w:pPr>
    </w:p>
    <w:p w14:paraId="55D37CBA" w14:textId="7574D1AA" w:rsidR="00E00A51" w:rsidRPr="00003021" w:rsidRDefault="00E00A51" w:rsidP="00E00A51">
      <w:pPr>
        <w:widowControl w:val="0"/>
        <w:jc w:val="right"/>
        <w:rPr>
          <w:rFonts w:ascii="Cambria" w:hAnsi="Cambria"/>
          <w:i/>
          <w:color w:val="000000"/>
          <w:sz w:val="20"/>
          <w:szCs w:val="20"/>
        </w:rPr>
      </w:pPr>
      <w:r w:rsidRPr="00003021">
        <w:rPr>
          <w:rFonts w:ascii="Cambria" w:hAnsi="Cambria"/>
          <w:i/>
          <w:color w:val="000000"/>
          <w:sz w:val="20"/>
          <w:szCs w:val="20"/>
        </w:rPr>
        <w:t xml:space="preserve">Contrato original depositado no </w:t>
      </w:r>
      <w:r w:rsidR="00085E61">
        <w:rPr>
          <w:rFonts w:ascii="Cambria" w:hAnsi="Cambria"/>
          <w:i/>
          <w:color w:val="000000"/>
          <w:sz w:val="20"/>
          <w:szCs w:val="20"/>
        </w:rPr>
        <w:t xml:space="preserve">Sistema </w:t>
      </w:r>
      <w:proofErr w:type="spellStart"/>
      <w:r w:rsidR="00645BC7">
        <w:rPr>
          <w:rFonts w:ascii="Cambria" w:hAnsi="Cambria"/>
          <w:i/>
          <w:color w:val="000000"/>
          <w:sz w:val="20"/>
          <w:szCs w:val="20"/>
        </w:rPr>
        <w:t>Koncili</w:t>
      </w:r>
      <w:proofErr w:type="spellEnd"/>
      <w:r w:rsidRPr="00003021">
        <w:rPr>
          <w:rFonts w:ascii="Cambria" w:hAnsi="Cambria"/>
          <w:i/>
          <w:color w:val="000000"/>
          <w:sz w:val="20"/>
          <w:szCs w:val="20"/>
        </w:rPr>
        <w:t xml:space="preserve"> </w:t>
      </w:r>
    </w:p>
    <w:p w14:paraId="2D64D2BF" w14:textId="30FB02E8" w:rsidR="00E00A51" w:rsidRPr="00003021" w:rsidRDefault="00E00A51" w:rsidP="00E00A51">
      <w:pPr>
        <w:widowControl w:val="0"/>
        <w:jc w:val="right"/>
        <w:rPr>
          <w:rFonts w:ascii="Cambria" w:hAnsi="Cambria"/>
          <w:i/>
          <w:color w:val="000000"/>
          <w:sz w:val="20"/>
          <w:szCs w:val="20"/>
        </w:rPr>
      </w:pPr>
      <w:r w:rsidRPr="00003021">
        <w:rPr>
          <w:rFonts w:ascii="Cambria" w:hAnsi="Cambria"/>
          <w:i/>
          <w:color w:val="000000"/>
          <w:sz w:val="20"/>
          <w:szCs w:val="20"/>
        </w:rPr>
        <w:t>e em https://</w:t>
      </w:r>
      <w:r w:rsidR="00645BC7">
        <w:rPr>
          <w:rFonts w:ascii="Cambria" w:hAnsi="Cambria"/>
          <w:i/>
          <w:color w:val="000000"/>
          <w:sz w:val="20"/>
          <w:szCs w:val="20"/>
        </w:rPr>
        <w:t>koncili</w:t>
      </w:r>
      <w:r w:rsidRPr="00003021">
        <w:rPr>
          <w:rFonts w:ascii="Cambria" w:hAnsi="Cambria"/>
          <w:i/>
          <w:color w:val="000000"/>
          <w:sz w:val="20"/>
          <w:szCs w:val="20"/>
        </w:rPr>
        <w:t>.com.br/lgpd/</w:t>
      </w:r>
    </w:p>
    <w:p w14:paraId="0FF5C7CD" w14:textId="77777777" w:rsidR="00E00A51" w:rsidRDefault="00E00A51" w:rsidP="00E00A51">
      <w:pPr>
        <w:spacing w:line="240" w:lineRule="auto"/>
        <w:jc w:val="center"/>
        <w:rPr>
          <w:i/>
          <w:color w:val="000000" w:themeColor="text1"/>
          <w:sz w:val="20"/>
          <w:szCs w:val="20"/>
        </w:rPr>
      </w:pPr>
    </w:p>
    <w:p w14:paraId="62FEB1DA" w14:textId="7A815D92" w:rsidR="00E00A51" w:rsidRPr="000A153D" w:rsidRDefault="00E00A51" w:rsidP="00E00A51">
      <w:pPr>
        <w:pStyle w:val="Prembulo"/>
        <w:spacing w:before="120" w:line="360" w:lineRule="auto"/>
        <w:rPr>
          <w:szCs w:val="22"/>
          <w:lang w:eastAsia="ar-SA"/>
        </w:rPr>
      </w:pPr>
      <w:r>
        <w:rPr>
          <w:szCs w:val="22"/>
          <w:lang w:eastAsia="ar-SA"/>
        </w:rPr>
        <w:t xml:space="preserve">Nome Completo: </w:t>
      </w:r>
      <w:r w:rsidRPr="000A153D">
        <w:rPr>
          <w:szCs w:val="22"/>
          <w:lang w:eastAsia="ar-SA"/>
        </w:rPr>
        <w:t>______________</w:t>
      </w:r>
      <w:r w:rsidR="00003021">
        <w:rPr>
          <w:szCs w:val="22"/>
          <w:lang w:eastAsia="ar-SA"/>
        </w:rPr>
        <w:t>_________________________</w:t>
      </w:r>
      <w:r w:rsidRPr="000A153D">
        <w:rPr>
          <w:szCs w:val="22"/>
          <w:lang w:eastAsia="ar-SA"/>
        </w:rPr>
        <w:t>_________________</w:t>
      </w:r>
      <w:r>
        <w:rPr>
          <w:szCs w:val="22"/>
          <w:lang w:eastAsia="ar-SA"/>
        </w:rPr>
        <w:t xml:space="preserve">___________________________________, Endereço: </w:t>
      </w:r>
      <w:r w:rsidRPr="000A153D">
        <w:rPr>
          <w:szCs w:val="22"/>
          <w:lang w:eastAsia="ar-SA"/>
        </w:rPr>
        <w:t>_</w:t>
      </w:r>
      <w:r w:rsidR="00003021">
        <w:rPr>
          <w:szCs w:val="22"/>
          <w:lang w:eastAsia="ar-SA"/>
        </w:rPr>
        <w:t>___________________________</w:t>
      </w:r>
      <w:r w:rsidRPr="000A153D">
        <w:rPr>
          <w:szCs w:val="22"/>
          <w:lang w:eastAsia="ar-SA"/>
        </w:rPr>
        <w:t>___________________________________________</w:t>
      </w:r>
      <w:r>
        <w:rPr>
          <w:szCs w:val="22"/>
          <w:lang w:eastAsia="ar-SA"/>
        </w:rPr>
        <w:t>_________________</w:t>
      </w:r>
      <w:r w:rsidRPr="000A153D">
        <w:rPr>
          <w:szCs w:val="22"/>
          <w:lang w:eastAsia="ar-SA"/>
        </w:rPr>
        <w:t>__________, Município _________</w:t>
      </w:r>
      <w:r w:rsidR="00003021">
        <w:rPr>
          <w:szCs w:val="22"/>
          <w:lang w:eastAsia="ar-SA"/>
        </w:rPr>
        <w:t>_________________</w:t>
      </w:r>
      <w:r w:rsidRPr="000A153D">
        <w:rPr>
          <w:szCs w:val="22"/>
          <w:lang w:eastAsia="ar-SA"/>
        </w:rPr>
        <w:t>______</w:t>
      </w:r>
      <w:r>
        <w:rPr>
          <w:szCs w:val="22"/>
          <w:lang w:eastAsia="ar-SA"/>
        </w:rPr>
        <w:t>______</w:t>
      </w:r>
      <w:r w:rsidRPr="000A153D">
        <w:rPr>
          <w:szCs w:val="22"/>
          <w:lang w:eastAsia="ar-SA"/>
        </w:rPr>
        <w:t>___________, Estado __________________</w:t>
      </w:r>
      <w:r w:rsidR="00003021">
        <w:rPr>
          <w:szCs w:val="22"/>
          <w:lang w:eastAsia="ar-SA"/>
        </w:rPr>
        <w:t>________</w:t>
      </w:r>
      <w:r w:rsidRPr="000A153D">
        <w:rPr>
          <w:szCs w:val="22"/>
          <w:lang w:eastAsia="ar-SA"/>
        </w:rPr>
        <w:t xml:space="preserve">____________, </w:t>
      </w:r>
      <w:r>
        <w:rPr>
          <w:szCs w:val="22"/>
          <w:lang w:eastAsia="ar-SA"/>
        </w:rPr>
        <w:t xml:space="preserve">Telefone: </w:t>
      </w:r>
      <w:r w:rsidRPr="000A153D">
        <w:rPr>
          <w:szCs w:val="22"/>
          <w:lang w:eastAsia="ar-SA"/>
        </w:rPr>
        <w:t>_______</w:t>
      </w:r>
      <w:r>
        <w:rPr>
          <w:szCs w:val="22"/>
          <w:lang w:eastAsia="ar-SA"/>
        </w:rPr>
        <w:t>___</w:t>
      </w:r>
      <w:r w:rsidRPr="000A153D">
        <w:rPr>
          <w:szCs w:val="22"/>
          <w:lang w:eastAsia="ar-SA"/>
        </w:rPr>
        <w:t>__________</w:t>
      </w:r>
      <w:r w:rsidR="00003021">
        <w:rPr>
          <w:szCs w:val="22"/>
          <w:lang w:eastAsia="ar-SA"/>
        </w:rPr>
        <w:t>__</w:t>
      </w:r>
      <w:r w:rsidRPr="000A153D">
        <w:rPr>
          <w:szCs w:val="22"/>
          <w:lang w:eastAsia="ar-SA"/>
        </w:rPr>
        <w:t>_________,</w:t>
      </w:r>
      <w:r>
        <w:rPr>
          <w:szCs w:val="22"/>
          <w:lang w:eastAsia="ar-SA"/>
        </w:rPr>
        <w:t xml:space="preserve"> E-mail: ____________</w:t>
      </w:r>
      <w:r w:rsidR="00003021">
        <w:rPr>
          <w:szCs w:val="22"/>
          <w:lang w:eastAsia="ar-SA"/>
        </w:rPr>
        <w:t>_______________________</w:t>
      </w:r>
      <w:r>
        <w:rPr>
          <w:szCs w:val="22"/>
          <w:lang w:eastAsia="ar-SA"/>
        </w:rPr>
        <w:t>________________________.</w:t>
      </w:r>
    </w:p>
    <w:p w14:paraId="5FF9E2BE" w14:textId="77777777" w:rsidR="00E00A51" w:rsidRDefault="00E00A51" w:rsidP="00E00A51">
      <w:pPr>
        <w:spacing w:line="240" w:lineRule="auto"/>
        <w:jc w:val="center"/>
        <w:rPr>
          <w:i/>
          <w:color w:val="000000" w:themeColor="text1"/>
          <w:sz w:val="20"/>
          <w:szCs w:val="20"/>
        </w:rPr>
      </w:pPr>
    </w:p>
    <w:p w14:paraId="107C781B" w14:textId="5E062292" w:rsidR="00E00A51" w:rsidRDefault="00E00A51" w:rsidP="00E00A51">
      <w:pPr>
        <w:pStyle w:val="Prembulo"/>
        <w:outlineLvl w:val="3"/>
      </w:pPr>
      <w:r w:rsidRPr="000A153D">
        <w:t xml:space="preserve">Este </w:t>
      </w:r>
      <w:r>
        <w:t xml:space="preserve">Termo de Consentimento com o Tratamento de Dados Pessoais e de Dados Pessoais Sensíveis </w:t>
      </w:r>
      <w:r w:rsidRPr="000A153D">
        <w:t>é um</w:t>
      </w:r>
      <w:r>
        <w:t>a</w:t>
      </w:r>
      <w:r w:rsidRPr="000A153D">
        <w:t xml:space="preserve"> </w:t>
      </w:r>
      <w:r>
        <w:t>autorização expressa celebrada</w:t>
      </w:r>
      <w:r w:rsidRPr="000A153D">
        <w:t xml:space="preserve"> entre você (</w:t>
      </w:r>
      <w:r>
        <w:rPr>
          <w:b/>
        </w:rPr>
        <w:t>TITULAR</w:t>
      </w:r>
      <w:r w:rsidRPr="000A153D">
        <w:t xml:space="preserve">), qualificado no momento do cadastro </w:t>
      </w:r>
      <w:r w:rsidR="00A24D16">
        <w:t xml:space="preserve">no </w:t>
      </w:r>
      <w:r w:rsidR="00085E61">
        <w:t xml:space="preserve">Sistema </w:t>
      </w:r>
      <w:proofErr w:type="spellStart"/>
      <w:r w:rsidR="00645BC7">
        <w:t>Koncili</w:t>
      </w:r>
      <w:proofErr w:type="spellEnd"/>
      <w:r w:rsidR="00A24D16">
        <w:t>, inicialmente</w:t>
      </w:r>
      <w:r>
        <w:t xml:space="preserve"> em uso pela </w:t>
      </w:r>
      <w:r w:rsidR="00963D99">
        <w:rPr>
          <w:szCs w:val="22"/>
          <w:lang w:eastAsia="ar-SA"/>
        </w:rPr>
        <w:fldChar w:fldCharType="begin">
          <w:ffData>
            <w:name w:val="Texto1"/>
            <w:enabled/>
            <w:calcOnExit w:val="0"/>
            <w:textInput>
              <w:default w:val="NOME DA CLIENTE"/>
            </w:textInput>
          </w:ffData>
        </w:fldChar>
      </w:r>
      <w:bookmarkStart w:id="0" w:name="Texto1"/>
      <w:r w:rsidR="00963D99">
        <w:rPr>
          <w:szCs w:val="22"/>
          <w:lang w:eastAsia="ar-SA"/>
        </w:rPr>
        <w:instrText xml:space="preserve"> FORMTEXT </w:instrText>
      </w:r>
      <w:r w:rsidR="00963D99">
        <w:rPr>
          <w:szCs w:val="22"/>
          <w:lang w:eastAsia="ar-SA"/>
        </w:rPr>
      </w:r>
      <w:r w:rsidR="00963D99">
        <w:rPr>
          <w:szCs w:val="22"/>
          <w:lang w:eastAsia="ar-SA"/>
        </w:rPr>
        <w:fldChar w:fldCharType="separate"/>
      </w:r>
      <w:r w:rsidR="00963D99">
        <w:rPr>
          <w:noProof/>
          <w:szCs w:val="22"/>
          <w:lang w:eastAsia="ar-SA"/>
        </w:rPr>
        <w:t>NOME DA CLIENTE</w:t>
      </w:r>
      <w:r w:rsidR="00963D99">
        <w:rPr>
          <w:szCs w:val="22"/>
          <w:lang w:eastAsia="ar-SA"/>
        </w:rPr>
        <w:fldChar w:fldCharType="end"/>
      </w:r>
      <w:bookmarkEnd w:id="0"/>
      <w:r w:rsidRPr="005906E8">
        <w:rPr>
          <w:szCs w:val="22"/>
          <w:lang w:eastAsia="ar-SA"/>
        </w:rPr>
        <w:t xml:space="preserve">, pessoa jurídica de direito privado, com sede à </w:t>
      </w:r>
      <w:r w:rsidRPr="005906E8">
        <w:rPr>
          <w:szCs w:val="22"/>
          <w:lang w:eastAsia="ar-SA"/>
        </w:rPr>
        <w:fldChar w:fldCharType="begin">
          <w:ffData>
            <w:name w:val="Texto2"/>
            <w:enabled/>
            <w:calcOnExit w:val="0"/>
            <w:textInput>
              <w:default w:val="Endereço"/>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Endereço</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3"/>
            <w:enabled/>
            <w:calcOnExit w:val="0"/>
            <w:textInput>
              <w:default w:val="nº"/>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nº</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4"/>
            <w:enabled/>
            <w:calcOnExit w:val="0"/>
            <w:textInput>
              <w:default w:val="Bairro"/>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Bairro</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5"/>
            <w:enabled/>
            <w:calcOnExit w:val="0"/>
            <w:textInput>
              <w:default w:val="Cidade"/>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Cidade</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6"/>
            <w:enabled/>
            <w:calcOnExit w:val="0"/>
            <w:textInput>
              <w:default w:val="Estado"/>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Estado</w:t>
      </w:r>
      <w:r w:rsidRPr="005906E8">
        <w:rPr>
          <w:szCs w:val="22"/>
          <w:lang w:eastAsia="ar-SA"/>
        </w:rPr>
        <w:fldChar w:fldCharType="end"/>
      </w:r>
      <w:r w:rsidRPr="005906E8">
        <w:rPr>
          <w:szCs w:val="22"/>
          <w:lang w:eastAsia="ar-SA"/>
        </w:rPr>
        <w:t xml:space="preserve">, inscrita no CNPJ sob o nº </w:t>
      </w:r>
      <w:r w:rsidRPr="005906E8">
        <w:rPr>
          <w:szCs w:val="22"/>
          <w:lang w:eastAsia="ar-SA"/>
        </w:rPr>
        <w:fldChar w:fldCharType="begin">
          <w:ffData>
            <w:name w:val="Texto7"/>
            <w:enabled/>
            <w:calcOnExit w:val="0"/>
            <w:textInput>
              <w:default w:val="XX.XXX.XXX/0001-XX"/>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XX.XXX.XXX/0001-XX</w:t>
      </w:r>
      <w:r w:rsidRPr="005906E8">
        <w:rPr>
          <w:szCs w:val="22"/>
          <w:lang w:eastAsia="ar-SA"/>
        </w:rPr>
        <w:fldChar w:fldCharType="end"/>
      </w:r>
      <w:r w:rsidRPr="005906E8">
        <w:rPr>
          <w:szCs w:val="22"/>
          <w:lang w:eastAsia="ar-SA"/>
        </w:rPr>
        <w:t>,</w:t>
      </w:r>
      <w:r w:rsidRPr="000A153D">
        <w:t xml:space="preserve"> </w:t>
      </w:r>
      <w:r>
        <w:t xml:space="preserve">e-mail de atendimento </w:t>
      </w:r>
      <w:r w:rsidR="00A24D16">
        <w:fldChar w:fldCharType="begin">
          <w:ffData>
            <w:name w:val="Texto8"/>
            <w:enabled/>
            <w:calcOnExit w:val="0"/>
            <w:textInput>
              <w:default w:val="contato@dominio.com.br"/>
            </w:textInput>
          </w:ffData>
        </w:fldChar>
      </w:r>
      <w:bookmarkStart w:id="1" w:name="Texto8"/>
      <w:r w:rsidR="00A24D16">
        <w:instrText xml:space="preserve"> FORMTEXT </w:instrText>
      </w:r>
      <w:r w:rsidR="00A24D16">
        <w:fldChar w:fldCharType="separate"/>
      </w:r>
      <w:r w:rsidR="00A24D16">
        <w:rPr>
          <w:noProof/>
        </w:rPr>
        <w:t>contato@dominio.com.br</w:t>
      </w:r>
      <w:r w:rsidR="00A24D16">
        <w:fldChar w:fldCharType="end"/>
      </w:r>
      <w:bookmarkEnd w:id="1"/>
      <w:r>
        <w:t xml:space="preserve"> </w:t>
      </w:r>
      <w:r w:rsidRPr="000A153D">
        <w:t>(</w:t>
      </w:r>
      <w:r>
        <w:rPr>
          <w:b/>
        </w:rPr>
        <w:t>CONTROLADOR</w:t>
      </w:r>
      <w:r w:rsidRPr="000A153D">
        <w:t xml:space="preserve">), </w:t>
      </w:r>
      <w:r>
        <w:t>para que CONTROLADOR e OPERADOR procedam com o tratamento de seus dados pessoais</w:t>
      </w:r>
      <w:r w:rsidRPr="000A153D">
        <w:t>.</w:t>
      </w:r>
    </w:p>
    <w:p w14:paraId="12185890" w14:textId="77777777" w:rsidR="00E00A51" w:rsidRPr="000A153D" w:rsidRDefault="00E00A51" w:rsidP="00E00A51">
      <w:pPr>
        <w:pStyle w:val="Nvel1"/>
        <w:numPr>
          <w:ilvl w:val="0"/>
          <w:numId w:val="21"/>
        </w:numPr>
      </w:pPr>
      <w:r w:rsidRPr="000A153D">
        <w:t>DAS DECLARAÇÕES</w:t>
      </w:r>
    </w:p>
    <w:p w14:paraId="4B0A3AFE" w14:textId="77777777" w:rsidR="00E00A51" w:rsidRPr="000A153D" w:rsidRDefault="00E00A51" w:rsidP="00E00A51">
      <w:pPr>
        <w:pStyle w:val="Clusula"/>
      </w:pPr>
      <w:r w:rsidRPr="000A153D">
        <w:t xml:space="preserve">Ao aderir de forma plena e irrestrita ao presente </w:t>
      </w:r>
      <w:r>
        <w:t>Termo de Consentimento</w:t>
      </w:r>
      <w:r w:rsidRPr="000A153D">
        <w:t xml:space="preserve">, você, </w:t>
      </w:r>
      <w:r>
        <w:t>TITULAR</w:t>
      </w:r>
      <w:r w:rsidRPr="000A153D">
        <w:t>, declara sem quaisquer reservas que:</w:t>
      </w:r>
    </w:p>
    <w:p w14:paraId="62860254" w14:textId="77777777" w:rsidR="00E00A51" w:rsidRPr="00A24D16" w:rsidRDefault="00E00A51" w:rsidP="00E00A51">
      <w:pPr>
        <w:pStyle w:val="Enumerao"/>
        <w:numPr>
          <w:ilvl w:val="0"/>
          <w:numId w:val="23"/>
        </w:numPr>
        <w:rPr>
          <w:rFonts w:cs="Arial"/>
        </w:rPr>
      </w:pPr>
      <w:r w:rsidRPr="00A24D16">
        <w:rPr>
          <w:rFonts w:cs="Arial"/>
        </w:rPr>
        <w:t>você, TITULAR, é pessoa maior e capaz, plenamente habilitado para quaisquer atos da vida civil, nos termos da legislação que lhe seja aplicável na jurisdição de sua residência;</w:t>
      </w:r>
    </w:p>
    <w:p w14:paraId="4A144B79" w14:textId="77777777" w:rsidR="00E00A51" w:rsidRPr="00A24D16" w:rsidRDefault="00E00A51" w:rsidP="00E00A51">
      <w:pPr>
        <w:pStyle w:val="Enumerao"/>
        <w:tabs>
          <w:tab w:val="clear" w:pos="360"/>
          <w:tab w:val="num" w:pos="1134"/>
        </w:tabs>
        <w:ind w:left="1134" w:hanging="567"/>
        <w:rPr>
          <w:rFonts w:cs="Arial"/>
        </w:rPr>
      </w:pPr>
      <w:r w:rsidRPr="00A24D16">
        <w:rPr>
          <w:rFonts w:cs="Arial"/>
        </w:rPr>
        <w:t>a sua adesão aos serviços do CONTROLADOR visa a um objeto lícito e possível;</w:t>
      </w:r>
    </w:p>
    <w:p w14:paraId="07A03D92" w14:textId="77777777" w:rsidR="00E00A51" w:rsidRPr="00A24D16" w:rsidRDefault="00E00A51" w:rsidP="00E00A51">
      <w:pPr>
        <w:pStyle w:val="Enumerao"/>
        <w:tabs>
          <w:tab w:val="clear" w:pos="360"/>
          <w:tab w:val="num" w:pos="1134"/>
        </w:tabs>
        <w:ind w:left="1134" w:hanging="567"/>
        <w:rPr>
          <w:rFonts w:cs="Arial"/>
        </w:rPr>
      </w:pPr>
      <w:r w:rsidRPr="00A24D16">
        <w:rPr>
          <w:rFonts w:cs="Arial"/>
        </w:rPr>
        <w:t>a sua adesão aos serviços do CONTROLADOR é feita de forma livre e desimpedida, sem qualquer situação de coação, pressão por parte de qualquer pessoa, erro, simulação ou estado de perigo;</w:t>
      </w:r>
    </w:p>
    <w:p w14:paraId="2966D0FF"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é o único destinatário dos serviços do CONTROLADOR e, caso solicite serviços para terceiros, coletou o expresso consentimento destes;</w:t>
      </w:r>
    </w:p>
    <w:p w14:paraId="686CA100"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estava presente no ato de criação do cadastro junto ao CONTROLADOR, em especial no ato de marcar a opção "Li e estou de acordo com os termos do contrato do CONTROLADOR", e recebeu confirmação imediata da aceitação ou não de seu cadastro;</w:t>
      </w:r>
    </w:p>
    <w:p w14:paraId="2A695917"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não é residente ou domiciliado em nenhum país no qual os serviços oferecidos pelo CONTROLADOR sejam considerados ilegais;</w:t>
      </w:r>
    </w:p>
    <w:p w14:paraId="268B83E6" w14:textId="77777777" w:rsidR="00E00A51" w:rsidRPr="00A24D16" w:rsidRDefault="00E00A51" w:rsidP="00E00A51">
      <w:pPr>
        <w:pStyle w:val="Enumerao"/>
        <w:tabs>
          <w:tab w:val="clear" w:pos="360"/>
          <w:tab w:val="num" w:pos="1134"/>
        </w:tabs>
        <w:ind w:left="1134" w:hanging="567"/>
        <w:rPr>
          <w:rFonts w:cs="Arial"/>
        </w:rPr>
      </w:pPr>
      <w:r w:rsidRPr="00A24D16">
        <w:rPr>
          <w:rFonts w:cs="Arial"/>
        </w:rPr>
        <w:t>os endereços, números de telefone e e-mail informados no ato da criação da conta e em atualizações posteriores do cadastro estão ativos e são monitorados por você, TITULAR, com frequência adequada;</w:t>
      </w:r>
    </w:p>
    <w:p w14:paraId="514FDF67" w14:textId="77777777" w:rsidR="00E00A51" w:rsidRPr="00A24D16" w:rsidRDefault="00E00A51" w:rsidP="00E00A51">
      <w:pPr>
        <w:pStyle w:val="Enumerao"/>
        <w:tabs>
          <w:tab w:val="clear" w:pos="360"/>
          <w:tab w:val="num" w:pos="1134"/>
        </w:tabs>
        <w:ind w:left="1134" w:hanging="567"/>
        <w:rPr>
          <w:rFonts w:cs="Arial"/>
        </w:rPr>
      </w:pPr>
      <w:r w:rsidRPr="00A24D16">
        <w:rPr>
          <w:rFonts w:cs="Arial"/>
        </w:rPr>
        <w:t>você, TITULAR, cumpriu e cumpre todos os nossos procedimentos necessários de validação e verificação de identidade e segurança.</w:t>
      </w:r>
    </w:p>
    <w:p w14:paraId="003A4BE3" w14:textId="77777777" w:rsidR="00E00A51" w:rsidRPr="000A153D" w:rsidRDefault="00E00A51" w:rsidP="00E00A51">
      <w:pPr>
        <w:pStyle w:val="Nvel1"/>
        <w:numPr>
          <w:ilvl w:val="0"/>
          <w:numId w:val="21"/>
        </w:numPr>
      </w:pPr>
      <w:bookmarkStart w:id="2" w:name="_Ref19622236"/>
      <w:r w:rsidRPr="000A153D">
        <w:t xml:space="preserve">DO SERVIÇO DE ATENDIMENTO AO </w:t>
      </w:r>
      <w:bookmarkEnd w:id="2"/>
      <w:r>
        <w:t>TITULAR</w:t>
      </w:r>
    </w:p>
    <w:p w14:paraId="577DF24B" w14:textId="4F7DF002" w:rsidR="00E00A51" w:rsidRPr="000A153D" w:rsidRDefault="00E00A51" w:rsidP="00E00A51">
      <w:pPr>
        <w:pStyle w:val="Clusula"/>
      </w:pPr>
      <w:r>
        <w:lastRenderedPageBreak/>
        <w:t>O</w:t>
      </w:r>
      <w:r w:rsidRPr="000A153D">
        <w:t xml:space="preserve"> </w:t>
      </w:r>
      <w:r>
        <w:t>CONTROLADOR</w:t>
      </w:r>
      <w:r w:rsidRPr="000A153D">
        <w:t xml:space="preserve"> disponibiliza permanentemente a você, </w:t>
      </w:r>
      <w:r>
        <w:t>TITULAR</w:t>
      </w:r>
      <w:r w:rsidRPr="000A153D">
        <w:t xml:space="preserve">, o Serviço de Atendimento ao </w:t>
      </w:r>
      <w:r w:rsidR="00A24D16">
        <w:t>Titular</w:t>
      </w:r>
      <w:r w:rsidRPr="000A153D">
        <w:t>, por via do qual você pode sanar suas dúvidas e apresentar solicitações acerca de informações, reclamações, suspensão ou cancelamento dos serviços eletrônicos.</w:t>
      </w:r>
    </w:p>
    <w:p w14:paraId="15C5153F" w14:textId="2DF031FF" w:rsidR="00E00A51" w:rsidRPr="000A153D" w:rsidRDefault="00E00A51" w:rsidP="00E00A51">
      <w:pPr>
        <w:pStyle w:val="Nvel2"/>
        <w:numPr>
          <w:ilvl w:val="1"/>
          <w:numId w:val="21"/>
        </w:numPr>
      </w:pPr>
      <w:r w:rsidRPr="000A153D">
        <w:t xml:space="preserve">Cabe a você, </w:t>
      </w:r>
      <w:r>
        <w:t>TITULAR</w:t>
      </w:r>
      <w:r w:rsidRPr="000A153D">
        <w:t xml:space="preserve">, acessar adequadamente o Serviço de Atendimento ao </w:t>
      </w:r>
      <w:r w:rsidR="00A24D16">
        <w:t>Titular</w:t>
      </w:r>
      <w:r w:rsidRPr="000A153D">
        <w:t>, contando com as seguintes opções:</w:t>
      </w:r>
    </w:p>
    <w:p w14:paraId="44CCC643" w14:textId="77777777" w:rsidR="00E00A51" w:rsidRPr="00A24D16" w:rsidRDefault="00E00A51" w:rsidP="00E00A51">
      <w:pPr>
        <w:pStyle w:val="Enumerao"/>
        <w:numPr>
          <w:ilvl w:val="0"/>
          <w:numId w:val="26"/>
        </w:numPr>
        <w:rPr>
          <w:rFonts w:cs="Arial"/>
        </w:rPr>
      </w:pPr>
      <w:r w:rsidRPr="00A24D16">
        <w:rPr>
          <w:rFonts w:cs="Arial"/>
        </w:rPr>
        <w:t>telefone, disponível no horário comercial, tal como divulgado no site do CONTROLADOR e nos perfis das redes sociais;</w:t>
      </w:r>
    </w:p>
    <w:p w14:paraId="7EDED0E7" w14:textId="77777777" w:rsidR="00E00A51" w:rsidRPr="00A24D16" w:rsidRDefault="00E00A51" w:rsidP="00E00A51">
      <w:pPr>
        <w:pStyle w:val="Enumerao"/>
        <w:numPr>
          <w:ilvl w:val="0"/>
          <w:numId w:val="23"/>
        </w:numPr>
        <w:rPr>
          <w:rFonts w:cs="Arial"/>
        </w:rPr>
      </w:pPr>
      <w:r w:rsidRPr="00A24D16">
        <w:rPr>
          <w:rFonts w:cs="Arial"/>
        </w:rPr>
        <w:t>e-mail, a ser encaminhado por você, TITULAR, ao endereço divulgado no site do CONTROLADOR e no preâmbulo deste Termo de Consentimento.</w:t>
      </w:r>
    </w:p>
    <w:p w14:paraId="45012295" w14:textId="77777777" w:rsidR="00E00A51" w:rsidRPr="000A153D" w:rsidRDefault="00E00A51" w:rsidP="00E00A51">
      <w:pPr>
        <w:pStyle w:val="Nvel2"/>
        <w:numPr>
          <w:ilvl w:val="1"/>
          <w:numId w:val="21"/>
        </w:numPr>
      </w:pPr>
      <w:r w:rsidRPr="000A153D">
        <w:t xml:space="preserve">Ao receber o seu contato pelos canais descritos no parágrafo anterior, </w:t>
      </w:r>
      <w:r>
        <w:t>o CONTROLADOR</w:t>
      </w:r>
      <w:r w:rsidRPr="000A153D">
        <w:t xml:space="preserve"> confirmará imediatamente o recebimento das suas demandas pelo mesmo meio empregado por você, </w:t>
      </w:r>
      <w:r>
        <w:t>TITULAR</w:t>
      </w:r>
      <w:r w:rsidRPr="000A153D">
        <w:t xml:space="preserve">; caso a confirmação não seja recebida, caberá exclusivamente a você, </w:t>
      </w:r>
      <w:r>
        <w:t>TITULAR</w:t>
      </w:r>
      <w:r w:rsidRPr="000A153D">
        <w:t>, reapresentar a demanda, uma vez que o seu contato não foi recebido pelos nossos canais de comunicação.</w:t>
      </w:r>
    </w:p>
    <w:p w14:paraId="579880EC" w14:textId="77777777" w:rsidR="00E00A51" w:rsidRPr="000A153D" w:rsidRDefault="00E00A51" w:rsidP="00E00A51">
      <w:pPr>
        <w:pStyle w:val="Nvel1"/>
        <w:numPr>
          <w:ilvl w:val="0"/>
          <w:numId w:val="21"/>
        </w:numPr>
      </w:pPr>
      <w:r w:rsidRPr="000A153D">
        <w:t>DOS PRAZOS E DA VIGÊNCIA</w:t>
      </w:r>
    </w:p>
    <w:p w14:paraId="1096D2ED" w14:textId="77777777" w:rsidR="00E00A51" w:rsidRPr="000A153D" w:rsidRDefault="00E00A51" w:rsidP="00E00A51">
      <w:pPr>
        <w:pStyle w:val="Clusula"/>
      </w:pPr>
      <w:r w:rsidRPr="000A153D">
        <w:t xml:space="preserve">Este </w:t>
      </w:r>
      <w:r>
        <w:t>Termo de Consentimento</w:t>
      </w:r>
      <w:r w:rsidRPr="000A153D">
        <w:t xml:space="preserve"> é celebrado por prazo indeterminado, entrando em vigor na data de sua aceitação por você, </w:t>
      </w:r>
      <w:r>
        <w:t>TITULAR</w:t>
      </w:r>
      <w:r w:rsidRPr="000A153D">
        <w:t xml:space="preserve">, </w:t>
      </w:r>
      <w:r>
        <w:t>de forma presencial ou eletrônica</w:t>
      </w:r>
      <w:r w:rsidRPr="000A153D">
        <w:t>.</w:t>
      </w:r>
    </w:p>
    <w:p w14:paraId="052684E0" w14:textId="77777777" w:rsidR="00E00A51" w:rsidRPr="000A153D" w:rsidRDefault="00E00A51" w:rsidP="00E00A51">
      <w:pPr>
        <w:pStyle w:val="Nvel2"/>
        <w:numPr>
          <w:ilvl w:val="1"/>
          <w:numId w:val="21"/>
        </w:numPr>
      </w:pPr>
      <w:r>
        <w:t>O CONTROLADOR</w:t>
      </w:r>
      <w:r w:rsidRPr="000A153D">
        <w:t xml:space="preserve"> poderá modificar, adicionar ou remover quaisquer cláusulas ou condições deste </w:t>
      </w:r>
      <w:r>
        <w:t>Termo de Consentimento, nos termos do § 6º do art. 8º da Lei nº 13.709/2018</w:t>
      </w:r>
      <w:r w:rsidRPr="000A153D">
        <w:t xml:space="preserve">, substituindo imediatamente a versão disponível no </w:t>
      </w:r>
      <w:r w:rsidRPr="000A153D">
        <w:rPr>
          <w:i/>
        </w:rPr>
        <w:t xml:space="preserve">site </w:t>
      </w:r>
      <w:r w:rsidRPr="000A153D">
        <w:t xml:space="preserve">pela versão mais atualizada e, quando a alteração implicar restrição das condições inicialmente pactuadas, </w:t>
      </w:r>
      <w:r>
        <w:t>o CONTROLADOR</w:t>
      </w:r>
      <w:r w:rsidRPr="000A153D">
        <w:t xml:space="preserve"> informará o </w:t>
      </w:r>
      <w:r>
        <w:t>TITULAR</w:t>
      </w:r>
      <w:r w:rsidRPr="000A153D">
        <w:t xml:space="preserve"> da mudança, por qualquer dos canais de comunicação disponíveis, com pelo menos 30 (trinta) dias de antecedência da entrada em vigor da alteração</w:t>
      </w:r>
      <w:r>
        <w:t xml:space="preserve">, </w:t>
      </w:r>
      <w:r w:rsidRPr="00BD3DBC">
        <w:t>podendo o TITULAR, nos casos em que o seu consentimento é exigido, revogá-lo caso discorde da alteração</w:t>
      </w:r>
      <w:r w:rsidRPr="000A153D">
        <w:t>.</w:t>
      </w:r>
    </w:p>
    <w:p w14:paraId="31C43063" w14:textId="0098B8C7" w:rsidR="00E00A51" w:rsidRPr="000A153D" w:rsidRDefault="00E00A51" w:rsidP="00E00A51">
      <w:pPr>
        <w:pStyle w:val="Nvel2"/>
        <w:numPr>
          <w:ilvl w:val="1"/>
          <w:numId w:val="21"/>
        </w:numPr>
      </w:pPr>
      <w:r w:rsidRPr="000A153D">
        <w:t xml:space="preserve">Você, </w:t>
      </w:r>
      <w:r>
        <w:t>TITULAR</w:t>
      </w:r>
      <w:r w:rsidRPr="000A153D">
        <w:t xml:space="preserve">, reconhece expressamente ao aderir ao presente </w:t>
      </w:r>
      <w:r>
        <w:t>Termo de Consentimento</w:t>
      </w:r>
      <w:r w:rsidRPr="000A153D">
        <w:t xml:space="preserve"> que o disposto na Cláusula </w:t>
      </w:r>
      <w:r w:rsidRPr="000A153D">
        <w:fldChar w:fldCharType="begin"/>
      </w:r>
      <w:r w:rsidRPr="000A153D">
        <w:instrText xml:space="preserve"> REF _Ref19613122 \r \h </w:instrText>
      </w:r>
      <w:r>
        <w:instrText xml:space="preserve"> \* MERGEFORMAT </w:instrText>
      </w:r>
      <w:r w:rsidRPr="000A153D">
        <w:fldChar w:fldCharType="separate"/>
      </w:r>
      <w:r w:rsidRPr="000A153D">
        <w:t>2.1</w:t>
      </w:r>
      <w:r w:rsidRPr="000A153D">
        <w:fldChar w:fldCharType="end"/>
      </w:r>
      <w:r w:rsidRPr="000A153D">
        <w:t xml:space="preserve"> não se aplica aos aspectos financeiros dos serviços d</w:t>
      </w:r>
      <w:r>
        <w:t>o CONTROLADOR</w:t>
      </w:r>
      <w:r w:rsidRPr="000A153D">
        <w:t>, de modo que taxas, cotações, tarifas</w:t>
      </w:r>
      <w:r>
        <w:t xml:space="preserve"> </w:t>
      </w:r>
      <w:r w:rsidRPr="000A153D">
        <w:t>ou qua</w:t>
      </w:r>
      <w:r>
        <w:t>isquer remunerações devidas pelos serviços</w:t>
      </w:r>
      <w:r w:rsidRPr="000A153D">
        <w:t xml:space="preserve"> serão alteradas e informadas exclusivamente nos canais </w:t>
      </w:r>
      <w:r>
        <w:t>usuais do CONTROLADOR</w:t>
      </w:r>
      <w:r w:rsidRPr="000A153D">
        <w:t>, e entrarão em vigor imediatamente a partir da data de sua alteração.</w:t>
      </w:r>
    </w:p>
    <w:p w14:paraId="4E81037B" w14:textId="77777777" w:rsidR="00E00A51" w:rsidRPr="000A153D" w:rsidRDefault="00E00A51" w:rsidP="00E00A51">
      <w:pPr>
        <w:pStyle w:val="Nvel2"/>
        <w:numPr>
          <w:ilvl w:val="1"/>
          <w:numId w:val="21"/>
        </w:numPr>
      </w:pPr>
      <w:r w:rsidRPr="000A153D">
        <w:t xml:space="preserve">No caso de alterações, nos termos da presente Cláusula, você, </w:t>
      </w:r>
      <w:r>
        <w:t>TITULAR</w:t>
      </w:r>
      <w:r w:rsidRPr="000A153D">
        <w:t xml:space="preserve">, poderá rescindir o presente contrato a qualquer tempo antes de entrar em vigor a alteração e, caso não o faça, entender-se-á que você, </w:t>
      </w:r>
      <w:r>
        <w:t>TITULAR</w:t>
      </w:r>
      <w:r w:rsidRPr="000A153D">
        <w:t>, a aceitou tacitamente.</w:t>
      </w:r>
    </w:p>
    <w:p w14:paraId="466F6465" w14:textId="77777777" w:rsidR="00E00A51" w:rsidRPr="000A153D" w:rsidRDefault="00E00A51" w:rsidP="00E00A51">
      <w:pPr>
        <w:pStyle w:val="Nvel2"/>
        <w:numPr>
          <w:ilvl w:val="1"/>
          <w:numId w:val="21"/>
        </w:numPr>
      </w:pPr>
      <w:r w:rsidRPr="000A153D">
        <w:t>Com vistas a manter e aten</w:t>
      </w:r>
      <w:r>
        <w:t>der os mais atuais requisitos da</w:t>
      </w:r>
      <w:r w:rsidRPr="000A153D">
        <w:t xml:space="preserve"> </w:t>
      </w:r>
      <w:r>
        <w:t>comunidade</w:t>
      </w:r>
      <w:r w:rsidRPr="000A153D">
        <w:t xml:space="preserve">, de desenvolvimento tecnológico e de parâmetros legais, </w:t>
      </w:r>
      <w:r>
        <w:t>o CONTROLADOR</w:t>
      </w:r>
      <w:r w:rsidRPr="000A153D">
        <w:t xml:space="preserve"> poderá, a seu exclusivo critério e a qualquer tempo, alterar, tanto em forma como em conteúdo, suspender ou cancelar quaisquer dos serviços, produtos, utilidade ou aplicativo, disponibilizados por si ou por terceiros, inclusive com relação ao serviço e a qualquer dos serviços adicionais prestados nos termos deste </w:t>
      </w:r>
      <w:r>
        <w:t>Termo de Consentimento</w:t>
      </w:r>
      <w:r w:rsidRPr="000A153D">
        <w:t>.</w:t>
      </w:r>
    </w:p>
    <w:p w14:paraId="3A6B40F2" w14:textId="77777777" w:rsidR="00E00A51" w:rsidRPr="000A153D" w:rsidRDefault="00E00A51" w:rsidP="00E00A51">
      <w:pPr>
        <w:pStyle w:val="Nvel1"/>
        <w:numPr>
          <w:ilvl w:val="0"/>
          <w:numId w:val="21"/>
        </w:numPr>
      </w:pPr>
      <w:r w:rsidRPr="000A153D">
        <w:t>DO SIGILO E DA POLÍTICA DE PRIVACIDADE</w:t>
      </w:r>
    </w:p>
    <w:p w14:paraId="3FA75DFA" w14:textId="77777777" w:rsidR="00E00A51" w:rsidRPr="000A153D" w:rsidRDefault="00E00A51" w:rsidP="00E00A51">
      <w:pPr>
        <w:pStyle w:val="Clusula"/>
      </w:pPr>
      <w:r w:rsidRPr="000A153D">
        <w:t>Nas operações de coleta, armazenamento, guarda e tratamento de registros, de dados pessoais</w:t>
      </w:r>
      <w:r>
        <w:t>, de dados pessoais sensíveis</w:t>
      </w:r>
      <w:r w:rsidRPr="000A153D">
        <w:t xml:space="preserve"> ou de comunicações</w:t>
      </w:r>
      <w:r w:rsidRPr="000A153D">
        <w:rPr>
          <w:i/>
        </w:rPr>
        <w:t xml:space="preserve">, </w:t>
      </w:r>
      <w:r>
        <w:t>o CONTROLADOR</w:t>
      </w:r>
      <w:r w:rsidRPr="000A153D">
        <w:t xml:space="preserve"> garante a você, </w:t>
      </w:r>
      <w:r>
        <w:t>TITULAR</w:t>
      </w:r>
      <w:r w:rsidRPr="000A153D">
        <w:t>, que respeita a legislação brasileira e os direitos à privacidade, à proteção dos dados pessoais e ao sigilo das comunicações privadas e dos registros.</w:t>
      </w:r>
    </w:p>
    <w:p w14:paraId="12CD2666" w14:textId="5F67638D" w:rsidR="00E00A51" w:rsidRPr="0067681A" w:rsidRDefault="00E00A51" w:rsidP="00E00A51">
      <w:pPr>
        <w:pStyle w:val="Nvel2"/>
        <w:numPr>
          <w:ilvl w:val="1"/>
          <w:numId w:val="21"/>
        </w:numPr>
      </w:pPr>
      <w:r w:rsidRPr="0067681A">
        <w:lastRenderedPageBreak/>
        <w:t xml:space="preserve">O CONTROLADOR garante que dados cadastrais do TITULAR não são vendidos, trocados ou divulgados para terceiros, exceto quando essas informações são necessárias para </w:t>
      </w:r>
      <w:r w:rsidR="008407A4">
        <w:t>as atividades</w:t>
      </w:r>
      <w:r w:rsidR="00CC0B45">
        <w:t>, produtos</w:t>
      </w:r>
      <w:r w:rsidR="008407A4">
        <w:t xml:space="preserve"> e serviços </w:t>
      </w:r>
      <w:r w:rsidRPr="0067681A">
        <w:t>solicitados por você, TITULAR, uma vez que seus dados pessoais são fundamentais para a execução dos serviços oferecidos pelo CONTROLADOR.</w:t>
      </w:r>
    </w:p>
    <w:p w14:paraId="6346E414" w14:textId="77777777" w:rsidR="00E00A51" w:rsidRPr="0067681A" w:rsidRDefault="00E00A51" w:rsidP="00E00A51">
      <w:pPr>
        <w:pStyle w:val="Nvel2"/>
        <w:numPr>
          <w:ilvl w:val="1"/>
          <w:numId w:val="21"/>
        </w:numPr>
      </w:pPr>
      <w:r w:rsidRPr="0067681A">
        <w:t>As suas informações pessoais, TITULAR, serão tratadas com o nível de proteção legalmente exigível para garantir sua segurança e evitar alterações, perdas, tratamentos ou acessos não autorizados.</w:t>
      </w:r>
    </w:p>
    <w:p w14:paraId="31A8C8FB" w14:textId="01AECE35" w:rsidR="00E00A51" w:rsidRPr="000A153D" w:rsidRDefault="00E00A51" w:rsidP="00E00A51">
      <w:pPr>
        <w:pStyle w:val="Nvel2"/>
        <w:numPr>
          <w:ilvl w:val="1"/>
          <w:numId w:val="21"/>
        </w:numPr>
      </w:pPr>
      <w:r w:rsidRPr="000A153D">
        <w:t xml:space="preserve">Para a prestação de serviços a você, </w:t>
      </w:r>
      <w:r>
        <w:t>TITULAR</w:t>
      </w:r>
      <w:r w:rsidRPr="000A153D">
        <w:t xml:space="preserve">, </w:t>
      </w:r>
      <w:r>
        <w:t>o CONTROLADOR</w:t>
      </w:r>
      <w:r w:rsidRPr="000A153D">
        <w:t xml:space="preserve"> </w:t>
      </w:r>
      <w:r w:rsidR="008407A4">
        <w:t xml:space="preserve">pode </w:t>
      </w:r>
      <w:r w:rsidRPr="000A153D">
        <w:t>coleta</w:t>
      </w:r>
      <w:r w:rsidR="008407A4">
        <w:t>r</w:t>
      </w:r>
      <w:r w:rsidRPr="000A153D">
        <w:t xml:space="preserve"> as seguintes informações:</w:t>
      </w:r>
    </w:p>
    <w:p w14:paraId="3333065F" w14:textId="77777777" w:rsidR="00E00A51" w:rsidRPr="001147D8" w:rsidRDefault="00E00A51" w:rsidP="00E00A51">
      <w:pPr>
        <w:pStyle w:val="Enumerao"/>
        <w:numPr>
          <w:ilvl w:val="0"/>
          <w:numId w:val="27"/>
        </w:numPr>
        <w:rPr>
          <w:rFonts w:cs="Arial"/>
        </w:rPr>
      </w:pPr>
      <w:r w:rsidRPr="001147D8">
        <w:rPr>
          <w:rFonts w:cs="Arial"/>
        </w:rPr>
        <w:t>informações pessoais proporcionadas por você, TITULAR, como nome e sobrenome, número de documento ou identificação válida, senha, nacionalidade, informações de identificação fiscal, informações físicas e virtuais de contato (como número de telefone, domicílio ou endereço de e-mail), informações e dados para a realização de pagamentos e informações de acesso a redes sociais e contas junto a terceiros,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cuja verificação confidencial junto a terceiros você, TITULAR, desde já autoriza pela adesão ao presente contrato;</w:t>
      </w:r>
    </w:p>
    <w:p w14:paraId="47884566" w14:textId="1C630266" w:rsidR="00E00A51" w:rsidRPr="001147D8" w:rsidRDefault="00E00A51" w:rsidP="00E00A51">
      <w:pPr>
        <w:pStyle w:val="Enumerao"/>
        <w:numPr>
          <w:ilvl w:val="0"/>
          <w:numId w:val="23"/>
        </w:numPr>
        <w:rPr>
          <w:rFonts w:cs="Arial"/>
        </w:rPr>
      </w:pPr>
      <w:r w:rsidRPr="001147D8">
        <w:rPr>
          <w:rFonts w:cs="Arial"/>
        </w:rPr>
        <w:t>informações sobre você, TITULAR, proporcionadas por terceiros, como parceiros, entidades afiliadas, redes sociais e bases de dados públicas e privadas, que poderão ser combinadas com as suas informações pessoais para a prestação dos serviços do CONTROLADOR;</w:t>
      </w:r>
    </w:p>
    <w:p w14:paraId="51DB408E" w14:textId="77777777" w:rsidR="00E00A51" w:rsidRPr="001147D8" w:rsidRDefault="00E00A51" w:rsidP="00E00A51">
      <w:pPr>
        <w:pStyle w:val="Enumerao"/>
        <w:numPr>
          <w:ilvl w:val="0"/>
          <w:numId w:val="23"/>
        </w:numPr>
        <w:rPr>
          <w:rFonts w:cs="Arial"/>
        </w:rPr>
      </w:pPr>
      <w:r w:rsidRPr="001147D8">
        <w:rPr>
          <w:rFonts w:cs="Arial"/>
        </w:rPr>
        <w:t>informações recolhidas pelos nossos sistemas, o que inclui o recolhimento e armazenamento automático de informações sobre a sua atividade, TITULAR, na internet, a URL da qual provém (estejam ou não no site do CONTROLADOR), a URL que acessa frequentemente, o navegador que utiliza e seu endereço IP, bem como os sites visitados e as buscas realizadas, a utilização de cookies e de web beacons.</w:t>
      </w:r>
    </w:p>
    <w:p w14:paraId="63487401" w14:textId="4202A872" w:rsidR="00E00A51" w:rsidRPr="000A153D" w:rsidRDefault="00E00A51" w:rsidP="00E00A51">
      <w:pPr>
        <w:pStyle w:val="Nvel2"/>
        <w:numPr>
          <w:ilvl w:val="1"/>
          <w:numId w:val="21"/>
        </w:numPr>
      </w:pPr>
      <w:r w:rsidRPr="000A153D">
        <w:t xml:space="preserve">Você, </w:t>
      </w:r>
      <w:r>
        <w:t>TITULAR</w:t>
      </w:r>
      <w:r w:rsidRPr="000A153D">
        <w:t xml:space="preserve">, sempre poderá decidir não fornecer </w:t>
      </w:r>
      <w:r>
        <w:t>ao CONTROLADOR</w:t>
      </w:r>
      <w:r w:rsidRPr="000A153D">
        <w:t xml:space="preserve"> informações mas, em geral, são necessárias determinadas informações suas para a prestação de nossos serviços</w:t>
      </w:r>
      <w:r w:rsidR="008407A4">
        <w:t xml:space="preserve"> e atividades</w:t>
      </w:r>
      <w:r w:rsidRPr="000A153D">
        <w:t xml:space="preserve">; caso decida não nos </w:t>
      </w:r>
      <w:proofErr w:type="spellStart"/>
      <w:r w:rsidRPr="000A153D">
        <w:t>fornecer</w:t>
      </w:r>
      <w:proofErr w:type="spellEnd"/>
      <w:r w:rsidRPr="000A153D">
        <w:t xml:space="preserve"> determinadas informações, é possível que você, </w:t>
      </w:r>
      <w:r>
        <w:t>TITULAR</w:t>
      </w:r>
      <w:r w:rsidRPr="000A153D">
        <w:t xml:space="preserve">, não possa </w:t>
      </w:r>
      <w:r>
        <w:t>utilizar</w:t>
      </w:r>
      <w:r w:rsidRPr="000A153D">
        <w:t xml:space="preserve"> nossos serviços</w:t>
      </w:r>
      <w:r>
        <w:t xml:space="preserve"> ou </w:t>
      </w:r>
      <w:r w:rsidR="008407A4">
        <w:t>participar de atividades</w:t>
      </w:r>
      <w:r w:rsidRPr="000A153D">
        <w:t>.</w:t>
      </w:r>
    </w:p>
    <w:p w14:paraId="6D974432" w14:textId="77777777" w:rsidR="00E00A51" w:rsidRPr="000A153D" w:rsidRDefault="00E00A51" w:rsidP="00E00A51">
      <w:pPr>
        <w:pStyle w:val="Nvel2"/>
        <w:numPr>
          <w:ilvl w:val="1"/>
          <w:numId w:val="21"/>
        </w:numPr>
      </w:pPr>
      <w:r w:rsidRPr="000A153D">
        <w:t xml:space="preserve">Em qualquer momento, você, </w:t>
      </w:r>
      <w:r>
        <w:t>TITULAR</w:t>
      </w:r>
      <w:r w:rsidRPr="000A153D">
        <w:t xml:space="preserve">, poderá escolher não receber arquivos de </w:t>
      </w:r>
      <w:r w:rsidRPr="000A153D">
        <w:rPr>
          <w:i/>
        </w:rPr>
        <w:t>cookies</w:t>
      </w:r>
      <w:r w:rsidRPr="000A153D">
        <w:t xml:space="preserve"> habilitando seu navegador ou seu dispositivo móvel para que os recuse ou lhe informe antes de aceitá-los; esteja ciente no entanto de que, ao se recusar a aceitar </w:t>
      </w:r>
      <w:r w:rsidRPr="000A153D">
        <w:rPr>
          <w:i/>
        </w:rPr>
        <w:t>cookies</w:t>
      </w:r>
      <w:r w:rsidRPr="000A153D">
        <w:t xml:space="preserve"> ou outros dispositivos de coleta de informações, poderá não ter acesso aos serviços oferecidos pel</w:t>
      </w:r>
      <w:r>
        <w:t>o CONTROLADOR</w:t>
      </w:r>
      <w:r w:rsidRPr="000A153D">
        <w:t>.</w:t>
      </w:r>
    </w:p>
    <w:p w14:paraId="5F201957" w14:textId="77777777" w:rsidR="00E00A51" w:rsidRPr="000A153D" w:rsidRDefault="00E00A51" w:rsidP="00E00A51">
      <w:pPr>
        <w:pStyle w:val="Nvel2"/>
        <w:numPr>
          <w:ilvl w:val="1"/>
          <w:numId w:val="21"/>
        </w:numPr>
      </w:pPr>
      <w:r w:rsidRPr="000A153D">
        <w:t xml:space="preserve">Na prestação de serviços a você, </w:t>
      </w:r>
      <w:r>
        <w:t>TITULAR</w:t>
      </w:r>
      <w:r w:rsidRPr="000A153D">
        <w:t xml:space="preserve">, </w:t>
      </w:r>
      <w:r>
        <w:t>o CONTROLADOR</w:t>
      </w:r>
      <w:r w:rsidRPr="000A153D">
        <w:t xml:space="preserve"> poderá aplicar seus dados nas seguintes atividades:</w:t>
      </w:r>
    </w:p>
    <w:p w14:paraId="6D78FD16" w14:textId="63B369AE" w:rsidR="00E00A51" w:rsidRPr="001147D8" w:rsidRDefault="00E00A51" w:rsidP="00E00A51">
      <w:pPr>
        <w:pStyle w:val="Enumerao"/>
        <w:numPr>
          <w:ilvl w:val="0"/>
          <w:numId w:val="28"/>
        </w:numPr>
        <w:rPr>
          <w:rFonts w:cs="Arial"/>
        </w:rPr>
      </w:pPr>
      <w:r w:rsidRPr="001147D8">
        <w:rPr>
          <w:rFonts w:cs="Arial"/>
        </w:rPr>
        <w:t xml:space="preserve">gerenciar a prestação de serviços e a administração de </w:t>
      </w:r>
      <w:r w:rsidR="001147D8">
        <w:rPr>
          <w:rFonts w:cs="Arial"/>
        </w:rPr>
        <w:t>atividades</w:t>
      </w:r>
      <w:r w:rsidRPr="001147D8">
        <w:rPr>
          <w:rFonts w:cs="Arial"/>
        </w:rPr>
        <w:t xml:space="preserve"> para você, TITULAR, </w:t>
      </w:r>
      <w:r w:rsidR="001147D8">
        <w:rPr>
          <w:rFonts w:cs="Arial"/>
        </w:rPr>
        <w:t xml:space="preserve">e os </w:t>
      </w:r>
      <w:r w:rsidR="00CC0B45">
        <w:rPr>
          <w:rFonts w:cs="Arial"/>
        </w:rPr>
        <w:t xml:space="preserve">eventuais parentes e dependentes </w:t>
      </w:r>
      <w:r w:rsidR="001147D8">
        <w:rPr>
          <w:rFonts w:cs="Arial"/>
        </w:rPr>
        <w:t xml:space="preserve">incluídos em seu cadastro, </w:t>
      </w:r>
      <w:r w:rsidRPr="001147D8">
        <w:rPr>
          <w:rFonts w:cs="Arial"/>
        </w:rPr>
        <w:t xml:space="preserve">realizar os processos que houver iniciado e processar documentos; </w:t>
      </w:r>
    </w:p>
    <w:p w14:paraId="55923711" w14:textId="77777777" w:rsidR="00E00A51" w:rsidRPr="001147D8" w:rsidRDefault="00E00A51" w:rsidP="00E00A51">
      <w:pPr>
        <w:pStyle w:val="Enumerao"/>
        <w:numPr>
          <w:ilvl w:val="0"/>
          <w:numId w:val="23"/>
        </w:numPr>
        <w:rPr>
          <w:rFonts w:cs="Arial"/>
        </w:rPr>
      </w:pPr>
      <w:r w:rsidRPr="001147D8">
        <w:rPr>
          <w:rFonts w:cs="Arial"/>
        </w:rPr>
        <w:t>oferecer a você, TITULAR, produtos e serviços e responder suas perguntas e comentários;</w:t>
      </w:r>
    </w:p>
    <w:p w14:paraId="65576D9A" w14:textId="77777777" w:rsidR="00E00A51" w:rsidRPr="001147D8" w:rsidRDefault="00E00A51" w:rsidP="00E00A51">
      <w:pPr>
        <w:pStyle w:val="Enumerao"/>
        <w:numPr>
          <w:ilvl w:val="0"/>
          <w:numId w:val="23"/>
        </w:numPr>
        <w:rPr>
          <w:rFonts w:cs="Arial"/>
        </w:rPr>
      </w:pPr>
      <w:r w:rsidRPr="001147D8">
        <w:rPr>
          <w:rFonts w:cs="Arial"/>
        </w:rPr>
        <w:t>enviar a você, TITULAR, confirmações e atualizações sobre seus serviços, bem como quaisquer informações respectivas relevantes, via aplicativo, e-mail, SMS ou WhatsApp ao telefone celular que você, TITULAR, tiver informado;</w:t>
      </w:r>
    </w:p>
    <w:p w14:paraId="66149265" w14:textId="77777777" w:rsidR="00E00A51" w:rsidRPr="001147D8" w:rsidRDefault="00E00A51" w:rsidP="00E00A51">
      <w:pPr>
        <w:pStyle w:val="Enumerao"/>
        <w:numPr>
          <w:ilvl w:val="0"/>
          <w:numId w:val="23"/>
        </w:numPr>
        <w:rPr>
          <w:rFonts w:cs="Arial"/>
        </w:rPr>
      </w:pPr>
      <w:r w:rsidRPr="001147D8">
        <w:rPr>
          <w:rFonts w:cs="Arial"/>
        </w:rPr>
        <w:t>entrar em contato com você, TITULAR, para fins de prestar serviços, realizar pesquisas de opinião, estatísticas ou análises sobre hábitos ou preferências, notificar-lhe por e-mail sobre os produtos e serviços que possam ser de seu interesse, exceto se você optar em contrário;</w:t>
      </w:r>
    </w:p>
    <w:p w14:paraId="3E412AA5" w14:textId="4AAB112B" w:rsidR="00E00A51" w:rsidRPr="001147D8" w:rsidRDefault="00E00A51" w:rsidP="00E00A51">
      <w:pPr>
        <w:pStyle w:val="Enumerao"/>
        <w:numPr>
          <w:ilvl w:val="0"/>
          <w:numId w:val="23"/>
        </w:numPr>
        <w:rPr>
          <w:rFonts w:cs="Arial"/>
        </w:rPr>
      </w:pPr>
      <w:r w:rsidRPr="001147D8">
        <w:rPr>
          <w:rFonts w:cs="Arial"/>
        </w:rPr>
        <w:lastRenderedPageBreak/>
        <w:t xml:space="preserve">desenvolver estudos internos sobre os interesses, comportamentos e demografia dos </w:t>
      </w:r>
      <w:r w:rsidR="001147D8">
        <w:rPr>
          <w:rFonts w:cs="Arial"/>
        </w:rPr>
        <w:t xml:space="preserve">Titulares </w:t>
      </w:r>
      <w:r w:rsidRPr="001147D8">
        <w:rPr>
          <w:rFonts w:cs="Arial"/>
        </w:rPr>
        <w:t>e a comunidade, para compreender melhor suas necessidades e interesses, melhorar nossas iniciativas, personalizar seus conteúdos, sua apresentação e serviços, exibir informações e banners que sejam interessantes para os nossos usuários;</w:t>
      </w:r>
    </w:p>
    <w:p w14:paraId="650DE2BE" w14:textId="0943990F" w:rsidR="00E00A51" w:rsidRPr="001147D8" w:rsidRDefault="00E00A51" w:rsidP="00E00A51">
      <w:pPr>
        <w:pStyle w:val="Enumerao"/>
        <w:numPr>
          <w:ilvl w:val="0"/>
          <w:numId w:val="23"/>
        </w:numPr>
        <w:rPr>
          <w:rFonts w:cs="Arial"/>
        </w:rPr>
      </w:pPr>
      <w:r w:rsidRPr="001147D8">
        <w:rPr>
          <w:rFonts w:cs="Arial"/>
        </w:rPr>
        <w:t xml:space="preserve">compartilhar suas informações pessoais com as </w:t>
      </w:r>
      <w:r w:rsidR="00CC0B45">
        <w:rPr>
          <w:rFonts w:cs="Arial"/>
        </w:rPr>
        <w:t xml:space="preserve">empresas integrantes do grupo econômico </w:t>
      </w:r>
      <w:r w:rsidRPr="001147D8">
        <w:rPr>
          <w:rFonts w:cs="Arial"/>
        </w:rPr>
        <w:t>do CONTROLADOR, sendo que o receptor de tais dados pessoais assumirá as mesmas obrigações correspondentes ao responsável que transfere esses dados pessoais;</w:t>
      </w:r>
    </w:p>
    <w:p w14:paraId="60C074F4" w14:textId="5A7794B1" w:rsidR="00E00A51" w:rsidRDefault="00E00A51" w:rsidP="00E00A51">
      <w:pPr>
        <w:pStyle w:val="Enumerao"/>
        <w:numPr>
          <w:ilvl w:val="0"/>
          <w:numId w:val="23"/>
        </w:numPr>
        <w:rPr>
          <w:rFonts w:cs="Arial"/>
        </w:rPr>
      </w:pPr>
      <w:r w:rsidRPr="001147D8">
        <w:rPr>
          <w:rFonts w:cs="Arial"/>
        </w:rPr>
        <w:t xml:space="preserve">publicar no site, em páginas de redes sociais ou em outros veículos de comunicação do CONTROLADOR as </w:t>
      </w:r>
      <w:r w:rsidR="001147D8">
        <w:rPr>
          <w:rFonts w:cs="Arial"/>
        </w:rPr>
        <w:t xml:space="preserve">fotografias, </w:t>
      </w:r>
      <w:r w:rsidRPr="001147D8">
        <w:rPr>
          <w:rFonts w:cs="Arial"/>
        </w:rPr>
        <w:t xml:space="preserve">opiniões, comentários, depoimentos e sugestões formulados por você, TITULAR, </w:t>
      </w:r>
      <w:r w:rsidR="001147D8">
        <w:rPr>
          <w:rFonts w:cs="Arial"/>
        </w:rPr>
        <w:t xml:space="preserve">e pelos indicados no </w:t>
      </w:r>
      <w:r w:rsidR="00085E61">
        <w:rPr>
          <w:rFonts w:cs="Arial"/>
        </w:rPr>
        <w:t xml:space="preserve">Sistema </w:t>
      </w:r>
      <w:proofErr w:type="spellStart"/>
      <w:r w:rsidR="00645BC7">
        <w:rPr>
          <w:rFonts w:cs="Arial"/>
        </w:rPr>
        <w:t>Koncili</w:t>
      </w:r>
      <w:proofErr w:type="spellEnd"/>
      <w:r w:rsidR="001147D8">
        <w:rPr>
          <w:rFonts w:cs="Arial"/>
        </w:rPr>
        <w:t xml:space="preserve">, </w:t>
      </w:r>
      <w:r w:rsidRPr="001147D8">
        <w:rPr>
          <w:rFonts w:cs="Arial"/>
        </w:rPr>
        <w:t>que poder</w:t>
      </w:r>
      <w:r w:rsidR="001147D8">
        <w:rPr>
          <w:rFonts w:cs="Arial"/>
        </w:rPr>
        <w:t>ão</w:t>
      </w:r>
      <w:r w:rsidRPr="001147D8">
        <w:rPr>
          <w:rFonts w:cs="Arial"/>
        </w:rPr>
        <w:t xml:space="preserve"> ser identificado</w:t>
      </w:r>
      <w:r w:rsidR="001147D8">
        <w:rPr>
          <w:rFonts w:cs="Arial"/>
        </w:rPr>
        <w:t>s</w:t>
      </w:r>
      <w:r w:rsidRPr="001147D8">
        <w:rPr>
          <w:rFonts w:cs="Arial"/>
        </w:rPr>
        <w:t xml:space="preserve"> através do seu nome completo ou apelido, foto</w:t>
      </w:r>
      <w:r w:rsidR="001147D8">
        <w:rPr>
          <w:rFonts w:cs="Arial"/>
        </w:rPr>
        <w:t>grafia</w:t>
      </w:r>
      <w:r w:rsidRPr="001147D8">
        <w:rPr>
          <w:rFonts w:cs="Arial"/>
        </w:rPr>
        <w:t>, comentário e nacionalidade</w:t>
      </w:r>
      <w:r w:rsidR="00CC0B45">
        <w:rPr>
          <w:rFonts w:cs="Arial"/>
        </w:rPr>
        <w:t>.</w:t>
      </w:r>
    </w:p>
    <w:p w14:paraId="52539DFD" w14:textId="0D6E0341" w:rsidR="00E00A51" w:rsidRDefault="00E00A51" w:rsidP="00E00A51">
      <w:pPr>
        <w:pStyle w:val="Nvel2"/>
        <w:numPr>
          <w:ilvl w:val="1"/>
          <w:numId w:val="21"/>
        </w:numPr>
      </w:pPr>
      <w:r w:rsidRPr="000A153D">
        <w:t>Ao enviar-nos suas opiniões, comentários, depoimentos e sugestões, ou fornecer foto</w:t>
      </w:r>
      <w:r w:rsidR="001147D8">
        <w:t>grafias</w:t>
      </w:r>
      <w:r w:rsidRPr="000A153D">
        <w:t xml:space="preserve"> reais através do </w:t>
      </w:r>
      <w:r w:rsidRPr="000A153D">
        <w:rPr>
          <w:i/>
        </w:rPr>
        <w:t xml:space="preserve">site </w:t>
      </w:r>
      <w:r w:rsidRPr="000A153D">
        <w:t>d</w:t>
      </w:r>
      <w:r>
        <w:t>o CONTROLADOR</w:t>
      </w:r>
      <w:r w:rsidR="001147D8">
        <w:t xml:space="preserve"> ou do </w:t>
      </w:r>
      <w:r w:rsidR="00085E61">
        <w:t xml:space="preserve">Sistema </w:t>
      </w:r>
      <w:proofErr w:type="spellStart"/>
      <w:r w:rsidR="00645BC7">
        <w:t>Koncili</w:t>
      </w:r>
      <w:proofErr w:type="spellEnd"/>
      <w:r w:rsidRPr="000A153D">
        <w:t xml:space="preserve">, você, </w:t>
      </w:r>
      <w:r>
        <w:t>TITULAR</w:t>
      </w:r>
      <w:r w:rsidRPr="000A153D">
        <w:t xml:space="preserve">, cede de modo irrevogável </w:t>
      </w:r>
      <w:r>
        <w:t>ao CONTROLADOR</w:t>
      </w:r>
      <w:r w:rsidRPr="000A153D">
        <w:t xml:space="preserve"> todos os direitos de propriedade sobre tais fotografias e opiniões; você, </w:t>
      </w:r>
      <w:r>
        <w:t>TITULAR</w:t>
      </w:r>
      <w:r w:rsidRPr="000A153D">
        <w:t>, pode enviar sua opinião de maneira anônima ou elim</w:t>
      </w:r>
      <w:r>
        <w:t>iná-la, comunicando-se com o SA</w:t>
      </w:r>
      <w:r w:rsidR="001147D8">
        <w:t xml:space="preserve">T </w:t>
      </w:r>
      <w:r w:rsidRPr="000A153D">
        <w:t>d</w:t>
      </w:r>
      <w:r>
        <w:t>o CONTROLADOR</w:t>
      </w:r>
      <w:r w:rsidRPr="000A153D">
        <w:t xml:space="preserve"> nos moldes da Cláusula </w:t>
      </w:r>
      <w:r w:rsidRPr="000A153D">
        <w:fldChar w:fldCharType="begin"/>
      </w:r>
      <w:r w:rsidRPr="000A153D">
        <w:instrText xml:space="preserve"> REF _Ref19622236 \r \h </w:instrText>
      </w:r>
      <w:r>
        <w:instrText xml:space="preserve"> \* MERGEFORMAT </w:instrText>
      </w:r>
      <w:r w:rsidRPr="000A153D">
        <w:fldChar w:fldCharType="separate"/>
      </w:r>
      <w:r w:rsidRPr="000A153D">
        <w:t>2</w:t>
      </w:r>
      <w:r w:rsidRPr="000A153D">
        <w:fldChar w:fldCharType="end"/>
      </w:r>
      <w:r w:rsidRPr="000A153D">
        <w:t>.</w:t>
      </w:r>
    </w:p>
    <w:p w14:paraId="6CE0DB95" w14:textId="77777777" w:rsidR="00E00A51" w:rsidRPr="000A153D" w:rsidRDefault="00E00A51" w:rsidP="00E00A51">
      <w:pPr>
        <w:pStyle w:val="Nvel2"/>
        <w:numPr>
          <w:ilvl w:val="1"/>
          <w:numId w:val="21"/>
        </w:numPr>
      </w:pPr>
      <w:r w:rsidRPr="000A153D">
        <w:t xml:space="preserve">Você, </w:t>
      </w:r>
      <w:r>
        <w:t>TITULAR</w:t>
      </w:r>
      <w:r w:rsidRPr="000A153D">
        <w:t>, garante e responde, em qualquer caso, pela veracidade, exatidão, vigência e autenticidade das informações pessoais fornecidas, comprometendo-se a mantê-las devidamente atualizadas.</w:t>
      </w:r>
    </w:p>
    <w:p w14:paraId="0954D9D2" w14:textId="77777777" w:rsidR="00E00A51" w:rsidRPr="000A153D" w:rsidRDefault="00E00A51" w:rsidP="00E00A51">
      <w:pPr>
        <w:pStyle w:val="Nvel2"/>
        <w:numPr>
          <w:ilvl w:val="1"/>
          <w:numId w:val="21"/>
        </w:numPr>
      </w:pPr>
      <w:r w:rsidRPr="000A153D">
        <w:t xml:space="preserve">Você, </w:t>
      </w:r>
      <w:r>
        <w:t>TITULAR</w:t>
      </w:r>
      <w:r w:rsidRPr="000A153D">
        <w:t xml:space="preserve">, deverá diligenciar e tomar todas as providências necessárias para impedir a divulgação de qualquer informação, bem como para evitar que tais informações confidenciais caiam em domínio público, sendo-lhe absolutamente vedado divulgar sua senha ou qualquer de seus dados de acesso a terceiros, ainda que parentes e amigos; o </w:t>
      </w:r>
      <w:r>
        <w:t>TITULAR</w:t>
      </w:r>
      <w:r w:rsidRPr="000A153D">
        <w:t xml:space="preserve"> não poderá divulgar de forma alguma as informações a terceiros, sendo que </w:t>
      </w:r>
      <w:r>
        <w:t>o CONTROLADOR</w:t>
      </w:r>
      <w:r w:rsidRPr="000A153D">
        <w:t xml:space="preserve"> não se responsabilizará por qualquer violação de privacidade ocorrida por culpa do </w:t>
      </w:r>
      <w:r>
        <w:t>TITULAR</w:t>
      </w:r>
      <w:r w:rsidRPr="000A153D">
        <w:t>.</w:t>
      </w:r>
    </w:p>
    <w:p w14:paraId="1734F5FA" w14:textId="0BCD75FC" w:rsidR="00E00A51" w:rsidRPr="000A153D" w:rsidRDefault="00E00A51" w:rsidP="00E00A51">
      <w:pPr>
        <w:pStyle w:val="Nvel2"/>
        <w:numPr>
          <w:ilvl w:val="1"/>
          <w:numId w:val="21"/>
        </w:numPr>
      </w:pPr>
      <w:r w:rsidRPr="000A153D">
        <w:t xml:space="preserve">O </w:t>
      </w:r>
      <w:r>
        <w:t>TITULAR</w:t>
      </w:r>
      <w:r w:rsidRPr="000A153D">
        <w:t xml:space="preserve"> reconhece que o dever de sigilo se aplica de forma especial e reforçada em relação aos dados pessoais, </w:t>
      </w:r>
      <w:r>
        <w:t xml:space="preserve">religiosos, </w:t>
      </w:r>
      <w:r w:rsidRPr="000A153D">
        <w:t xml:space="preserve">financeiros, bancários e tributários de </w:t>
      </w:r>
      <w:r>
        <w:t xml:space="preserve">outros </w:t>
      </w:r>
      <w:r w:rsidR="009B5F37">
        <w:t>Titulares</w:t>
      </w:r>
      <w:r>
        <w:t xml:space="preserve"> </w:t>
      </w:r>
      <w:r w:rsidRPr="000A153D">
        <w:t>d</w:t>
      </w:r>
      <w:r>
        <w:t>o CONTROLADOR</w:t>
      </w:r>
      <w:r w:rsidRPr="000A153D">
        <w:t xml:space="preserve"> a que eventualmente tem, teve ou terá acesso no exercício de suas atividades, tendo o </w:t>
      </w:r>
      <w:r>
        <w:t>TITULAR</w:t>
      </w:r>
      <w:r w:rsidRPr="000A153D">
        <w:t xml:space="preserve"> dever reforçado de preservação absoluta de tais dados, sendo-lhe vedado utilizá-los em benefício ou prejuízo seu ou de terceiros.</w:t>
      </w:r>
    </w:p>
    <w:p w14:paraId="65CD437F" w14:textId="6354180B" w:rsidR="00E00A51" w:rsidRPr="000A153D" w:rsidRDefault="00E00A51" w:rsidP="00E00A51">
      <w:pPr>
        <w:pStyle w:val="Nvel2"/>
        <w:numPr>
          <w:ilvl w:val="1"/>
          <w:numId w:val="21"/>
        </w:numPr>
      </w:pPr>
      <w:r w:rsidRPr="000A153D">
        <w:t xml:space="preserve">Todas as suas informações pessoais, </w:t>
      </w:r>
      <w:r>
        <w:t>TITULAR</w:t>
      </w:r>
      <w:r w:rsidRPr="000A153D">
        <w:t>, são recolhidas e armazenadas em servidores localizados fisicamente no Brasil</w:t>
      </w:r>
      <w:r>
        <w:t xml:space="preserve"> </w:t>
      </w:r>
      <w:r w:rsidRPr="000A153D">
        <w:t xml:space="preserve">e nos Estados Unidos; </w:t>
      </w:r>
      <w:r>
        <w:t>o CONTROLADOR</w:t>
      </w:r>
      <w:r w:rsidRPr="000A153D">
        <w:t xml:space="preserve"> poderá futuramente realocar tais servidores em qualquer outro país, e poderá armazenar as informações pessoais no Brasil, nos Estados Unidos ou em outros países, com fins de respaldo ou </w:t>
      </w:r>
      <w:r w:rsidRPr="000A153D">
        <w:rPr>
          <w:i/>
        </w:rPr>
        <w:t>back-up</w:t>
      </w:r>
      <w:r w:rsidRPr="000A153D">
        <w:t xml:space="preserve">, providências com as quais você, </w:t>
      </w:r>
      <w:r>
        <w:t>TITULAR</w:t>
      </w:r>
      <w:r w:rsidRPr="000A153D">
        <w:t>, expressa e inequivocamente consente.</w:t>
      </w:r>
    </w:p>
    <w:p w14:paraId="0EA34A83" w14:textId="1F45DC7E" w:rsidR="00E00A51" w:rsidRPr="000A153D" w:rsidRDefault="00E00A51" w:rsidP="00E00A51">
      <w:pPr>
        <w:pStyle w:val="Nvel2"/>
        <w:numPr>
          <w:ilvl w:val="1"/>
          <w:numId w:val="21"/>
        </w:numPr>
      </w:pPr>
      <w:r w:rsidRPr="000A153D">
        <w:t xml:space="preserve">Você, </w:t>
      </w:r>
      <w:r>
        <w:t>TITULAR</w:t>
      </w:r>
      <w:r w:rsidRPr="000A153D">
        <w:t xml:space="preserve">, só receberá boletins, mensagens ou alertas de </w:t>
      </w:r>
      <w:r w:rsidRPr="000A153D">
        <w:rPr>
          <w:i/>
        </w:rPr>
        <w:t>e-mail</w:t>
      </w:r>
      <w:r w:rsidRPr="000A153D">
        <w:t xml:space="preserve"> d</w:t>
      </w:r>
      <w:r>
        <w:t>o CONTROLADOR</w:t>
      </w:r>
      <w:r w:rsidRPr="000A153D">
        <w:t xml:space="preserve"> </w:t>
      </w:r>
      <w:r w:rsidR="009B5F37">
        <w:t xml:space="preserve">ou do OPERADOR </w:t>
      </w:r>
      <w:r w:rsidRPr="000A153D">
        <w:t xml:space="preserve">pois com isso expressamente concorda no ato de inscrição em nossos serviços, nos termos desta Cláusula; você poderá cancelar sua subscrição pelo </w:t>
      </w:r>
      <w:r w:rsidRPr="000A153D">
        <w:rPr>
          <w:i/>
        </w:rPr>
        <w:t xml:space="preserve">link </w:t>
      </w:r>
      <w:r w:rsidRPr="000A153D">
        <w:t>presente no próprio e</w:t>
      </w:r>
      <w:r>
        <w:t>-</w:t>
      </w:r>
      <w:r w:rsidRPr="000A153D">
        <w:t>m</w:t>
      </w:r>
      <w:r>
        <w:t>ail, ou comunicando-se com o SA</w:t>
      </w:r>
      <w:r w:rsidR="009B5F37">
        <w:t>T</w:t>
      </w:r>
      <w:r w:rsidRPr="000A153D">
        <w:t xml:space="preserve"> d</w:t>
      </w:r>
      <w:r>
        <w:t>o CONTROLADOR</w:t>
      </w:r>
      <w:r w:rsidRPr="000A153D">
        <w:t xml:space="preserve"> nos moldes da Cláusula </w:t>
      </w:r>
      <w:r w:rsidRPr="000A153D">
        <w:fldChar w:fldCharType="begin"/>
      </w:r>
      <w:r w:rsidRPr="000A153D">
        <w:instrText xml:space="preserve"> REF _Ref19622236 \r \h </w:instrText>
      </w:r>
      <w:r>
        <w:instrText xml:space="preserve"> \* MERGEFORMAT </w:instrText>
      </w:r>
      <w:r w:rsidRPr="000A153D">
        <w:fldChar w:fldCharType="separate"/>
      </w:r>
      <w:r w:rsidRPr="000A153D">
        <w:t>2</w:t>
      </w:r>
      <w:r w:rsidRPr="000A153D">
        <w:fldChar w:fldCharType="end"/>
      </w:r>
      <w:r w:rsidRPr="000A153D">
        <w:t>.</w:t>
      </w:r>
    </w:p>
    <w:p w14:paraId="296E423B" w14:textId="77777777" w:rsidR="00E00A51" w:rsidRPr="000A153D" w:rsidRDefault="00E00A51" w:rsidP="00E00A51">
      <w:pPr>
        <w:pStyle w:val="Nvel2"/>
        <w:numPr>
          <w:ilvl w:val="1"/>
          <w:numId w:val="21"/>
        </w:numPr>
      </w:pPr>
      <w:r w:rsidRPr="000A153D">
        <w:t xml:space="preserve">Os dados que </w:t>
      </w:r>
      <w:r>
        <w:t>o CONTROLADOR</w:t>
      </w:r>
      <w:r w:rsidRPr="000A153D">
        <w:t xml:space="preserve"> tenha sobre você, </w:t>
      </w:r>
      <w:r>
        <w:t>TITULAR</w:t>
      </w:r>
      <w:r w:rsidRPr="000A153D">
        <w:t>, podem ser objeto de acesso, cancelamento, atualização, retificação e oposição, a ser ex</w:t>
      </w:r>
      <w:r>
        <w:t>ercida diretamente pelo acesso a</w:t>
      </w:r>
      <w:r w:rsidRPr="000A153D">
        <w:t xml:space="preserve"> </w:t>
      </w:r>
      <w:r>
        <w:t>seu cadastro</w:t>
      </w:r>
      <w:r w:rsidRPr="000A153D">
        <w:t xml:space="preserve">, no </w:t>
      </w:r>
      <w:r w:rsidRPr="000A153D">
        <w:rPr>
          <w:i/>
        </w:rPr>
        <w:t xml:space="preserve">site </w:t>
      </w:r>
      <w:r w:rsidRPr="000A153D">
        <w:t>d</w:t>
      </w:r>
      <w:r>
        <w:t>o CONTROLADOR</w:t>
      </w:r>
      <w:r w:rsidRPr="000A153D">
        <w:t xml:space="preserve">, ou comunicando-se com o </w:t>
      </w:r>
      <w:r>
        <w:t>SAF</w:t>
      </w:r>
      <w:r w:rsidRPr="000A153D">
        <w:t xml:space="preserve"> d</w:t>
      </w:r>
      <w:r>
        <w:t>o CONTROLADOR</w:t>
      </w:r>
      <w:r w:rsidRPr="000A153D">
        <w:t xml:space="preserve"> nos moldes da Cláusula </w:t>
      </w:r>
      <w:r w:rsidRPr="000A153D">
        <w:fldChar w:fldCharType="begin"/>
      </w:r>
      <w:r w:rsidRPr="000A153D">
        <w:instrText xml:space="preserve"> REF _Ref19622236 \r \h </w:instrText>
      </w:r>
      <w:r>
        <w:instrText xml:space="preserve"> \* MERGEFORMAT </w:instrText>
      </w:r>
      <w:r w:rsidRPr="000A153D">
        <w:fldChar w:fldCharType="separate"/>
      </w:r>
      <w:r w:rsidRPr="000A153D">
        <w:t>2</w:t>
      </w:r>
      <w:r w:rsidRPr="000A153D">
        <w:fldChar w:fldCharType="end"/>
      </w:r>
      <w:r w:rsidRPr="000A153D">
        <w:t>.</w:t>
      </w:r>
    </w:p>
    <w:p w14:paraId="05EFA595" w14:textId="3F6E3E79" w:rsidR="00E00A51" w:rsidRPr="000A153D" w:rsidRDefault="00E00A51" w:rsidP="00E00A51">
      <w:pPr>
        <w:pStyle w:val="Nvel2"/>
        <w:numPr>
          <w:ilvl w:val="1"/>
          <w:numId w:val="21"/>
        </w:numPr>
      </w:pPr>
      <w:r w:rsidRPr="000A153D">
        <w:t xml:space="preserve">Embora você, </w:t>
      </w:r>
      <w:r>
        <w:t>TITULAR</w:t>
      </w:r>
      <w:r w:rsidRPr="000A153D">
        <w:t>, poss</w:t>
      </w:r>
      <w:r>
        <w:t>a requerer o cancelamento de seu</w:t>
      </w:r>
      <w:r w:rsidRPr="000A153D">
        <w:t xml:space="preserve"> </w:t>
      </w:r>
      <w:r>
        <w:t xml:space="preserve">cadastro </w:t>
      </w:r>
      <w:r w:rsidRPr="000A153D">
        <w:t xml:space="preserve">e a eliminação de suas informações pessoais, </w:t>
      </w:r>
      <w:r>
        <w:t>o CONTROLADOR</w:t>
      </w:r>
      <w:r w:rsidRPr="000A153D">
        <w:t xml:space="preserve"> </w:t>
      </w:r>
      <w:r w:rsidR="009B5F37">
        <w:t xml:space="preserve">ou o OPERADOR </w:t>
      </w:r>
      <w:r w:rsidRPr="000A153D">
        <w:t xml:space="preserve">terá de reter parte ou todas as informações </w:t>
      </w:r>
      <w:r w:rsidRPr="000A153D">
        <w:lastRenderedPageBreak/>
        <w:t xml:space="preserve">prestadas em determinados casos, com a finalidade de resolver disputas ou reclamações, detectar problemas ou incidências e solucioná-los, e cumprir as disposições legais e contratuais aplicáveis; portanto, embora </w:t>
      </w:r>
      <w:r>
        <w:t>o CONTROLADOR</w:t>
      </w:r>
      <w:r w:rsidRPr="000A153D">
        <w:t xml:space="preserve"> comprometa-se a empregar os melhores esforços, poderá ocorrer que nem todas as informações pessoais sejam definitivamente eliminadas, podendo </w:t>
      </w:r>
      <w:r>
        <w:t>o CONTROLADOR</w:t>
      </w:r>
      <w:r w:rsidRPr="000A153D">
        <w:t>, ainda, manter os seus dados para as seguintes finalidades:</w:t>
      </w:r>
    </w:p>
    <w:p w14:paraId="55AFF7EE" w14:textId="77777777" w:rsidR="00E00A51" w:rsidRPr="009B5F37" w:rsidRDefault="00E00A51" w:rsidP="00E00A51">
      <w:pPr>
        <w:pStyle w:val="Enumerao"/>
        <w:numPr>
          <w:ilvl w:val="0"/>
          <w:numId w:val="24"/>
        </w:numPr>
        <w:rPr>
          <w:rFonts w:cs="Arial"/>
        </w:rPr>
      </w:pPr>
      <w:r w:rsidRPr="009B5F37">
        <w:rPr>
          <w:rFonts w:cs="Arial"/>
        </w:rPr>
        <w:t>cumprimento de obrigação legal ou regulatória pelo CONTROLADOR;</w:t>
      </w:r>
    </w:p>
    <w:p w14:paraId="5AC74525" w14:textId="77777777" w:rsidR="00E00A51" w:rsidRPr="009B5F37" w:rsidRDefault="00E00A51" w:rsidP="00E00A51">
      <w:pPr>
        <w:pStyle w:val="Enumerao"/>
        <w:numPr>
          <w:ilvl w:val="0"/>
          <w:numId w:val="23"/>
        </w:numPr>
        <w:rPr>
          <w:rFonts w:cs="Arial"/>
        </w:rPr>
      </w:pPr>
      <w:r w:rsidRPr="009B5F37">
        <w:rPr>
          <w:rFonts w:cs="Arial"/>
        </w:rPr>
        <w:t>estudo por órgão de pesquisa, garantida, sempre que possível, a anonimização dos dados pessoais;</w:t>
      </w:r>
    </w:p>
    <w:p w14:paraId="29B4748F" w14:textId="77777777" w:rsidR="00E00A51" w:rsidRPr="009B5F37" w:rsidRDefault="00E00A51" w:rsidP="00E00A51">
      <w:pPr>
        <w:pStyle w:val="Enumerao"/>
        <w:numPr>
          <w:ilvl w:val="0"/>
          <w:numId w:val="23"/>
        </w:numPr>
        <w:rPr>
          <w:rFonts w:cs="Arial"/>
        </w:rPr>
      </w:pPr>
      <w:r w:rsidRPr="009B5F37">
        <w:rPr>
          <w:rFonts w:cs="Arial"/>
        </w:rPr>
        <w:t>transferência a terceiro, desde que respeitados os requisitos de tratamento de dados dispostos em Lei;</w:t>
      </w:r>
    </w:p>
    <w:p w14:paraId="3A763739" w14:textId="066173D2" w:rsidR="009B5F37" w:rsidRPr="009B5F37" w:rsidRDefault="00E00A51" w:rsidP="009B5F37">
      <w:pPr>
        <w:pStyle w:val="Enumerao"/>
        <w:numPr>
          <w:ilvl w:val="0"/>
          <w:numId w:val="23"/>
        </w:numPr>
        <w:rPr>
          <w:rFonts w:cs="Arial"/>
        </w:rPr>
      </w:pPr>
      <w:r w:rsidRPr="009B5F37">
        <w:rPr>
          <w:rFonts w:cs="Arial"/>
        </w:rPr>
        <w:t>uso exclusivo do CONTROLADOR, vedado seu acesso por terceiro, e desde que anonimizados os dados.</w:t>
      </w:r>
    </w:p>
    <w:p w14:paraId="4BF9243E" w14:textId="74650FAF" w:rsidR="009B5F37" w:rsidRPr="000A153D" w:rsidRDefault="009B5F37" w:rsidP="009B5F37">
      <w:pPr>
        <w:pStyle w:val="Nvel2"/>
        <w:numPr>
          <w:ilvl w:val="1"/>
          <w:numId w:val="21"/>
        </w:numPr>
      </w:pPr>
      <w:r w:rsidRPr="000A153D">
        <w:t xml:space="preserve">Você, </w:t>
      </w:r>
      <w:r>
        <w:t>TITULAR</w:t>
      </w:r>
      <w:r w:rsidRPr="000A153D">
        <w:t xml:space="preserve">, </w:t>
      </w:r>
      <w:r>
        <w:t>declara ciência de que, p</w:t>
      </w:r>
      <w:r w:rsidRPr="009B5F37">
        <w:t xml:space="preserve">assados um período </w:t>
      </w:r>
      <w:r>
        <w:t xml:space="preserve">de inatividade estabelecido pelo CONTROLADOR </w:t>
      </w:r>
      <w:r w:rsidRPr="009B5F37">
        <w:t xml:space="preserve">sem que </w:t>
      </w:r>
      <w:r>
        <w:t xml:space="preserve">você interaja com o CONTROLADOR ou </w:t>
      </w:r>
      <w:r w:rsidR="00CC0B45">
        <w:t>tome produtos e serviços</w:t>
      </w:r>
      <w:r>
        <w:t xml:space="preserve">, </w:t>
      </w:r>
      <w:r w:rsidRPr="009B5F37">
        <w:t>os dados serão anonimizados e</w:t>
      </w:r>
      <w:r>
        <w:t>,</w:t>
      </w:r>
      <w:r w:rsidRPr="009B5F37">
        <w:t xml:space="preserve"> caso </w:t>
      </w:r>
      <w:r>
        <w:t>você,</w:t>
      </w:r>
      <w:r w:rsidRPr="009B5F37">
        <w:t xml:space="preserve"> TITULAR</w:t>
      </w:r>
      <w:r>
        <w:t>,</w:t>
      </w:r>
      <w:r w:rsidRPr="009B5F37">
        <w:t xml:space="preserve"> retorne </w:t>
      </w:r>
      <w:r>
        <w:t xml:space="preserve">a manter contato e relações com o CONTROLADOR, </w:t>
      </w:r>
      <w:r w:rsidRPr="009B5F37">
        <w:t xml:space="preserve">terá que </w:t>
      </w:r>
      <w:r>
        <w:t>renovar seu cadastro e seu consentimento</w:t>
      </w:r>
      <w:r w:rsidRPr="000A153D">
        <w:t>.</w:t>
      </w:r>
    </w:p>
    <w:p w14:paraId="0F3D0FEC" w14:textId="46303C10" w:rsidR="00E00A51" w:rsidRPr="000A153D" w:rsidRDefault="00E00A51" w:rsidP="00E00A51">
      <w:pPr>
        <w:pStyle w:val="Nvel2"/>
        <w:numPr>
          <w:ilvl w:val="1"/>
          <w:numId w:val="21"/>
        </w:numPr>
      </w:pPr>
      <w:r w:rsidRPr="000A153D">
        <w:t xml:space="preserve">Você, </w:t>
      </w:r>
      <w:r>
        <w:t>TITULAR</w:t>
      </w:r>
      <w:r w:rsidRPr="000A153D">
        <w:t xml:space="preserve">, ao </w:t>
      </w:r>
      <w:r>
        <w:t>solicitar</w:t>
      </w:r>
      <w:r w:rsidRPr="000A153D">
        <w:t xml:space="preserve"> eletronicamente os serviços d</w:t>
      </w:r>
      <w:r>
        <w:t>o CONTROLADOR ou ao instalar o</w:t>
      </w:r>
      <w:r w:rsidRPr="000A153D">
        <w:t xml:space="preserve"> </w:t>
      </w:r>
      <w:r w:rsidR="00085E61">
        <w:t xml:space="preserve">Sistema </w:t>
      </w:r>
      <w:proofErr w:type="spellStart"/>
      <w:r w:rsidR="00645BC7">
        <w:t>Koncili</w:t>
      </w:r>
      <w:proofErr w:type="spellEnd"/>
      <w:r w:rsidRPr="000A153D">
        <w:t xml:space="preserve">, imediatamente concede consentimento, nos termos do art. 7º, inciso I, e do art. 8º da Lei nº 13.709/2018, para que </w:t>
      </w:r>
      <w:r>
        <w:t>o CONTROLADOR</w:t>
      </w:r>
      <w:r w:rsidRPr="000A153D">
        <w:t xml:space="preserve"> proceda com quaisquer formas legalmente permitidas de tratamento de seus dados pessoais, para as finalidades e nos parâmetros estipulados neste </w:t>
      </w:r>
      <w:r>
        <w:t>Termo de Consentimento</w:t>
      </w:r>
      <w:r w:rsidRPr="000A153D">
        <w:t>.</w:t>
      </w:r>
    </w:p>
    <w:p w14:paraId="34989658" w14:textId="5C3EEDB4" w:rsidR="00E00A51" w:rsidRPr="000A153D" w:rsidRDefault="00E00A51" w:rsidP="00E00A51">
      <w:pPr>
        <w:pStyle w:val="Nvel2"/>
        <w:numPr>
          <w:ilvl w:val="1"/>
          <w:numId w:val="21"/>
        </w:numPr>
      </w:pPr>
      <w:bookmarkStart w:id="3" w:name="_Ref19622454"/>
      <w:r w:rsidRPr="000A153D">
        <w:t xml:space="preserve">Na qualidade de Controlador dos dados, </w:t>
      </w:r>
      <w:r>
        <w:t>o CONTROLADOR poderá ser contatado</w:t>
      </w:r>
      <w:r w:rsidRPr="000A153D">
        <w:t xml:space="preserve"> por você, </w:t>
      </w:r>
      <w:r>
        <w:t>TITULAR</w:t>
      </w:r>
      <w:r w:rsidRPr="000A153D">
        <w:t xml:space="preserve">, para quaisquer informações referentes ao tratamento de seus dados pessoais, por via do </w:t>
      </w:r>
      <w:r>
        <w:t>SA</w:t>
      </w:r>
      <w:r w:rsidR="00C26D27">
        <w:t>T</w:t>
      </w:r>
      <w:r w:rsidRPr="000A153D">
        <w:t xml:space="preserve"> d</w:t>
      </w:r>
      <w:r>
        <w:t>o CONTROLADOR</w:t>
      </w:r>
      <w:r w:rsidRPr="000A153D">
        <w:t xml:space="preserve"> nos moldes da Cláusula </w:t>
      </w:r>
      <w:r w:rsidRPr="000A153D">
        <w:fldChar w:fldCharType="begin"/>
      </w:r>
      <w:r w:rsidRPr="000A153D">
        <w:instrText xml:space="preserve"> REF _Ref19622236 \r \h </w:instrText>
      </w:r>
      <w:r>
        <w:instrText xml:space="preserve"> \* MERGEFORMAT </w:instrText>
      </w:r>
      <w:r w:rsidRPr="000A153D">
        <w:fldChar w:fldCharType="separate"/>
      </w:r>
      <w:r w:rsidRPr="000A153D">
        <w:t>2</w:t>
      </w:r>
      <w:r w:rsidRPr="000A153D">
        <w:fldChar w:fldCharType="end"/>
      </w:r>
      <w:r w:rsidRPr="000A153D">
        <w:t>, podendo o Encarregado pelo Tratamento de Dados Pessoais d</w:t>
      </w:r>
      <w:r>
        <w:t>o CONTROLADOR</w:t>
      </w:r>
      <w:r w:rsidRPr="000A153D">
        <w:t xml:space="preserve"> ser contatado nos termos indicados no site </w:t>
      </w:r>
      <w:r>
        <w:t>do CONTROLADOR</w:t>
      </w:r>
      <w:r w:rsidRPr="000A153D">
        <w:t>.</w:t>
      </w:r>
      <w:bookmarkEnd w:id="3"/>
    </w:p>
    <w:p w14:paraId="5CCC7DFE" w14:textId="77777777" w:rsidR="00E00A51" w:rsidRPr="000A153D" w:rsidRDefault="00E00A51" w:rsidP="00E00A51">
      <w:pPr>
        <w:pStyle w:val="Nvel2"/>
        <w:numPr>
          <w:ilvl w:val="1"/>
          <w:numId w:val="21"/>
        </w:numPr>
      </w:pPr>
      <w:r w:rsidRPr="000A153D">
        <w:t xml:space="preserve">Na qualidade de Titular dos dados, você, </w:t>
      </w:r>
      <w:r>
        <w:t>TITULAR</w:t>
      </w:r>
      <w:r w:rsidRPr="000A153D">
        <w:t>, conta com os seguintes direitos, nos termos do art. 18 da Lei nº 13.709/2018:</w:t>
      </w:r>
    </w:p>
    <w:p w14:paraId="2C0A52D0" w14:textId="77777777" w:rsidR="00E00A51" w:rsidRPr="00C26D27" w:rsidRDefault="00E00A51" w:rsidP="00E00A51">
      <w:pPr>
        <w:pStyle w:val="Enumerao"/>
        <w:numPr>
          <w:ilvl w:val="0"/>
          <w:numId w:val="25"/>
        </w:numPr>
        <w:rPr>
          <w:rFonts w:cs="Arial"/>
        </w:rPr>
      </w:pPr>
      <w:r w:rsidRPr="00C26D27">
        <w:rPr>
          <w:rFonts w:cs="Arial"/>
        </w:rPr>
        <w:t>confirmação da existência de tratamento;</w:t>
      </w:r>
    </w:p>
    <w:p w14:paraId="2317D1BA" w14:textId="77777777" w:rsidR="00E00A51" w:rsidRPr="00C26D27" w:rsidRDefault="00E00A51" w:rsidP="00E00A51">
      <w:pPr>
        <w:pStyle w:val="Enumerao"/>
        <w:numPr>
          <w:ilvl w:val="0"/>
          <w:numId w:val="23"/>
        </w:numPr>
        <w:rPr>
          <w:rFonts w:cs="Arial"/>
        </w:rPr>
      </w:pPr>
      <w:r w:rsidRPr="00C26D27">
        <w:rPr>
          <w:rFonts w:cs="Arial"/>
        </w:rPr>
        <w:t>acesso aos dados;</w:t>
      </w:r>
    </w:p>
    <w:p w14:paraId="63D59014" w14:textId="77777777" w:rsidR="00E00A51" w:rsidRPr="00C26D27" w:rsidRDefault="00E00A51" w:rsidP="00E00A51">
      <w:pPr>
        <w:pStyle w:val="Enumerao"/>
        <w:numPr>
          <w:ilvl w:val="0"/>
          <w:numId w:val="23"/>
        </w:numPr>
        <w:rPr>
          <w:rFonts w:cs="Arial"/>
        </w:rPr>
      </w:pPr>
      <w:r w:rsidRPr="00C26D27">
        <w:rPr>
          <w:rFonts w:cs="Arial"/>
        </w:rPr>
        <w:t>correção de dados incompletos, inexatos ou desatualizados;</w:t>
      </w:r>
    </w:p>
    <w:p w14:paraId="1305425C" w14:textId="77777777" w:rsidR="00E00A51" w:rsidRPr="00C26D27" w:rsidRDefault="00E00A51" w:rsidP="00E00A51">
      <w:pPr>
        <w:pStyle w:val="Enumerao"/>
        <w:numPr>
          <w:ilvl w:val="0"/>
          <w:numId w:val="23"/>
        </w:numPr>
        <w:rPr>
          <w:rFonts w:cs="Arial"/>
        </w:rPr>
      </w:pPr>
      <w:r w:rsidRPr="00C26D27">
        <w:rPr>
          <w:rFonts w:cs="Arial"/>
        </w:rPr>
        <w:t>anonimização, bloqueio ou eliminação de dados desnecessários, excessivos ou tratados em desconformidade com o disposto na Lei;</w:t>
      </w:r>
    </w:p>
    <w:p w14:paraId="4BCF76E6" w14:textId="77777777" w:rsidR="00E00A51" w:rsidRPr="00C26D27" w:rsidRDefault="00E00A51" w:rsidP="00E00A51">
      <w:pPr>
        <w:pStyle w:val="Enumerao"/>
        <w:numPr>
          <w:ilvl w:val="0"/>
          <w:numId w:val="23"/>
        </w:numPr>
        <w:rPr>
          <w:rFonts w:cs="Arial"/>
        </w:rPr>
      </w:pPr>
      <w:r w:rsidRPr="00C26D27">
        <w:rPr>
          <w:rFonts w:cs="Arial"/>
        </w:rPr>
        <w:t>portabilidade dos dados a outro fornecedor de serviço ou produto, mediante requisição expressa, de acordo com a regulamentação da autoridade nacional, observados os segredos comercial e industrial;</w:t>
      </w:r>
    </w:p>
    <w:p w14:paraId="71112739" w14:textId="77777777" w:rsidR="00E00A51" w:rsidRPr="00C26D27" w:rsidRDefault="00E00A51" w:rsidP="00E00A51">
      <w:pPr>
        <w:pStyle w:val="Enumerao"/>
        <w:numPr>
          <w:ilvl w:val="0"/>
          <w:numId w:val="23"/>
        </w:numPr>
        <w:rPr>
          <w:rFonts w:cs="Arial"/>
        </w:rPr>
      </w:pPr>
      <w:r w:rsidRPr="00C26D27">
        <w:rPr>
          <w:rFonts w:cs="Arial"/>
        </w:rPr>
        <w:t xml:space="preserve">eliminação dos dados pessoais tratados com o consentimento do titular, exceto nas hipóteses previstas na Cláusula </w:t>
      </w:r>
      <w:r w:rsidRPr="00C26D27">
        <w:rPr>
          <w:rFonts w:cs="Arial"/>
        </w:rPr>
        <w:fldChar w:fldCharType="begin"/>
      </w:r>
      <w:r w:rsidRPr="00C26D27">
        <w:rPr>
          <w:rFonts w:cs="Arial"/>
        </w:rPr>
        <w:instrText xml:space="preserve"> REF _Ref19622431 \r \h  \* MERGEFORMAT </w:instrText>
      </w:r>
      <w:r w:rsidRPr="00C26D27">
        <w:rPr>
          <w:rFonts w:cs="Arial"/>
        </w:rPr>
      </w:r>
      <w:r w:rsidRPr="00C26D27">
        <w:rPr>
          <w:rFonts w:cs="Arial"/>
        </w:rPr>
        <w:fldChar w:fldCharType="separate"/>
      </w:r>
      <w:r w:rsidRPr="00C26D27">
        <w:rPr>
          <w:rFonts w:cs="Arial"/>
        </w:rPr>
        <w:t>2.14</w:t>
      </w:r>
      <w:r w:rsidRPr="00C26D27">
        <w:rPr>
          <w:rFonts w:cs="Arial"/>
        </w:rPr>
        <w:fldChar w:fldCharType="end"/>
      </w:r>
      <w:r w:rsidRPr="00C26D27">
        <w:rPr>
          <w:rFonts w:cs="Arial"/>
        </w:rPr>
        <w:t>;</w:t>
      </w:r>
    </w:p>
    <w:p w14:paraId="3A1AB576" w14:textId="77777777" w:rsidR="00E00A51" w:rsidRPr="00C26D27" w:rsidRDefault="00E00A51" w:rsidP="00E00A51">
      <w:pPr>
        <w:pStyle w:val="Enumerao"/>
        <w:numPr>
          <w:ilvl w:val="0"/>
          <w:numId w:val="23"/>
        </w:numPr>
        <w:rPr>
          <w:rFonts w:cs="Arial"/>
        </w:rPr>
      </w:pPr>
      <w:r w:rsidRPr="00C26D27">
        <w:rPr>
          <w:rFonts w:cs="Arial"/>
        </w:rPr>
        <w:t>informação das entidades públicas e privadas com as quais o controlador realizou uso compartilhado de dados;</w:t>
      </w:r>
    </w:p>
    <w:p w14:paraId="2DB03E2B" w14:textId="77777777" w:rsidR="00E00A51" w:rsidRPr="00C26D27" w:rsidRDefault="00E00A51" w:rsidP="00E00A51">
      <w:pPr>
        <w:pStyle w:val="Enumerao"/>
        <w:numPr>
          <w:ilvl w:val="0"/>
          <w:numId w:val="23"/>
        </w:numPr>
        <w:rPr>
          <w:rFonts w:cs="Arial"/>
        </w:rPr>
      </w:pPr>
      <w:r w:rsidRPr="00C26D27">
        <w:rPr>
          <w:rFonts w:cs="Arial"/>
        </w:rPr>
        <w:t>informação sobre a possibilidade de não fornecer consentimento e sobre as consequências da negativa;</w:t>
      </w:r>
    </w:p>
    <w:p w14:paraId="5D4DCA57" w14:textId="77777777" w:rsidR="00E00A51" w:rsidRPr="00C26D27" w:rsidRDefault="00E00A51" w:rsidP="00E00A51">
      <w:pPr>
        <w:pStyle w:val="Enumerao"/>
        <w:numPr>
          <w:ilvl w:val="0"/>
          <w:numId w:val="23"/>
        </w:numPr>
        <w:rPr>
          <w:rFonts w:cs="Arial"/>
        </w:rPr>
      </w:pPr>
      <w:r w:rsidRPr="00C26D27">
        <w:rPr>
          <w:rFonts w:cs="Arial"/>
        </w:rPr>
        <w:t xml:space="preserve">revogação do consentimento a qualquer momento, mediante manifestação expressa nos termos da Cláusula </w:t>
      </w:r>
      <w:r w:rsidRPr="00C26D27">
        <w:rPr>
          <w:rFonts w:cs="Arial"/>
        </w:rPr>
        <w:fldChar w:fldCharType="begin"/>
      </w:r>
      <w:r w:rsidRPr="00C26D27">
        <w:rPr>
          <w:rFonts w:cs="Arial"/>
        </w:rPr>
        <w:instrText xml:space="preserve"> REF _Ref19622454 \r \h  \* MERGEFORMAT </w:instrText>
      </w:r>
      <w:r w:rsidRPr="00C26D27">
        <w:rPr>
          <w:rFonts w:cs="Arial"/>
        </w:rPr>
      </w:r>
      <w:r w:rsidRPr="00C26D27">
        <w:rPr>
          <w:rFonts w:cs="Arial"/>
        </w:rPr>
        <w:fldChar w:fldCharType="separate"/>
      </w:r>
      <w:r w:rsidRPr="00C26D27">
        <w:rPr>
          <w:rFonts w:cs="Arial"/>
        </w:rPr>
        <w:t>2.16</w:t>
      </w:r>
      <w:r w:rsidRPr="00C26D27">
        <w:rPr>
          <w:rFonts w:cs="Arial"/>
        </w:rPr>
        <w:fldChar w:fldCharType="end"/>
      </w:r>
      <w:r w:rsidRPr="00C26D27">
        <w:rPr>
          <w:rFonts w:cs="Arial"/>
        </w:rPr>
        <w:t>, ratificados os tratamentos realizados sob amparo do consentimento anteriormente manifestado enquanto não houver requerimento de eliminação, nos termos desta Cláusula.</w:t>
      </w:r>
    </w:p>
    <w:p w14:paraId="0C5859D4" w14:textId="6417A894" w:rsidR="00E00A51" w:rsidRPr="00220BC9" w:rsidRDefault="00E00A51" w:rsidP="00E00A51">
      <w:pPr>
        <w:pStyle w:val="Nvel2"/>
        <w:numPr>
          <w:ilvl w:val="1"/>
          <w:numId w:val="21"/>
        </w:numPr>
      </w:pPr>
      <w:r w:rsidRPr="00220BC9">
        <w:lastRenderedPageBreak/>
        <w:t>O tratamento de dados pessoais de crianças e de adolescentes</w:t>
      </w:r>
      <w:r>
        <w:t xml:space="preserve">, sob a sua guarda, TITULAR, </w:t>
      </w:r>
      <w:r w:rsidRPr="00220BC9">
        <w:t xml:space="preserve">deverá ser realizado em seu melhor interesse, nos termos deste </w:t>
      </w:r>
      <w:r>
        <w:t xml:space="preserve">Termo de Consentimento </w:t>
      </w:r>
      <w:r w:rsidRPr="00220BC9">
        <w:t>e da legislação pertinente.</w:t>
      </w:r>
    </w:p>
    <w:p w14:paraId="347AD4E9" w14:textId="65B2EA9F" w:rsidR="00E00A51" w:rsidRPr="00220BC9" w:rsidRDefault="00E00A51" w:rsidP="00E00A51">
      <w:pPr>
        <w:pStyle w:val="Nvel2"/>
        <w:numPr>
          <w:ilvl w:val="1"/>
          <w:numId w:val="21"/>
        </w:numPr>
      </w:pPr>
      <w:r>
        <w:t>Neste ato você, TITULAR, por este ato concede o consentimento específico e em destaque para o</w:t>
      </w:r>
      <w:r w:rsidRPr="00220BC9">
        <w:t xml:space="preserve"> tratamento de dados pessoais de crianças </w:t>
      </w:r>
      <w:r>
        <w:t>sob sua guarda ou responsabilidade, na qualidade de pai, mãe</w:t>
      </w:r>
      <w:r w:rsidRPr="00220BC9">
        <w:t xml:space="preserve"> ou responsável legal</w:t>
      </w:r>
      <w:r w:rsidR="00C26D27">
        <w:t xml:space="preserve">, </w:t>
      </w:r>
      <w:r w:rsidR="00CC0B45">
        <w:t>sempre que tais dados sejam fornecidos por você, TITULAR, em seu ato de cadastro</w:t>
      </w:r>
      <w:r w:rsidRPr="00220BC9">
        <w:t>.</w:t>
      </w:r>
    </w:p>
    <w:p w14:paraId="2BF67924" w14:textId="77777777" w:rsidR="00C26D27" w:rsidRPr="000A153D" w:rsidRDefault="00C26D27" w:rsidP="00C26D27">
      <w:pPr>
        <w:pStyle w:val="Nvel2"/>
        <w:numPr>
          <w:ilvl w:val="0"/>
          <w:numId w:val="0"/>
        </w:numPr>
        <w:ind w:left="567"/>
      </w:pPr>
    </w:p>
    <w:p w14:paraId="5A7AB322" w14:textId="0EBCC35B" w:rsidR="00E00A51" w:rsidRPr="000A153D" w:rsidRDefault="00E00A51" w:rsidP="00E00A51">
      <w:pPr>
        <w:pStyle w:val="Prembulo"/>
      </w:pPr>
      <w:r w:rsidRPr="000A153D">
        <w:t xml:space="preserve">Maringá, </w:t>
      </w:r>
      <w:r w:rsidR="00CC0B45">
        <w:t>1º de outubro de 2021</w:t>
      </w:r>
      <w:r w:rsidRPr="000A153D">
        <w:t>.</w:t>
      </w:r>
    </w:p>
    <w:p w14:paraId="30370E19" w14:textId="77777777" w:rsidR="00E00A51" w:rsidRPr="000A153D" w:rsidRDefault="00E00A51" w:rsidP="00E00A51">
      <w:pPr>
        <w:pStyle w:val="Assinaturas"/>
        <w:rPr>
          <w:sz w:val="22"/>
        </w:rPr>
      </w:pPr>
    </w:p>
    <w:p w14:paraId="4B249A64" w14:textId="77777777" w:rsidR="00E00A51" w:rsidRPr="000A153D" w:rsidRDefault="00E00A51" w:rsidP="00E00A51">
      <w:pPr>
        <w:pStyle w:val="Assinaturas"/>
        <w:rPr>
          <w:sz w:val="22"/>
        </w:rPr>
      </w:pPr>
    </w:p>
    <w:p w14:paraId="5643C8D7" w14:textId="77777777" w:rsidR="00E00A51" w:rsidRDefault="00E00A51" w:rsidP="00E00A51">
      <w:pPr>
        <w:spacing w:line="240" w:lineRule="auto"/>
        <w:rPr>
          <w:b/>
          <w:color w:val="000000" w:themeColor="text1"/>
          <w:sz w:val="28"/>
        </w:rPr>
      </w:pPr>
    </w:p>
    <w:p w14:paraId="017CCA22" w14:textId="77777777" w:rsidR="00E00A51" w:rsidRDefault="00E00A51" w:rsidP="00E00A51">
      <w:pPr>
        <w:spacing w:line="240" w:lineRule="auto"/>
        <w:rPr>
          <w:b/>
          <w:color w:val="000000" w:themeColor="text1"/>
          <w:sz w:val="28"/>
        </w:rPr>
      </w:pPr>
    </w:p>
    <w:p w14:paraId="2B632EA7" w14:textId="77777777" w:rsidR="00E00A51" w:rsidRDefault="00E00A51" w:rsidP="00C26D27">
      <w:pPr>
        <w:spacing w:line="240" w:lineRule="auto"/>
        <w:ind w:firstLine="0"/>
        <w:jc w:val="center"/>
        <w:rPr>
          <w:b/>
          <w:color w:val="000000" w:themeColor="text1"/>
          <w:sz w:val="28"/>
        </w:rPr>
      </w:pPr>
      <w:r>
        <w:rPr>
          <w:b/>
          <w:color w:val="000000" w:themeColor="text1"/>
          <w:sz w:val="28"/>
        </w:rPr>
        <w:t>_______________________________________</w:t>
      </w:r>
    </w:p>
    <w:p w14:paraId="17018E45" w14:textId="77777777" w:rsidR="00E00A51" w:rsidRPr="000A153D" w:rsidRDefault="00E00A51" w:rsidP="00C26D27">
      <w:pPr>
        <w:spacing w:line="240" w:lineRule="auto"/>
        <w:ind w:firstLine="0"/>
        <w:jc w:val="center"/>
        <w:rPr>
          <w:b/>
          <w:color w:val="000000" w:themeColor="text1"/>
          <w:sz w:val="28"/>
        </w:rPr>
      </w:pPr>
      <w:r>
        <w:rPr>
          <w:b/>
          <w:color w:val="000000" w:themeColor="text1"/>
          <w:sz w:val="28"/>
        </w:rPr>
        <w:t>Titular</w:t>
      </w:r>
    </w:p>
    <w:p w14:paraId="31BBA4A0" w14:textId="77777777" w:rsidR="00E00A51" w:rsidRDefault="00E00A51" w:rsidP="00E00A51">
      <w:pPr>
        <w:pStyle w:val="Assinaturas"/>
        <w:rPr>
          <w:sz w:val="22"/>
        </w:rPr>
      </w:pPr>
    </w:p>
    <w:p w14:paraId="06A76F20" w14:textId="77777777" w:rsidR="00E00A51" w:rsidRDefault="00E00A51" w:rsidP="00E00A51">
      <w:pPr>
        <w:spacing w:line="240" w:lineRule="auto"/>
        <w:rPr>
          <w:b/>
          <w:color w:val="000000" w:themeColor="text1"/>
          <w:sz w:val="28"/>
        </w:rPr>
      </w:pPr>
    </w:p>
    <w:p w14:paraId="5EA8A6CB" w14:textId="77777777" w:rsidR="00FA1E09" w:rsidRPr="001D0DCB" w:rsidRDefault="00FA1E09" w:rsidP="00FA1E09">
      <w:pPr>
        <w:widowControl w:val="0"/>
        <w:spacing w:line="276" w:lineRule="auto"/>
        <w:ind w:firstLine="0"/>
        <w:jc w:val="center"/>
        <w:rPr>
          <w:rFonts w:ascii="Roboto" w:hAnsi="Roboto"/>
          <w:b/>
          <w:color w:val="000000" w:themeColor="text1"/>
          <w:sz w:val="36"/>
          <w:szCs w:val="36"/>
        </w:rPr>
      </w:pPr>
      <w:r w:rsidRPr="001D0DCB">
        <w:rPr>
          <w:rFonts w:ascii="Roboto" w:hAnsi="Roboto"/>
          <w:b/>
          <w:color w:val="000000" w:themeColor="text1"/>
          <w:sz w:val="32"/>
          <w:szCs w:val="32"/>
        </w:rPr>
        <w:t>TERMO DE RESPONSABILIDADE PELO TRATAMENTO DE DADOS PESSOAIS, SIGILO E EXCLUSIVIDADE</w:t>
      </w:r>
    </w:p>
    <w:p w14:paraId="0713ACC4" w14:textId="77777777" w:rsidR="00FA1E09" w:rsidRDefault="00FA1E09" w:rsidP="00FA1E09">
      <w:pPr>
        <w:widowControl w:val="0"/>
        <w:jc w:val="right"/>
        <w:rPr>
          <w:rFonts w:ascii="Arial" w:hAnsi="Arial"/>
          <w:i/>
          <w:color w:val="000000"/>
          <w:sz w:val="20"/>
          <w:szCs w:val="20"/>
        </w:rPr>
      </w:pPr>
    </w:p>
    <w:p w14:paraId="18D787B7" w14:textId="77777777" w:rsidR="00FA1E09" w:rsidRPr="00003021" w:rsidRDefault="00FA1E09" w:rsidP="00FA1E09">
      <w:pPr>
        <w:widowControl w:val="0"/>
        <w:jc w:val="right"/>
        <w:rPr>
          <w:rFonts w:ascii="Cambria" w:hAnsi="Cambria"/>
          <w:i/>
          <w:color w:val="000000"/>
          <w:sz w:val="20"/>
          <w:szCs w:val="20"/>
        </w:rPr>
      </w:pPr>
      <w:r w:rsidRPr="00003021">
        <w:rPr>
          <w:rFonts w:ascii="Cambria" w:hAnsi="Cambria"/>
          <w:i/>
          <w:color w:val="000000"/>
          <w:sz w:val="20"/>
          <w:szCs w:val="20"/>
        </w:rPr>
        <w:t xml:space="preserve">Contrato original depositado no </w:t>
      </w:r>
      <w:r>
        <w:rPr>
          <w:rFonts w:ascii="Cambria" w:hAnsi="Cambria"/>
          <w:i/>
          <w:color w:val="000000"/>
          <w:sz w:val="20"/>
          <w:szCs w:val="20"/>
        </w:rPr>
        <w:t xml:space="preserve">Sistema </w:t>
      </w:r>
      <w:proofErr w:type="spellStart"/>
      <w:r>
        <w:rPr>
          <w:rFonts w:ascii="Cambria" w:hAnsi="Cambria"/>
          <w:i/>
          <w:color w:val="000000"/>
          <w:sz w:val="20"/>
          <w:szCs w:val="20"/>
        </w:rPr>
        <w:t>Koncili</w:t>
      </w:r>
      <w:proofErr w:type="spellEnd"/>
      <w:r w:rsidRPr="00003021">
        <w:rPr>
          <w:rFonts w:ascii="Cambria" w:hAnsi="Cambria"/>
          <w:i/>
          <w:color w:val="000000"/>
          <w:sz w:val="20"/>
          <w:szCs w:val="20"/>
        </w:rPr>
        <w:t xml:space="preserve"> </w:t>
      </w:r>
    </w:p>
    <w:p w14:paraId="1F7E26EA" w14:textId="77777777" w:rsidR="00FA1E09" w:rsidRPr="00003021" w:rsidRDefault="00FA1E09" w:rsidP="00FA1E09">
      <w:pPr>
        <w:widowControl w:val="0"/>
        <w:jc w:val="right"/>
        <w:rPr>
          <w:rFonts w:ascii="Cambria" w:hAnsi="Cambria"/>
          <w:i/>
          <w:color w:val="000000"/>
          <w:sz w:val="20"/>
          <w:szCs w:val="20"/>
        </w:rPr>
      </w:pPr>
      <w:r w:rsidRPr="00003021">
        <w:rPr>
          <w:rFonts w:ascii="Cambria" w:hAnsi="Cambria"/>
          <w:i/>
          <w:color w:val="000000"/>
          <w:sz w:val="20"/>
          <w:szCs w:val="20"/>
        </w:rPr>
        <w:t>e em https://</w:t>
      </w:r>
      <w:r>
        <w:rPr>
          <w:rFonts w:ascii="Cambria" w:hAnsi="Cambria"/>
          <w:i/>
          <w:color w:val="000000"/>
          <w:sz w:val="20"/>
          <w:szCs w:val="20"/>
        </w:rPr>
        <w:t>Koncili</w:t>
      </w:r>
      <w:r w:rsidRPr="00003021">
        <w:rPr>
          <w:rFonts w:ascii="Cambria" w:hAnsi="Cambria"/>
          <w:i/>
          <w:color w:val="000000"/>
          <w:sz w:val="20"/>
          <w:szCs w:val="20"/>
        </w:rPr>
        <w:t>.com.br/lgpd/</w:t>
      </w:r>
    </w:p>
    <w:p w14:paraId="45A791A9" w14:textId="77777777" w:rsidR="00FA1E09" w:rsidRDefault="00FA1E09" w:rsidP="00FA1E09">
      <w:pPr>
        <w:spacing w:line="240" w:lineRule="auto"/>
        <w:jc w:val="center"/>
        <w:rPr>
          <w:i/>
          <w:color w:val="000000" w:themeColor="text1"/>
          <w:sz w:val="20"/>
          <w:szCs w:val="20"/>
        </w:rPr>
      </w:pPr>
    </w:p>
    <w:p w14:paraId="488BD224" w14:textId="77777777" w:rsidR="00FA1E09" w:rsidRPr="000A153D" w:rsidRDefault="00FA1E09" w:rsidP="00FA1E09">
      <w:pPr>
        <w:pStyle w:val="Prembulo"/>
        <w:spacing w:before="120" w:line="360" w:lineRule="auto"/>
        <w:rPr>
          <w:szCs w:val="22"/>
          <w:lang w:eastAsia="ar-SA"/>
        </w:rPr>
      </w:pPr>
      <w:r>
        <w:rPr>
          <w:szCs w:val="22"/>
          <w:lang w:eastAsia="ar-SA"/>
        </w:rPr>
        <w:t xml:space="preserve">Nome Completo: </w:t>
      </w:r>
      <w:r w:rsidRPr="000A153D">
        <w:rPr>
          <w:szCs w:val="22"/>
          <w:lang w:eastAsia="ar-SA"/>
        </w:rPr>
        <w:t>______________</w:t>
      </w:r>
      <w:r>
        <w:rPr>
          <w:szCs w:val="22"/>
          <w:lang w:eastAsia="ar-SA"/>
        </w:rPr>
        <w:t>_________________________</w:t>
      </w:r>
      <w:r w:rsidRPr="000A153D">
        <w:rPr>
          <w:szCs w:val="22"/>
          <w:lang w:eastAsia="ar-SA"/>
        </w:rPr>
        <w:t>_________________</w:t>
      </w:r>
      <w:r>
        <w:rPr>
          <w:szCs w:val="22"/>
          <w:lang w:eastAsia="ar-SA"/>
        </w:rPr>
        <w:t xml:space="preserve">___________________________________, Endereço: </w:t>
      </w:r>
      <w:r w:rsidRPr="000A153D">
        <w:rPr>
          <w:szCs w:val="22"/>
          <w:lang w:eastAsia="ar-SA"/>
        </w:rPr>
        <w:t>_</w:t>
      </w:r>
      <w:r>
        <w:rPr>
          <w:szCs w:val="22"/>
          <w:lang w:eastAsia="ar-SA"/>
        </w:rPr>
        <w:t>___________________________</w:t>
      </w:r>
      <w:r w:rsidRPr="000A153D">
        <w:rPr>
          <w:szCs w:val="22"/>
          <w:lang w:eastAsia="ar-SA"/>
        </w:rPr>
        <w:t>___________________________________________</w:t>
      </w:r>
      <w:r>
        <w:rPr>
          <w:szCs w:val="22"/>
          <w:lang w:eastAsia="ar-SA"/>
        </w:rPr>
        <w:t>_________________</w:t>
      </w:r>
      <w:r w:rsidRPr="000A153D">
        <w:rPr>
          <w:szCs w:val="22"/>
          <w:lang w:eastAsia="ar-SA"/>
        </w:rPr>
        <w:t>__________, Município _________</w:t>
      </w:r>
      <w:r>
        <w:rPr>
          <w:szCs w:val="22"/>
          <w:lang w:eastAsia="ar-SA"/>
        </w:rPr>
        <w:t>_________________</w:t>
      </w:r>
      <w:r w:rsidRPr="000A153D">
        <w:rPr>
          <w:szCs w:val="22"/>
          <w:lang w:eastAsia="ar-SA"/>
        </w:rPr>
        <w:t>______</w:t>
      </w:r>
      <w:r>
        <w:rPr>
          <w:szCs w:val="22"/>
          <w:lang w:eastAsia="ar-SA"/>
        </w:rPr>
        <w:t>______</w:t>
      </w:r>
      <w:r w:rsidRPr="000A153D">
        <w:rPr>
          <w:szCs w:val="22"/>
          <w:lang w:eastAsia="ar-SA"/>
        </w:rPr>
        <w:t>___________, Estado __________________</w:t>
      </w:r>
      <w:r>
        <w:rPr>
          <w:szCs w:val="22"/>
          <w:lang w:eastAsia="ar-SA"/>
        </w:rPr>
        <w:t>________</w:t>
      </w:r>
      <w:r w:rsidRPr="000A153D">
        <w:rPr>
          <w:szCs w:val="22"/>
          <w:lang w:eastAsia="ar-SA"/>
        </w:rPr>
        <w:t xml:space="preserve">____________, </w:t>
      </w:r>
      <w:r>
        <w:rPr>
          <w:szCs w:val="22"/>
          <w:lang w:eastAsia="ar-SA"/>
        </w:rPr>
        <w:t xml:space="preserve">Telefone: </w:t>
      </w:r>
      <w:r w:rsidRPr="000A153D">
        <w:rPr>
          <w:szCs w:val="22"/>
          <w:lang w:eastAsia="ar-SA"/>
        </w:rPr>
        <w:t>_______</w:t>
      </w:r>
      <w:r>
        <w:rPr>
          <w:szCs w:val="22"/>
          <w:lang w:eastAsia="ar-SA"/>
        </w:rPr>
        <w:t>___</w:t>
      </w:r>
      <w:r w:rsidRPr="000A153D">
        <w:rPr>
          <w:szCs w:val="22"/>
          <w:lang w:eastAsia="ar-SA"/>
        </w:rPr>
        <w:t>__________</w:t>
      </w:r>
      <w:r>
        <w:rPr>
          <w:szCs w:val="22"/>
          <w:lang w:eastAsia="ar-SA"/>
        </w:rPr>
        <w:t>__</w:t>
      </w:r>
      <w:r w:rsidRPr="000A153D">
        <w:rPr>
          <w:szCs w:val="22"/>
          <w:lang w:eastAsia="ar-SA"/>
        </w:rPr>
        <w:t>_________,</w:t>
      </w:r>
      <w:r>
        <w:rPr>
          <w:szCs w:val="22"/>
          <w:lang w:eastAsia="ar-SA"/>
        </w:rPr>
        <w:t xml:space="preserve"> E-mail: ___________________________________________________________.</w:t>
      </w:r>
    </w:p>
    <w:p w14:paraId="37098F70" w14:textId="77777777" w:rsidR="00FA1E09" w:rsidRDefault="00FA1E09" w:rsidP="00FA1E09">
      <w:pPr>
        <w:spacing w:line="240" w:lineRule="auto"/>
        <w:jc w:val="center"/>
        <w:rPr>
          <w:i/>
          <w:color w:val="000000" w:themeColor="text1"/>
          <w:sz w:val="20"/>
          <w:szCs w:val="20"/>
        </w:rPr>
      </w:pPr>
    </w:p>
    <w:p w14:paraId="04D085CC" w14:textId="77777777" w:rsidR="00FA1E09" w:rsidRPr="000A153D" w:rsidRDefault="00FA1E09" w:rsidP="00FA1E09">
      <w:pPr>
        <w:pStyle w:val="Prembulo"/>
        <w:outlineLvl w:val="3"/>
      </w:pPr>
      <w:r w:rsidRPr="000A153D">
        <w:t xml:space="preserve">Este </w:t>
      </w:r>
      <w:r>
        <w:t xml:space="preserve">Termo de Responsabilidade pelo Tratamento de Dados Pessoais, Sigilo e Exclusividade </w:t>
      </w:r>
      <w:r w:rsidRPr="000A153D">
        <w:t xml:space="preserve">é um </w:t>
      </w:r>
      <w:r>
        <w:t>contrato celebrado</w:t>
      </w:r>
      <w:r w:rsidRPr="000A153D">
        <w:t xml:space="preserve"> entre você (</w:t>
      </w:r>
      <w:r>
        <w:rPr>
          <w:b/>
        </w:rPr>
        <w:t>OPERADOR</w:t>
      </w:r>
      <w:r>
        <w:t>), qualificado no momento de seu</w:t>
      </w:r>
      <w:r w:rsidRPr="000A153D">
        <w:t xml:space="preserve"> cadastro </w:t>
      </w:r>
      <w:r>
        <w:t xml:space="preserve">como Usuário do Sistema </w:t>
      </w:r>
      <w:proofErr w:type="spellStart"/>
      <w:r>
        <w:t>Koncili</w:t>
      </w:r>
      <w:proofErr w:type="spellEnd"/>
      <w:r>
        <w:t xml:space="preserve"> e do Aplicativo </w:t>
      </w:r>
      <w:proofErr w:type="spellStart"/>
      <w:r>
        <w:t>Koncili</w:t>
      </w:r>
      <w:proofErr w:type="spellEnd"/>
      <w:r>
        <w:t xml:space="preserve"> em uso pela </w:t>
      </w:r>
      <w:r>
        <w:rPr>
          <w:szCs w:val="22"/>
          <w:lang w:eastAsia="ar-SA"/>
        </w:rPr>
        <w:fldChar w:fldCharType="begin">
          <w:ffData>
            <w:name w:val="Texto1"/>
            <w:enabled/>
            <w:calcOnExit w:val="0"/>
            <w:textInput>
              <w:default w:val="NOME DA CLIENTE"/>
            </w:textInput>
          </w:ffData>
        </w:fldChar>
      </w:r>
      <w:r>
        <w:rPr>
          <w:szCs w:val="22"/>
          <w:lang w:eastAsia="ar-SA"/>
        </w:rPr>
        <w:instrText xml:space="preserve"> FORMTEXT </w:instrText>
      </w:r>
      <w:r>
        <w:rPr>
          <w:szCs w:val="22"/>
          <w:lang w:eastAsia="ar-SA"/>
        </w:rPr>
      </w:r>
      <w:r>
        <w:rPr>
          <w:szCs w:val="22"/>
          <w:lang w:eastAsia="ar-SA"/>
        </w:rPr>
        <w:fldChar w:fldCharType="separate"/>
      </w:r>
      <w:r>
        <w:rPr>
          <w:noProof/>
          <w:szCs w:val="22"/>
          <w:lang w:eastAsia="ar-SA"/>
        </w:rPr>
        <w:t>NOME DA CLIENTE</w:t>
      </w:r>
      <w:r>
        <w:rPr>
          <w:szCs w:val="22"/>
          <w:lang w:eastAsia="ar-SA"/>
        </w:rPr>
        <w:fldChar w:fldCharType="end"/>
      </w:r>
      <w:r w:rsidRPr="005906E8">
        <w:rPr>
          <w:szCs w:val="22"/>
          <w:lang w:eastAsia="ar-SA"/>
        </w:rPr>
        <w:t xml:space="preserve">, pessoa jurídica de direito privado, com sede à </w:t>
      </w:r>
      <w:r w:rsidRPr="005906E8">
        <w:rPr>
          <w:szCs w:val="22"/>
          <w:lang w:eastAsia="ar-SA"/>
        </w:rPr>
        <w:fldChar w:fldCharType="begin">
          <w:ffData>
            <w:name w:val="Texto2"/>
            <w:enabled/>
            <w:calcOnExit w:val="0"/>
            <w:textInput>
              <w:default w:val="Endereço"/>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Endereço</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3"/>
            <w:enabled/>
            <w:calcOnExit w:val="0"/>
            <w:textInput>
              <w:default w:val="nº"/>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nº</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4"/>
            <w:enabled/>
            <w:calcOnExit w:val="0"/>
            <w:textInput>
              <w:default w:val="Bairro"/>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Bairro</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5"/>
            <w:enabled/>
            <w:calcOnExit w:val="0"/>
            <w:textInput>
              <w:default w:val="Cidade"/>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Cidade</w:t>
      </w:r>
      <w:r w:rsidRPr="005906E8">
        <w:rPr>
          <w:szCs w:val="22"/>
          <w:lang w:eastAsia="ar-SA"/>
        </w:rPr>
        <w:fldChar w:fldCharType="end"/>
      </w:r>
      <w:r w:rsidRPr="005906E8">
        <w:rPr>
          <w:szCs w:val="22"/>
          <w:lang w:eastAsia="ar-SA"/>
        </w:rPr>
        <w:t xml:space="preserve">, </w:t>
      </w:r>
      <w:r w:rsidRPr="005906E8">
        <w:rPr>
          <w:szCs w:val="22"/>
          <w:lang w:eastAsia="ar-SA"/>
        </w:rPr>
        <w:fldChar w:fldCharType="begin">
          <w:ffData>
            <w:name w:val="Texto6"/>
            <w:enabled/>
            <w:calcOnExit w:val="0"/>
            <w:textInput>
              <w:default w:val="Estado"/>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Estado</w:t>
      </w:r>
      <w:r w:rsidRPr="005906E8">
        <w:rPr>
          <w:szCs w:val="22"/>
          <w:lang w:eastAsia="ar-SA"/>
        </w:rPr>
        <w:fldChar w:fldCharType="end"/>
      </w:r>
      <w:r w:rsidRPr="005906E8">
        <w:rPr>
          <w:szCs w:val="22"/>
          <w:lang w:eastAsia="ar-SA"/>
        </w:rPr>
        <w:t xml:space="preserve">, inscrita no CNPJ sob o nº </w:t>
      </w:r>
      <w:r w:rsidRPr="005906E8">
        <w:rPr>
          <w:szCs w:val="22"/>
          <w:lang w:eastAsia="ar-SA"/>
        </w:rPr>
        <w:fldChar w:fldCharType="begin">
          <w:ffData>
            <w:name w:val="Texto7"/>
            <w:enabled/>
            <w:calcOnExit w:val="0"/>
            <w:textInput>
              <w:default w:val="XX.XXX.XXX/0001-XX"/>
            </w:textInput>
          </w:ffData>
        </w:fldChar>
      </w:r>
      <w:r w:rsidRPr="005906E8">
        <w:rPr>
          <w:szCs w:val="22"/>
          <w:lang w:eastAsia="ar-SA"/>
        </w:rPr>
        <w:instrText xml:space="preserve"> FORMTEXT </w:instrText>
      </w:r>
      <w:r w:rsidRPr="005906E8">
        <w:rPr>
          <w:szCs w:val="22"/>
          <w:lang w:eastAsia="ar-SA"/>
        </w:rPr>
      </w:r>
      <w:r w:rsidRPr="005906E8">
        <w:rPr>
          <w:szCs w:val="22"/>
          <w:lang w:eastAsia="ar-SA"/>
        </w:rPr>
        <w:fldChar w:fldCharType="separate"/>
      </w:r>
      <w:r>
        <w:rPr>
          <w:noProof/>
          <w:szCs w:val="22"/>
          <w:lang w:eastAsia="ar-SA"/>
        </w:rPr>
        <w:t>XX.XXX.XXX/0001-XX</w:t>
      </w:r>
      <w:r w:rsidRPr="005906E8">
        <w:rPr>
          <w:szCs w:val="22"/>
          <w:lang w:eastAsia="ar-SA"/>
        </w:rPr>
        <w:fldChar w:fldCharType="end"/>
      </w:r>
      <w:r w:rsidRPr="005906E8">
        <w:rPr>
          <w:szCs w:val="22"/>
          <w:lang w:eastAsia="ar-SA"/>
        </w:rPr>
        <w:t>,</w:t>
      </w:r>
      <w:r w:rsidRPr="000A153D">
        <w:t xml:space="preserve"> </w:t>
      </w:r>
      <w:r>
        <w:t xml:space="preserve">e-mail de atendimento </w:t>
      </w:r>
      <w:r>
        <w:fldChar w:fldCharType="begin">
          <w:ffData>
            <w:name w:val="Texto8"/>
            <w:enabled/>
            <w:calcOnExit w:val="0"/>
            <w:textInput>
              <w:default w:val="contato@dominio.com.br"/>
            </w:textInput>
          </w:ffData>
        </w:fldChar>
      </w:r>
      <w:r>
        <w:instrText xml:space="preserve"> FORMTEXT </w:instrText>
      </w:r>
      <w:r>
        <w:fldChar w:fldCharType="separate"/>
      </w:r>
      <w:r>
        <w:rPr>
          <w:noProof/>
        </w:rPr>
        <w:t>contato@dominio.com.br</w:t>
      </w:r>
      <w:r>
        <w:fldChar w:fldCharType="end"/>
      </w:r>
      <w:r>
        <w:t xml:space="preserve"> </w:t>
      </w:r>
      <w:r w:rsidRPr="000A153D">
        <w:t>(</w:t>
      </w:r>
      <w:r>
        <w:rPr>
          <w:b/>
        </w:rPr>
        <w:t>CONTROLADOR</w:t>
      </w:r>
      <w:r w:rsidRPr="000A153D">
        <w:t xml:space="preserve">), e regula </w:t>
      </w:r>
      <w:r>
        <w:t>a sua atuação junto ao Controlador e aos Titulares</w:t>
      </w:r>
      <w:r w:rsidRPr="000A153D">
        <w:t>.</w:t>
      </w:r>
    </w:p>
    <w:p w14:paraId="4EA988DF" w14:textId="77777777" w:rsidR="00FA1E09" w:rsidRPr="000A153D" w:rsidRDefault="00FA1E09" w:rsidP="00FA1E09">
      <w:pPr>
        <w:pStyle w:val="Nvel1"/>
        <w:numPr>
          <w:ilvl w:val="0"/>
          <w:numId w:val="21"/>
        </w:numPr>
        <w:tabs>
          <w:tab w:val="num" w:pos="284"/>
        </w:tabs>
      </w:pPr>
      <w:r w:rsidRPr="000A153D">
        <w:t>DAS DECLARAÇÕES</w:t>
      </w:r>
    </w:p>
    <w:p w14:paraId="58F4C1D4" w14:textId="77777777" w:rsidR="00FA1E09" w:rsidRPr="000A153D" w:rsidRDefault="00FA1E09" w:rsidP="00FA1E09">
      <w:pPr>
        <w:pStyle w:val="Clusula"/>
      </w:pPr>
      <w:r w:rsidRPr="000A153D">
        <w:t xml:space="preserve">Ao aderir de forma plena e irrestrita ao presente </w:t>
      </w:r>
      <w:r>
        <w:t>Termo de Responsabilidade</w:t>
      </w:r>
      <w:r w:rsidRPr="000A153D">
        <w:t xml:space="preserve">, você, </w:t>
      </w:r>
      <w:r>
        <w:t>OPERADOR</w:t>
      </w:r>
      <w:r w:rsidRPr="000A153D">
        <w:t>, declara sem quaisquer reservas que:</w:t>
      </w:r>
    </w:p>
    <w:p w14:paraId="40BCD4A8" w14:textId="77777777" w:rsidR="00FA1E09" w:rsidRPr="002D160F" w:rsidRDefault="00FA1E09" w:rsidP="00FA1E09">
      <w:pPr>
        <w:pStyle w:val="Enumerao"/>
        <w:numPr>
          <w:ilvl w:val="0"/>
          <w:numId w:val="23"/>
        </w:numPr>
        <w:rPr>
          <w:rFonts w:cs="Arial"/>
        </w:rPr>
      </w:pPr>
      <w:r w:rsidRPr="002D160F">
        <w:rPr>
          <w:rFonts w:cs="Arial"/>
        </w:rPr>
        <w:lastRenderedPageBreak/>
        <w:t>você, OPERADOR, é pessoa maior e capaz, plenamente habilitado para quaisquer atos da vida civil, nos termos da legislação que lhe seja aplicável na jurisdição de sua residência;</w:t>
      </w:r>
    </w:p>
    <w:p w14:paraId="2737076D" w14:textId="77777777" w:rsidR="00FA1E09" w:rsidRPr="002D160F" w:rsidRDefault="00FA1E09" w:rsidP="00FA1E09">
      <w:pPr>
        <w:pStyle w:val="Enumerao"/>
        <w:tabs>
          <w:tab w:val="clear" w:pos="360"/>
          <w:tab w:val="num" w:pos="1134"/>
        </w:tabs>
        <w:ind w:left="1134" w:hanging="567"/>
        <w:rPr>
          <w:rFonts w:cs="Arial"/>
        </w:rPr>
      </w:pPr>
      <w:r w:rsidRPr="002D160F">
        <w:rPr>
          <w:rFonts w:cs="Arial"/>
        </w:rPr>
        <w:t>a sua atuação junto ao CONTROLADOR visa a um objeto lícito e possível;</w:t>
      </w:r>
    </w:p>
    <w:p w14:paraId="0524A4A3" w14:textId="77777777" w:rsidR="00FA1E09" w:rsidRPr="002D160F" w:rsidRDefault="00FA1E09" w:rsidP="00FA1E09">
      <w:pPr>
        <w:pStyle w:val="Enumerao"/>
        <w:tabs>
          <w:tab w:val="clear" w:pos="360"/>
          <w:tab w:val="num" w:pos="1134"/>
        </w:tabs>
        <w:ind w:left="1134" w:hanging="567"/>
        <w:rPr>
          <w:rFonts w:cs="Arial"/>
        </w:rPr>
      </w:pPr>
      <w:r w:rsidRPr="002D160F">
        <w:rPr>
          <w:rFonts w:cs="Arial"/>
        </w:rPr>
        <w:t>a sua atuação junto ao CONTROLADOR é feita de forma livre e desimpedida, sem qualquer situação de coação, pressão por parte de qualquer pessoa, erro, simulação ou estado de perigo;</w:t>
      </w:r>
    </w:p>
    <w:p w14:paraId="69CCB1FE" w14:textId="77777777" w:rsidR="00FA1E09" w:rsidRPr="002D160F" w:rsidRDefault="00FA1E09" w:rsidP="00FA1E09">
      <w:pPr>
        <w:pStyle w:val="Enumerao"/>
        <w:tabs>
          <w:tab w:val="clear" w:pos="360"/>
          <w:tab w:val="num" w:pos="1134"/>
        </w:tabs>
        <w:ind w:left="1134" w:hanging="567"/>
        <w:rPr>
          <w:rFonts w:cs="Arial"/>
        </w:rPr>
      </w:pPr>
      <w:r w:rsidRPr="002D160F">
        <w:rPr>
          <w:rFonts w:cs="Arial"/>
        </w:rPr>
        <w:t xml:space="preserve">você, OPERADOR, estava presente no ato de criação ou atualização de seu perfil de usuário no </w:t>
      </w:r>
      <w:r>
        <w:rPr>
          <w:rFonts w:cs="Arial"/>
        </w:rPr>
        <w:t xml:space="preserve">Sistema </w:t>
      </w:r>
      <w:proofErr w:type="spellStart"/>
      <w:r>
        <w:rPr>
          <w:rFonts w:cs="Arial"/>
        </w:rPr>
        <w:t>Koncili</w:t>
      </w:r>
      <w:proofErr w:type="spellEnd"/>
      <w:r>
        <w:rPr>
          <w:rFonts w:cs="Arial"/>
        </w:rPr>
        <w:t xml:space="preserve"> e do Aplicativo </w:t>
      </w:r>
      <w:proofErr w:type="spellStart"/>
      <w:r>
        <w:rPr>
          <w:rFonts w:cs="Arial"/>
        </w:rPr>
        <w:t>Koncili</w:t>
      </w:r>
      <w:proofErr w:type="spellEnd"/>
      <w:r w:rsidRPr="002D160F">
        <w:rPr>
          <w:rFonts w:cs="Arial"/>
        </w:rPr>
        <w:t>, provido pelo CONTROLADOR, em especial no ato de marcar a opção "Li e estou de acordo com o Termo de Responsabilidade pelo Tratamento de Dados Pessoais, Sigilo e Exclusividade”, e recebeu confirmação imediata de seu perfil de usuário;</w:t>
      </w:r>
    </w:p>
    <w:p w14:paraId="6CD540A0" w14:textId="77777777" w:rsidR="00FA1E09" w:rsidRPr="002D160F" w:rsidRDefault="00FA1E09" w:rsidP="00FA1E09">
      <w:pPr>
        <w:pStyle w:val="Enumerao"/>
        <w:tabs>
          <w:tab w:val="clear" w:pos="360"/>
          <w:tab w:val="num" w:pos="1134"/>
        </w:tabs>
        <w:ind w:left="1134" w:hanging="567"/>
        <w:rPr>
          <w:rFonts w:cs="Arial"/>
        </w:rPr>
      </w:pPr>
      <w:r w:rsidRPr="002D160F">
        <w:rPr>
          <w:rFonts w:cs="Arial"/>
        </w:rPr>
        <w:t>os endereços, números de telefone e e-mail informados no ato da criação de seu perfil de usuário e em atualizações posteriores do cadastro estão ativos e são monitorados por você, OPERADOR, com frequência adequada;</w:t>
      </w:r>
    </w:p>
    <w:p w14:paraId="4C1D34C8" w14:textId="77777777" w:rsidR="00FA1E09" w:rsidRPr="002D160F" w:rsidRDefault="00FA1E09" w:rsidP="00FA1E09">
      <w:pPr>
        <w:pStyle w:val="Enumerao"/>
        <w:tabs>
          <w:tab w:val="clear" w:pos="360"/>
          <w:tab w:val="num" w:pos="1134"/>
        </w:tabs>
        <w:ind w:left="1134" w:hanging="567"/>
        <w:rPr>
          <w:rFonts w:cs="Arial"/>
        </w:rPr>
      </w:pPr>
      <w:r w:rsidRPr="002D160F">
        <w:rPr>
          <w:rFonts w:cs="Arial"/>
        </w:rPr>
        <w:t>você, OPERADOR, cumpriu e cumpre todos os nossos procedimentos necessários de validação e verificação de identidade e segurança;</w:t>
      </w:r>
    </w:p>
    <w:p w14:paraId="177EC3D6" w14:textId="77777777" w:rsidR="00FA1E09" w:rsidRDefault="00FA1E09" w:rsidP="00FA1E09">
      <w:pPr>
        <w:pStyle w:val="Enumerao"/>
        <w:tabs>
          <w:tab w:val="clear" w:pos="360"/>
          <w:tab w:val="num" w:pos="1134"/>
        </w:tabs>
        <w:ind w:left="1134" w:hanging="567"/>
        <w:rPr>
          <w:rFonts w:cs="Arial"/>
        </w:rPr>
      </w:pPr>
      <w:r w:rsidRPr="002D160F">
        <w:rPr>
          <w:rFonts w:cs="Arial"/>
        </w:rPr>
        <w:t xml:space="preserve">você, OPERADOR, nunca cedeu, não cede, e não cederá os seus dados de acesso ao </w:t>
      </w:r>
      <w:r>
        <w:rPr>
          <w:rFonts w:cs="Arial"/>
        </w:rPr>
        <w:t xml:space="preserve">Sistema </w:t>
      </w:r>
      <w:proofErr w:type="spellStart"/>
      <w:r>
        <w:rPr>
          <w:rFonts w:cs="Arial"/>
        </w:rPr>
        <w:t>Koncili</w:t>
      </w:r>
      <w:proofErr w:type="spellEnd"/>
      <w:r>
        <w:rPr>
          <w:rFonts w:cs="Arial"/>
        </w:rPr>
        <w:t xml:space="preserve"> e do Aplicativo </w:t>
      </w:r>
      <w:proofErr w:type="spellStart"/>
      <w:r>
        <w:rPr>
          <w:rFonts w:cs="Arial"/>
        </w:rPr>
        <w:t>Koncili</w:t>
      </w:r>
      <w:proofErr w:type="spellEnd"/>
      <w:r w:rsidRPr="002D160F">
        <w:rPr>
          <w:rFonts w:cs="Arial"/>
        </w:rPr>
        <w:t xml:space="preserve"> a terceiros, e não se utiliza de dados de acesso de terceiros</w:t>
      </w:r>
      <w:r>
        <w:rPr>
          <w:rFonts w:cs="Arial"/>
        </w:rPr>
        <w:t>.</w:t>
      </w:r>
    </w:p>
    <w:p w14:paraId="752BA0C9" w14:textId="77777777" w:rsidR="00FA1E09" w:rsidRPr="000A153D" w:rsidRDefault="00FA1E09" w:rsidP="00FA1E09">
      <w:pPr>
        <w:pStyle w:val="Nvel1"/>
        <w:numPr>
          <w:ilvl w:val="0"/>
          <w:numId w:val="21"/>
        </w:numPr>
        <w:tabs>
          <w:tab w:val="num" w:pos="284"/>
        </w:tabs>
      </w:pPr>
      <w:r w:rsidRPr="000A153D">
        <w:t>DOS PRAZOS E DA VIGÊNCIA</w:t>
      </w:r>
    </w:p>
    <w:p w14:paraId="25C43A21" w14:textId="77777777" w:rsidR="00FA1E09" w:rsidRPr="000A153D" w:rsidRDefault="00FA1E09" w:rsidP="00FA1E09">
      <w:pPr>
        <w:pStyle w:val="Clusula"/>
      </w:pPr>
      <w:r w:rsidRPr="000A153D">
        <w:t xml:space="preserve">Este </w:t>
      </w:r>
      <w:r>
        <w:t>Termo de Responsabilidade</w:t>
      </w:r>
      <w:r w:rsidRPr="000A153D">
        <w:t xml:space="preserve"> é celebrado por prazo indeterminado, entrando em vigor na data de sua aceitação por você, </w:t>
      </w:r>
      <w:r>
        <w:t>OPERADOR</w:t>
      </w:r>
      <w:r w:rsidRPr="000A153D">
        <w:t xml:space="preserve">, </w:t>
      </w:r>
      <w:r>
        <w:t>de forma presencial ou eletrônica</w:t>
      </w:r>
      <w:r w:rsidRPr="000A153D">
        <w:t>.</w:t>
      </w:r>
    </w:p>
    <w:p w14:paraId="73F6C83F" w14:textId="77777777" w:rsidR="00FA1E09" w:rsidRPr="000A153D" w:rsidRDefault="00FA1E09" w:rsidP="00FA1E09">
      <w:pPr>
        <w:pStyle w:val="Nvel2"/>
        <w:numPr>
          <w:ilvl w:val="1"/>
          <w:numId w:val="21"/>
        </w:numPr>
      </w:pPr>
      <w:bookmarkStart w:id="4" w:name="_Ref19613122"/>
      <w:r>
        <w:t>O CONTROLADOR</w:t>
      </w:r>
      <w:r w:rsidRPr="000A153D">
        <w:t xml:space="preserve"> </w:t>
      </w:r>
      <w:r>
        <w:t xml:space="preserve">ou o Sistema </w:t>
      </w:r>
      <w:proofErr w:type="spellStart"/>
      <w:r>
        <w:t>Koncili</w:t>
      </w:r>
      <w:proofErr w:type="spellEnd"/>
      <w:r>
        <w:t xml:space="preserve"> e o Aplicativo </w:t>
      </w:r>
      <w:proofErr w:type="spellStart"/>
      <w:r>
        <w:t>Koncili</w:t>
      </w:r>
      <w:proofErr w:type="spellEnd"/>
      <w:r>
        <w:t xml:space="preserve"> poderão</w:t>
      </w:r>
      <w:r w:rsidRPr="000A153D">
        <w:t xml:space="preserve"> modificar, adicionar ou remover quaisquer cláusulas ou condições deste </w:t>
      </w:r>
      <w:r>
        <w:t>Termo de Responsabilidade</w:t>
      </w:r>
      <w:r w:rsidRPr="000A153D">
        <w:t xml:space="preserve">, substituindo imediatamente a versão disponível no </w:t>
      </w:r>
      <w:r w:rsidRPr="000A153D">
        <w:rPr>
          <w:i/>
        </w:rPr>
        <w:t xml:space="preserve">site </w:t>
      </w:r>
      <w:r w:rsidRPr="000A153D">
        <w:t>pela versão mais atualizada</w:t>
      </w:r>
      <w:r>
        <w:t xml:space="preserve">, informando </w:t>
      </w:r>
      <w:r w:rsidRPr="000A153D">
        <w:t xml:space="preserve">o </w:t>
      </w:r>
      <w:r>
        <w:t>OPERADOR</w:t>
      </w:r>
      <w:r w:rsidRPr="000A153D">
        <w:t xml:space="preserve"> da muda</w:t>
      </w:r>
      <w:r>
        <w:t>nça</w:t>
      </w:r>
      <w:r w:rsidRPr="000A153D">
        <w:t xml:space="preserve"> por qualquer dos canais de comunicação disponíveis, </w:t>
      </w:r>
      <w:r>
        <w:t xml:space="preserve">bem como pela página de </w:t>
      </w:r>
      <w:r>
        <w:rPr>
          <w:i/>
        </w:rPr>
        <w:t xml:space="preserve">login </w:t>
      </w:r>
      <w:r>
        <w:t xml:space="preserve">no Sistema </w:t>
      </w:r>
      <w:proofErr w:type="spellStart"/>
      <w:r>
        <w:t>Koncili</w:t>
      </w:r>
      <w:proofErr w:type="spellEnd"/>
      <w:r>
        <w:t xml:space="preserve"> e do Aplicativo </w:t>
      </w:r>
      <w:proofErr w:type="spellStart"/>
      <w:r>
        <w:t>Koncili</w:t>
      </w:r>
      <w:proofErr w:type="spellEnd"/>
      <w:r w:rsidRPr="000A153D">
        <w:t>.</w:t>
      </w:r>
      <w:bookmarkEnd w:id="4"/>
    </w:p>
    <w:p w14:paraId="5D6D04EF" w14:textId="77777777" w:rsidR="00FA1E09" w:rsidRPr="000A153D" w:rsidRDefault="00FA1E09" w:rsidP="00FA1E09">
      <w:pPr>
        <w:pStyle w:val="Nvel2"/>
        <w:numPr>
          <w:ilvl w:val="1"/>
          <w:numId w:val="21"/>
        </w:numPr>
      </w:pPr>
      <w:r w:rsidRPr="000A153D">
        <w:t>Com vistas a manter e aten</w:t>
      </w:r>
      <w:r>
        <w:t>der os mais atuais requisitos da</w:t>
      </w:r>
      <w:r w:rsidRPr="000A153D">
        <w:t xml:space="preserve"> </w:t>
      </w:r>
      <w:r>
        <w:t>comunidade</w:t>
      </w:r>
      <w:r w:rsidRPr="000A153D">
        <w:t xml:space="preserve">, de desenvolvimento tecnológico e de parâmetros legais, </w:t>
      </w:r>
      <w:r>
        <w:t xml:space="preserve">o Sistema </w:t>
      </w:r>
      <w:proofErr w:type="spellStart"/>
      <w:r>
        <w:t>Koncili</w:t>
      </w:r>
      <w:proofErr w:type="spellEnd"/>
      <w:r>
        <w:t xml:space="preserve"> e do Aplicativo </w:t>
      </w:r>
      <w:proofErr w:type="spellStart"/>
      <w:r>
        <w:t>Koncili</w:t>
      </w:r>
      <w:proofErr w:type="spellEnd"/>
      <w:r w:rsidRPr="000A153D">
        <w:t xml:space="preserve"> poderá, a seu exclusivo critério e a qualquer tempo, alterar, tanto em forma como em conteúdo, suspender ou cancelar quaisquer dos serviços, produtos, utilidade ou aplicativo, disponibilizados por si ou por terceiros, inclusive com relação ao serviço e a qualquer dos serviços adicionais prestados nos termos deste </w:t>
      </w:r>
      <w:r>
        <w:t>Termo de Responsabilidade</w:t>
      </w:r>
      <w:r w:rsidRPr="000A153D">
        <w:t>.</w:t>
      </w:r>
    </w:p>
    <w:p w14:paraId="3A631BF7" w14:textId="77777777" w:rsidR="00FA1E09" w:rsidRPr="000A153D" w:rsidRDefault="00FA1E09" w:rsidP="00FA1E09">
      <w:pPr>
        <w:pStyle w:val="Nvel1"/>
        <w:numPr>
          <w:ilvl w:val="0"/>
          <w:numId w:val="21"/>
        </w:numPr>
        <w:tabs>
          <w:tab w:val="num" w:pos="284"/>
        </w:tabs>
      </w:pPr>
      <w:r w:rsidRPr="000A153D">
        <w:t>DA POLÍTICA DE PRIVACIDADE</w:t>
      </w:r>
    </w:p>
    <w:p w14:paraId="0734B617" w14:textId="77777777" w:rsidR="00FA1E09" w:rsidRPr="000A153D" w:rsidRDefault="00FA1E09" w:rsidP="00FA1E09">
      <w:pPr>
        <w:pStyle w:val="Clusula"/>
      </w:pPr>
      <w:r w:rsidRPr="000A153D">
        <w:t>Nas operações de coleta, armazenamento, guarda e tratamento de registros, de dados pessoais</w:t>
      </w:r>
      <w:r>
        <w:t>, de dados pessoais sensíveis</w:t>
      </w:r>
      <w:r w:rsidRPr="000A153D">
        <w:t xml:space="preserve"> ou de comunicações</w:t>
      </w:r>
      <w:r w:rsidRPr="000A153D">
        <w:rPr>
          <w:i/>
        </w:rPr>
        <w:t xml:space="preserve">, </w:t>
      </w:r>
      <w:r w:rsidRPr="000A153D">
        <w:t xml:space="preserve">você, </w:t>
      </w:r>
      <w:r>
        <w:t>OPERADOR</w:t>
      </w:r>
      <w:r w:rsidRPr="000A153D">
        <w:t xml:space="preserve">, </w:t>
      </w:r>
      <w:r>
        <w:t xml:space="preserve">garante ao CONTROLADOR e ao Sistema </w:t>
      </w:r>
      <w:proofErr w:type="spellStart"/>
      <w:r>
        <w:t>Koncili</w:t>
      </w:r>
      <w:proofErr w:type="spellEnd"/>
      <w:r>
        <w:t xml:space="preserve"> e ao Aplicativo </w:t>
      </w:r>
      <w:proofErr w:type="spellStart"/>
      <w:r>
        <w:t>Koncili</w:t>
      </w:r>
      <w:proofErr w:type="spellEnd"/>
      <w:r>
        <w:t xml:space="preserve"> </w:t>
      </w:r>
      <w:r w:rsidRPr="000A153D">
        <w:t>que respeita a legislação brasileira e os direitos à privacidade, à proteção dos dados pessoais e ao sigilo das comunicações privadas e dos registros.</w:t>
      </w:r>
    </w:p>
    <w:p w14:paraId="0C3A3E4A" w14:textId="77777777" w:rsidR="00FA1E09" w:rsidRPr="0067681A" w:rsidRDefault="00FA1E09" w:rsidP="00FA1E09">
      <w:pPr>
        <w:pStyle w:val="Nvel2"/>
        <w:numPr>
          <w:ilvl w:val="1"/>
          <w:numId w:val="21"/>
        </w:numPr>
      </w:pPr>
      <w:r>
        <w:t>O OPERADOR garante ao</w:t>
      </w:r>
      <w:r w:rsidRPr="0067681A">
        <w:t xml:space="preserve"> CONTROLADOR </w:t>
      </w:r>
      <w:r>
        <w:t xml:space="preserve">e ao Sistema </w:t>
      </w:r>
      <w:proofErr w:type="spellStart"/>
      <w:r>
        <w:t>Koncili</w:t>
      </w:r>
      <w:proofErr w:type="spellEnd"/>
      <w:r>
        <w:t xml:space="preserve"> e do Aplicativo </w:t>
      </w:r>
      <w:proofErr w:type="spellStart"/>
      <w:r>
        <w:t>Koncili</w:t>
      </w:r>
      <w:proofErr w:type="spellEnd"/>
      <w:r>
        <w:t xml:space="preserve"> que os </w:t>
      </w:r>
      <w:r w:rsidRPr="0067681A">
        <w:t>dados cadastrais d</w:t>
      </w:r>
      <w:r>
        <w:t>a pessoa natural a que se referem (</w:t>
      </w:r>
      <w:r w:rsidRPr="0067681A">
        <w:t>TITULAR</w:t>
      </w:r>
      <w:r>
        <w:t>) a que tiver acesso ou que lhes forem confiados sob qualquer modalidade</w:t>
      </w:r>
      <w:r w:rsidRPr="0067681A">
        <w:t xml:space="preserve"> não </w:t>
      </w:r>
      <w:r>
        <w:t xml:space="preserve">serão </w:t>
      </w:r>
      <w:r w:rsidRPr="0067681A">
        <w:t xml:space="preserve">vendidos, trocados ou divulgados para terceiros, exceto </w:t>
      </w:r>
      <w:r>
        <w:t xml:space="preserve">sob ordem expressa do CONTROLADOR e com consentimento escrito do TITULAR, nos casos em que </w:t>
      </w:r>
      <w:r w:rsidRPr="0067681A">
        <w:t xml:space="preserve">essas informações </w:t>
      </w:r>
      <w:r>
        <w:t xml:space="preserve">sejam </w:t>
      </w:r>
      <w:r w:rsidRPr="0067681A">
        <w:t xml:space="preserve">necessárias para </w:t>
      </w:r>
      <w:r>
        <w:t xml:space="preserve">as atividades </w:t>
      </w:r>
      <w:r w:rsidRPr="0067681A">
        <w:t xml:space="preserve">e para os serviços prestados aos </w:t>
      </w:r>
      <w:r>
        <w:t>Titulares e aos clientes do CONTROLADOR</w:t>
      </w:r>
      <w:r w:rsidRPr="0067681A">
        <w:t xml:space="preserve">, em especial para cobrança ou para </w:t>
      </w:r>
      <w:r>
        <w:t>prestação</w:t>
      </w:r>
      <w:r w:rsidRPr="0067681A">
        <w:t xml:space="preserve"> </w:t>
      </w:r>
      <w:r>
        <w:t xml:space="preserve">de </w:t>
      </w:r>
      <w:r w:rsidRPr="0067681A">
        <w:t xml:space="preserve">serviços e </w:t>
      </w:r>
      <w:r>
        <w:t xml:space="preserve">produtos </w:t>
      </w:r>
      <w:r w:rsidRPr="0067681A">
        <w:t xml:space="preserve">solicitados </w:t>
      </w:r>
      <w:r>
        <w:t>pelo</w:t>
      </w:r>
      <w:r w:rsidRPr="0067681A">
        <w:t xml:space="preserve"> TITULAR.</w:t>
      </w:r>
    </w:p>
    <w:p w14:paraId="31745D9F" w14:textId="77777777" w:rsidR="00FA1E09" w:rsidRPr="0067681A" w:rsidRDefault="00FA1E09" w:rsidP="00FA1E09">
      <w:pPr>
        <w:pStyle w:val="Nvel2"/>
        <w:numPr>
          <w:ilvl w:val="1"/>
          <w:numId w:val="21"/>
        </w:numPr>
      </w:pPr>
      <w:r>
        <w:lastRenderedPageBreak/>
        <w:t xml:space="preserve">O OPERADOR deve colaborar para que as </w:t>
      </w:r>
      <w:r w:rsidRPr="0067681A">
        <w:t>informações pessoais</w:t>
      </w:r>
      <w:r>
        <w:t xml:space="preserve"> do </w:t>
      </w:r>
      <w:r w:rsidRPr="0067681A">
        <w:t>TITULAR</w:t>
      </w:r>
      <w:r>
        <w:t xml:space="preserve"> sejam </w:t>
      </w:r>
      <w:r w:rsidRPr="0067681A">
        <w:t>tratadas com o nível de proteção legalmente exigível para garantir sua segurança e evitar alterações, perdas, tratamentos ou acessos não autorizados.</w:t>
      </w:r>
    </w:p>
    <w:p w14:paraId="58387434" w14:textId="77777777" w:rsidR="00FA1E09" w:rsidRPr="000A153D" w:rsidRDefault="00FA1E09" w:rsidP="00FA1E09">
      <w:pPr>
        <w:pStyle w:val="Nvel2"/>
        <w:numPr>
          <w:ilvl w:val="1"/>
          <w:numId w:val="21"/>
        </w:numPr>
      </w:pPr>
      <w:r>
        <w:t xml:space="preserve">Nas suas relações funcionais com você, OPERADOR, o Sistema </w:t>
      </w:r>
      <w:proofErr w:type="spellStart"/>
      <w:r>
        <w:t>Koncili</w:t>
      </w:r>
      <w:proofErr w:type="spellEnd"/>
      <w:r>
        <w:t xml:space="preserve">, o Aplicativo </w:t>
      </w:r>
      <w:proofErr w:type="spellStart"/>
      <w:r>
        <w:t>Koncili</w:t>
      </w:r>
      <w:proofErr w:type="spellEnd"/>
      <w:r>
        <w:t xml:space="preserve"> e o CONTROLADOR poderão </w:t>
      </w:r>
      <w:r w:rsidRPr="000A153D">
        <w:t xml:space="preserve">aplicar seus dados </w:t>
      </w:r>
      <w:r>
        <w:t xml:space="preserve">para receber, enviar, comunicar, compartilhar, decidir, analisar e publicar os diversos aspectos que sejam essenciais à sua atuação junto ao CONTROLADOR e como usuário do Sistema </w:t>
      </w:r>
      <w:proofErr w:type="spellStart"/>
      <w:r>
        <w:t>Koncili</w:t>
      </w:r>
      <w:proofErr w:type="spellEnd"/>
      <w:r>
        <w:t xml:space="preserve"> e do Aplicativo </w:t>
      </w:r>
      <w:proofErr w:type="spellStart"/>
      <w:r>
        <w:t>Koncili</w:t>
      </w:r>
      <w:proofErr w:type="spellEnd"/>
      <w:r>
        <w:t>.</w:t>
      </w:r>
    </w:p>
    <w:p w14:paraId="08CEC7C2" w14:textId="77777777" w:rsidR="00FA1E09" w:rsidRPr="000A153D" w:rsidRDefault="00FA1E09" w:rsidP="00FA1E09">
      <w:pPr>
        <w:pStyle w:val="Nvel2"/>
        <w:numPr>
          <w:ilvl w:val="1"/>
          <w:numId w:val="21"/>
        </w:numPr>
      </w:pPr>
      <w:r w:rsidRPr="000A153D">
        <w:t xml:space="preserve">Você, </w:t>
      </w:r>
      <w:r>
        <w:t>OPERADOR</w:t>
      </w:r>
      <w:r w:rsidRPr="000A153D">
        <w:t xml:space="preserve">, garante e responde, em qualquer caso, pela veracidade, exatidão, vigência e autenticidade das informações pessoais </w:t>
      </w:r>
      <w:r>
        <w:t xml:space="preserve">e dos TITULARES coletadas e </w:t>
      </w:r>
      <w:r w:rsidRPr="000A153D">
        <w:t>fornecidas, comprometendo-se a mantê-las devidamente atualizadas.</w:t>
      </w:r>
    </w:p>
    <w:p w14:paraId="7FD22148" w14:textId="77777777" w:rsidR="00FA1E09" w:rsidRPr="000A153D" w:rsidRDefault="00FA1E09" w:rsidP="00FA1E09">
      <w:pPr>
        <w:pStyle w:val="Nvel2"/>
        <w:numPr>
          <w:ilvl w:val="1"/>
          <w:numId w:val="21"/>
        </w:numPr>
      </w:pPr>
      <w:r w:rsidRPr="000A153D">
        <w:t xml:space="preserve">Você, </w:t>
      </w:r>
      <w:r>
        <w:t>OPERADOR</w:t>
      </w:r>
      <w:r w:rsidRPr="000A153D">
        <w:t>, deverá diligenciar e tomar todas as providências necessárias para impedir a divulgação de qualquer informação, bem como para evitar que tais informações confidenciais caiam em domínio público, sendo-lhe absolutamente vedado divulgar sua senha ou qualquer de seus dados de acesso a</w:t>
      </w:r>
      <w:r>
        <w:t xml:space="preserve"> terceiros, ainda que colegas de trabalho, parentes ou</w:t>
      </w:r>
      <w:r w:rsidRPr="000A153D">
        <w:t xml:space="preserve"> amigos.</w:t>
      </w:r>
    </w:p>
    <w:p w14:paraId="3B53D61F" w14:textId="77777777" w:rsidR="00FA1E09" w:rsidRPr="000A153D" w:rsidRDefault="00FA1E09" w:rsidP="00FA1E09">
      <w:pPr>
        <w:pStyle w:val="Nvel2"/>
        <w:numPr>
          <w:ilvl w:val="1"/>
          <w:numId w:val="21"/>
        </w:numPr>
      </w:pPr>
      <w:r w:rsidRPr="000A153D">
        <w:t xml:space="preserve">O </w:t>
      </w:r>
      <w:r>
        <w:t>OPERADOR</w:t>
      </w:r>
      <w:r w:rsidRPr="000A153D">
        <w:t xml:space="preserve"> reconhece que o dever de sigilo se aplica de forma especial e reforçada em relação aos dados pessoais, </w:t>
      </w:r>
      <w:r>
        <w:t xml:space="preserve">religiosos, </w:t>
      </w:r>
      <w:r w:rsidRPr="000A153D">
        <w:t xml:space="preserve">financeiros, bancários e tributários de </w:t>
      </w:r>
      <w:r>
        <w:t xml:space="preserve">Titulares </w:t>
      </w:r>
      <w:r w:rsidRPr="000A153D">
        <w:t xml:space="preserve">a que eventualmente tem, teve ou terá acesso no exercício de suas atividades, tendo o </w:t>
      </w:r>
      <w:r>
        <w:t>OPERADOR</w:t>
      </w:r>
      <w:r w:rsidRPr="000A153D">
        <w:t xml:space="preserve"> dever reforçado de preservação absoluta de tais dados, sendo-lhe vedado utilizá-los em benefício ou prejuízo seu ou de terceiros.</w:t>
      </w:r>
    </w:p>
    <w:p w14:paraId="1A4A2C9F" w14:textId="77777777" w:rsidR="00FA1E09" w:rsidRPr="000A153D" w:rsidRDefault="00FA1E09" w:rsidP="00FA1E09">
      <w:pPr>
        <w:pStyle w:val="Nvel2"/>
        <w:numPr>
          <w:ilvl w:val="1"/>
          <w:numId w:val="21"/>
        </w:numPr>
      </w:pPr>
      <w:r w:rsidRPr="000A153D">
        <w:t xml:space="preserve">Todas as suas informações pessoais, </w:t>
      </w:r>
      <w:r>
        <w:t>OPERADOR</w:t>
      </w:r>
      <w:r w:rsidRPr="000A153D">
        <w:t xml:space="preserve">, são recolhidas e armazenadas em servidores localizados fisicamente no Brasil e nos Estados Unidos; </w:t>
      </w:r>
      <w:r>
        <w:t>o CONTROLADOR</w:t>
      </w:r>
      <w:r w:rsidRPr="000A153D">
        <w:t xml:space="preserve"> poderá futuramente realocar tais servidores em qualquer outro país, e poderá armazenar as informações pessoais no Brasil, nos Estados Unidos ou em outros países, com fins de respaldo ou </w:t>
      </w:r>
      <w:r w:rsidRPr="000A153D">
        <w:rPr>
          <w:i/>
        </w:rPr>
        <w:t>back-up</w:t>
      </w:r>
      <w:r w:rsidRPr="000A153D">
        <w:t xml:space="preserve">, providências com as quais você, </w:t>
      </w:r>
      <w:r>
        <w:t>OPERADOR</w:t>
      </w:r>
      <w:r w:rsidRPr="000A153D">
        <w:t>, expressa e inequivocamente consente.</w:t>
      </w:r>
    </w:p>
    <w:p w14:paraId="2A9E7C92" w14:textId="77777777" w:rsidR="00FA1E09" w:rsidRPr="000A153D" w:rsidRDefault="00FA1E09" w:rsidP="00FA1E09">
      <w:pPr>
        <w:pStyle w:val="Nvel2"/>
        <w:numPr>
          <w:ilvl w:val="1"/>
          <w:numId w:val="21"/>
        </w:numPr>
      </w:pPr>
      <w:bookmarkStart w:id="5" w:name="_Ref19622431"/>
      <w:r w:rsidRPr="000A153D">
        <w:t xml:space="preserve">Embora você, </w:t>
      </w:r>
      <w:r>
        <w:t>OPERADOR</w:t>
      </w:r>
      <w:r w:rsidRPr="000A153D">
        <w:t>, poss</w:t>
      </w:r>
      <w:r>
        <w:t xml:space="preserve">a requerer a rescisão de suas relações funcionais com o CONTROLADOR e o cancelamento de seu perfil de usuário do Sistema </w:t>
      </w:r>
      <w:proofErr w:type="spellStart"/>
      <w:r>
        <w:t>Koncili</w:t>
      </w:r>
      <w:proofErr w:type="spellEnd"/>
      <w:r>
        <w:t xml:space="preserve"> e do Aplicativo </w:t>
      </w:r>
      <w:proofErr w:type="spellStart"/>
      <w:r>
        <w:t>Koncili</w:t>
      </w:r>
      <w:proofErr w:type="spellEnd"/>
      <w:r w:rsidRPr="000A153D">
        <w:t xml:space="preserve">, </w:t>
      </w:r>
      <w:r>
        <w:t>o CONTROLADOR</w:t>
      </w:r>
      <w:r w:rsidRPr="000A153D">
        <w:t xml:space="preserve"> terá de reter parte ou todas as informações prestadas em determinados casos, com a finalidade de resolver disputas ou reclamações, detectar problemas ou incidências e solucioná-los, e cumprir as disposições legais e contratuais aplicáveis; portanto, embora </w:t>
      </w:r>
      <w:r>
        <w:t>o CONTROLADOR</w:t>
      </w:r>
      <w:r w:rsidRPr="000A153D">
        <w:t xml:space="preserve"> comprometa-se a empregar os melhores esforços, poderá ocorrer que nem todas as informações pessoais sejam definitivamente eliminadas, podendo </w:t>
      </w:r>
      <w:r>
        <w:t>o CONTROLADOR</w:t>
      </w:r>
      <w:r w:rsidRPr="000A153D">
        <w:t>, ainda, manter os seus dados para as seguintes finalidades:</w:t>
      </w:r>
      <w:bookmarkEnd w:id="5"/>
    </w:p>
    <w:p w14:paraId="1D1DB858" w14:textId="77777777" w:rsidR="00FA1E09" w:rsidRPr="00A36632" w:rsidRDefault="00FA1E09" w:rsidP="00FA1E09">
      <w:pPr>
        <w:pStyle w:val="Enumerao"/>
        <w:numPr>
          <w:ilvl w:val="0"/>
          <w:numId w:val="23"/>
        </w:numPr>
        <w:rPr>
          <w:rFonts w:cs="Arial"/>
        </w:rPr>
      </w:pPr>
      <w:r w:rsidRPr="00A36632">
        <w:rPr>
          <w:rFonts w:cs="Arial"/>
        </w:rPr>
        <w:t>cumprimento de obrigação legal ou regulatória pelo CONTROLADOR;</w:t>
      </w:r>
    </w:p>
    <w:p w14:paraId="1835D081" w14:textId="77777777" w:rsidR="00FA1E09" w:rsidRPr="00A36632" w:rsidRDefault="00FA1E09" w:rsidP="00FA1E09">
      <w:pPr>
        <w:pStyle w:val="Enumerao"/>
        <w:numPr>
          <w:ilvl w:val="0"/>
          <w:numId w:val="23"/>
        </w:numPr>
        <w:rPr>
          <w:rFonts w:cs="Arial"/>
        </w:rPr>
      </w:pPr>
      <w:r w:rsidRPr="00A36632">
        <w:rPr>
          <w:rFonts w:cs="Arial"/>
        </w:rPr>
        <w:t>estudo por órgão de pesquisa, garantida, sempre que possível, a anonimização dos dados pessoais;</w:t>
      </w:r>
    </w:p>
    <w:p w14:paraId="638C91BE" w14:textId="77777777" w:rsidR="00FA1E09" w:rsidRPr="00A36632" w:rsidRDefault="00FA1E09" w:rsidP="00FA1E09">
      <w:pPr>
        <w:pStyle w:val="Enumerao"/>
        <w:numPr>
          <w:ilvl w:val="0"/>
          <w:numId w:val="23"/>
        </w:numPr>
        <w:rPr>
          <w:rFonts w:cs="Arial"/>
        </w:rPr>
      </w:pPr>
      <w:r w:rsidRPr="00A36632">
        <w:rPr>
          <w:rFonts w:cs="Arial"/>
        </w:rPr>
        <w:t>transferência a terceiro, desde que respeitados os requisitos de tratamento de dados dispostos em Lei;</w:t>
      </w:r>
    </w:p>
    <w:p w14:paraId="22C01EA9" w14:textId="77777777" w:rsidR="00FA1E09" w:rsidRPr="00A36632" w:rsidRDefault="00FA1E09" w:rsidP="00FA1E09">
      <w:pPr>
        <w:pStyle w:val="Enumerao"/>
        <w:numPr>
          <w:ilvl w:val="0"/>
          <w:numId w:val="23"/>
        </w:numPr>
        <w:rPr>
          <w:rFonts w:cs="Arial"/>
        </w:rPr>
      </w:pPr>
      <w:r w:rsidRPr="00A36632">
        <w:rPr>
          <w:rFonts w:cs="Arial"/>
        </w:rPr>
        <w:t>uso exclusivo do CONTROLADOR, vedado seu acesso por terceiro, e desde que anonimizados os dados.</w:t>
      </w:r>
    </w:p>
    <w:p w14:paraId="3F64FDCE" w14:textId="77777777" w:rsidR="00FA1E09" w:rsidRPr="000A153D" w:rsidRDefault="00FA1E09" w:rsidP="00FA1E09">
      <w:pPr>
        <w:pStyle w:val="Nvel2"/>
        <w:numPr>
          <w:ilvl w:val="1"/>
          <w:numId w:val="21"/>
        </w:numPr>
      </w:pPr>
      <w:r w:rsidRPr="000A153D">
        <w:t xml:space="preserve">Você, </w:t>
      </w:r>
      <w:r>
        <w:t>OPERADOR</w:t>
      </w:r>
      <w:r w:rsidRPr="000A153D">
        <w:t xml:space="preserve">, ao </w:t>
      </w:r>
      <w:r>
        <w:t xml:space="preserve">cadastrar ou acessar o seu perfil de usuário no Sistema </w:t>
      </w:r>
      <w:proofErr w:type="spellStart"/>
      <w:r>
        <w:t>Koncili</w:t>
      </w:r>
      <w:proofErr w:type="spellEnd"/>
      <w:r>
        <w:t xml:space="preserve"> e do Aplicativo </w:t>
      </w:r>
      <w:proofErr w:type="spellStart"/>
      <w:r>
        <w:t>Koncili</w:t>
      </w:r>
      <w:proofErr w:type="spellEnd"/>
      <w:r>
        <w:t>, atuar junto ao CONTROLADOR ou ao instalar o</w:t>
      </w:r>
      <w:r w:rsidRPr="000A153D">
        <w:t xml:space="preserve"> Aplicativo </w:t>
      </w:r>
      <w:r>
        <w:t>do CONTROLADOR</w:t>
      </w:r>
      <w:r w:rsidRPr="000A153D">
        <w:t xml:space="preserve">, imediatamente concede consentimento, nos termos do art. 7º, inciso I, e do art. 8º da Lei nº 13.709/2018, para que </w:t>
      </w:r>
      <w:r>
        <w:t>o CONTROLADOR</w:t>
      </w:r>
      <w:r w:rsidRPr="000A153D">
        <w:t xml:space="preserve"> proceda com quaisquer formas legalmente permitidas de tratamento de seus dados pessoais, para as finalidades e nos parâmetros estipulados neste </w:t>
      </w:r>
      <w:r>
        <w:t>Termo de Responsabilidade</w:t>
      </w:r>
      <w:r w:rsidRPr="000A153D">
        <w:t>.</w:t>
      </w:r>
    </w:p>
    <w:p w14:paraId="20699B75" w14:textId="77777777" w:rsidR="00FA1E09" w:rsidRPr="000A153D" w:rsidRDefault="00FA1E09" w:rsidP="00FA1E09">
      <w:pPr>
        <w:pStyle w:val="Nvel2"/>
        <w:numPr>
          <w:ilvl w:val="1"/>
          <w:numId w:val="21"/>
        </w:numPr>
      </w:pPr>
      <w:r>
        <w:lastRenderedPageBreak/>
        <w:t>Você, OPERADOR, desde já reconhece que conta com pleno conhecimento de todos os direitos do TITULAR dos dados pessoais</w:t>
      </w:r>
      <w:r w:rsidRPr="000A153D">
        <w:t>, nos termos do art. 18 da Lei nº 13.709/2018:</w:t>
      </w:r>
    </w:p>
    <w:p w14:paraId="0E7DA642" w14:textId="77777777" w:rsidR="00FA1E09" w:rsidRPr="00A36632" w:rsidRDefault="00FA1E09" w:rsidP="00FA1E09">
      <w:pPr>
        <w:pStyle w:val="Enumerao"/>
        <w:numPr>
          <w:ilvl w:val="0"/>
          <w:numId w:val="23"/>
        </w:numPr>
        <w:rPr>
          <w:rFonts w:cs="Arial"/>
        </w:rPr>
      </w:pPr>
      <w:r w:rsidRPr="00A36632">
        <w:rPr>
          <w:rFonts w:cs="Arial"/>
        </w:rPr>
        <w:t>confirmação da existência de tratamento;</w:t>
      </w:r>
    </w:p>
    <w:p w14:paraId="055FE1C9" w14:textId="77777777" w:rsidR="00FA1E09" w:rsidRPr="00A36632" w:rsidRDefault="00FA1E09" w:rsidP="00FA1E09">
      <w:pPr>
        <w:pStyle w:val="Enumerao"/>
        <w:numPr>
          <w:ilvl w:val="0"/>
          <w:numId w:val="23"/>
        </w:numPr>
        <w:rPr>
          <w:rFonts w:cs="Arial"/>
        </w:rPr>
      </w:pPr>
      <w:r w:rsidRPr="00A36632">
        <w:rPr>
          <w:rFonts w:cs="Arial"/>
        </w:rPr>
        <w:t>acesso aos dados;</w:t>
      </w:r>
    </w:p>
    <w:p w14:paraId="4A658B26" w14:textId="77777777" w:rsidR="00FA1E09" w:rsidRPr="00A36632" w:rsidRDefault="00FA1E09" w:rsidP="00FA1E09">
      <w:pPr>
        <w:pStyle w:val="Enumerao"/>
        <w:numPr>
          <w:ilvl w:val="0"/>
          <w:numId w:val="23"/>
        </w:numPr>
        <w:rPr>
          <w:rFonts w:cs="Arial"/>
        </w:rPr>
      </w:pPr>
      <w:r w:rsidRPr="00A36632">
        <w:rPr>
          <w:rFonts w:cs="Arial"/>
        </w:rPr>
        <w:t>correção de dados incompletos, inexatos ou desatualizados;</w:t>
      </w:r>
    </w:p>
    <w:p w14:paraId="3498144F" w14:textId="77777777" w:rsidR="00FA1E09" w:rsidRPr="00A36632" w:rsidRDefault="00FA1E09" w:rsidP="00FA1E09">
      <w:pPr>
        <w:pStyle w:val="Enumerao"/>
        <w:numPr>
          <w:ilvl w:val="0"/>
          <w:numId w:val="23"/>
        </w:numPr>
        <w:rPr>
          <w:rFonts w:cs="Arial"/>
        </w:rPr>
      </w:pPr>
      <w:r w:rsidRPr="00A36632">
        <w:rPr>
          <w:rFonts w:cs="Arial"/>
        </w:rPr>
        <w:t>anonimização, bloqueio ou eliminação de dados desnecessários, excessivos ou tratados em desconformidade com o disposto na Lei;</w:t>
      </w:r>
    </w:p>
    <w:p w14:paraId="494FFCEE" w14:textId="77777777" w:rsidR="00FA1E09" w:rsidRPr="00A36632" w:rsidRDefault="00FA1E09" w:rsidP="00FA1E09">
      <w:pPr>
        <w:pStyle w:val="Enumerao"/>
        <w:numPr>
          <w:ilvl w:val="0"/>
          <w:numId w:val="23"/>
        </w:numPr>
        <w:rPr>
          <w:rFonts w:cs="Arial"/>
        </w:rPr>
      </w:pPr>
      <w:r w:rsidRPr="00A36632">
        <w:rPr>
          <w:rFonts w:cs="Arial"/>
        </w:rPr>
        <w:t>portabilidade dos dados a outro fornecedor de serviço ou produto, mediante requisição expressa, de acordo com a regulamentação da autoridade nacional, observados os segredos comercial e industrial;</w:t>
      </w:r>
    </w:p>
    <w:p w14:paraId="1CA71553" w14:textId="77777777" w:rsidR="00FA1E09" w:rsidRPr="00A36632" w:rsidRDefault="00FA1E09" w:rsidP="00FA1E09">
      <w:pPr>
        <w:pStyle w:val="Enumerao"/>
        <w:numPr>
          <w:ilvl w:val="0"/>
          <w:numId w:val="23"/>
        </w:numPr>
        <w:rPr>
          <w:rFonts w:cs="Arial"/>
        </w:rPr>
      </w:pPr>
      <w:r w:rsidRPr="00A36632">
        <w:rPr>
          <w:rFonts w:cs="Arial"/>
        </w:rPr>
        <w:t xml:space="preserve">eliminação dos dados pessoais tratados com o consentimento do titular, exceto nas hipóteses previstas na Cláusula </w:t>
      </w:r>
      <w:r w:rsidRPr="00A36632">
        <w:rPr>
          <w:rFonts w:cs="Arial"/>
        </w:rPr>
        <w:fldChar w:fldCharType="begin"/>
      </w:r>
      <w:r w:rsidRPr="00A36632">
        <w:rPr>
          <w:rFonts w:cs="Arial"/>
        </w:rPr>
        <w:instrText xml:space="preserve"> REF _Ref19622431 \r \h  \* MERGEFORMAT </w:instrText>
      </w:r>
      <w:r w:rsidRPr="00A36632">
        <w:rPr>
          <w:rFonts w:cs="Arial"/>
        </w:rPr>
      </w:r>
      <w:r w:rsidRPr="00A36632">
        <w:rPr>
          <w:rFonts w:cs="Arial"/>
        </w:rPr>
        <w:fldChar w:fldCharType="separate"/>
      </w:r>
      <w:r w:rsidRPr="00A36632">
        <w:rPr>
          <w:rFonts w:cs="Arial"/>
        </w:rPr>
        <w:t>3.8</w:t>
      </w:r>
      <w:r w:rsidRPr="00A36632">
        <w:rPr>
          <w:rFonts w:cs="Arial"/>
        </w:rPr>
        <w:fldChar w:fldCharType="end"/>
      </w:r>
      <w:r w:rsidRPr="00A36632">
        <w:rPr>
          <w:rFonts w:cs="Arial"/>
        </w:rPr>
        <w:t>;</w:t>
      </w:r>
    </w:p>
    <w:p w14:paraId="50E9C2FB" w14:textId="77777777" w:rsidR="00FA1E09" w:rsidRPr="00A36632" w:rsidRDefault="00FA1E09" w:rsidP="00FA1E09">
      <w:pPr>
        <w:pStyle w:val="Enumerao"/>
        <w:numPr>
          <w:ilvl w:val="0"/>
          <w:numId w:val="23"/>
        </w:numPr>
        <w:rPr>
          <w:rFonts w:cs="Arial"/>
        </w:rPr>
      </w:pPr>
      <w:r w:rsidRPr="00A36632">
        <w:rPr>
          <w:rFonts w:cs="Arial"/>
        </w:rPr>
        <w:t>informação das entidades públicas e privadas com as quais o controlador realizou uso compartilhado de dados;</w:t>
      </w:r>
    </w:p>
    <w:p w14:paraId="32E9E902" w14:textId="77777777" w:rsidR="00FA1E09" w:rsidRPr="00A36632" w:rsidRDefault="00FA1E09" w:rsidP="00FA1E09">
      <w:pPr>
        <w:pStyle w:val="Enumerao"/>
        <w:numPr>
          <w:ilvl w:val="0"/>
          <w:numId w:val="23"/>
        </w:numPr>
        <w:rPr>
          <w:rFonts w:cs="Arial"/>
        </w:rPr>
      </w:pPr>
      <w:r w:rsidRPr="00A36632">
        <w:rPr>
          <w:rFonts w:cs="Arial"/>
        </w:rPr>
        <w:t>informação sobre a possibilidade de não fornecer consentimento e sobre as consequências da negativa;</w:t>
      </w:r>
    </w:p>
    <w:p w14:paraId="529CB2B0" w14:textId="77777777" w:rsidR="00FA1E09" w:rsidRPr="00A36632" w:rsidRDefault="00FA1E09" w:rsidP="00FA1E09">
      <w:pPr>
        <w:pStyle w:val="Enumerao"/>
        <w:numPr>
          <w:ilvl w:val="0"/>
          <w:numId w:val="23"/>
        </w:numPr>
        <w:rPr>
          <w:rFonts w:cs="Arial"/>
        </w:rPr>
      </w:pPr>
      <w:r w:rsidRPr="00A36632">
        <w:rPr>
          <w:rFonts w:cs="Arial"/>
        </w:rPr>
        <w:t>revogação do consentimento a qualquer momento, mediante manifestação expressa, ratificados os tratamentos realizados sob amparo do consentimento anteriormente manifestado enquanto não houver requerimento de eliminação, nos termos desta Cláusula.</w:t>
      </w:r>
    </w:p>
    <w:p w14:paraId="607FF648" w14:textId="77777777" w:rsidR="00FA1E09" w:rsidRDefault="00FA1E09" w:rsidP="00FA1E09">
      <w:pPr>
        <w:pStyle w:val="Nvel2"/>
        <w:numPr>
          <w:ilvl w:val="1"/>
          <w:numId w:val="21"/>
        </w:numPr>
      </w:pPr>
      <w:r w:rsidRPr="00220BC9">
        <w:t>O tratamento de dados pessoais de crianças e de adolescentes</w:t>
      </w:r>
      <w:r>
        <w:t xml:space="preserve"> </w:t>
      </w:r>
      <w:r w:rsidRPr="00220BC9">
        <w:t xml:space="preserve">deverá ser realizado em seu melhor interesse, nos termos deste </w:t>
      </w:r>
      <w:r>
        <w:t>Termo de Responsabilidade e da legislação pertinente, sendo sua obrigação, OPERADOR, coletar o consentimento específico e em destaque para o</w:t>
      </w:r>
      <w:r w:rsidRPr="00220BC9">
        <w:t xml:space="preserve"> tratamento de dados pessoais de crianças </w:t>
      </w:r>
      <w:r>
        <w:t>junto ao pai, mãe</w:t>
      </w:r>
      <w:r w:rsidRPr="00220BC9">
        <w:t xml:space="preserve"> ou responsável legal.</w:t>
      </w:r>
    </w:p>
    <w:p w14:paraId="28181B06" w14:textId="77777777" w:rsidR="00FA1E09" w:rsidRPr="00C91B43" w:rsidRDefault="00FA1E09" w:rsidP="00FA1E09">
      <w:pPr>
        <w:pStyle w:val="Nvel1"/>
        <w:numPr>
          <w:ilvl w:val="0"/>
          <w:numId w:val="21"/>
        </w:numPr>
        <w:tabs>
          <w:tab w:val="num" w:pos="284"/>
        </w:tabs>
      </w:pPr>
      <w:r>
        <w:t xml:space="preserve">DO SIGILO </w:t>
      </w:r>
    </w:p>
    <w:p w14:paraId="3FD17A1D" w14:textId="77777777" w:rsidR="00FA1E09" w:rsidRPr="008F312D" w:rsidRDefault="00FA1E09" w:rsidP="00FA1E09">
      <w:pPr>
        <w:pStyle w:val="Clusula"/>
      </w:pPr>
      <w:r>
        <w:t>Além do dever de sigilo específico em relação a dados pessoais e dados pessoais sensíveis, abordado na Cláusula anterior, o</w:t>
      </w:r>
      <w:r w:rsidRPr="008F312D">
        <w:t xml:space="preserve"> </w:t>
      </w:r>
      <w:r>
        <w:t xml:space="preserve">OPERADOR </w:t>
      </w:r>
      <w:r w:rsidRPr="008F312D">
        <w:t>compromete-se a manter sigilo</w:t>
      </w:r>
      <w:r>
        <w:t xml:space="preserve"> pleno de todas as informações de qualquer natureza a que tenha acesso em suas relações com o CONTROLADOR e na utilização do Sistema </w:t>
      </w:r>
      <w:proofErr w:type="spellStart"/>
      <w:r>
        <w:t>Koncili</w:t>
      </w:r>
      <w:proofErr w:type="spellEnd"/>
      <w:r>
        <w:t xml:space="preserve"> e do Aplicativo </w:t>
      </w:r>
      <w:proofErr w:type="spellStart"/>
      <w:r>
        <w:t>Koncili</w:t>
      </w:r>
      <w:proofErr w:type="spellEnd"/>
      <w:r>
        <w:t>,</w:t>
      </w:r>
      <w:r w:rsidRPr="008F312D">
        <w:t xml:space="preserve"> não utilizando tais informações confidenciais em proveito próprio ou alheio</w:t>
      </w:r>
      <w:r>
        <w:t>, durante a relação com o CONTROLADOR bem como por um período de 10 (dez) anos após o encerramento do vínculo</w:t>
      </w:r>
      <w:r w:rsidRPr="008F312D">
        <w:t>.</w:t>
      </w:r>
    </w:p>
    <w:p w14:paraId="62468892" w14:textId="77777777" w:rsidR="00FA1E09" w:rsidRDefault="00FA1E09" w:rsidP="00FA1E09">
      <w:pPr>
        <w:pStyle w:val="Nvel2"/>
        <w:numPr>
          <w:ilvl w:val="1"/>
          <w:numId w:val="21"/>
        </w:numPr>
      </w:pPr>
      <w:r w:rsidRPr="008F312D">
        <w:t xml:space="preserve">As informações somente poderão ser </w:t>
      </w:r>
      <w:r>
        <w:t>reveladas</w:t>
      </w:r>
      <w:r w:rsidRPr="008F312D">
        <w:t xml:space="preserve"> a terceiro</w:t>
      </w:r>
      <w:r>
        <w:t>s</w:t>
      </w:r>
      <w:r w:rsidRPr="008F312D">
        <w:t xml:space="preserve"> mediante consentimento prévio e por escrito </w:t>
      </w:r>
      <w:r>
        <w:t>do CONTROLADOR</w:t>
      </w:r>
      <w:r w:rsidRPr="008F312D">
        <w:t>, ou em caso de determinação judicial</w:t>
      </w:r>
      <w:r>
        <w:t xml:space="preserve"> ou de autorização expressa do cliente quanto às informações por ele geradas e detidas</w:t>
      </w:r>
      <w:r w:rsidRPr="008F312D">
        <w:t xml:space="preserve">, hipótese em que o </w:t>
      </w:r>
      <w:r>
        <w:t>OPERADOR</w:t>
      </w:r>
      <w:r w:rsidRPr="008F312D">
        <w:t xml:space="preserve"> deverá informar de imediato, por escrito, </w:t>
      </w:r>
      <w:r>
        <w:t>ao CONTROLADOR</w:t>
      </w:r>
      <w:r w:rsidRPr="008F312D">
        <w:t xml:space="preserve"> para que esta procure obstar e afastar a obrigação de revelar as informações.</w:t>
      </w:r>
    </w:p>
    <w:p w14:paraId="46F2214E" w14:textId="77777777" w:rsidR="00FA1E09" w:rsidRDefault="00FA1E09" w:rsidP="00FA1E09">
      <w:pPr>
        <w:pStyle w:val="Nvel2"/>
        <w:numPr>
          <w:ilvl w:val="1"/>
          <w:numId w:val="21"/>
        </w:numPr>
      </w:pPr>
      <w:r>
        <w:t>O OPERADOR deverá diligenciar e tomar todas as providências necessárias para proteger e impedir a divulgação de qualquer informação, bem como para evitar que tais informações confidenciais caiam em domínio público; o OPERADOR não poderá divulgar de forma alguma as informações a terceiros, nem poderá utilizá-las direta ou indiretamente para a obtenção de qualquer patente, direitos de propriedade intelectual ou para quaisquer outros propósitos que não a operação a proveito do CONTROLADOR, a não ser que haja expressa autorização por escrito de uma para outra neste sentido.</w:t>
      </w:r>
    </w:p>
    <w:p w14:paraId="51F48620" w14:textId="77777777" w:rsidR="00FA1E09" w:rsidRDefault="00FA1E09" w:rsidP="00FA1E09">
      <w:pPr>
        <w:pStyle w:val="Nvel2"/>
        <w:numPr>
          <w:ilvl w:val="1"/>
          <w:numId w:val="21"/>
        </w:numPr>
      </w:pPr>
      <w:r>
        <w:t xml:space="preserve">O OPERADOR deverá restringir, na medida do possível, o acesso às informações tão somente aos colaboradores que estiverem diretamente envolvidos na operação realizada, na medida do estritamente necessário. </w:t>
      </w:r>
    </w:p>
    <w:p w14:paraId="2CCA5CD5" w14:textId="77777777" w:rsidR="00FA1E09" w:rsidRDefault="00FA1E09" w:rsidP="00FA1E09">
      <w:pPr>
        <w:pStyle w:val="Nvel2"/>
        <w:numPr>
          <w:ilvl w:val="1"/>
          <w:numId w:val="21"/>
        </w:numPr>
      </w:pPr>
      <w:r>
        <w:lastRenderedPageBreak/>
        <w:t>O OPERADOR não poderá tirar cópias, nem tampouco reproduzir por quaisquer meios as informações a que tiver acesso, no todo ou em parte, salvo se houver autorização expressa do CONTROLADOR para tanto.</w:t>
      </w:r>
    </w:p>
    <w:p w14:paraId="6A581DBC" w14:textId="77777777" w:rsidR="00FA1E09" w:rsidRDefault="00FA1E09" w:rsidP="00FA1E09">
      <w:pPr>
        <w:pStyle w:val="Nvel2"/>
        <w:numPr>
          <w:ilvl w:val="1"/>
          <w:numId w:val="21"/>
        </w:numPr>
      </w:pPr>
      <w:r>
        <w:t xml:space="preserve">O OPERADOR, neste ato, reconhece e aceita que, na hipótese de violação a quaisquer das cláusulas deste termo, estará sujeito a todas as sanções e penalidades estabelecidas nos termos da legislação brasileira, nos campos administrativo, civil e penal, especialmente quanto ao pagamento de indenização por perdas e danos causados em virtude de tal violação, inclusive nos termos do art. 482, alíneas </w:t>
      </w:r>
      <w:r>
        <w:rPr>
          <w:i/>
        </w:rPr>
        <w:t xml:space="preserve">c </w:t>
      </w:r>
      <w:r>
        <w:t xml:space="preserve">e </w:t>
      </w:r>
      <w:r>
        <w:rPr>
          <w:i/>
        </w:rPr>
        <w:t>g</w:t>
      </w:r>
      <w:r>
        <w:t>, da Consolidação das Leis do Trabalho.</w:t>
      </w:r>
    </w:p>
    <w:p w14:paraId="5179A4A4" w14:textId="77777777" w:rsidR="00FA1E09" w:rsidRPr="002D0F27" w:rsidRDefault="00FA1E09" w:rsidP="00FA1E09">
      <w:pPr>
        <w:pStyle w:val="Nvel1"/>
        <w:numPr>
          <w:ilvl w:val="0"/>
          <w:numId w:val="21"/>
        </w:numPr>
        <w:tabs>
          <w:tab w:val="num" w:pos="284"/>
        </w:tabs>
        <w:rPr>
          <w:rFonts w:eastAsia="Arial"/>
          <w:u w:color="000000"/>
          <w:bdr w:val="nil"/>
          <w:lang w:val="pt-PT"/>
        </w:rPr>
      </w:pPr>
      <w:r w:rsidRPr="002D0F27">
        <w:rPr>
          <w:rFonts w:eastAsia="Calibri"/>
          <w:u w:color="000000"/>
          <w:bdr w:val="nil"/>
          <w:lang w:val="pt-PT"/>
        </w:rPr>
        <w:t>DA EXCLUSIVIDADE E DA NÃO-COMPETIÇÃO</w:t>
      </w:r>
    </w:p>
    <w:p w14:paraId="42ADFE45" w14:textId="77777777" w:rsidR="00FA1E09" w:rsidRPr="002D0F27" w:rsidRDefault="00FA1E09" w:rsidP="00FA1E09">
      <w:pPr>
        <w:pStyle w:val="Clusula"/>
        <w:rPr>
          <w:rFonts w:eastAsia="Arial"/>
          <w:bCs/>
          <w:u w:color="000000"/>
          <w:bdr w:val="nil"/>
          <w:lang w:val="pt-PT"/>
        </w:rPr>
      </w:pPr>
      <w:r w:rsidRPr="002D0F27">
        <w:rPr>
          <w:rFonts w:eastAsia="Arial"/>
          <w:bCs/>
          <w:u w:color="000000"/>
          <w:bdr w:val="nil"/>
          <w:lang w:val="pt-PT"/>
        </w:rPr>
        <w:t xml:space="preserve">Tendo em vista o caráter de acesso a informação comercial, industrial e intelectual sensível que marca as relações passadas, presentes e futuras do </w:t>
      </w:r>
      <w:r>
        <w:rPr>
          <w:rFonts w:eastAsia="Arial"/>
          <w:bCs/>
          <w:u w:color="000000"/>
          <w:bdr w:val="nil"/>
          <w:lang w:val="pt-PT"/>
        </w:rPr>
        <w:t>OPERADOR</w:t>
      </w:r>
      <w:r w:rsidRPr="002D0F27">
        <w:rPr>
          <w:rFonts w:eastAsia="Arial"/>
          <w:bCs/>
          <w:u w:color="000000"/>
          <w:bdr w:val="nil"/>
          <w:lang w:val="pt-PT"/>
        </w:rPr>
        <w:t xml:space="preserve"> junto </w:t>
      </w:r>
      <w:r>
        <w:rPr>
          <w:rFonts w:eastAsia="Arial"/>
          <w:bCs/>
          <w:u w:color="000000"/>
          <w:bdr w:val="nil"/>
          <w:lang w:val="pt-PT"/>
        </w:rPr>
        <w:t>ao CONTROLADOR e ao Sistema Koncili e do Aplicativo Koncili</w:t>
      </w:r>
      <w:r w:rsidRPr="002D0F27">
        <w:rPr>
          <w:rFonts w:eastAsia="Arial"/>
          <w:bCs/>
          <w:u w:color="000000"/>
          <w:bdr w:val="nil"/>
          <w:lang w:val="pt-PT"/>
        </w:rPr>
        <w:t xml:space="preserve">, as partes reconhecem que é de sua essência a cláusula de não competição do </w:t>
      </w:r>
      <w:r>
        <w:rPr>
          <w:rFonts w:eastAsia="Arial"/>
          <w:bCs/>
          <w:u w:color="000000"/>
          <w:bdr w:val="nil"/>
          <w:lang w:val="pt-PT"/>
        </w:rPr>
        <w:t>OPERADOR</w:t>
      </w:r>
      <w:r w:rsidRPr="002D0F27">
        <w:rPr>
          <w:rFonts w:eastAsia="Arial"/>
          <w:bCs/>
          <w:u w:color="000000"/>
          <w:bdr w:val="nil"/>
          <w:lang w:val="pt-PT"/>
        </w:rPr>
        <w:t xml:space="preserve"> contra </w:t>
      </w:r>
      <w:r>
        <w:rPr>
          <w:rFonts w:eastAsia="Arial"/>
          <w:bCs/>
          <w:u w:color="000000"/>
          <w:bdr w:val="nil"/>
          <w:lang w:val="pt-PT"/>
        </w:rPr>
        <w:t>o CONTROLADOR</w:t>
      </w:r>
      <w:r w:rsidRPr="002D0F27">
        <w:rPr>
          <w:rFonts w:eastAsia="Arial"/>
          <w:bCs/>
          <w:u w:color="000000"/>
          <w:bdr w:val="nil"/>
          <w:lang w:val="pt-PT"/>
        </w:rPr>
        <w:t xml:space="preserve"> </w:t>
      </w:r>
      <w:r>
        <w:rPr>
          <w:rFonts w:eastAsia="Arial"/>
          <w:bCs/>
          <w:u w:color="000000"/>
          <w:bdr w:val="nil"/>
          <w:lang w:val="pt-PT"/>
        </w:rPr>
        <w:t xml:space="preserve">ou contra o Sistema Koncili e do Aplicativo Koncili </w:t>
      </w:r>
      <w:r w:rsidRPr="002D0F27">
        <w:rPr>
          <w:rFonts w:eastAsia="Arial"/>
          <w:bCs/>
          <w:u w:color="000000"/>
          <w:bdr w:val="nil"/>
          <w:lang w:val="pt-PT"/>
        </w:rPr>
        <w:t>a partir da assinatura do presente instrumento, incluindo mas não se limitando às disposições desta cláusula.</w:t>
      </w:r>
    </w:p>
    <w:p w14:paraId="28007CFA" w14:textId="77777777" w:rsidR="00FA1E09" w:rsidRPr="002D0F27" w:rsidRDefault="00FA1E09" w:rsidP="00FA1E09">
      <w:pPr>
        <w:pStyle w:val="Nvel2"/>
        <w:numPr>
          <w:ilvl w:val="1"/>
          <w:numId w:val="21"/>
        </w:numPr>
        <w:rPr>
          <w:rFonts w:eastAsia="Calibri"/>
          <w:u w:color="000000"/>
          <w:bdr w:val="nil"/>
          <w:lang w:val="pt-PT"/>
        </w:rPr>
      </w:pPr>
      <w:r w:rsidRPr="002D0F27">
        <w:rPr>
          <w:rFonts w:eastAsia="Calibri"/>
          <w:u w:color="000000"/>
          <w:bdr w:val="nil"/>
          <w:lang w:val="pt-PT"/>
        </w:rPr>
        <w:t xml:space="preserve">Compromete-se o </w:t>
      </w:r>
      <w:r>
        <w:rPr>
          <w:rFonts w:eastAsia="Calibri"/>
          <w:u w:color="000000"/>
          <w:bdr w:val="nil"/>
          <w:lang w:val="pt-PT"/>
        </w:rPr>
        <w:t>OPERADOR</w:t>
      </w:r>
      <w:r w:rsidRPr="002D0F27">
        <w:rPr>
          <w:rFonts w:eastAsia="Calibri"/>
          <w:u w:color="000000"/>
          <w:bdr w:val="nil"/>
          <w:lang w:val="pt-PT"/>
        </w:rPr>
        <w:t xml:space="preserve"> a não abrir empresa concorrente com a atividade econômica d</w:t>
      </w:r>
      <w:r>
        <w:rPr>
          <w:rFonts w:eastAsia="Calibri"/>
          <w:u w:color="000000"/>
          <w:bdr w:val="nil"/>
          <w:lang w:val="pt-PT"/>
        </w:rPr>
        <w:t>o Sistema Koncili e do Aplicativo Koncili</w:t>
      </w:r>
      <w:r w:rsidRPr="002D0F27">
        <w:rPr>
          <w:rFonts w:eastAsia="Calibri"/>
          <w:u w:color="000000"/>
          <w:bdr w:val="nil"/>
          <w:lang w:val="pt-PT"/>
        </w:rPr>
        <w:t xml:space="preserve">, incluindo-se seus sócios e representantes legais, por todo o período do seu relacionamento com </w:t>
      </w:r>
      <w:r>
        <w:rPr>
          <w:rFonts w:eastAsia="Calibri"/>
          <w:u w:color="000000"/>
          <w:bdr w:val="nil"/>
          <w:lang w:val="pt-PT"/>
        </w:rPr>
        <w:t>o CONTROLADOR</w:t>
      </w:r>
      <w:r w:rsidRPr="002D0F27">
        <w:rPr>
          <w:rFonts w:eastAsia="Calibri"/>
          <w:u w:color="000000"/>
          <w:bdr w:val="nil"/>
          <w:lang w:val="pt-PT"/>
        </w:rPr>
        <w:t xml:space="preserve"> e pelo prazo de 5 (cinco) anos após a sua cessação, nos moldes do previsto no art. 1.147, </w:t>
      </w:r>
      <w:r w:rsidRPr="002D0F27">
        <w:rPr>
          <w:rFonts w:eastAsia="Calibri"/>
          <w:i/>
          <w:u w:color="000000"/>
          <w:bdr w:val="nil"/>
          <w:lang w:val="pt-PT"/>
        </w:rPr>
        <w:t xml:space="preserve">caput </w:t>
      </w:r>
      <w:r w:rsidRPr="002D0F27">
        <w:rPr>
          <w:rFonts w:eastAsia="Calibri"/>
          <w:u w:color="000000"/>
          <w:bdr w:val="nil"/>
          <w:lang w:val="pt-PT"/>
        </w:rPr>
        <w:t xml:space="preserve">e parágrafo único, do Código Civil, consistindo essa vedação na proibição de quaisquer atividades do </w:t>
      </w:r>
      <w:r>
        <w:rPr>
          <w:rFonts w:eastAsia="Calibri"/>
          <w:u w:color="000000"/>
          <w:bdr w:val="nil"/>
          <w:lang w:val="pt-PT"/>
        </w:rPr>
        <w:t>OPERADOR</w:t>
      </w:r>
      <w:r w:rsidRPr="002D0F27">
        <w:rPr>
          <w:rFonts w:eastAsia="Calibri"/>
          <w:u w:color="000000"/>
          <w:bdr w:val="nil"/>
          <w:lang w:val="pt-PT"/>
        </w:rPr>
        <w:t xml:space="preserve"> que, direta ou indiretamente, assediem, abordem, atendam, vendam, contratem ou de qualquer modo desviem em proveito próprio ou alheio clientela da carteira d</w:t>
      </w:r>
      <w:r>
        <w:rPr>
          <w:rFonts w:eastAsia="Calibri"/>
          <w:u w:color="000000"/>
          <w:bdr w:val="nil"/>
          <w:lang w:val="pt-PT"/>
        </w:rPr>
        <w:t>o Sistema Koncili e do Aplicativo Koncili ou da Produtora</w:t>
      </w:r>
      <w:r w:rsidRPr="002D0F27">
        <w:rPr>
          <w:rFonts w:eastAsia="Calibri"/>
          <w:u w:color="000000"/>
          <w:bdr w:val="nil"/>
          <w:lang w:val="pt-PT"/>
        </w:rPr>
        <w:t xml:space="preserve"> e de seu eventual grupo econômico.</w:t>
      </w:r>
    </w:p>
    <w:p w14:paraId="35C7497B" w14:textId="77777777" w:rsidR="00FA1E09" w:rsidRPr="002D0F27" w:rsidRDefault="00FA1E09" w:rsidP="00FA1E09">
      <w:pPr>
        <w:pStyle w:val="Nvel2"/>
        <w:numPr>
          <w:ilvl w:val="1"/>
          <w:numId w:val="21"/>
        </w:numPr>
        <w:rPr>
          <w:rFonts w:eastAsia="Arial"/>
          <w:u w:color="000000"/>
          <w:bdr w:val="nil"/>
          <w:lang w:val="pt-PT"/>
        </w:rPr>
      </w:pPr>
      <w:r w:rsidRPr="002D0F27">
        <w:rPr>
          <w:rFonts w:eastAsia="Calibri"/>
          <w:bCs/>
          <w:u w:color="000000"/>
          <w:bdr w:val="nil"/>
          <w:lang w:val="pt-PT"/>
        </w:rPr>
        <w:t xml:space="preserve">O </w:t>
      </w:r>
      <w:r>
        <w:rPr>
          <w:rFonts w:eastAsia="Calibri"/>
          <w:bCs/>
          <w:u w:color="000000"/>
          <w:bdr w:val="nil"/>
          <w:lang w:val="pt-PT"/>
        </w:rPr>
        <w:t>OPERADOR</w:t>
      </w:r>
      <w:r w:rsidRPr="002D0F27">
        <w:rPr>
          <w:rFonts w:eastAsia="Calibri"/>
          <w:u w:color="000000"/>
          <w:bdr w:val="nil"/>
          <w:lang w:val="pt-PT"/>
        </w:rPr>
        <w:t xml:space="preserve"> reconhece que toda a propriedade comercial, intelectual e industrial envolvida </w:t>
      </w:r>
      <w:r>
        <w:rPr>
          <w:rFonts w:eastAsia="Calibri"/>
          <w:u w:color="000000"/>
          <w:bdr w:val="nil"/>
          <w:lang w:val="pt-PT"/>
        </w:rPr>
        <w:t xml:space="preserve">na operação do Sistema Koncili e do Aplicativo Koncili </w:t>
      </w:r>
      <w:r w:rsidRPr="002D0F27">
        <w:rPr>
          <w:rFonts w:eastAsia="Calibri"/>
          <w:u w:color="000000"/>
          <w:bdr w:val="nil"/>
          <w:lang w:val="pt-PT"/>
        </w:rPr>
        <w:t xml:space="preserve">é de plena propriedade </w:t>
      </w:r>
      <w:r>
        <w:rPr>
          <w:rFonts w:eastAsia="Calibri"/>
          <w:u w:color="000000"/>
          <w:bdr w:val="nil"/>
          <w:lang w:val="pt-PT"/>
        </w:rPr>
        <w:t>da Produtora</w:t>
      </w:r>
      <w:r w:rsidRPr="002D0F27">
        <w:rPr>
          <w:rFonts w:eastAsia="Calibri"/>
          <w:u w:color="000000"/>
          <w:bdr w:val="nil"/>
          <w:lang w:val="pt-PT"/>
        </w:rPr>
        <w:t xml:space="preserve">, incluindo o conhecimento relativo a operações comerciais, abertura de mercados, entre outros, sendo expressamente vedado ao </w:t>
      </w:r>
      <w:r>
        <w:rPr>
          <w:rFonts w:eastAsia="Calibri"/>
          <w:u w:color="000000"/>
          <w:bdr w:val="nil"/>
          <w:lang w:val="pt-PT"/>
        </w:rPr>
        <w:t>OPERADOR</w:t>
      </w:r>
      <w:r w:rsidRPr="002D0F27">
        <w:rPr>
          <w:rFonts w:eastAsia="Calibri"/>
          <w:u w:color="000000"/>
          <w:bdr w:val="nil"/>
          <w:lang w:val="pt-PT"/>
        </w:rPr>
        <w:t>, desde a firmatura do presente termo, sem expressa autorização escrita d</w:t>
      </w:r>
      <w:r>
        <w:rPr>
          <w:rFonts w:eastAsia="Calibri"/>
          <w:u w:color="000000"/>
          <w:bdr w:val="nil"/>
          <w:lang w:val="pt-PT"/>
        </w:rPr>
        <w:t>a Produtora</w:t>
      </w:r>
      <w:r w:rsidRPr="002D0F27">
        <w:rPr>
          <w:rFonts w:eastAsia="Calibri"/>
          <w:u w:color="000000"/>
          <w:bdr w:val="nil"/>
          <w:lang w:val="pt-PT"/>
        </w:rPr>
        <w:t>:</w:t>
      </w:r>
    </w:p>
    <w:p w14:paraId="395AB22D" w14:textId="77777777" w:rsidR="00FA1E09" w:rsidRPr="00A36632" w:rsidRDefault="00FA1E09" w:rsidP="00FA1E09">
      <w:pPr>
        <w:pStyle w:val="Enumerao"/>
        <w:numPr>
          <w:ilvl w:val="0"/>
          <w:numId w:val="23"/>
        </w:numPr>
        <w:rPr>
          <w:rFonts w:eastAsia="Arial" w:cs="Arial"/>
          <w:u w:color="000000"/>
          <w:bdr w:val="nil"/>
          <w:lang w:val="pt-PT"/>
        </w:rPr>
      </w:pPr>
      <w:r w:rsidRPr="00A36632">
        <w:rPr>
          <w:rFonts w:cs="Arial"/>
          <w:u w:color="000000"/>
          <w:bdr w:val="nil"/>
          <w:lang w:val="pt-PT"/>
        </w:rPr>
        <w:t xml:space="preserve">fabricar, desenvolver, comercializar, oferecer, doar, produto e/ou serviço baseado n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w:t>
      </w:r>
    </w:p>
    <w:p w14:paraId="67722E8E" w14:textId="77777777" w:rsidR="00FA1E09" w:rsidRPr="00A36632" w:rsidRDefault="00FA1E09" w:rsidP="00FA1E09">
      <w:pPr>
        <w:pStyle w:val="Enumerao"/>
        <w:numPr>
          <w:ilvl w:val="0"/>
          <w:numId w:val="23"/>
        </w:numPr>
        <w:rPr>
          <w:rFonts w:eastAsia="Arial" w:cs="Arial"/>
          <w:u w:color="000000"/>
          <w:bdr w:val="nil"/>
          <w:lang w:val="pt-PT"/>
        </w:rPr>
      </w:pPr>
      <w:r w:rsidRPr="00A36632">
        <w:rPr>
          <w:rFonts w:cs="Arial"/>
          <w:u w:color="000000"/>
          <w:bdr w:val="nil"/>
          <w:lang w:val="pt-PT"/>
        </w:rPr>
        <w:t xml:space="preserve">usar meio ou processo baseado no processo detido pel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 xml:space="preserve"> ou indicado no presente instrumento, sem a devida autorização;</w:t>
      </w:r>
    </w:p>
    <w:p w14:paraId="2270DEFF" w14:textId="77777777" w:rsidR="00FA1E09" w:rsidRPr="00A36632" w:rsidRDefault="00FA1E09" w:rsidP="00FA1E09">
      <w:pPr>
        <w:pStyle w:val="Enumerao"/>
        <w:numPr>
          <w:ilvl w:val="0"/>
          <w:numId w:val="23"/>
        </w:numPr>
        <w:rPr>
          <w:rFonts w:eastAsia="Arial" w:cs="Arial"/>
          <w:u w:color="000000"/>
          <w:bdr w:val="nil"/>
          <w:lang w:val="pt-PT"/>
        </w:rPr>
      </w:pPr>
      <w:r w:rsidRPr="00A36632">
        <w:rPr>
          <w:rFonts w:cs="Arial"/>
          <w:u w:color="000000"/>
          <w:bdr w:val="nil"/>
          <w:lang w:val="pt-PT"/>
        </w:rPr>
        <w:t xml:space="preserve">fornecer a terceiros componentes dos produtos e serviços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w:t>
      </w:r>
    </w:p>
    <w:p w14:paraId="5F279535" w14:textId="77777777" w:rsidR="00FA1E09" w:rsidRPr="00A36632" w:rsidRDefault="00FA1E09" w:rsidP="00FA1E09">
      <w:pPr>
        <w:pStyle w:val="Enumerao"/>
        <w:numPr>
          <w:ilvl w:val="0"/>
          <w:numId w:val="23"/>
        </w:numPr>
        <w:rPr>
          <w:rFonts w:eastAsia="Arial" w:cs="Arial"/>
          <w:u w:color="000000"/>
          <w:bdr w:val="nil"/>
          <w:lang w:val="pt-PT"/>
        </w:rPr>
      </w:pPr>
      <w:r w:rsidRPr="00A36632">
        <w:rPr>
          <w:rFonts w:cs="Arial"/>
          <w:u w:color="000000"/>
          <w:bdr w:val="nil"/>
          <w:lang w:val="pt-PT"/>
        </w:rPr>
        <w:t xml:space="preserve">reproduzir, no todo ou em parte, a identidade visual dos produtos e serviços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 ou imitá-la de modo que possa induzir confusão;</w:t>
      </w:r>
    </w:p>
    <w:p w14:paraId="0C93F16B"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publicar, por qualquer meio, falsa afirmação, em detrimento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 xml:space="preserve">, da </w:t>
      </w:r>
      <w:r>
        <w:rPr>
          <w:rFonts w:cs="Arial"/>
          <w:u w:color="000000"/>
          <w:bdr w:val="nil"/>
          <w:lang w:val="pt-PT"/>
        </w:rPr>
        <w:t>Produtora</w:t>
      </w:r>
      <w:r w:rsidRPr="00A36632">
        <w:rPr>
          <w:rFonts w:cs="Arial"/>
          <w:u w:color="000000"/>
          <w:bdr w:val="nil"/>
          <w:lang w:val="pt-PT"/>
        </w:rPr>
        <w:t xml:space="preserve"> ou do </w:t>
      </w:r>
      <w:r w:rsidRPr="00A36632">
        <w:rPr>
          <w:rFonts w:eastAsia="Arial Unicode MS" w:cs="Arial"/>
          <w:u w:color="000000"/>
          <w:bdr w:val="nil"/>
          <w:lang w:val="pt-PT"/>
        </w:rPr>
        <w:t>CONTROLADOR;</w:t>
      </w:r>
    </w:p>
    <w:p w14:paraId="22A13D36"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prestar ou divulgar, acerca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eastAsia="Arial Unicode MS" w:cs="Arial"/>
          <w:u w:color="000000"/>
          <w:bdr w:val="nil"/>
          <w:lang w:val="pt-PT"/>
        </w:rPr>
        <w:t>, falsa informação, com o fim de obter vantagem;</w:t>
      </w:r>
    </w:p>
    <w:p w14:paraId="1EB601F5"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empregar qualquer meio para desviar, em proveito próprio ou alheio, clientela da </w:t>
      </w:r>
      <w:r>
        <w:rPr>
          <w:rFonts w:eastAsia="Arial Unicode MS" w:cs="Arial"/>
          <w:u w:color="000000"/>
          <w:bdr w:val="nil"/>
          <w:lang w:val="pt-PT"/>
        </w:rPr>
        <w:t>Produtora</w:t>
      </w:r>
      <w:r w:rsidRPr="00A36632">
        <w:rPr>
          <w:rFonts w:eastAsia="Arial Unicode MS" w:cs="Arial"/>
          <w:u w:color="000000"/>
          <w:bdr w:val="nil"/>
          <w:lang w:val="pt-PT"/>
        </w:rPr>
        <w:t xml:space="preserve"> </w:t>
      </w:r>
      <w:r w:rsidRPr="00A36632">
        <w:rPr>
          <w:rFonts w:cs="Arial"/>
          <w:u w:color="000000"/>
          <w:bdr w:val="nil"/>
          <w:lang w:val="pt-PT"/>
        </w:rPr>
        <w:t xml:space="preserve">ou indicada no presente instrumento, </w:t>
      </w:r>
      <w:r w:rsidRPr="00A36632">
        <w:rPr>
          <w:rFonts w:cs="Arial"/>
          <w:lang w:eastAsia="ar-SA"/>
        </w:rPr>
        <w:t xml:space="preserve">em ação de concorrência contra a </w:t>
      </w:r>
      <w:r>
        <w:rPr>
          <w:rFonts w:cs="Arial"/>
          <w:lang w:eastAsia="ar-SA"/>
        </w:rPr>
        <w:t>Produtora</w:t>
      </w:r>
      <w:r w:rsidRPr="00A36632">
        <w:rPr>
          <w:rFonts w:eastAsia="Arial Unicode MS" w:cs="Arial"/>
          <w:u w:color="000000"/>
          <w:bdr w:val="nil"/>
          <w:lang w:val="pt-PT"/>
        </w:rPr>
        <w:t>;</w:t>
      </w:r>
    </w:p>
    <w:p w14:paraId="4775D677"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usar expressão ou sinal de propaganda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 xml:space="preserve"> ou indicado no presente instrumento</w:t>
      </w:r>
      <w:r w:rsidRPr="00A36632">
        <w:rPr>
          <w:rFonts w:eastAsia="Arial Unicode MS" w:cs="Arial"/>
          <w:u w:color="000000"/>
          <w:bdr w:val="nil"/>
          <w:lang w:val="pt-PT"/>
        </w:rPr>
        <w:t>, ou os imitar, de modo a criar confusão entre os produtos ou estabelecimentos;</w:t>
      </w:r>
    </w:p>
    <w:p w14:paraId="0EB1717E"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usar, indevidamente, nome comercial, título de estabelecimento ou insígnia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 xml:space="preserve">, da </w:t>
      </w:r>
      <w:r>
        <w:rPr>
          <w:rFonts w:cs="Arial"/>
          <w:u w:color="000000"/>
          <w:bdr w:val="nil"/>
          <w:lang w:val="pt-PT"/>
        </w:rPr>
        <w:t>Produtora</w:t>
      </w:r>
      <w:r w:rsidRPr="00A36632">
        <w:rPr>
          <w:rFonts w:cs="Arial"/>
          <w:u w:color="000000"/>
          <w:bdr w:val="nil"/>
          <w:lang w:val="pt-PT"/>
        </w:rPr>
        <w:t xml:space="preserve"> ou d</w:t>
      </w:r>
      <w:r w:rsidRPr="00A36632">
        <w:rPr>
          <w:rFonts w:eastAsia="Arial Unicode MS" w:cs="Arial"/>
          <w:u w:color="000000"/>
          <w:bdr w:val="nil"/>
          <w:lang w:val="pt-PT"/>
        </w:rPr>
        <w:t>o CONTROLADOR</w:t>
      </w:r>
      <w:r w:rsidRPr="00A36632">
        <w:rPr>
          <w:rFonts w:cs="Arial"/>
          <w:u w:color="000000"/>
          <w:bdr w:val="nil"/>
          <w:lang w:val="pt-PT"/>
        </w:rPr>
        <w:t xml:space="preserve"> ou indicado no presente </w:t>
      </w:r>
      <w:r w:rsidRPr="00A36632">
        <w:rPr>
          <w:rFonts w:cs="Arial"/>
          <w:u w:color="000000"/>
          <w:bdr w:val="nil"/>
          <w:lang w:val="pt-PT"/>
        </w:rPr>
        <w:lastRenderedPageBreak/>
        <w:t>instrumento,</w:t>
      </w:r>
      <w:r w:rsidRPr="00A36632">
        <w:rPr>
          <w:rFonts w:eastAsia="Arial Unicode MS" w:cs="Arial"/>
          <w:u w:color="000000"/>
          <w:bdr w:val="nil"/>
          <w:lang w:val="pt-PT"/>
        </w:rPr>
        <w:t xml:space="preserve"> ou vender, expor ou oferecer à venda ou ter em estoque produto ou serviço com essas referências;</w:t>
      </w:r>
    </w:p>
    <w:p w14:paraId="485BB595"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dar ou prometer dinheiro ou outra utilidade a empregado da </w:t>
      </w:r>
      <w:r>
        <w:rPr>
          <w:rFonts w:eastAsia="Arial Unicode MS" w:cs="Arial"/>
          <w:u w:color="000000"/>
          <w:bdr w:val="nil"/>
          <w:lang w:val="pt-PT"/>
        </w:rPr>
        <w:t>Produtora</w:t>
      </w:r>
      <w:r w:rsidRPr="00A36632">
        <w:rPr>
          <w:rFonts w:eastAsia="Arial Unicode MS" w:cs="Arial"/>
          <w:u w:color="000000"/>
          <w:bdr w:val="nil"/>
          <w:lang w:val="pt-PT"/>
        </w:rPr>
        <w:t xml:space="preserve"> ou do CONTROLADOR, para que o empregado, faltando ao dever do emprego, lhe proporcione vantagem;</w:t>
      </w:r>
    </w:p>
    <w:p w14:paraId="0151E18F"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receber dinheiro ou outra utilidade, ou aceitar promessa de paga ou recompensa, para, faltando ao dever de parceiro ou colaborador, proporcionar vantagem a concorrente da </w:t>
      </w:r>
      <w:r>
        <w:rPr>
          <w:rFonts w:eastAsia="Arial Unicode MS" w:cs="Arial"/>
          <w:u w:color="000000"/>
          <w:bdr w:val="nil"/>
          <w:lang w:val="pt-PT"/>
        </w:rPr>
        <w:t>Produtora</w:t>
      </w:r>
      <w:r w:rsidRPr="00A36632">
        <w:rPr>
          <w:rFonts w:eastAsia="Arial Unicode MS" w:cs="Arial"/>
          <w:u w:color="000000"/>
          <w:bdr w:val="nil"/>
          <w:lang w:val="pt-PT"/>
        </w:rPr>
        <w:t>;</w:t>
      </w:r>
    </w:p>
    <w:p w14:paraId="3D46E8EA" w14:textId="77777777" w:rsidR="00FA1E09" w:rsidRPr="00A36632" w:rsidRDefault="00FA1E09" w:rsidP="00FA1E09">
      <w:pPr>
        <w:pStyle w:val="Enumerao"/>
        <w:numPr>
          <w:ilvl w:val="0"/>
          <w:numId w:val="23"/>
        </w:numPr>
        <w:rPr>
          <w:rFonts w:eastAsia="Arial" w:cs="Arial"/>
          <w:u w:color="000000"/>
          <w:bdr w:val="nil"/>
          <w:lang w:val="pt-PT"/>
        </w:rPr>
      </w:pPr>
      <w:r w:rsidRPr="00A36632">
        <w:rPr>
          <w:rFonts w:eastAsia="Arial Unicode MS" w:cs="Arial"/>
          <w:u w:color="000000"/>
          <w:bdr w:val="nil"/>
          <w:lang w:val="pt-PT"/>
        </w:rPr>
        <w:t xml:space="preserve">divulgar, explorar ou utilizar-se, sem autorização, de conhecimentos, informações ou dados confidenciais, utilizáveis na indústria, comércio ou prestação de serviços, excluídos aqueles que sejam de conhecimento público ou que sejam evidentes para um técnico no assunto, a que teve acesso mediante a utilização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eastAsia="Arial Unicode MS" w:cs="Arial"/>
          <w:u w:color="000000"/>
          <w:bdr w:val="nil"/>
          <w:lang w:val="pt-PT"/>
        </w:rPr>
        <w:t xml:space="preserve">, mesmo após o término do contrato, exceto mediante autorização da </w:t>
      </w:r>
      <w:r>
        <w:rPr>
          <w:rFonts w:eastAsia="Arial Unicode MS" w:cs="Arial"/>
          <w:u w:color="000000"/>
          <w:bdr w:val="nil"/>
          <w:lang w:val="pt-PT"/>
        </w:rPr>
        <w:t>Produtora</w:t>
      </w:r>
      <w:r w:rsidRPr="00A36632">
        <w:rPr>
          <w:rFonts w:eastAsia="Arial Unicode MS" w:cs="Arial"/>
          <w:u w:color="000000"/>
          <w:bdr w:val="nil"/>
          <w:lang w:val="pt-PT"/>
        </w:rPr>
        <w:t>;</w:t>
      </w:r>
    </w:p>
    <w:p w14:paraId="64623B2A" w14:textId="77777777" w:rsidR="00FA1E09" w:rsidRPr="00A36632" w:rsidRDefault="00FA1E09" w:rsidP="00FA1E09">
      <w:pPr>
        <w:pStyle w:val="Enumerao"/>
        <w:numPr>
          <w:ilvl w:val="0"/>
          <w:numId w:val="23"/>
        </w:numPr>
        <w:rPr>
          <w:rFonts w:eastAsia="Arial Unicode MS" w:cs="Arial"/>
          <w:u w:color="000000"/>
          <w:bdr w:val="nil"/>
          <w:lang w:val="pt-PT"/>
        </w:rPr>
      </w:pPr>
      <w:r w:rsidRPr="00A36632">
        <w:rPr>
          <w:rFonts w:eastAsia="Arial Unicode MS" w:cs="Arial"/>
          <w:u w:color="000000"/>
          <w:bdr w:val="nil"/>
          <w:lang w:val="pt-PT"/>
        </w:rPr>
        <w:t>divulgar, explorar ou utilizar-se, sem autorização, de conhecimentos ou informações a que se refere o inciso anterior, obtidos por meios ilícitos ou a que teve acesso mediante fraude;</w:t>
      </w:r>
    </w:p>
    <w:p w14:paraId="27849D9D" w14:textId="77777777" w:rsidR="00FA1E09" w:rsidRPr="00A36632" w:rsidRDefault="00FA1E09" w:rsidP="00FA1E09">
      <w:pPr>
        <w:pStyle w:val="Enumerao"/>
        <w:numPr>
          <w:ilvl w:val="0"/>
          <w:numId w:val="23"/>
        </w:numPr>
        <w:rPr>
          <w:rFonts w:eastAsia="Arial Unicode MS" w:cs="Arial"/>
          <w:u w:color="000000"/>
          <w:bdr w:val="nil"/>
          <w:lang w:val="pt-PT"/>
        </w:rPr>
      </w:pPr>
      <w:r w:rsidRPr="00A36632">
        <w:rPr>
          <w:rFonts w:eastAsia="Arial Unicode MS" w:cs="Arial"/>
          <w:u w:color="000000"/>
          <w:bdr w:val="nil"/>
          <w:lang w:val="pt-PT"/>
        </w:rPr>
        <w:t xml:space="preserve">divulgar, por meios próprios ou de terceiros, qualquer serviço que direta ou indiretamente represente concorrência ou competição com os serviços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eastAsia="Arial Unicode MS" w:cs="Arial"/>
          <w:u w:color="000000"/>
          <w:bdr w:val="nil"/>
          <w:lang w:val="pt-PT"/>
        </w:rPr>
        <w:t>, por todo o período de não competição, nos termos vedados por esta Cláusula;</w:t>
      </w:r>
    </w:p>
    <w:p w14:paraId="259F6455" w14:textId="77777777" w:rsidR="00FA1E09" w:rsidRPr="00A36632" w:rsidRDefault="00FA1E09" w:rsidP="00FA1E09">
      <w:pPr>
        <w:pStyle w:val="Enumerao"/>
        <w:numPr>
          <w:ilvl w:val="0"/>
          <w:numId w:val="23"/>
        </w:numPr>
        <w:rPr>
          <w:rFonts w:cs="Arial"/>
          <w:lang w:eastAsia="ar-SA"/>
        </w:rPr>
      </w:pPr>
      <w:r w:rsidRPr="00A36632">
        <w:rPr>
          <w:rFonts w:cs="Arial"/>
          <w:lang w:eastAsia="ar-SA"/>
        </w:rPr>
        <w:t xml:space="preserve">substituir, pelo nome ou razão social de terceiros, em produto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lang w:eastAsia="ar-SA"/>
        </w:rPr>
        <w:t>, o nome ou razão social desta, sem o seu consentimento;</w:t>
      </w:r>
    </w:p>
    <w:p w14:paraId="6ED8D19D" w14:textId="77777777" w:rsidR="00FA1E09" w:rsidRPr="00A36632" w:rsidRDefault="00FA1E09" w:rsidP="00FA1E09">
      <w:pPr>
        <w:pStyle w:val="Enumerao"/>
        <w:numPr>
          <w:ilvl w:val="0"/>
          <w:numId w:val="23"/>
        </w:numPr>
        <w:rPr>
          <w:rFonts w:cs="Arial"/>
          <w:lang w:eastAsia="ar-SA"/>
        </w:rPr>
      </w:pPr>
      <w:r w:rsidRPr="00A36632">
        <w:rPr>
          <w:rFonts w:cs="Arial"/>
          <w:lang w:eastAsia="ar-SA"/>
        </w:rPr>
        <w:t xml:space="preserve">vender ou expor ou oferecer à venda, em recipiente, apresentação ou invólucro, físico ou não, d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lang w:eastAsia="ar-SA"/>
        </w:rPr>
        <w:t>, produto adulterado ou falsificado, ou dele se utilizar para negociar com produto da mesma espécie, embora não adulterado ou falsificado;</w:t>
      </w:r>
    </w:p>
    <w:p w14:paraId="0EEE71D8" w14:textId="77777777" w:rsidR="00FA1E09" w:rsidRPr="00A36632" w:rsidRDefault="00FA1E09" w:rsidP="00FA1E09">
      <w:pPr>
        <w:pStyle w:val="Enumerao"/>
        <w:numPr>
          <w:ilvl w:val="0"/>
          <w:numId w:val="23"/>
        </w:numPr>
        <w:rPr>
          <w:rFonts w:eastAsia="Arial Unicode MS" w:cs="Arial"/>
          <w:u w:color="000000"/>
          <w:bdr w:val="nil"/>
          <w:lang w:val="pt-PT"/>
        </w:rPr>
      </w:pPr>
      <w:r w:rsidRPr="00A36632">
        <w:rPr>
          <w:rFonts w:eastAsia="Arial Unicode MS" w:cs="Arial"/>
          <w:u w:color="000000"/>
          <w:bdr w:val="nil"/>
          <w:lang w:val="pt-PT"/>
        </w:rPr>
        <w:t xml:space="preserve">praticar quaisquer atos que, ainda que não descritos no presente instrumento, constituam competição ou concorrência desleal com as atividades empreendidas pelo </w:t>
      </w:r>
      <w:r>
        <w:rPr>
          <w:rFonts w:cs="Arial"/>
          <w:u w:color="000000"/>
          <w:bdr w:val="nil"/>
          <w:lang w:val="pt-PT"/>
        </w:rPr>
        <w:t>Sistema Koncili</w:t>
      </w:r>
      <w:r w:rsidRPr="00A36632">
        <w:rPr>
          <w:rFonts w:cs="Arial"/>
          <w:u w:color="000000"/>
          <w:bdr w:val="nil"/>
          <w:lang w:val="pt-PT"/>
        </w:rPr>
        <w:t xml:space="preserve"> e do </w:t>
      </w:r>
      <w:r>
        <w:rPr>
          <w:rFonts w:cs="Arial"/>
          <w:u w:color="000000"/>
          <w:bdr w:val="nil"/>
          <w:lang w:val="pt-PT"/>
        </w:rPr>
        <w:t>Aplicativo Koncili</w:t>
      </w:r>
      <w:r w:rsidRPr="00A36632">
        <w:rPr>
          <w:rFonts w:cs="Arial"/>
          <w:u w:color="000000"/>
          <w:bdr w:val="nil"/>
          <w:lang w:val="pt-PT"/>
        </w:rPr>
        <w:t xml:space="preserve"> ou pela </w:t>
      </w:r>
      <w:r>
        <w:rPr>
          <w:rFonts w:cs="Arial"/>
          <w:u w:color="000000"/>
          <w:bdr w:val="nil"/>
          <w:lang w:val="pt-PT"/>
        </w:rPr>
        <w:t>Produtora</w:t>
      </w:r>
      <w:r w:rsidRPr="00A36632">
        <w:rPr>
          <w:rFonts w:eastAsia="Arial Unicode MS" w:cs="Arial"/>
          <w:u w:color="000000"/>
          <w:bdr w:val="nil"/>
          <w:lang w:val="pt-PT"/>
        </w:rPr>
        <w:t>.</w:t>
      </w:r>
    </w:p>
    <w:p w14:paraId="6C921E0B" w14:textId="77777777" w:rsidR="00FA1E09" w:rsidRDefault="00FA1E09" w:rsidP="00FA1E09">
      <w:pPr>
        <w:pStyle w:val="Nvel2"/>
        <w:numPr>
          <w:ilvl w:val="1"/>
          <w:numId w:val="21"/>
        </w:numPr>
      </w:pPr>
      <w:r>
        <w:t xml:space="preserve">As informações reveladas pelo CONTROLADOR ao OPERADOR, nos termos do presente acordo, permanecerão sendo única e exclusivamente de propriedade do CONTROLADOR, de modo que nenhuma disposição do presente termo deve ser interpretada como licença ou transferência de patentes, marcas, direitos autorais, ou direitos relativos a segredos industriais, comerciais ou intelectuais. </w:t>
      </w:r>
    </w:p>
    <w:p w14:paraId="3C977D23" w14:textId="77777777" w:rsidR="00FA1E09" w:rsidRDefault="00FA1E09" w:rsidP="00FA1E09">
      <w:pPr>
        <w:pStyle w:val="Nvel2"/>
        <w:numPr>
          <w:ilvl w:val="1"/>
          <w:numId w:val="21"/>
        </w:numPr>
      </w:pPr>
      <w:r>
        <w:t>O OPERADOR deverá devolver todo material que contenha informações por escrito ou por qualquer outra forma, ao término do relacionamento entre as partes ou sempre que for requisitado pelo CONTROLADOR, sendo que o OPERADOR não poderá reter quaisquer cópias, resumos ou anotações de informações, salvo se houver prévio consentimento por escrito do CONTROLADOR neste sentido.</w:t>
      </w:r>
    </w:p>
    <w:p w14:paraId="1AA88C59" w14:textId="77777777" w:rsidR="00FA1E09" w:rsidRPr="00F01A57" w:rsidRDefault="00FA1E09" w:rsidP="00FA1E09">
      <w:pPr>
        <w:pStyle w:val="Nvel2"/>
        <w:numPr>
          <w:ilvl w:val="1"/>
          <w:numId w:val="21"/>
        </w:numPr>
        <w:rPr>
          <w:lang w:eastAsia="ar-SA"/>
        </w:rPr>
      </w:pPr>
      <w:r>
        <w:rPr>
          <w:lang w:eastAsia="ar-SA"/>
        </w:rPr>
        <w:t xml:space="preserve">A </w:t>
      </w:r>
      <w:r w:rsidRPr="00F01A57">
        <w:rPr>
          <w:lang w:eastAsia="ar-SA"/>
        </w:rPr>
        <w:t>presente avença não implica em transferência de tecnologia d</w:t>
      </w:r>
      <w:r>
        <w:rPr>
          <w:lang w:eastAsia="ar-SA"/>
        </w:rPr>
        <w:t xml:space="preserve">a Produtora ou do Sistema </w:t>
      </w:r>
      <w:proofErr w:type="spellStart"/>
      <w:r>
        <w:rPr>
          <w:lang w:eastAsia="ar-SA"/>
        </w:rPr>
        <w:t>Koncili</w:t>
      </w:r>
      <w:proofErr w:type="spellEnd"/>
      <w:r>
        <w:rPr>
          <w:lang w:eastAsia="ar-SA"/>
        </w:rPr>
        <w:t xml:space="preserve"> e do Aplicativo </w:t>
      </w:r>
      <w:proofErr w:type="spellStart"/>
      <w:r>
        <w:rPr>
          <w:lang w:eastAsia="ar-SA"/>
        </w:rPr>
        <w:t>Koncili</w:t>
      </w:r>
      <w:proofErr w:type="spellEnd"/>
      <w:r>
        <w:rPr>
          <w:lang w:eastAsia="ar-SA"/>
        </w:rPr>
        <w:t xml:space="preserve"> ao</w:t>
      </w:r>
      <w:r w:rsidRPr="00F01A57">
        <w:rPr>
          <w:lang w:eastAsia="ar-SA"/>
        </w:rPr>
        <w:t xml:space="preserve"> </w:t>
      </w:r>
      <w:r>
        <w:rPr>
          <w:lang w:eastAsia="ar-SA"/>
        </w:rPr>
        <w:t>OPERADOR, a qualquer título; a</w:t>
      </w:r>
      <w:r w:rsidRPr="00CC4DA3">
        <w:rPr>
          <w:lang w:eastAsia="ar-SA"/>
        </w:rPr>
        <w:t xml:space="preserve"> eventual </w:t>
      </w:r>
      <w:r>
        <w:rPr>
          <w:lang w:eastAsia="ar-SA"/>
        </w:rPr>
        <w:t xml:space="preserve">colaboração do OPERADOR </w:t>
      </w:r>
      <w:r w:rsidRPr="00CC4DA3">
        <w:rPr>
          <w:lang w:eastAsia="ar-SA"/>
        </w:rPr>
        <w:t xml:space="preserve">com </w:t>
      </w:r>
      <w:r>
        <w:rPr>
          <w:lang w:eastAsia="ar-SA"/>
        </w:rPr>
        <w:t xml:space="preserve">a Produtora </w:t>
      </w:r>
      <w:r w:rsidRPr="00CC4DA3">
        <w:rPr>
          <w:lang w:eastAsia="ar-SA"/>
        </w:rPr>
        <w:t xml:space="preserve">para os fins de melhoria, desenvolvimento ou modificação dos </w:t>
      </w:r>
      <w:r>
        <w:rPr>
          <w:lang w:eastAsia="ar-SA"/>
        </w:rPr>
        <w:t xml:space="preserve">seus produtos e serviços </w:t>
      </w:r>
      <w:r w:rsidRPr="00CC4DA3">
        <w:rPr>
          <w:lang w:eastAsia="ar-SA"/>
        </w:rPr>
        <w:t>não constitui, sob qualquer circunstância, propriedade industr</w:t>
      </w:r>
      <w:r>
        <w:rPr>
          <w:lang w:eastAsia="ar-SA"/>
        </w:rPr>
        <w:t>ial, comercial ou intelectual do</w:t>
      </w:r>
      <w:r w:rsidRPr="00CC4DA3">
        <w:rPr>
          <w:lang w:eastAsia="ar-SA"/>
        </w:rPr>
        <w:t xml:space="preserve"> </w:t>
      </w:r>
      <w:r>
        <w:rPr>
          <w:lang w:eastAsia="ar-SA"/>
        </w:rPr>
        <w:t xml:space="preserve">OPERADOR </w:t>
      </w:r>
      <w:r w:rsidRPr="00CC4DA3">
        <w:rPr>
          <w:lang w:eastAsia="ar-SA"/>
        </w:rPr>
        <w:t>sobre o produto desenvolvido, não lhe sendo devida qualquer remuneração por tais atividades, restando sob inteiro domínio d</w:t>
      </w:r>
      <w:r>
        <w:rPr>
          <w:lang w:eastAsia="ar-SA"/>
        </w:rPr>
        <w:t xml:space="preserve">a Produtora </w:t>
      </w:r>
      <w:r w:rsidRPr="00CC4DA3">
        <w:rPr>
          <w:lang w:eastAsia="ar-SA"/>
        </w:rPr>
        <w:t>a propriedade industrial, comercial ou intelectual daí resultante ainda que, por liberalidade não vinculante, tenha esta eventualmente conce</w:t>
      </w:r>
      <w:r>
        <w:rPr>
          <w:lang w:eastAsia="ar-SA"/>
        </w:rPr>
        <w:t xml:space="preserve">dido ao OPERADOR </w:t>
      </w:r>
      <w:r w:rsidRPr="00CC4DA3">
        <w:rPr>
          <w:lang w:eastAsia="ar-SA"/>
        </w:rPr>
        <w:t>quaisquer vantagens.</w:t>
      </w:r>
    </w:p>
    <w:p w14:paraId="4F1CE3A2" w14:textId="77777777" w:rsidR="00FA1E09" w:rsidRPr="00F01A57" w:rsidRDefault="00FA1E09" w:rsidP="00FA1E09">
      <w:pPr>
        <w:pStyle w:val="Nvel2"/>
        <w:numPr>
          <w:ilvl w:val="1"/>
          <w:numId w:val="21"/>
        </w:numPr>
        <w:rPr>
          <w:lang w:eastAsia="ar-SA"/>
        </w:rPr>
      </w:pPr>
      <w:r w:rsidRPr="00017B38">
        <w:rPr>
          <w:lang w:eastAsia="ar-SA"/>
        </w:rPr>
        <w:t>Em se tratando o</w:t>
      </w:r>
      <w:r>
        <w:rPr>
          <w:b/>
          <w:lang w:eastAsia="ar-SA"/>
        </w:rPr>
        <w:t xml:space="preserve"> </w:t>
      </w:r>
      <w:r>
        <w:rPr>
          <w:lang w:eastAsia="ar-SA"/>
        </w:rPr>
        <w:t xml:space="preserve">OPERADOR de empregado, contratado, terceirizado ou colaborador a qualquer título do CONTROLADOR, toda a propriedade intelectual sobre o produto de suas atividades junto ao CONTROLADOR será de titularidade exclusiva do CONTROLADOR, </w:t>
      </w:r>
      <w:r w:rsidRPr="00CC4DA3">
        <w:rPr>
          <w:lang w:eastAsia="ar-SA"/>
        </w:rPr>
        <w:t>restando sob inteiro domínio d</w:t>
      </w:r>
      <w:r>
        <w:rPr>
          <w:lang w:eastAsia="ar-SA"/>
        </w:rPr>
        <w:t>o CONTROLADOR</w:t>
      </w:r>
      <w:r w:rsidRPr="00CC4DA3">
        <w:rPr>
          <w:lang w:eastAsia="ar-SA"/>
        </w:rPr>
        <w:t xml:space="preserve"> a propriedade industrial, comercial ou intelectual daí resultante ainda que, por liberalidade não vinculante, tenha esta eventualmente conce</w:t>
      </w:r>
      <w:r>
        <w:rPr>
          <w:lang w:eastAsia="ar-SA"/>
        </w:rPr>
        <w:t xml:space="preserve">dido ao OPERADOR </w:t>
      </w:r>
      <w:r w:rsidRPr="00CC4DA3">
        <w:rPr>
          <w:lang w:eastAsia="ar-SA"/>
        </w:rPr>
        <w:t xml:space="preserve">quaisquer </w:t>
      </w:r>
      <w:r w:rsidRPr="00CC4DA3">
        <w:rPr>
          <w:lang w:eastAsia="ar-SA"/>
        </w:rPr>
        <w:lastRenderedPageBreak/>
        <w:t>vantagens</w:t>
      </w:r>
      <w:r>
        <w:rPr>
          <w:lang w:eastAsia="ar-SA"/>
        </w:rPr>
        <w:t xml:space="preserve">, nos termos do art. 4º da Lei nº 9.609/1998, desde já declarando o OPERADOR que transfere ao CONTROLADOR de forma total e definitiva quaisquer direitos de autor sobre a produção artística, intelectual, literária ou de qualquer outra natureza decorrente de comissão, contrato ou remuneração pelo CONTROLADOR, em quaisquer modalidades, para que os possa exercer em qualquer lugar, a todo tempo e tão somente pela remuneração contratual ou empregatícia, nos termos dos </w:t>
      </w:r>
      <w:proofErr w:type="spellStart"/>
      <w:r>
        <w:rPr>
          <w:lang w:eastAsia="ar-SA"/>
        </w:rPr>
        <w:t>arts</w:t>
      </w:r>
      <w:proofErr w:type="spellEnd"/>
      <w:r>
        <w:rPr>
          <w:lang w:eastAsia="ar-SA"/>
        </w:rPr>
        <w:t>. 49 e seguintes da Lei nº 9.610/1998</w:t>
      </w:r>
      <w:r w:rsidRPr="00CC4DA3">
        <w:rPr>
          <w:lang w:eastAsia="ar-SA"/>
        </w:rPr>
        <w:t>.</w:t>
      </w:r>
    </w:p>
    <w:p w14:paraId="2255ABA0" w14:textId="77777777" w:rsidR="00FA1E09" w:rsidRDefault="00FA1E09" w:rsidP="00FA1E09">
      <w:pPr>
        <w:pStyle w:val="Nvel1"/>
        <w:numPr>
          <w:ilvl w:val="0"/>
          <w:numId w:val="21"/>
        </w:numPr>
        <w:tabs>
          <w:tab w:val="num" w:pos="284"/>
        </w:tabs>
      </w:pPr>
      <w:r>
        <w:t>DA POLÍTICA DE USO</w:t>
      </w:r>
    </w:p>
    <w:p w14:paraId="4BA5D092" w14:textId="77777777" w:rsidR="00FA1E09" w:rsidRPr="001E7CBA" w:rsidRDefault="00FA1E09" w:rsidP="00FA1E09">
      <w:pPr>
        <w:pStyle w:val="Clusula"/>
      </w:pPr>
      <w:r>
        <w:t xml:space="preserve">O Sistema </w:t>
      </w:r>
      <w:proofErr w:type="spellStart"/>
      <w:r>
        <w:t>Koncili</w:t>
      </w:r>
      <w:proofErr w:type="spellEnd"/>
      <w:r>
        <w:t xml:space="preserve"> e do Aplicativo </w:t>
      </w:r>
      <w:proofErr w:type="spellStart"/>
      <w:r>
        <w:t>Koncili</w:t>
      </w:r>
      <w:proofErr w:type="spellEnd"/>
      <w:r>
        <w:t>, a Produtora e o CONTROLADOR possuem</w:t>
      </w:r>
      <w:r w:rsidRPr="00EE3F47">
        <w:t xml:space="preserve"> </w:t>
      </w:r>
      <w:r w:rsidRPr="00A61867">
        <w:rPr>
          <w:i/>
        </w:rPr>
        <w:t>softwares</w:t>
      </w:r>
      <w:r w:rsidRPr="00EE3F47">
        <w:t xml:space="preserve">, </w:t>
      </w:r>
      <w:proofErr w:type="spellStart"/>
      <w:r w:rsidRPr="00A61867">
        <w:rPr>
          <w:i/>
        </w:rPr>
        <w:t>appliances</w:t>
      </w:r>
      <w:proofErr w:type="spellEnd"/>
      <w:r w:rsidRPr="00EE3F47">
        <w:t xml:space="preserve"> e sistemas implantados que podem monitorar e gravar todos os usos dos telefones, da </w:t>
      </w:r>
      <w:r w:rsidRPr="00462D12">
        <w:rPr>
          <w:i/>
        </w:rPr>
        <w:t>internet</w:t>
      </w:r>
      <w:r w:rsidRPr="00EE3F47">
        <w:t xml:space="preserve">, </w:t>
      </w:r>
      <w:r w:rsidRPr="00462D12">
        <w:rPr>
          <w:i/>
        </w:rPr>
        <w:t>e-mail</w:t>
      </w:r>
      <w:r w:rsidRPr="00EE3F47">
        <w:t xml:space="preserve">, </w:t>
      </w:r>
      <w:r>
        <w:t xml:space="preserve">mensagens, </w:t>
      </w:r>
      <w:proofErr w:type="spellStart"/>
      <w:r w:rsidRPr="00462D12">
        <w:rPr>
          <w:i/>
        </w:rPr>
        <w:t>instant</w:t>
      </w:r>
      <w:proofErr w:type="spellEnd"/>
      <w:r w:rsidRPr="00462D12">
        <w:rPr>
          <w:i/>
        </w:rPr>
        <w:t xml:space="preserve"> </w:t>
      </w:r>
      <w:proofErr w:type="spellStart"/>
      <w:r w:rsidRPr="00462D12">
        <w:rPr>
          <w:i/>
        </w:rPr>
        <w:t>messaging</w:t>
      </w:r>
      <w:proofErr w:type="spellEnd"/>
      <w:r w:rsidRPr="00EE3F47">
        <w:t xml:space="preserve"> etc.</w:t>
      </w:r>
      <w:r>
        <w:t>,</w:t>
      </w:r>
      <w:r w:rsidRPr="00EE3F47">
        <w:t xml:space="preserve"> </w:t>
      </w:r>
      <w:r>
        <w:t>a</w:t>
      </w:r>
      <w:r w:rsidRPr="00EE3F47">
        <w:t>través da rede local, das estações de trabalho d</w:t>
      </w:r>
      <w:r>
        <w:t>o CONTROLADOR</w:t>
      </w:r>
      <w:r w:rsidRPr="00EE3F47">
        <w:t>, do sistem</w:t>
      </w:r>
      <w:r w:rsidRPr="001E7CBA">
        <w:t>a telefônico e por meio de eventuais câmera de segurança instaladas pelo CONTROLADOR.</w:t>
      </w:r>
    </w:p>
    <w:p w14:paraId="333F5AC4" w14:textId="77777777" w:rsidR="00FA1E09" w:rsidRPr="001E7CBA" w:rsidRDefault="00FA1E09" w:rsidP="00FA1E09">
      <w:pPr>
        <w:pStyle w:val="Nvel2"/>
        <w:numPr>
          <w:ilvl w:val="1"/>
          <w:numId w:val="21"/>
        </w:numPr>
      </w:pPr>
      <w:r w:rsidRPr="001E7CBA">
        <w:t>O CONTROLADOR se reserva o direito de inspecionar, sem a necessidade de aviso prévio, as estações de trabalho e qualquer arquivo armazenado, estejam no disco local da estação ou nas áreas privadas da rede, visando assegu</w:t>
      </w:r>
      <w:r>
        <w:t>rar o rígido cumprimento deste</w:t>
      </w:r>
      <w:r w:rsidRPr="001E7CBA">
        <w:t xml:space="preserve"> </w:t>
      </w:r>
      <w:r>
        <w:t>Termo de Responsabilidade</w:t>
      </w:r>
      <w:r w:rsidRPr="001E7CBA">
        <w:t>.</w:t>
      </w:r>
    </w:p>
    <w:p w14:paraId="2089CFFF" w14:textId="77777777" w:rsidR="00FA1E09" w:rsidRDefault="00FA1E09" w:rsidP="00FA1E09">
      <w:pPr>
        <w:pStyle w:val="Nvel2"/>
        <w:numPr>
          <w:ilvl w:val="1"/>
          <w:numId w:val="21"/>
        </w:numPr>
      </w:pPr>
      <w:r w:rsidRPr="001E7CBA">
        <w:t xml:space="preserve">Material sexual (em especial pedofilia), racista, </w:t>
      </w:r>
      <w:proofErr w:type="spellStart"/>
      <w:r w:rsidRPr="001E7CBA">
        <w:t>politico</w:t>
      </w:r>
      <w:proofErr w:type="spellEnd"/>
      <w:r w:rsidRPr="001E7CBA">
        <w:t>, religioso, ou de quaisquer tipos de discriminação, não pode s</w:t>
      </w:r>
      <w:r>
        <w:t xml:space="preserve">er exposto, armazenado, distribuído, editado ou gravado através do uso dos recursos computacionais e de comunicação do CONTROLADOR ou do Sistema </w:t>
      </w:r>
      <w:proofErr w:type="spellStart"/>
      <w:r>
        <w:t>Koncili</w:t>
      </w:r>
      <w:proofErr w:type="spellEnd"/>
      <w:r>
        <w:t xml:space="preserve"> e do Aplicativo </w:t>
      </w:r>
      <w:proofErr w:type="spellStart"/>
      <w:r>
        <w:t>Koncili</w:t>
      </w:r>
      <w:proofErr w:type="spellEnd"/>
      <w:r>
        <w:t>; se você, OPERADOR, tomar conhecimento da pratica de tais atos, deverá informar o fato ao CONTROLADOR, para que sejam tomadas as devidas providencias junto às autoridades competentes.</w:t>
      </w:r>
    </w:p>
    <w:p w14:paraId="61FD255A" w14:textId="77777777" w:rsidR="00FA1E09" w:rsidRPr="00A61867" w:rsidRDefault="00FA1E09" w:rsidP="00FA1E09">
      <w:pPr>
        <w:pStyle w:val="Nvel2"/>
        <w:numPr>
          <w:ilvl w:val="1"/>
          <w:numId w:val="21"/>
        </w:numPr>
      </w:pPr>
      <w:r>
        <w:t>O CONTROLADOR</w:t>
      </w:r>
      <w:r w:rsidRPr="00A61867">
        <w:t xml:space="preserve"> informa que a qualquer tem</w:t>
      </w:r>
      <w:r>
        <w:t>po, em havendo suspeita de comet</w:t>
      </w:r>
      <w:r w:rsidRPr="00A61867">
        <w:t xml:space="preserve">imento de algum ato ilícito e a pedido das autoridades competentes, poderá disponibilizar os </w:t>
      </w:r>
      <w:r>
        <w:t xml:space="preserve">seus </w:t>
      </w:r>
      <w:r w:rsidRPr="00A61867">
        <w:t>dados pessoais</w:t>
      </w:r>
      <w:r>
        <w:t xml:space="preserve">, OPERADOR, </w:t>
      </w:r>
      <w:r w:rsidRPr="00A61867">
        <w:t>para auxiliar nas investigações.</w:t>
      </w:r>
    </w:p>
    <w:p w14:paraId="478EE4FB" w14:textId="77777777" w:rsidR="00FA1E09" w:rsidRDefault="00FA1E09" w:rsidP="00FA1E09">
      <w:pPr>
        <w:pStyle w:val="Nvel2"/>
        <w:numPr>
          <w:ilvl w:val="1"/>
          <w:numId w:val="21"/>
        </w:numPr>
      </w:pPr>
      <w:r>
        <w:t xml:space="preserve">O uso de qualquer recurso do CONTROLADOR ou do Sistema </w:t>
      </w:r>
      <w:proofErr w:type="spellStart"/>
      <w:r>
        <w:t>Koncili</w:t>
      </w:r>
      <w:proofErr w:type="spellEnd"/>
      <w:r>
        <w:t xml:space="preserve"> e do Aplicativo </w:t>
      </w:r>
      <w:proofErr w:type="spellStart"/>
      <w:r>
        <w:t>Koncili</w:t>
      </w:r>
      <w:proofErr w:type="spellEnd"/>
      <w:r>
        <w:t xml:space="preserve"> para atividades ilegais é motivo para demissão por justa causa ou rescisão imediata de contratos e o CONTROLADOR cooperará ativamente com as autoridades nesses casos.</w:t>
      </w:r>
    </w:p>
    <w:p w14:paraId="4FF3519E" w14:textId="77777777" w:rsidR="00FA1E09" w:rsidRDefault="00FA1E09" w:rsidP="00FA1E09">
      <w:pPr>
        <w:pStyle w:val="Nvel2"/>
        <w:numPr>
          <w:ilvl w:val="1"/>
          <w:numId w:val="21"/>
        </w:numPr>
      </w:pPr>
      <w:r>
        <w:t xml:space="preserve">É proibida a realização de qualquer tipo de </w:t>
      </w:r>
      <w:r w:rsidRPr="00462D12">
        <w:rPr>
          <w:i/>
        </w:rPr>
        <w:t>download</w:t>
      </w:r>
      <w:r>
        <w:t xml:space="preserve"> de arquivos, cujo conteúdo não se tenha o conhecimento de quem o </w:t>
      </w:r>
      <w:proofErr w:type="spellStart"/>
      <w:r>
        <w:t>enviou</w:t>
      </w:r>
      <w:proofErr w:type="spellEnd"/>
      <w:r>
        <w:t xml:space="preserve"> ou de sua confiabilidade, sob pena de responsabilidade pelos danos que possam ocorrer ao CONTROLADOR ou ao Sistema </w:t>
      </w:r>
      <w:proofErr w:type="spellStart"/>
      <w:r>
        <w:t>Koncili</w:t>
      </w:r>
      <w:proofErr w:type="spellEnd"/>
      <w:r>
        <w:t xml:space="preserve"> e do Aplicativo </w:t>
      </w:r>
      <w:proofErr w:type="spellStart"/>
      <w:r>
        <w:t>Koncili</w:t>
      </w:r>
      <w:proofErr w:type="spellEnd"/>
      <w:r>
        <w:t>.</w:t>
      </w:r>
    </w:p>
    <w:p w14:paraId="448EEB79" w14:textId="77777777" w:rsidR="00FA1E09" w:rsidRDefault="00FA1E09" w:rsidP="00FA1E09">
      <w:pPr>
        <w:pStyle w:val="Nvel2"/>
        <w:numPr>
          <w:ilvl w:val="1"/>
          <w:numId w:val="21"/>
        </w:numPr>
      </w:pPr>
      <w:r>
        <w:t xml:space="preserve">Você, OPERADOR, não pode utilizar os recursos do CONTROLADOR para fazer </w:t>
      </w:r>
      <w:r w:rsidRPr="00462D12">
        <w:rPr>
          <w:i/>
        </w:rPr>
        <w:t>download</w:t>
      </w:r>
      <w:r>
        <w:t xml:space="preserve"> ou distribuição de </w:t>
      </w:r>
      <w:r w:rsidRPr="00462D12">
        <w:rPr>
          <w:i/>
        </w:rPr>
        <w:t>software</w:t>
      </w:r>
      <w:r>
        <w:t xml:space="preserve"> ou dados “piratas”, contrabandeados, falsificados ou contrafeitos, bem como se utilizar da rede para tentar ou realizar acessos não autorizados a dispositivos de comunicação, informações ou computação, internos ou externos.</w:t>
      </w:r>
    </w:p>
    <w:p w14:paraId="39EC48F7" w14:textId="77777777" w:rsidR="00FA1E09" w:rsidRDefault="00FA1E09" w:rsidP="00FA1E09">
      <w:pPr>
        <w:pStyle w:val="Nvel2"/>
        <w:numPr>
          <w:ilvl w:val="1"/>
          <w:numId w:val="21"/>
        </w:numPr>
      </w:pPr>
      <w:r>
        <w:t xml:space="preserve">É proibida a divulgação de propaganda ou anuncio de produtos e serviços particulares através de correio eletrônico do CONTROLADOR ou do Sistema </w:t>
      </w:r>
      <w:proofErr w:type="spellStart"/>
      <w:r>
        <w:t>Koncili</w:t>
      </w:r>
      <w:proofErr w:type="spellEnd"/>
      <w:r>
        <w:t xml:space="preserve"> e do Aplicativo </w:t>
      </w:r>
      <w:proofErr w:type="spellStart"/>
      <w:r>
        <w:t>Koncili</w:t>
      </w:r>
      <w:proofErr w:type="spellEnd"/>
      <w:r>
        <w:t xml:space="preserve"> (mala-direta ou </w:t>
      </w:r>
      <w:r w:rsidRPr="00C66E97">
        <w:rPr>
          <w:i/>
        </w:rPr>
        <w:t>spam</w:t>
      </w:r>
      <w:r>
        <w:t>).</w:t>
      </w:r>
    </w:p>
    <w:p w14:paraId="38B7F490" w14:textId="77777777" w:rsidR="00FA1E09" w:rsidRDefault="00FA1E09" w:rsidP="00FA1E09">
      <w:pPr>
        <w:pStyle w:val="Nvel2"/>
        <w:numPr>
          <w:ilvl w:val="1"/>
          <w:numId w:val="21"/>
        </w:numPr>
      </w:pPr>
      <w:r>
        <w:t xml:space="preserve">Você, OPERADOR, não pode utilizar os recursos do CONTROLADOR ou o Sistema </w:t>
      </w:r>
      <w:proofErr w:type="spellStart"/>
      <w:r>
        <w:t>Koncili</w:t>
      </w:r>
      <w:proofErr w:type="spellEnd"/>
      <w:r>
        <w:t xml:space="preserve"> e do Aplicativo </w:t>
      </w:r>
      <w:proofErr w:type="spellStart"/>
      <w:r>
        <w:t>Koncili</w:t>
      </w:r>
      <w:proofErr w:type="spellEnd"/>
      <w:r>
        <w:t xml:space="preserve"> para deliberadamente propagar qualquer tipo de vírus, </w:t>
      </w:r>
      <w:proofErr w:type="spellStart"/>
      <w:r w:rsidRPr="00C66E97">
        <w:rPr>
          <w:i/>
        </w:rPr>
        <w:t>worms</w:t>
      </w:r>
      <w:proofErr w:type="spellEnd"/>
      <w:r>
        <w:t>, vermes, cavalos de troia, ou programas de controle de outros computadores (</w:t>
      </w:r>
      <w:proofErr w:type="spellStart"/>
      <w:r w:rsidRPr="00C66E97">
        <w:rPr>
          <w:i/>
        </w:rPr>
        <w:t>back</w:t>
      </w:r>
      <w:proofErr w:type="spellEnd"/>
      <w:r w:rsidRPr="00C66E97">
        <w:rPr>
          <w:i/>
        </w:rPr>
        <w:t xml:space="preserve"> </w:t>
      </w:r>
      <w:proofErr w:type="spellStart"/>
      <w:r>
        <w:rPr>
          <w:i/>
        </w:rPr>
        <w:t>o</w:t>
      </w:r>
      <w:r w:rsidRPr="00C66E97">
        <w:rPr>
          <w:i/>
        </w:rPr>
        <w:t>riffice</w:t>
      </w:r>
      <w:proofErr w:type="spellEnd"/>
      <w:r w:rsidRPr="00C66E97">
        <w:rPr>
          <w:i/>
        </w:rPr>
        <w:t>,</w:t>
      </w:r>
      <w:r>
        <w:rPr>
          <w:i/>
        </w:rPr>
        <w:t xml:space="preserve"> </w:t>
      </w:r>
      <w:proofErr w:type="spellStart"/>
      <w:r>
        <w:rPr>
          <w:i/>
        </w:rPr>
        <w:t>n</w:t>
      </w:r>
      <w:r w:rsidRPr="00C66E97">
        <w:rPr>
          <w:i/>
        </w:rPr>
        <w:t>etbus</w:t>
      </w:r>
      <w:proofErr w:type="spellEnd"/>
      <w:r>
        <w:t xml:space="preserve"> e assemelhados a estes).</w:t>
      </w:r>
    </w:p>
    <w:p w14:paraId="042E0112" w14:textId="77777777" w:rsidR="00FA1E09" w:rsidRDefault="00FA1E09" w:rsidP="00FA1E09">
      <w:pPr>
        <w:pStyle w:val="Nvel2"/>
        <w:numPr>
          <w:ilvl w:val="1"/>
          <w:numId w:val="21"/>
        </w:numPr>
      </w:pPr>
      <w:r>
        <w:t>Somente com expressa autorização por escrito você, OPERADOR, poderá falar em nome do CONTROLADOR em meios de comunicação ou escrever em nome do CONTROLADOR em sites de bate-papo (</w:t>
      </w:r>
      <w:r w:rsidRPr="00C66E97">
        <w:rPr>
          <w:i/>
        </w:rPr>
        <w:t xml:space="preserve">chat </w:t>
      </w:r>
      <w:proofErr w:type="spellStart"/>
      <w:r w:rsidRPr="00C66E97">
        <w:rPr>
          <w:i/>
        </w:rPr>
        <w:t>room</w:t>
      </w:r>
      <w:proofErr w:type="spellEnd"/>
      <w:r>
        <w:t>) ou grupos de discussão (</w:t>
      </w:r>
      <w:proofErr w:type="spellStart"/>
      <w:r>
        <w:rPr>
          <w:i/>
        </w:rPr>
        <w:t>forum</w:t>
      </w:r>
      <w:r w:rsidRPr="00C66E97">
        <w:rPr>
          <w:i/>
        </w:rPr>
        <w:t>s</w:t>
      </w:r>
      <w:proofErr w:type="spellEnd"/>
      <w:r w:rsidRPr="00C66E97">
        <w:rPr>
          <w:i/>
        </w:rPr>
        <w:t>, newsgroups</w:t>
      </w:r>
      <w:r>
        <w:t>).</w:t>
      </w:r>
    </w:p>
    <w:p w14:paraId="73EBD153" w14:textId="77777777" w:rsidR="00FA1E09" w:rsidRDefault="00FA1E09" w:rsidP="00FA1E09">
      <w:pPr>
        <w:pStyle w:val="Nvel2"/>
        <w:numPr>
          <w:ilvl w:val="1"/>
          <w:numId w:val="21"/>
        </w:numPr>
      </w:pPr>
      <w:r>
        <w:lastRenderedPageBreak/>
        <w:t xml:space="preserve">Sendo do interesse do CONTROLADOR que você, OPERADOR, esteja bem informado, o uso de </w:t>
      </w:r>
      <w:r w:rsidRPr="001E7CBA">
        <w:rPr>
          <w:i/>
        </w:rPr>
        <w:t>sites</w:t>
      </w:r>
      <w:r>
        <w:t xml:space="preserve"> de </w:t>
      </w:r>
      <w:proofErr w:type="spellStart"/>
      <w:r>
        <w:t>noticias</w:t>
      </w:r>
      <w:proofErr w:type="spellEnd"/>
      <w:r>
        <w:t xml:space="preserve"> ou de serviços é aceitável, desde que o seu uso não comprometa o uso de banda da rede, nem perturbe o bom andamento dos trabalhos executados.</w:t>
      </w:r>
    </w:p>
    <w:p w14:paraId="38CA496D" w14:textId="77777777" w:rsidR="00FA1E09" w:rsidRDefault="00FA1E09" w:rsidP="00FA1E09">
      <w:pPr>
        <w:pStyle w:val="Nvel2"/>
        <w:numPr>
          <w:ilvl w:val="1"/>
          <w:numId w:val="21"/>
        </w:numPr>
      </w:pPr>
      <w:r>
        <w:t xml:space="preserve">Caso você, OPERADOR, tenha acesso à </w:t>
      </w:r>
      <w:r w:rsidRPr="008B6F40">
        <w:rPr>
          <w:i/>
        </w:rPr>
        <w:t>internet</w:t>
      </w:r>
      <w:r>
        <w:rPr>
          <w:i/>
        </w:rPr>
        <w:t>,</w:t>
      </w:r>
      <w:r>
        <w:t xml:space="preserve"> você pode baixar somente programas ligados diretamente as atividades do CONTROLADOR e devem providenciar o que for necessário para regularizar a licença e o registro desses programas.</w:t>
      </w:r>
    </w:p>
    <w:p w14:paraId="436FA035" w14:textId="77777777" w:rsidR="00FA1E09" w:rsidRDefault="00FA1E09" w:rsidP="00FA1E09">
      <w:pPr>
        <w:pStyle w:val="Nvel2"/>
        <w:numPr>
          <w:ilvl w:val="1"/>
          <w:numId w:val="21"/>
        </w:numPr>
      </w:pPr>
      <w:r>
        <w:t xml:space="preserve">O download de programas de entretenimento ou jogos não podem ser efetuados através de qualquer recurso de tecnologia da informação e comunicação do CONTROLADOR; da mesma forma, o uso de jogos contra oponentes na </w:t>
      </w:r>
      <w:r w:rsidRPr="008B6F40">
        <w:rPr>
          <w:i/>
        </w:rPr>
        <w:t>internet</w:t>
      </w:r>
      <w:r>
        <w:t xml:space="preserve"> é expressamente proibido, </w:t>
      </w:r>
      <w:r w:rsidRPr="008B6F40">
        <w:rPr>
          <w:i/>
        </w:rPr>
        <w:t>online</w:t>
      </w:r>
      <w:r>
        <w:t xml:space="preserve"> ou </w:t>
      </w:r>
      <w:r>
        <w:rPr>
          <w:i/>
        </w:rPr>
        <w:t>offline</w:t>
      </w:r>
      <w:r>
        <w:t>.</w:t>
      </w:r>
    </w:p>
    <w:p w14:paraId="2C61E147" w14:textId="77777777" w:rsidR="00FA1E09" w:rsidRDefault="00FA1E09" w:rsidP="00FA1E09">
      <w:pPr>
        <w:pStyle w:val="Nvel2"/>
        <w:numPr>
          <w:ilvl w:val="1"/>
          <w:numId w:val="21"/>
        </w:numPr>
      </w:pPr>
      <w:r>
        <w:t xml:space="preserve">Os </w:t>
      </w:r>
      <w:proofErr w:type="spellStart"/>
      <w:r>
        <w:t>conteúdos</w:t>
      </w:r>
      <w:proofErr w:type="spellEnd"/>
      <w:r>
        <w:t xml:space="preserve"> da rede, </w:t>
      </w:r>
      <w:r w:rsidRPr="0088212B">
        <w:rPr>
          <w:i/>
        </w:rPr>
        <w:t>intranet</w:t>
      </w:r>
      <w:r>
        <w:t xml:space="preserve">, </w:t>
      </w:r>
      <w:r w:rsidRPr="0088212B">
        <w:rPr>
          <w:i/>
        </w:rPr>
        <w:t>extranet</w:t>
      </w:r>
      <w:r>
        <w:rPr>
          <w:i/>
        </w:rPr>
        <w:t>,</w:t>
      </w:r>
      <w:r>
        <w:t xml:space="preserve"> serviços e demais recursos de tecnologia da informação e comunicação do CONTROLADOR são para uso profissional e exclusivo desta.</w:t>
      </w:r>
    </w:p>
    <w:p w14:paraId="420C3A55" w14:textId="77777777" w:rsidR="00FA1E09" w:rsidRDefault="00FA1E09" w:rsidP="00FA1E09">
      <w:pPr>
        <w:pStyle w:val="Nvel2"/>
        <w:numPr>
          <w:ilvl w:val="1"/>
          <w:numId w:val="21"/>
        </w:numPr>
      </w:pPr>
      <w:r>
        <w:t xml:space="preserve">O CONTROLADOR e o Sistema </w:t>
      </w:r>
      <w:proofErr w:type="spellStart"/>
      <w:r>
        <w:t>Koncili</w:t>
      </w:r>
      <w:proofErr w:type="spellEnd"/>
      <w:r>
        <w:t xml:space="preserve"> e do Aplicativo </w:t>
      </w:r>
      <w:proofErr w:type="spellStart"/>
      <w:r>
        <w:t>Koncili</w:t>
      </w:r>
      <w:proofErr w:type="spellEnd"/>
      <w:r>
        <w:t xml:space="preserve"> possuem uma série de </w:t>
      </w:r>
      <w:r w:rsidRPr="00D43FFC">
        <w:rPr>
          <w:i/>
        </w:rPr>
        <w:t>softwares</w:t>
      </w:r>
      <w:r>
        <w:t xml:space="preserve"> e </w:t>
      </w:r>
      <w:r w:rsidRPr="00D43FFC">
        <w:rPr>
          <w:i/>
        </w:rPr>
        <w:t>hardwares</w:t>
      </w:r>
      <w:r>
        <w:t xml:space="preserve"> para proteger a rede interna e garantir a integridade dos dados e programas, incluindo diversos </w:t>
      </w:r>
      <w:r w:rsidRPr="00C92257">
        <w:rPr>
          <w:i/>
        </w:rPr>
        <w:t>firewalls</w:t>
      </w:r>
      <w:r>
        <w:t xml:space="preserve">, que são a primeira, mas não a única barreira entre a rede interna e a </w:t>
      </w:r>
      <w:r w:rsidRPr="00C92257">
        <w:rPr>
          <w:i/>
        </w:rPr>
        <w:t>internet</w:t>
      </w:r>
      <w:r>
        <w:t xml:space="preserve">; qualquer tentativa de alteração dos parâmetros dos </w:t>
      </w:r>
      <w:r w:rsidRPr="00C92257">
        <w:rPr>
          <w:i/>
        </w:rPr>
        <w:t>firewalls</w:t>
      </w:r>
      <w:r>
        <w:t>, por qualquer colaborador, sem o mesmo estar devidamente credenciado e autorizado para tal, ocasionará sua demissão por justa causa e outras medidas cabíveis.</w:t>
      </w:r>
    </w:p>
    <w:p w14:paraId="6A26AB0A" w14:textId="77777777" w:rsidR="00FA1E09" w:rsidRPr="00A61867" w:rsidRDefault="00FA1E09" w:rsidP="00FA1E09">
      <w:pPr>
        <w:pStyle w:val="Nvel2"/>
        <w:numPr>
          <w:ilvl w:val="1"/>
          <w:numId w:val="21"/>
        </w:numPr>
      </w:pPr>
      <w:r w:rsidRPr="00A61867">
        <w:t>Os telefones fixos e celulares d</w:t>
      </w:r>
      <w:r>
        <w:t>o CONTROLADOR</w:t>
      </w:r>
      <w:r w:rsidRPr="00A61867">
        <w:t xml:space="preserve"> deveram ser usados exclusivamente para assuntos </w:t>
      </w:r>
      <w:r>
        <w:t>funcionais; p</w:t>
      </w:r>
      <w:r w:rsidRPr="00A61867">
        <w:t xml:space="preserve">ara fins de controle e segurança de </w:t>
      </w:r>
      <w:r>
        <w:t xml:space="preserve">você, OPERADOR, </w:t>
      </w:r>
      <w:r w:rsidRPr="00A61867">
        <w:t>e d</w:t>
      </w:r>
      <w:r>
        <w:t>o CONTROLADOR</w:t>
      </w:r>
      <w:r w:rsidRPr="00A61867">
        <w:t xml:space="preserve">, todas as ligações </w:t>
      </w:r>
      <w:r>
        <w:t>podem ser</w:t>
      </w:r>
      <w:r w:rsidRPr="00A61867">
        <w:t xml:space="preserve"> controladas e monitoradas por meio de gravação, e armazenadas em nosso ban</w:t>
      </w:r>
      <w:r>
        <w:t>c</w:t>
      </w:r>
      <w:r w:rsidRPr="00A61867">
        <w:t>o de dados.</w:t>
      </w:r>
    </w:p>
    <w:p w14:paraId="687C8881" w14:textId="77777777" w:rsidR="00FA1E09" w:rsidRPr="00220BC9" w:rsidRDefault="00FA1E09" w:rsidP="00FA1E09">
      <w:pPr>
        <w:pStyle w:val="Nvel2"/>
        <w:numPr>
          <w:ilvl w:val="1"/>
          <w:numId w:val="21"/>
        </w:numPr>
      </w:pPr>
      <w:r>
        <w:t>Em</w:t>
      </w:r>
      <w:r w:rsidRPr="00A61867">
        <w:t xml:space="preserve"> necessidade eventual</w:t>
      </w:r>
      <w:r>
        <w:t>,</w:t>
      </w:r>
      <w:r w:rsidRPr="00A61867">
        <w:t xml:space="preserve"> ligações telefônicas particulares serão permitidas</w:t>
      </w:r>
      <w:r>
        <w:t>,</w:t>
      </w:r>
      <w:r w:rsidRPr="00A61867">
        <w:t xml:space="preserve"> desde que realizadas com b</w:t>
      </w:r>
      <w:r>
        <w:t xml:space="preserve">om senso e mantidas ao mínimo; </w:t>
      </w:r>
      <w:r w:rsidRPr="00A61867">
        <w:t>a utilização de celular particular també</w:t>
      </w:r>
      <w:r>
        <w:t>m será permitida e também deverá</w:t>
      </w:r>
      <w:r w:rsidRPr="00A61867">
        <w:t xml:space="preserve"> ser mantida ao m</w:t>
      </w:r>
      <w:r>
        <w:t>ínimo necessário;</w:t>
      </w:r>
      <w:r w:rsidRPr="00A61867">
        <w:t xml:space="preserve"> para preservar o bom ambiente de trabalho, </w:t>
      </w:r>
      <w:r>
        <w:t>você, OPERADOR, deve manter seu celular</w:t>
      </w:r>
      <w:r w:rsidRPr="00A61867">
        <w:t xml:space="preserve"> em modo silencioso</w:t>
      </w:r>
      <w:r>
        <w:t xml:space="preserve">, vibração </w:t>
      </w:r>
      <w:r w:rsidRPr="00A61867">
        <w:t>ou com toquem em volume baixo.</w:t>
      </w:r>
    </w:p>
    <w:p w14:paraId="0C8DAFF5" w14:textId="77777777" w:rsidR="00FA1E09" w:rsidRDefault="00FA1E09" w:rsidP="00FA1E09">
      <w:pPr>
        <w:spacing w:line="240" w:lineRule="auto"/>
        <w:rPr>
          <w:color w:val="000000" w:themeColor="text1"/>
        </w:rPr>
      </w:pPr>
    </w:p>
    <w:p w14:paraId="32A3FD7B" w14:textId="77777777" w:rsidR="00FA1E09" w:rsidRPr="000A153D" w:rsidRDefault="00FA1E09" w:rsidP="00FA1E09">
      <w:pPr>
        <w:spacing w:line="240" w:lineRule="auto"/>
        <w:rPr>
          <w:color w:val="000000" w:themeColor="text1"/>
        </w:rPr>
      </w:pPr>
    </w:p>
    <w:p w14:paraId="5840295B" w14:textId="77777777" w:rsidR="00FA1E09" w:rsidRPr="000A153D" w:rsidRDefault="00FA1E09" w:rsidP="00FA1E09">
      <w:pPr>
        <w:pStyle w:val="Prembulo"/>
      </w:pPr>
      <w:r w:rsidRPr="000A153D">
        <w:t>Maringá</w:t>
      </w:r>
      <w:r>
        <w:t>, 1º de outubro de 2021</w:t>
      </w:r>
      <w:r w:rsidRPr="000A153D">
        <w:t>.</w:t>
      </w:r>
    </w:p>
    <w:p w14:paraId="307F6173" w14:textId="77777777" w:rsidR="00FA1E09" w:rsidRPr="000A153D" w:rsidRDefault="00FA1E09" w:rsidP="00FA1E09">
      <w:pPr>
        <w:pStyle w:val="Assinaturas"/>
        <w:rPr>
          <w:sz w:val="22"/>
        </w:rPr>
      </w:pPr>
    </w:p>
    <w:p w14:paraId="21CA4701" w14:textId="77777777" w:rsidR="00FA1E09" w:rsidRPr="000A153D" w:rsidRDefault="00FA1E09" w:rsidP="00FA1E09">
      <w:pPr>
        <w:pStyle w:val="Assinaturas"/>
        <w:rPr>
          <w:sz w:val="22"/>
        </w:rPr>
      </w:pPr>
    </w:p>
    <w:p w14:paraId="6812BD1D" w14:textId="77777777" w:rsidR="00FA1E09" w:rsidRDefault="00FA1E09" w:rsidP="00FA1E09">
      <w:pPr>
        <w:spacing w:line="240" w:lineRule="auto"/>
        <w:ind w:firstLine="0"/>
        <w:jc w:val="left"/>
        <w:rPr>
          <w:b/>
          <w:color w:val="000000" w:themeColor="text1"/>
          <w:sz w:val="28"/>
        </w:rPr>
      </w:pPr>
    </w:p>
    <w:p w14:paraId="31EDF3E0" w14:textId="77777777" w:rsidR="00FA1E09" w:rsidRDefault="00FA1E09" w:rsidP="00FA1E09">
      <w:pPr>
        <w:spacing w:line="240" w:lineRule="auto"/>
        <w:ind w:firstLine="0"/>
        <w:jc w:val="left"/>
        <w:rPr>
          <w:b/>
          <w:color w:val="000000" w:themeColor="text1"/>
          <w:sz w:val="28"/>
        </w:rPr>
      </w:pPr>
    </w:p>
    <w:p w14:paraId="10B1B943" w14:textId="77777777" w:rsidR="00FA1E09" w:rsidRDefault="00FA1E09" w:rsidP="00FA1E09">
      <w:pPr>
        <w:spacing w:line="240" w:lineRule="auto"/>
        <w:ind w:firstLine="0"/>
        <w:jc w:val="center"/>
        <w:rPr>
          <w:b/>
          <w:color w:val="000000" w:themeColor="text1"/>
          <w:sz w:val="28"/>
        </w:rPr>
      </w:pPr>
      <w:r>
        <w:rPr>
          <w:b/>
          <w:color w:val="000000" w:themeColor="text1"/>
          <w:sz w:val="28"/>
        </w:rPr>
        <w:t>_______________________________________</w:t>
      </w:r>
    </w:p>
    <w:p w14:paraId="0D1CED80" w14:textId="77777777" w:rsidR="00FA1E09" w:rsidRPr="000A153D" w:rsidRDefault="00FA1E09" w:rsidP="00FA1E09">
      <w:pPr>
        <w:spacing w:line="240" w:lineRule="auto"/>
        <w:ind w:firstLine="0"/>
        <w:jc w:val="center"/>
        <w:rPr>
          <w:b/>
          <w:color w:val="000000" w:themeColor="text1"/>
          <w:sz w:val="28"/>
        </w:rPr>
      </w:pPr>
      <w:r>
        <w:rPr>
          <w:b/>
          <w:color w:val="000000" w:themeColor="text1"/>
          <w:sz w:val="28"/>
        </w:rPr>
        <w:t>Operador</w:t>
      </w:r>
    </w:p>
    <w:p w14:paraId="29CFF6C8" w14:textId="77777777" w:rsidR="00FA1E09" w:rsidRPr="00135A19" w:rsidRDefault="00FA1E09" w:rsidP="00FA1E09">
      <w:pPr>
        <w:pStyle w:val="Prembulo"/>
        <w:outlineLvl w:val="3"/>
        <w:rPr>
          <w:color w:val="FF0000"/>
        </w:rPr>
      </w:pPr>
    </w:p>
    <w:p w14:paraId="605EC40D" w14:textId="77777777" w:rsidR="00E00A51" w:rsidRDefault="00E00A51" w:rsidP="00E00A51">
      <w:pPr>
        <w:spacing w:line="240" w:lineRule="auto"/>
        <w:rPr>
          <w:b/>
          <w:color w:val="000000" w:themeColor="text1"/>
          <w:sz w:val="28"/>
        </w:rPr>
      </w:pPr>
    </w:p>
    <w:p w14:paraId="0CE7F82C" w14:textId="1591AA4F" w:rsidR="00234EA6" w:rsidRPr="00135A19" w:rsidRDefault="00234EA6" w:rsidP="00234EA6">
      <w:pPr>
        <w:widowControl w:val="0"/>
        <w:spacing w:line="240" w:lineRule="auto"/>
        <w:ind w:firstLine="0"/>
        <w:jc w:val="center"/>
        <w:rPr>
          <w:color w:val="FF0000"/>
        </w:rPr>
      </w:pPr>
    </w:p>
    <w:sectPr w:rsidR="00234EA6" w:rsidRPr="00135A19" w:rsidSect="00576E0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425" w:footer="2155" w:gutter="0"/>
      <w:pgNumType w:start="3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FEC0" w14:textId="77777777" w:rsidR="008E2352" w:rsidRDefault="008E2352" w:rsidP="00ED4F42">
      <w:r>
        <w:separator/>
      </w:r>
    </w:p>
  </w:endnote>
  <w:endnote w:type="continuationSeparator" w:id="0">
    <w:p w14:paraId="57CDF13C" w14:textId="77777777" w:rsidR="008E2352" w:rsidRDefault="008E2352" w:rsidP="00ED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Walkway UltraBold">
    <w:altName w:val="﷽﷽﷽﷽﷽﷽﷽﷽Ultra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Roboto Black">
    <w:altName w:val="﷽﷽﷽﷽﷽﷽﷽﷽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095" w14:textId="77777777" w:rsidR="00CA5CF5" w:rsidRDefault="00CA5CF5" w:rsidP="005A5B8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22114E" w14:textId="77777777" w:rsidR="00CA5CF5" w:rsidRDefault="00CA5CF5" w:rsidP="00CA5C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A94" w14:textId="2B61CAD8" w:rsidR="003B2F05" w:rsidRPr="00054B43" w:rsidRDefault="00C310E8" w:rsidP="00C310E8">
    <w:pPr>
      <w:pStyle w:val="Rodap"/>
      <w:tabs>
        <w:tab w:val="clear" w:pos="4252"/>
        <w:tab w:val="clear" w:pos="8504"/>
        <w:tab w:val="left" w:pos="904"/>
      </w:tabs>
    </w:pPr>
    <w:r>
      <w:rPr>
        <w:noProof/>
      </w:rPr>
      <mc:AlternateContent>
        <mc:Choice Requires="wps">
          <w:drawing>
            <wp:anchor distT="0" distB="0" distL="114300" distR="114300" simplePos="0" relativeHeight="251663360" behindDoc="0" locked="0" layoutInCell="1" allowOverlap="1" wp14:anchorId="50CDEF0C" wp14:editId="710A4582">
              <wp:simplePos x="0" y="0"/>
              <wp:positionH relativeFrom="column">
                <wp:posOffset>1508125</wp:posOffset>
              </wp:positionH>
              <wp:positionV relativeFrom="paragraph">
                <wp:posOffset>154940</wp:posOffset>
              </wp:positionV>
              <wp:extent cx="1553845" cy="102806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55384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C792E" w14:textId="4AA4649D" w:rsidR="004B1CD8" w:rsidRPr="004B1CD8" w:rsidRDefault="004B1CD8" w:rsidP="004B1CD8">
                          <w:pPr>
                            <w:spacing w:line="276" w:lineRule="auto"/>
                            <w:ind w:firstLine="0"/>
                            <w:rPr>
                              <w:rFonts w:ascii="Roboto Medium" w:hAnsi="Roboto Medium"/>
                              <w:sz w:val="20"/>
                              <w:szCs w:val="20"/>
                            </w:rPr>
                          </w:pPr>
                          <w:r>
                            <w:rPr>
                              <w:rFonts w:ascii="Roboto Medium" w:hAnsi="Roboto Medium"/>
                              <w:sz w:val="20"/>
                              <w:szCs w:val="20"/>
                            </w:rPr>
                            <w:t>São Paulo</w:t>
                          </w:r>
                        </w:p>
                        <w:p w14:paraId="69D1B199" w14:textId="2FE113D9" w:rsidR="004B1CD8" w:rsidRPr="004B1CD8" w:rsidRDefault="004B1CD8" w:rsidP="00E617BD">
                          <w:pPr>
                            <w:spacing w:line="240" w:lineRule="auto"/>
                            <w:ind w:firstLine="0"/>
                            <w:jc w:val="left"/>
                            <w:rPr>
                              <w:rFonts w:ascii="Roboto Light" w:hAnsi="Roboto Light"/>
                              <w:sz w:val="20"/>
                              <w:szCs w:val="20"/>
                            </w:rPr>
                          </w:pPr>
                          <w:r w:rsidRPr="004B1CD8">
                            <w:rPr>
                              <w:rFonts w:ascii="Roboto Light" w:hAnsi="Roboto Light"/>
                              <w:sz w:val="20"/>
                              <w:szCs w:val="20"/>
                            </w:rPr>
                            <w:t xml:space="preserve">Av. </w:t>
                          </w:r>
                          <w:r>
                            <w:rPr>
                              <w:rFonts w:ascii="Roboto Light" w:hAnsi="Roboto Light"/>
                              <w:sz w:val="20"/>
                              <w:szCs w:val="20"/>
                            </w:rPr>
                            <w:t>Paulista</w:t>
                          </w:r>
                          <w:r w:rsidRPr="004B1CD8">
                            <w:rPr>
                              <w:rFonts w:ascii="Roboto Light" w:hAnsi="Roboto Light"/>
                              <w:sz w:val="20"/>
                              <w:szCs w:val="20"/>
                            </w:rPr>
                            <w:t xml:space="preserve">, </w:t>
                          </w:r>
                          <w:r>
                            <w:rPr>
                              <w:rFonts w:ascii="Roboto Light" w:hAnsi="Roboto Light"/>
                              <w:sz w:val="20"/>
                              <w:szCs w:val="20"/>
                            </w:rPr>
                            <w:t>1.636</w:t>
                          </w:r>
                          <w:r w:rsidRPr="004B1CD8">
                            <w:rPr>
                              <w:rFonts w:ascii="Roboto Light" w:hAnsi="Roboto Light"/>
                              <w:sz w:val="20"/>
                              <w:szCs w:val="20"/>
                            </w:rPr>
                            <w:t xml:space="preserve">, </w:t>
                          </w:r>
                          <w:r>
                            <w:rPr>
                              <w:rFonts w:ascii="Roboto Light" w:hAnsi="Roboto Light"/>
                              <w:sz w:val="20"/>
                              <w:szCs w:val="20"/>
                            </w:rPr>
                            <w:t xml:space="preserve">Paulista </w:t>
                          </w:r>
                          <w:proofErr w:type="spellStart"/>
                          <w:r>
                            <w:rPr>
                              <w:rFonts w:ascii="Roboto Light" w:hAnsi="Roboto Light"/>
                              <w:sz w:val="20"/>
                              <w:szCs w:val="20"/>
                            </w:rPr>
                            <w:t>Corp</w:t>
                          </w:r>
                          <w:proofErr w:type="spellEnd"/>
                          <w:r>
                            <w:rPr>
                              <w:rFonts w:ascii="Roboto Light" w:hAnsi="Roboto Light"/>
                              <w:sz w:val="20"/>
                              <w:szCs w:val="20"/>
                            </w:rPr>
                            <w:t>.</w:t>
                          </w:r>
                          <w:r w:rsidRPr="004B1CD8">
                            <w:rPr>
                              <w:rFonts w:ascii="Roboto Light" w:hAnsi="Roboto Light"/>
                              <w:sz w:val="20"/>
                              <w:szCs w:val="20"/>
                            </w:rPr>
                            <w:t>,</w:t>
                          </w:r>
                          <w:r>
                            <w:rPr>
                              <w:rFonts w:ascii="Roboto Light" w:hAnsi="Roboto Light"/>
                              <w:sz w:val="20"/>
                              <w:szCs w:val="20"/>
                            </w:rPr>
                            <w:t xml:space="preserve"> 7</w:t>
                          </w:r>
                          <w:r w:rsidRPr="004B1CD8">
                            <w:rPr>
                              <w:rFonts w:ascii="Roboto Light" w:hAnsi="Roboto Light"/>
                              <w:sz w:val="20"/>
                              <w:szCs w:val="20"/>
                            </w:rPr>
                            <w:t>º Andar</w:t>
                          </w:r>
                        </w:p>
                        <w:p w14:paraId="2C973D42" w14:textId="39D1EF0D" w:rsidR="004B1CD8" w:rsidRPr="004B1CD8" w:rsidRDefault="004B1CD8" w:rsidP="00E617BD">
                          <w:pPr>
                            <w:spacing w:line="276" w:lineRule="auto"/>
                            <w:ind w:firstLine="0"/>
                            <w:jc w:val="left"/>
                            <w:rPr>
                              <w:rFonts w:ascii="Roboto Light" w:hAnsi="Roboto Light"/>
                              <w:sz w:val="20"/>
                              <w:szCs w:val="20"/>
                            </w:rPr>
                          </w:pPr>
                          <w:r>
                            <w:rPr>
                              <w:rFonts w:ascii="Roboto Light" w:hAnsi="Roboto Light"/>
                              <w:sz w:val="20"/>
                              <w:szCs w:val="20"/>
                            </w:rPr>
                            <w:t>São Paulo</w:t>
                          </w:r>
                          <w:r w:rsidRPr="004B1CD8">
                            <w:rPr>
                              <w:rFonts w:ascii="Roboto Light" w:hAnsi="Roboto Light"/>
                              <w:sz w:val="20"/>
                              <w:szCs w:val="20"/>
                            </w:rPr>
                            <w:t xml:space="preserve">, </w:t>
                          </w:r>
                          <w:r>
                            <w:rPr>
                              <w:rFonts w:ascii="Roboto Light" w:hAnsi="Roboto Light"/>
                              <w:sz w:val="20"/>
                              <w:szCs w:val="20"/>
                            </w:rPr>
                            <w:t>SP</w:t>
                          </w:r>
                          <w:r w:rsidRPr="004B1CD8">
                            <w:rPr>
                              <w:rFonts w:ascii="Roboto Light" w:hAnsi="Roboto Light"/>
                              <w:sz w:val="20"/>
                              <w:szCs w:val="20"/>
                            </w:rPr>
                            <w:t>, Brasil</w:t>
                          </w:r>
                        </w:p>
                        <w:p w14:paraId="4115DE6D" w14:textId="39892140" w:rsidR="004B1CD8" w:rsidRPr="004B1CD8" w:rsidRDefault="00C310E8" w:rsidP="00E617BD">
                          <w:pPr>
                            <w:spacing w:line="240" w:lineRule="auto"/>
                            <w:ind w:firstLine="0"/>
                            <w:jc w:val="left"/>
                            <w:rPr>
                              <w:rFonts w:ascii="Roboto Light" w:hAnsi="Roboto Light"/>
                            </w:rPr>
                          </w:pPr>
                          <w:r>
                            <w:rPr>
                              <w:rFonts w:ascii="Roboto Light" w:hAnsi="Roboto Light"/>
                              <w:sz w:val="20"/>
                              <w:szCs w:val="20"/>
                            </w:rPr>
                            <w:t>+55 11</w:t>
                          </w:r>
                          <w:r w:rsidR="004B1CD8" w:rsidRPr="004B1CD8">
                            <w:rPr>
                              <w:rFonts w:ascii="Roboto Light" w:hAnsi="Roboto Light"/>
                              <w:sz w:val="20"/>
                              <w:szCs w:val="20"/>
                            </w:rPr>
                            <w:t xml:space="preserve"> </w:t>
                          </w:r>
                          <w:r>
                            <w:rPr>
                              <w:rFonts w:ascii="Roboto Light" w:hAnsi="Roboto Light"/>
                              <w:sz w:val="20"/>
                              <w:szCs w:val="20"/>
                            </w:rPr>
                            <w:t>2391 179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EF0C" id="_x0000_t202" coordsize="21600,21600" o:spt="202" path="m,l,21600r21600,l21600,xe">
              <v:stroke joinstyle="miter"/>
              <v:path gradientshapeok="t" o:connecttype="rect"/>
            </v:shapetype>
            <v:shape id="Caixa de Texto 5" o:spid="_x0000_s1027" type="#_x0000_t202" style="position:absolute;left:0;text-align:left;margin-left:118.75pt;margin-top:12.2pt;width:122.35pt;height: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" filled="f" stroked="f">
              <v:textbox>
                <w:txbxContent>
                  <w:p w14:paraId="2D4C792E" w14:textId="4AA4649D" w:rsidR="004B1CD8" w:rsidRPr="004B1CD8" w:rsidRDefault="004B1CD8" w:rsidP="004B1CD8">
                    <w:pPr>
                      <w:spacing w:line="276" w:lineRule="auto"/>
                      <w:ind w:firstLine="0"/>
                      <w:rPr>
                        <w:rFonts w:ascii="Roboto Medium" w:hAnsi="Roboto Medium"/>
                        <w:sz w:val="20"/>
                        <w:szCs w:val="20"/>
                      </w:rPr>
                    </w:pPr>
                    <w:r>
                      <w:rPr>
                        <w:rFonts w:ascii="Roboto Medium" w:hAnsi="Roboto Medium"/>
                        <w:sz w:val="20"/>
                        <w:szCs w:val="20"/>
                      </w:rPr>
                      <w:t>São Paulo</w:t>
                    </w:r>
                  </w:p>
                  <w:p w14:paraId="69D1B199" w14:textId="2FE113D9" w:rsidR="004B1CD8" w:rsidRPr="004B1CD8" w:rsidRDefault="004B1CD8" w:rsidP="00E617BD">
                    <w:pPr>
                      <w:spacing w:line="240" w:lineRule="auto"/>
                      <w:ind w:firstLine="0"/>
                      <w:jc w:val="left"/>
                      <w:rPr>
                        <w:rFonts w:ascii="Roboto Light" w:hAnsi="Roboto Light"/>
                        <w:sz w:val="20"/>
                        <w:szCs w:val="20"/>
                      </w:rPr>
                    </w:pPr>
                    <w:r w:rsidRPr="004B1CD8">
                      <w:rPr>
                        <w:rFonts w:ascii="Roboto Light" w:hAnsi="Roboto Light"/>
                        <w:sz w:val="20"/>
                        <w:szCs w:val="20"/>
                      </w:rPr>
                      <w:t xml:space="preserve">Av. </w:t>
                    </w:r>
                    <w:r>
                      <w:rPr>
                        <w:rFonts w:ascii="Roboto Light" w:hAnsi="Roboto Light"/>
                        <w:sz w:val="20"/>
                        <w:szCs w:val="20"/>
                      </w:rPr>
                      <w:t>Paulista</w:t>
                    </w:r>
                    <w:r w:rsidRPr="004B1CD8">
                      <w:rPr>
                        <w:rFonts w:ascii="Roboto Light" w:hAnsi="Roboto Light"/>
                        <w:sz w:val="20"/>
                        <w:szCs w:val="20"/>
                      </w:rPr>
                      <w:t xml:space="preserve">, </w:t>
                    </w:r>
                    <w:r>
                      <w:rPr>
                        <w:rFonts w:ascii="Roboto Light" w:hAnsi="Roboto Light"/>
                        <w:sz w:val="20"/>
                        <w:szCs w:val="20"/>
                      </w:rPr>
                      <w:t>1.636</w:t>
                    </w:r>
                    <w:r w:rsidRPr="004B1CD8">
                      <w:rPr>
                        <w:rFonts w:ascii="Roboto Light" w:hAnsi="Roboto Light"/>
                        <w:sz w:val="20"/>
                        <w:szCs w:val="20"/>
                      </w:rPr>
                      <w:t xml:space="preserve">, </w:t>
                    </w:r>
                    <w:r>
                      <w:rPr>
                        <w:rFonts w:ascii="Roboto Light" w:hAnsi="Roboto Light"/>
                        <w:sz w:val="20"/>
                        <w:szCs w:val="20"/>
                      </w:rPr>
                      <w:t>Paulista Corp.</w:t>
                    </w:r>
                    <w:r w:rsidRPr="004B1CD8">
                      <w:rPr>
                        <w:rFonts w:ascii="Roboto Light" w:hAnsi="Roboto Light"/>
                        <w:sz w:val="20"/>
                        <w:szCs w:val="20"/>
                      </w:rPr>
                      <w:t>,</w:t>
                    </w:r>
                    <w:r>
                      <w:rPr>
                        <w:rFonts w:ascii="Roboto Light" w:hAnsi="Roboto Light"/>
                        <w:sz w:val="20"/>
                        <w:szCs w:val="20"/>
                      </w:rPr>
                      <w:t xml:space="preserve"> 7</w:t>
                    </w:r>
                    <w:r w:rsidRPr="004B1CD8">
                      <w:rPr>
                        <w:rFonts w:ascii="Roboto Light" w:hAnsi="Roboto Light"/>
                        <w:sz w:val="20"/>
                        <w:szCs w:val="20"/>
                      </w:rPr>
                      <w:t>º Andar</w:t>
                    </w:r>
                  </w:p>
                  <w:p w14:paraId="2C973D42" w14:textId="39D1EF0D" w:rsidR="004B1CD8" w:rsidRPr="004B1CD8" w:rsidRDefault="004B1CD8" w:rsidP="00E617BD">
                    <w:pPr>
                      <w:spacing w:line="276" w:lineRule="auto"/>
                      <w:ind w:firstLine="0"/>
                      <w:jc w:val="left"/>
                      <w:rPr>
                        <w:rFonts w:ascii="Roboto Light" w:hAnsi="Roboto Light"/>
                        <w:sz w:val="20"/>
                        <w:szCs w:val="20"/>
                      </w:rPr>
                    </w:pPr>
                    <w:r>
                      <w:rPr>
                        <w:rFonts w:ascii="Roboto Light" w:hAnsi="Roboto Light"/>
                        <w:sz w:val="20"/>
                        <w:szCs w:val="20"/>
                      </w:rPr>
                      <w:t>São Paulo</w:t>
                    </w:r>
                    <w:r w:rsidRPr="004B1CD8">
                      <w:rPr>
                        <w:rFonts w:ascii="Roboto Light" w:hAnsi="Roboto Light"/>
                        <w:sz w:val="20"/>
                        <w:szCs w:val="20"/>
                      </w:rPr>
                      <w:t xml:space="preserve">, </w:t>
                    </w:r>
                    <w:r>
                      <w:rPr>
                        <w:rFonts w:ascii="Roboto Light" w:hAnsi="Roboto Light"/>
                        <w:sz w:val="20"/>
                        <w:szCs w:val="20"/>
                      </w:rPr>
                      <w:t>SP</w:t>
                    </w:r>
                    <w:r w:rsidRPr="004B1CD8">
                      <w:rPr>
                        <w:rFonts w:ascii="Roboto Light" w:hAnsi="Roboto Light"/>
                        <w:sz w:val="20"/>
                        <w:szCs w:val="20"/>
                      </w:rPr>
                      <w:t>, Brasil</w:t>
                    </w:r>
                  </w:p>
                  <w:p w14:paraId="4115DE6D" w14:textId="39892140" w:rsidR="004B1CD8" w:rsidRPr="004B1CD8" w:rsidRDefault="00C310E8" w:rsidP="00E617BD">
                    <w:pPr>
                      <w:spacing w:line="240" w:lineRule="auto"/>
                      <w:ind w:firstLine="0"/>
                      <w:jc w:val="left"/>
                      <w:rPr>
                        <w:rFonts w:ascii="Roboto Light" w:hAnsi="Roboto Light"/>
                      </w:rPr>
                    </w:pPr>
                    <w:r>
                      <w:rPr>
                        <w:rFonts w:ascii="Roboto Light" w:hAnsi="Roboto Light"/>
                        <w:sz w:val="20"/>
                        <w:szCs w:val="20"/>
                      </w:rPr>
                      <w:t>+55 11</w:t>
                    </w:r>
                    <w:r w:rsidR="004B1CD8" w:rsidRPr="004B1CD8">
                      <w:rPr>
                        <w:rFonts w:ascii="Roboto Light" w:hAnsi="Roboto Light"/>
                        <w:sz w:val="20"/>
                        <w:szCs w:val="20"/>
                      </w:rPr>
                      <w:t xml:space="preserve"> </w:t>
                    </w:r>
                    <w:r>
                      <w:rPr>
                        <w:rFonts w:ascii="Roboto Light" w:hAnsi="Roboto Light"/>
                        <w:sz w:val="20"/>
                        <w:szCs w:val="20"/>
                      </w:rPr>
                      <w:t>2391 179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47876B" wp14:editId="39EA6AA6">
              <wp:simplePos x="0" y="0"/>
              <wp:positionH relativeFrom="column">
                <wp:posOffset>3084195</wp:posOffset>
              </wp:positionH>
              <wp:positionV relativeFrom="paragraph">
                <wp:posOffset>154940</wp:posOffset>
              </wp:positionV>
              <wp:extent cx="1553845" cy="102806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55384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0E1D7" w14:textId="3DE1772D" w:rsidR="004B1CD8" w:rsidRPr="004B1CD8" w:rsidRDefault="00C310E8" w:rsidP="004B1CD8">
                          <w:pPr>
                            <w:spacing w:line="276" w:lineRule="auto"/>
                            <w:ind w:firstLine="0"/>
                            <w:rPr>
                              <w:rFonts w:ascii="Roboto Medium" w:hAnsi="Roboto Medium"/>
                              <w:sz w:val="20"/>
                              <w:szCs w:val="20"/>
                            </w:rPr>
                          </w:pPr>
                          <w:r>
                            <w:rPr>
                              <w:rFonts w:ascii="Roboto Medium" w:hAnsi="Roboto Medium"/>
                              <w:sz w:val="20"/>
                              <w:szCs w:val="20"/>
                            </w:rPr>
                            <w:t>Brasília</w:t>
                          </w:r>
                        </w:p>
                        <w:p w14:paraId="3E44C4E8" w14:textId="48BB1C11" w:rsidR="004B1CD8" w:rsidRPr="004B1CD8" w:rsidRDefault="00C310E8" w:rsidP="00E617BD">
                          <w:pPr>
                            <w:spacing w:line="240" w:lineRule="auto"/>
                            <w:ind w:firstLine="0"/>
                            <w:jc w:val="left"/>
                            <w:rPr>
                              <w:rFonts w:ascii="Roboto Light" w:hAnsi="Roboto Light"/>
                              <w:sz w:val="20"/>
                              <w:szCs w:val="20"/>
                            </w:rPr>
                          </w:pPr>
                          <w:r>
                            <w:rPr>
                              <w:rFonts w:ascii="Roboto Light" w:hAnsi="Roboto Light"/>
                              <w:sz w:val="20"/>
                              <w:szCs w:val="20"/>
                            </w:rPr>
                            <w:t xml:space="preserve">SBS Setor Bancário Sul, </w:t>
                          </w:r>
                          <w:proofErr w:type="spellStart"/>
                          <w:r>
                            <w:rPr>
                              <w:rFonts w:ascii="Roboto Light" w:hAnsi="Roboto Light"/>
                              <w:sz w:val="20"/>
                              <w:szCs w:val="20"/>
                            </w:rPr>
                            <w:t>Qd</w:t>
                          </w:r>
                          <w:proofErr w:type="spellEnd"/>
                          <w:r>
                            <w:rPr>
                              <w:rFonts w:ascii="Roboto Light" w:hAnsi="Roboto Light"/>
                              <w:sz w:val="20"/>
                              <w:szCs w:val="20"/>
                            </w:rPr>
                            <w:t xml:space="preserve">. 2, </w:t>
                          </w:r>
                          <w:proofErr w:type="spellStart"/>
                          <w:r>
                            <w:rPr>
                              <w:rFonts w:ascii="Roboto Light" w:hAnsi="Roboto Light"/>
                              <w:sz w:val="20"/>
                              <w:szCs w:val="20"/>
                            </w:rPr>
                            <w:t>Bl</w:t>
                          </w:r>
                          <w:proofErr w:type="spellEnd"/>
                          <w:r>
                            <w:rPr>
                              <w:rFonts w:ascii="Roboto Light" w:hAnsi="Roboto Light"/>
                              <w:sz w:val="20"/>
                              <w:szCs w:val="20"/>
                            </w:rPr>
                            <w:t>. E, 8º Andar</w:t>
                          </w:r>
                        </w:p>
                        <w:p w14:paraId="6F42BCEA" w14:textId="17EC77CB" w:rsidR="004B1CD8" w:rsidRPr="004B1CD8" w:rsidRDefault="00C310E8" w:rsidP="004B1CD8">
                          <w:pPr>
                            <w:spacing w:line="276" w:lineRule="auto"/>
                            <w:ind w:firstLine="0"/>
                            <w:rPr>
                              <w:rFonts w:ascii="Roboto Light" w:hAnsi="Roboto Light"/>
                              <w:sz w:val="20"/>
                              <w:szCs w:val="20"/>
                            </w:rPr>
                          </w:pPr>
                          <w:r>
                            <w:rPr>
                              <w:rFonts w:ascii="Roboto Light" w:hAnsi="Roboto Light"/>
                              <w:sz w:val="20"/>
                              <w:szCs w:val="20"/>
                            </w:rPr>
                            <w:t>Brasília</w:t>
                          </w:r>
                          <w:r w:rsidR="004B1CD8" w:rsidRPr="004B1CD8">
                            <w:rPr>
                              <w:rFonts w:ascii="Roboto Light" w:hAnsi="Roboto Light"/>
                              <w:sz w:val="20"/>
                              <w:szCs w:val="20"/>
                            </w:rPr>
                            <w:t xml:space="preserve">, </w:t>
                          </w:r>
                          <w:r>
                            <w:rPr>
                              <w:rFonts w:ascii="Roboto Light" w:hAnsi="Roboto Light"/>
                              <w:sz w:val="20"/>
                              <w:szCs w:val="20"/>
                            </w:rPr>
                            <w:t>DF</w:t>
                          </w:r>
                          <w:r w:rsidR="004B1CD8" w:rsidRPr="004B1CD8">
                            <w:rPr>
                              <w:rFonts w:ascii="Roboto Light" w:hAnsi="Roboto Light"/>
                              <w:sz w:val="20"/>
                              <w:szCs w:val="20"/>
                            </w:rPr>
                            <w:t>, Brasil</w:t>
                          </w:r>
                        </w:p>
                        <w:p w14:paraId="6E564588" w14:textId="1C2279B9"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 xml:space="preserve">+55 </w:t>
                          </w:r>
                          <w:r w:rsidR="00C310E8">
                            <w:rPr>
                              <w:rFonts w:ascii="Roboto Light" w:hAnsi="Roboto Light"/>
                              <w:sz w:val="20"/>
                              <w:szCs w:val="20"/>
                            </w:rPr>
                            <w:t>61 3181 024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76B" id="Caixa de Texto 7" o:spid="_x0000_s1028" type="#_x0000_t202" style="position:absolute;left:0;text-align:left;margin-left:242.85pt;margin-top:12.2pt;width:122.35pt;height:8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" filled="f" stroked="f">
              <v:textbox>
                <w:txbxContent>
                  <w:p w14:paraId="30E0E1D7" w14:textId="3DE1772D" w:rsidR="004B1CD8" w:rsidRPr="004B1CD8" w:rsidRDefault="00C310E8" w:rsidP="004B1CD8">
                    <w:pPr>
                      <w:spacing w:line="276" w:lineRule="auto"/>
                      <w:ind w:firstLine="0"/>
                      <w:rPr>
                        <w:rFonts w:ascii="Roboto Medium" w:hAnsi="Roboto Medium"/>
                        <w:sz w:val="20"/>
                        <w:szCs w:val="20"/>
                      </w:rPr>
                    </w:pPr>
                    <w:r>
                      <w:rPr>
                        <w:rFonts w:ascii="Roboto Medium" w:hAnsi="Roboto Medium"/>
                        <w:sz w:val="20"/>
                        <w:szCs w:val="20"/>
                      </w:rPr>
                      <w:t>Brasília</w:t>
                    </w:r>
                  </w:p>
                  <w:p w14:paraId="3E44C4E8" w14:textId="48BB1C11" w:rsidR="004B1CD8" w:rsidRPr="004B1CD8" w:rsidRDefault="00C310E8" w:rsidP="00E617BD">
                    <w:pPr>
                      <w:spacing w:line="240" w:lineRule="auto"/>
                      <w:ind w:firstLine="0"/>
                      <w:jc w:val="left"/>
                      <w:rPr>
                        <w:rFonts w:ascii="Roboto Light" w:hAnsi="Roboto Light"/>
                        <w:sz w:val="20"/>
                        <w:szCs w:val="20"/>
                      </w:rPr>
                    </w:pPr>
                    <w:r>
                      <w:rPr>
                        <w:rFonts w:ascii="Roboto Light" w:hAnsi="Roboto Light"/>
                        <w:sz w:val="20"/>
                        <w:szCs w:val="20"/>
                      </w:rPr>
                      <w:t>SBS Setor Bancário Sul, Qd. 2, Bl. E, 8º Andar</w:t>
                    </w:r>
                  </w:p>
                  <w:p w14:paraId="6F42BCEA" w14:textId="17EC77CB" w:rsidR="004B1CD8" w:rsidRPr="004B1CD8" w:rsidRDefault="00C310E8" w:rsidP="004B1CD8">
                    <w:pPr>
                      <w:spacing w:line="276" w:lineRule="auto"/>
                      <w:ind w:firstLine="0"/>
                      <w:rPr>
                        <w:rFonts w:ascii="Roboto Light" w:hAnsi="Roboto Light"/>
                        <w:sz w:val="20"/>
                        <w:szCs w:val="20"/>
                      </w:rPr>
                    </w:pPr>
                    <w:r>
                      <w:rPr>
                        <w:rFonts w:ascii="Roboto Light" w:hAnsi="Roboto Light"/>
                        <w:sz w:val="20"/>
                        <w:szCs w:val="20"/>
                      </w:rPr>
                      <w:t>Brasília</w:t>
                    </w:r>
                    <w:r w:rsidR="004B1CD8" w:rsidRPr="004B1CD8">
                      <w:rPr>
                        <w:rFonts w:ascii="Roboto Light" w:hAnsi="Roboto Light"/>
                        <w:sz w:val="20"/>
                        <w:szCs w:val="20"/>
                      </w:rPr>
                      <w:t xml:space="preserve">, </w:t>
                    </w:r>
                    <w:r>
                      <w:rPr>
                        <w:rFonts w:ascii="Roboto Light" w:hAnsi="Roboto Light"/>
                        <w:sz w:val="20"/>
                        <w:szCs w:val="20"/>
                      </w:rPr>
                      <w:t>DF</w:t>
                    </w:r>
                    <w:r w:rsidR="004B1CD8" w:rsidRPr="004B1CD8">
                      <w:rPr>
                        <w:rFonts w:ascii="Roboto Light" w:hAnsi="Roboto Light"/>
                        <w:sz w:val="20"/>
                        <w:szCs w:val="20"/>
                      </w:rPr>
                      <w:t>, Brasil</w:t>
                    </w:r>
                  </w:p>
                  <w:p w14:paraId="6E564588" w14:textId="1C2279B9"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 xml:space="preserve">+55 </w:t>
                    </w:r>
                    <w:r w:rsidR="00C310E8">
                      <w:rPr>
                        <w:rFonts w:ascii="Roboto Light" w:hAnsi="Roboto Light"/>
                        <w:sz w:val="20"/>
                        <w:szCs w:val="20"/>
                      </w:rPr>
                      <w:t>61 3181 0245</w:t>
                    </w:r>
                  </w:p>
                </w:txbxContent>
              </v:textbox>
            </v:shape>
          </w:pict>
        </mc:Fallback>
      </mc:AlternateContent>
    </w:r>
    <w:r w:rsidR="004B1CD8">
      <w:rPr>
        <w:noProof/>
      </w:rPr>
      <mc:AlternateContent>
        <mc:Choice Requires="wps">
          <w:drawing>
            <wp:anchor distT="0" distB="0" distL="114300" distR="114300" simplePos="0" relativeHeight="251661312" behindDoc="0" locked="0" layoutInCell="1" allowOverlap="1" wp14:anchorId="477528DA" wp14:editId="585283F5">
              <wp:simplePos x="0" y="0"/>
              <wp:positionH relativeFrom="column">
                <wp:posOffset>-67945</wp:posOffset>
              </wp:positionH>
              <wp:positionV relativeFrom="paragraph">
                <wp:posOffset>154940</wp:posOffset>
              </wp:positionV>
              <wp:extent cx="1553913" cy="102806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553913"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F2B14" w14:textId="07D3996B" w:rsidR="00067D87" w:rsidRPr="004B1CD8" w:rsidRDefault="004B1CD8" w:rsidP="004B1CD8">
                          <w:pPr>
                            <w:spacing w:line="276" w:lineRule="auto"/>
                            <w:ind w:firstLine="0"/>
                            <w:rPr>
                              <w:rFonts w:ascii="Roboto Medium" w:hAnsi="Roboto Medium"/>
                              <w:sz w:val="20"/>
                              <w:szCs w:val="20"/>
                            </w:rPr>
                          </w:pPr>
                          <w:r w:rsidRPr="004B1CD8">
                            <w:rPr>
                              <w:rFonts w:ascii="Roboto Medium" w:hAnsi="Roboto Medium"/>
                              <w:sz w:val="20"/>
                              <w:szCs w:val="20"/>
                            </w:rPr>
                            <w:t>Maringá</w:t>
                          </w:r>
                        </w:p>
                        <w:p w14:paraId="73B1E17F" w14:textId="10F651DE" w:rsidR="00E617BD" w:rsidRDefault="004B1CD8" w:rsidP="004B1CD8">
                          <w:pPr>
                            <w:spacing w:line="240" w:lineRule="auto"/>
                            <w:ind w:firstLine="0"/>
                            <w:rPr>
                              <w:rFonts w:ascii="Roboto Light" w:hAnsi="Roboto Light"/>
                              <w:sz w:val="20"/>
                              <w:szCs w:val="20"/>
                            </w:rPr>
                          </w:pPr>
                          <w:r w:rsidRPr="004B1CD8">
                            <w:rPr>
                              <w:rFonts w:ascii="Roboto Light" w:hAnsi="Roboto Light"/>
                              <w:sz w:val="20"/>
                              <w:szCs w:val="20"/>
                            </w:rPr>
                            <w:t xml:space="preserve">Av. </w:t>
                          </w:r>
                          <w:r w:rsidR="00E00A51">
                            <w:rPr>
                              <w:rFonts w:ascii="Roboto Light" w:hAnsi="Roboto Light"/>
                              <w:sz w:val="20"/>
                              <w:szCs w:val="20"/>
                            </w:rPr>
                            <w:t>Pedro Taques</w:t>
                          </w:r>
                          <w:r w:rsidRPr="004B1CD8">
                            <w:rPr>
                              <w:rFonts w:ascii="Roboto Light" w:hAnsi="Roboto Light"/>
                              <w:sz w:val="20"/>
                              <w:szCs w:val="20"/>
                            </w:rPr>
                            <w:t xml:space="preserve">, </w:t>
                          </w:r>
                          <w:r w:rsidR="00E00A51">
                            <w:rPr>
                              <w:rFonts w:ascii="Roboto Light" w:hAnsi="Roboto Light"/>
                              <w:sz w:val="20"/>
                              <w:szCs w:val="20"/>
                            </w:rPr>
                            <w:t>79</w:t>
                          </w:r>
                          <w:r w:rsidRPr="004B1CD8">
                            <w:rPr>
                              <w:rFonts w:ascii="Roboto Light" w:hAnsi="Roboto Light"/>
                              <w:sz w:val="20"/>
                              <w:szCs w:val="20"/>
                            </w:rPr>
                            <w:t>,</w:t>
                          </w:r>
                        </w:p>
                        <w:p w14:paraId="5BB14A4D" w14:textId="6634E067" w:rsidR="004B1CD8" w:rsidRPr="004B1CD8" w:rsidRDefault="00E617BD" w:rsidP="004B1CD8">
                          <w:pPr>
                            <w:spacing w:line="240" w:lineRule="auto"/>
                            <w:ind w:firstLine="0"/>
                            <w:rPr>
                              <w:rFonts w:ascii="Roboto Light" w:hAnsi="Roboto Light"/>
                              <w:sz w:val="20"/>
                              <w:szCs w:val="20"/>
                            </w:rPr>
                          </w:pPr>
                          <w:r>
                            <w:rPr>
                              <w:rFonts w:ascii="Roboto Light" w:hAnsi="Roboto Light"/>
                              <w:sz w:val="20"/>
                              <w:szCs w:val="20"/>
                            </w:rPr>
                            <w:t xml:space="preserve">Zona </w:t>
                          </w:r>
                          <w:r w:rsidR="00E00A51">
                            <w:rPr>
                              <w:rFonts w:ascii="Roboto Light" w:hAnsi="Roboto Light"/>
                              <w:sz w:val="20"/>
                              <w:szCs w:val="20"/>
                            </w:rPr>
                            <w:t>1</w:t>
                          </w:r>
                        </w:p>
                        <w:p w14:paraId="146372AD" w14:textId="54297EF8" w:rsidR="004B1CD8" w:rsidRPr="004B1CD8" w:rsidRDefault="004B1CD8" w:rsidP="004B1CD8">
                          <w:pPr>
                            <w:spacing w:line="276" w:lineRule="auto"/>
                            <w:ind w:firstLine="0"/>
                            <w:rPr>
                              <w:rFonts w:ascii="Roboto Light" w:hAnsi="Roboto Light"/>
                              <w:sz w:val="20"/>
                              <w:szCs w:val="20"/>
                            </w:rPr>
                          </w:pPr>
                          <w:r w:rsidRPr="004B1CD8">
                            <w:rPr>
                              <w:rFonts w:ascii="Roboto Light" w:hAnsi="Roboto Light"/>
                              <w:sz w:val="20"/>
                              <w:szCs w:val="20"/>
                            </w:rPr>
                            <w:t xml:space="preserve">Maringá, </w:t>
                          </w:r>
                          <w:r>
                            <w:rPr>
                              <w:rFonts w:ascii="Roboto Light" w:hAnsi="Roboto Light"/>
                              <w:sz w:val="20"/>
                              <w:szCs w:val="20"/>
                            </w:rPr>
                            <w:t>PR</w:t>
                          </w:r>
                          <w:r w:rsidRPr="004B1CD8">
                            <w:rPr>
                              <w:rFonts w:ascii="Roboto Light" w:hAnsi="Roboto Light"/>
                              <w:sz w:val="20"/>
                              <w:szCs w:val="20"/>
                            </w:rPr>
                            <w:t>, Brasil</w:t>
                          </w:r>
                        </w:p>
                        <w:p w14:paraId="4F9554A2" w14:textId="6316DB6B"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55 44 3354 388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28DA" id="Caixa de Texto 4" o:spid="_x0000_s1029" type="#_x0000_t202" style="position:absolute;left:0;text-align:left;margin-left:-5.35pt;margin-top:12.2pt;width:122.35pt;height: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" filled="f" stroked="f">
              <v:textbox>
                <w:txbxContent>
                  <w:p w14:paraId="560F2B14" w14:textId="07D3996B" w:rsidR="00067D87" w:rsidRPr="004B1CD8" w:rsidRDefault="004B1CD8" w:rsidP="004B1CD8">
                    <w:pPr>
                      <w:spacing w:line="276" w:lineRule="auto"/>
                      <w:ind w:firstLine="0"/>
                      <w:rPr>
                        <w:rFonts w:ascii="Roboto Medium" w:hAnsi="Roboto Medium"/>
                        <w:sz w:val="20"/>
                        <w:szCs w:val="20"/>
                      </w:rPr>
                    </w:pPr>
                    <w:r w:rsidRPr="004B1CD8">
                      <w:rPr>
                        <w:rFonts w:ascii="Roboto Medium" w:hAnsi="Roboto Medium"/>
                        <w:sz w:val="20"/>
                        <w:szCs w:val="20"/>
                      </w:rPr>
                      <w:t>Maringá</w:t>
                    </w:r>
                  </w:p>
                  <w:p w14:paraId="73B1E17F" w14:textId="10F651DE" w:rsidR="00E617BD" w:rsidRDefault="004B1CD8" w:rsidP="004B1CD8">
                    <w:pPr>
                      <w:spacing w:line="240" w:lineRule="auto"/>
                      <w:ind w:firstLine="0"/>
                      <w:rPr>
                        <w:rFonts w:ascii="Roboto Light" w:hAnsi="Roboto Light"/>
                        <w:sz w:val="20"/>
                        <w:szCs w:val="20"/>
                      </w:rPr>
                    </w:pPr>
                    <w:r w:rsidRPr="004B1CD8">
                      <w:rPr>
                        <w:rFonts w:ascii="Roboto Light" w:hAnsi="Roboto Light"/>
                        <w:sz w:val="20"/>
                        <w:szCs w:val="20"/>
                      </w:rPr>
                      <w:t xml:space="preserve">Av. </w:t>
                    </w:r>
                    <w:r w:rsidR="00E00A51">
                      <w:rPr>
                        <w:rFonts w:ascii="Roboto Light" w:hAnsi="Roboto Light"/>
                        <w:sz w:val="20"/>
                        <w:szCs w:val="20"/>
                      </w:rPr>
                      <w:t>Pedro Taques</w:t>
                    </w:r>
                    <w:r w:rsidRPr="004B1CD8">
                      <w:rPr>
                        <w:rFonts w:ascii="Roboto Light" w:hAnsi="Roboto Light"/>
                        <w:sz w:val="20"/>
                        <w:szCs w:val="20"/>
                      </w:rPr>
                      <w:t xml:space="preserve">, </w:t>
                    </w:r>
                    <w:r w:rsidR="00E00A51">
                      <w:rPr>
                        <w:rFonts w:ascii="Roboto Light" w:hAnsi="Roboto Light"/>
                        <w:sz w:val="20"/>
                        <w:szCs w:val="20"/>
                      </w:rPr>
                      <w:t>79</w:t>
                    </w:r>
                    <w:r w:rsidRPr="004B1CD8">
                      <w:rPr>
                        <w:rFonts w:ascii="Roboto Light" w:hAnsi="Roboto Light"/>
                        <w:sz w:val="20"/>
                        <w:szCs w:val="20"/>
                      </w:rPr>
                      <w:t>,</w:t>
                    </w:r>
                  </w:p>
                  <w:p w14:paraId="5BB14A4D" w14:textId="6634E067" w:rsidR="004B1CD8" w:rsidRPr="004B1CD8" w:rsidRDefault="00E617BD" w:rsidP="004B1CD8">
                    <w:pPr>
                      <w:spacing w:line="240" w:lineRule="auto"/>
                      <w:ind w:firstLine="0"/>
                      <w:rPr>
                        <w:rFonts w:ascii="Roboto Light" w:hAnsi="Roboto Light"/>
                        <w:sz w:val="20"/>
                        <w:szCs w:val="20"/>
                      </w:rPr>
                    </w:pPr>
                    <w:r>
                      <w:rPr>
                        <w:rFonts w:ascii="Roboto Light" w:hAnsi="Roboto Light"/>
                        <w:sz w:val="20"/>
                        <w:szCs w:val="20"/>
                      </w:rPr>
                      <w:t xml:space="preserve">Zona </w:t>
                    </w:r>
                    <w:r w:rsidR="00E00A51">
                      <w:rPr>
                        <w:rFonts w:ascii="Roboto Light" w:hAnsi="Roboto Light"/>
                        <w:sz w:val="20"/>
                        <w:szCs w:val="20"/>
                      </w:rPr>
                      <w:t>1</w:t>
                    </w:r>
                  </w:p>
                  <w:p w14:paraId="146372AD" w14:textId="54297EF8" w:rsidR="004B1CD8" w:rsidRPr="004B1CD8" w:rsidRDefault="004B1CD8" w:rsidP="004B1CD8">
                    <w:pPr>
                      <w:spacing w:line="276" w:lineRule="auto"/>
                      <w:ind w:firstLine="0"/>
                      <w:rPr>
                        <w:rFonts w:ascii="Roboto Light" w:hAnsi="Roboto Light"/>
                        <w:sz w:val="20"/>
                        <w:szCs w:val="20"/>
                      </w:rPr>
                    </w:pPr>
                    <w:r w:rsidRPr="004B1CD8">
                      <w:rPr>
                        <w:rFonts w:ascii="Roboto Light" w:hAnsi="Roboto Light"/>
                        <w:sz w:val="20"/>
                        <w:szCs w:val="20"/>
                      </w:rPr>
                      <w:t xml:space="preserve">Maringá, </w:t>
                    </w:r>
                    <w:r>
                      <w:rPr>
                        <w:rFonts w:ascii="Roboto Light" w:hAnsi="Roboto Light"/>
                        <w:sz w:val="20"/>
                        <w:szCs w:val="20"/>
                      </w:rPr>
                      <w:t>PR</w:t>
                    </w:r>
                    <w:r w:rsidRPr="004B1CD8">
                      <w:rPr>
                        <w:rFonts w:ascii="Roboto Light" w:hAnsi="Roboto Light"/>
                        <w:sz w:val="20"/>
                        <w:szCs w:val="20"/>
                      </w:rPr>
                      <w:t>, Brasil</w:t>
                    </w:r>
                  </w:p>
                  <w:p w14:paraId="4F9554A2" w14:textId="6316DB6B" w:rsidR="004B1CD8" w:rsidRPr="004B1CD8" w:rsidRDefault="004B1CD8" w:rsidP="004B1CD8">
                    <w:pPr>
                      <w:spacing w:line="240" w:lineRule="auto"/>
                      <w:ind w:firstLine="0"/>
                      <w:rPr>
                        <w:rFonts w:ascii="Roboto Light" w:hAnsi="Roboto Light"/>
                      </w:rPr>
                    </w:pPr>
                    <w:r w:rsidRPr="004B1CD8">
                      <w:rPr>
                        <w:rFonts w:ascii="Roboto Light" w:hAnsi="Roboto Light"/>
                        <w:sz w:val="20"/>
                        <w:szCs w:val="20"/>
                      </w:rPr>
                      <w:t>+55 44 3354 3884</w:t>
                    </w:r>
                  </w:p>
                </w:txbxContent>
              </v:textbox>
            </v:shape>
          </w:pict>
        </mc:Fallback>
      </mc:AlternateContent>
    </w:r>
  </w:p>
  <w:p w14:paraId="203AD46C" w14:textId="77777777" w:rsidR="00CA5CF5" w:rsidRPr="00067D87" w:rsidRDefault="00CA5CF5" w:rsidP="00C310E8">
    <w:pPr>
      <w:pStyle w:val="Rodap"/>
      <w:framePr w:wrap="none" w:vAnchor="text" w:hAnchor="page" w:x="10342" w:y="1056"/>
      <w:rPr>
        <w:rStyle w:val="Nmerodepgina"/>
        <w:sz w:val="24"/>
      </w:rPr>
    </w:pPr>
    <w:r w:rsidRPr="00067D87">
      <w:rPr>
        <w:rStyle w:val="Nmerodepgina"/>
        <w:sz w:val="24"/>
      </w:rPr>
      <w:fldChar w:fldCharType="begin"/>
    </w:r>
    <w:r w:rsidRPr="00067D87">
      <w:rPr>
        <w:rStyle w:val="Nmerodepgina"/>
        <w:sz w:val="24"/>
      </w:rPr>
      <w:instrText xml:space="preserve">PAGE  </w:instrText>
    </w:r>
    <w:r w:rsidRPr="00067D87">
      <w:rPr>
        <w:rStyle w:val="Nmerodepgina"/>
        <w:sz w:val="24"/>
      </w:rPr>
      <w:fldChar w:fldCharType="separate"/>
    </w:r>
    <w:r w:rsidR="00576E0D">
      <w:rPr>
        <w:rStyle w:val="Nmerodepgina"/>
        <w:noProof/>
        <w:sz w:val="24"/>
      </w:rPr>
      <w:t>313</w:t>
    </w:r>
    <w:r w:rsidRPr="00067D87">
      <w:rPr>
        <w:rStyle w:val="Nmerodepgina"/>
        <w:sz w:val="24"/>
      </w:rPr>
      <w:fldChar w:fldCharType="end"/>
    </w:r>
  </w:p>
  <w:p w14:paraId="1B97D378" w14:textId="3DA8AE68" w:rsidR="003B2F05" w:rsidRPr="00054B43" w:rsidRDefault="003B2F05" w:rsidP="00ED4F42">
    <w:pPr>
      <w:pStyle w:val="Rodap"/>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0034" w14:textId="77777777" w:rsidR="00576E0D" w:rsidRDefault="00576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50DC" w14:textId="77777777" w:rsidR="008E2352" w:rsidRDefault="008E2352" w:rsidP="0029739E">
      <w:pPr>
        <w:spacing w:line="240" w:lineRule="auto"/>
        <w:ind w:firstLine="0"/>
      </w:pPr>
      <w:r>
        <w:separator/>
      </w:r>
    </w:p>
  </w:footnote>
  <w:footnote w:type="continuationSeparator" w:id="0">
    <w:p w14:paraId="3C2BD90B" w14:textId="77777777" w:rsidR="008E2352" w:rsidRPr="000166CF" w:rsidRDefault="008E2352" w:rsidP="0029739E">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6B13" w14:textId="77777777" w:rsidR="00576E0D" w:rsidRDefault="00576E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3B8" w14:textId="09DB0231" w:rsidR="008E6195" w:rsidRDefault="00C310E8" w:rsidP="008E6195">
    <w:pPr>
      <w:pStyle w:val="Cabealho"/>
    </w:pPr>
    <w:r>
      <w:rPr>
        <w:noProof/>
      </w:rPr>
      <mc:AlternateContent>
        <mc:Choice Requires="wps">
          <w:drawing>
            <wp:anchor distT="0" distB="0" distL="114300" distR="114300" simplePos="0" relativeHeight="251667456" behindDoc="0" locked="0" layoutInCell="1" allowOverlap="1" wp14:anchorId="5101D6AE" wp14:editId="67086108">
              <wp:simplePos x="0" y="0"/>
              <wp:positionH relativeFrom="column">
                <wp:posOffset>1657350</wp:posOffset>
              </wp:positionH>
              <wp:positionV relativeFrom="paragraph">
                <wp:posOffset>-153035</wp:posOffset>
              </wp:positionV>
              <wp:extent cx="2444115" cy="102362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44411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8D47D" w14:textId="1CBE1507" w:rsidR="00C310E8" w:rsidRPr="00C310E8" w:rsidRDefault="00C310E8" w:rsidP="00C310E8">
                          <w:pPr>
                            <w:spacing w:line="276" w:lineRule="auto"/>
                            <w:ind w:firstLine="0"/>
                            <w:jc w:val="center"/>
                            <w:rPr>
                              <w:rFonts w:ascii="Roboto Medium" w:hAnsi="Roboto Medium"/>
                              <w:sz w:val="18"/>
                              <w:szCs w:val="20"/>
                            </w:rPr>
                          </w:pPr>
                          <w:r w:rsidRPr="00C310E8">
                            <w:rPr>
                              <w:rFonts w:ascii="Roboto Medium" w:hAnsi="Roboto Medium"/>
                              <w:sz w:val="18"/>
                              <w:szCs w:val="20"/>
                            </w:rPr>
                            <w:t xml:space="preserve">OABPR </w:t>
                          </w:r>
                          <w:r w:rsidR="00E617BD">
                            <w:rPr>
                              <w:rFonts w:ascii="Roboto Medium" w:hAnsi="Roboto Medium"/>
                              <w:sz w:val="18"/>
                              <w:szCs w:val="20"/>
                            </w:rPr>
                            <w:t>3.691</w:t>
                          </w:r>
                        </w:p>
                        <w:p w14:paraId="34A4AAA2" w14:textId="1F6281AD" w:rsidR="00C310E8" w:rsidRPr="00C310E8" w:rsidRDefault="00C310E8" w:rsidP="00C310E8">
                          <w:pPr>
                            <w:spacing w:line="240" w:lineRule="auto"/>
                            <w:ind w:firstLine="0"/>
                            <w:jc w:val="center"/>
                            <w:rPr>
                              <w:rFonts w:ascii="Roboto Light" w:hAnsi="Roboto Light"/>
                              <w:sz w:val="22"/>
                            </w:rPr>
                          </w:pPr>
                          <w:r w:rsidRPr="00C310E8">
                            <w:rPr>
                              <w:rFonts w:ascii="Roboto Light" w:hAnsi="Roboto Light"/>
                              <w:sz w:val="18"/>
                              <w:szCs w:val="20"/>
                            </w:rPr>
                            <w:t>www.gregosantos.com.b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D6AE" id="_x0000_t202" coordsize="21600,21600" o:spt="202" path="m,l,21600r21600,l21600,xe">
              <v:stroke joinstyle="miter"/>
              <v:path gradientshapeok="t" o:connecttype="rect"/>
            </v:shapetype>
            <v:shape id="Caixa de Texto 8" o:spid="_x0000_s1026" type="#_x0000_t202" style="position:absolute;left:0;text-align:left;margin-left:130.5pt;margin-top:-12.05pt;width:192.45pt;height: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" filled="f" stroked="f">
              <v:textbox>
                <w:txbxContent>
                  <w:p w14:paraId="3698D47D" w14:textId="1CBE1507" w:rsidR="00C310E8" w:rsidRPr="00C310E8" w:rsidRDefault="00C310E8" w:rsidP="00C310E8">
                    <w:pPr>
                      <w:spacing w:line="276" w:lineRule="auto"/>
                      <w:ind w:firstLine="0"/>
                      <w:jc w:val="center"/>
                      <w:rPr>
                        <w:rFonts w:ascii="Roboto Medium" w:hAnsi="Roboto Medium"/>
                        <w:sz w:val="18"/>
                        <w:szCs w:val="20"/>
                      </w:rPr>
                    </w:pPr>
                    <w:r w:rsidRPr="00C310E8">
                      <w:rPr>
                        <w:rFonts w:ascii="Roboto Medium" w:hAnsi="Roboto Medium"/>
                        <w:sz w:val="18"/>
                        <w:szCs w:val="20"/>
                      </w:rPr>
                      <w:t xml:space="preserve">OABPR </w:t>
                    </w:r>
                    <w:r w:rsidR="00E617BD">
                      <w:rPr>
                        <w:rFonts w:ascii="Roboto Medium" w:hAnsi="Roboto Medium"/>
                        <w:sz w:val="18"/>
                        <w:szCs w:val="20"/>
                      </w:rPr>
                      <w:t>3.691</w:t>
                    </w:r>
                  </w:p>
                  <w:p w14:paraId="34A4AAA2" w14:textId="1F6281AD" w:rsidR="00C310E8" w:rsidRPr="00C310E8" w:rsidRDefault="00C310E8" w:rsidP="00C310E8">
                    <w:pPr>
                      <w:spacing w:line="240" w:lineRule="auto"/>
                      <w:ind w:firstLine="0"/>
                      <w:jc w:val="center"/>
                      <w:rPr>
                        <w:rFonts w:ascii="Roboto Light" w:hAnsi="Roboto Light"/>
                        <w:sz w:val="22"/>
                      </w:rPr>
                    </w:pPr>
                    <w:r w:rsidRPr="00C310E8">
                      <w:rPr>
                        <w:rFonts w:ascii="Roboto Light" w:hAnsi="Roboto Light"/>
                        <w:sz w:val="18"/>
                        <w:szCs w:val="20"/>
                      </w:rPr>
                      <w:t>www.gregosantos.com.br</w:t>
                    </w:r>
                  </w:p>
                </w:txbxContent>
              </v:textbox>
            </v:shape>
          </w:pict>
        </mc:Fallback>
      </mc:AlternateContent>
    </w:r>
    <w:r w:rsidR="00067D87">
      <w:rPr>
        <w:noProof/>
      </w:rPr>
      <mc:AlternateContent>
        <mc:Choice Requires="wps">
          <w:drawing>
            <wp:anchor distT="0" distB="0" distL="114300" distR="114300" simplePos="0" relativeHeight="251659264" behindDoc="1" locked="0" layoutInCell="1" allowOverlap="1" wp14:anchorId="096E2C65" wp14:editId="477F5476">
              <wp:simplePos x="0" y="0"/>
              <wp:positionH relativeFrom="margin">
                <wp:posOffset>-437515</wp:posOffset>
              </wp:positionH>
              <wp:positionV relativeFrom="paragraph">
                <wp:posOffset>187325</wp:posOffset>
              </wp:positionV>
              <wp:extent cx="6634268" cy="9763246"/>
              <wp:effectExtent l="0" t="0" r="20955" b="15875"/>
              <wp:wrapNone/>
              <wp:docPr id="1" name="Retângulo 1"/>
              <wp:cNvGraphicFramePr/>
              <a:graphic xmlns:a="http://schemas.openxmlformats.org/drawingml/2006/main">
                <a:graphicData uri="http://schemas.microsoft.com/office/word/2010/wordprocessingShape">
                  <wps:wsp>
                    <wps:cNvSpPr/>
                    <wps:spPr>
                      <a:xfrm>
                        <a:off x="0" y="0"/>
                        <a:ext cx="6634268" cy="976324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B010" id="Retângulo 1" o:spid="_x0000_s1026" style="position:absolute;margin-left:-34.45pt;margin-top:14.75pt;width:522.4pt;height:76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" filled="f" strokecolor="black [3213]" strokeweight="2.25pt">
              <w10:wrap anchorx="margin"/>
            </v:rect>
          </w:pict>
        </mc:Fallback>
      </mc:AlternateContent>
    </w:r>
    <w:r w:rsidR="00067D87">
      <w:rPr>
        <w:noProof/>
      </w:rPr>
      <w:drawing>
        <wp:anchor distT="0" distB="0" distL="114300" distR="114300" simplePos="0" relativeHeight="251660288" behindDoc="0" locked="0" layoutInCell="1" allowOverlap="1" wp14:anchorId="0481DB63" wp14:editId="6364C313">
          <wp:simplePos x="0" y="0"/>
          <wp:positionH relativeFrom="column">
            <wp:posOffset>1739265</wp:posOffset>
          </wp:positionH>
          <wp:positionV relativeFrom="paragraph">
            <wp:posOffset>-40640</wp:posOffset>
          </wp:positionV>
          <wp:extent cx="2281164" cy="460672"/>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goSantos - Logo Horizontal I.png"/>
                  <pic:cNvPicPr/>
                </pic:nvPicPr>
                <pic:blipFill>
                  <a:blip r:embed="rId1">
                    <a:extLst>
                      <a:ext uri="{28A0092B-C50C-407E-A947-70E740481C1C}">
                        <a14:useLocalDpi xmlns:a14="http://schemas.microsoft.com/office/drawing/2010/main" val="0"/>
                      </a:ext>
                    </a:extLst>
                  </a:blip>
                  <a:stretch>
                    <a:fillRect/>
                  </a:stretch>
                </pic:blipFill>
                <pic:spPr>
                  <a:xfrm>
                    <a:off x="0" y="0"/>
                    <a:ext cx="2281164" cy="460672"/>
                  </a:xfrm>
                  <a:prstGeom prst="rect">
                    <a:avLst/>
                  </a:prstGeom>
                </pic:spPr>
              </pic:pic>
            </a:graphicData>
          </a:graphic>
          <wp14:sizeRelH relativeFrom="page">
            <wp14:pctWidth>0</wp14:pctWidth>
          </wp14:sizeRelH>
          <wp14:sizeRelV relativeFrom="page">
            <wp14:pctHeight>0</wp14:pctHeight>
          </wp14:sizeRelV>
        </wp:anchor>
      </w:drawing>
    </w:r>
  </w:p>
  <w:p w14:paraId="407A8516" w14:textId="3D4E8F44" w:rsidR="008E6195" w:rsidRDefault="00C310E8" w:rsidP="00C310E8">
    <w:pPr>
      <w:pStyle w:val="Cabealho"/>
      <w:tabs>
        <w:tab w:val="clear" w:pos="8504"/>
        <w:tab w:val="left" w:pos="4252"/>
      </w:tabs>
    </w:pPr>
    <w:r>
      <w:tab/>
    </w:r>
  </w:p>
  <w:p w14:paraId="75DDED75" w14:textId="3713C28D" w:rsidR="003B2F05" w:rsidRDefault="003B2F05" w:rsidP="008E6195">
    <w:pPr>
      <w:pStyle w:val="Cabealho"/>
    </w:pPr>
  </w:p>
  <w:p w14:paraId="06B8E1F3" w14:textId="77777777" w:rsidR="00C310E8" w:rsidRDefault="00C310E8" w:rsidP="008E61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38EF" w14:textId="77777777" w:rsidR="00576E0D" w:rsidRDefault="00576E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08A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D27FDC"/>
    <w:multiLevelType w:val="hybridMultilevel"/>
    <w:tmpl w:val="7F0ED3F8"/>
    <w:lvl w:ilvl="0" w:tplc="AC827C92">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F2DFD"/>
    <w:multiLevelType w:val="multilevel"/>
    <w:tmpl w:val="9E3E2E0E"/>
    <w:lvl w:ilvl="0">
      <w:start w:val="1"/>
      <w:numFmt w:val="decimal"/>
      <w:pStyle w:val="Nvel1"/>
      <w:lvlText w:val="%1"/>
      <w:lvlJc w:val="left"/>
      <w:pPr>
        <w:tabs>
          <w:tab w:val="num" w:pos="284"/>
        </w:tabs>
        <w:ind w:left="0" w:firstLine="0"/>
      </w:pPr>
      <w:rPr>
        <w:rFonts w:hint="default"/>
      </w:rPr>
    </w:lvl>
    <w:lvl w:ilvl="1">
      <w:start w:val="1"/>
      <w:numFmt w:val="decimal"/>
      <w:pStyle w:val="Nvel2"/>
      <w:lvlText w:val="%1.%2"/>
      <w:lvlJc w:val="left"/>
      <w:pPr>
        <w:tabs>
          <w:tab w:val="num" w:pos="737"/>
        </w:tabs>
        <w:ind w:left="567" w:hanging="567"/>
      </w:pPr>
      <w:rPr>
        <w:rFonts w:hint="default"/>
      </w:rPr>
    </w:lvl>
    <w:lvl w:ilvl="2">
      <w:start w:val="1"/>
      <w:numFmt w:val="decimal"/>
      <w:pStyle w:val="Nvel3"/>
      <w:lvlText w:val="%1.%2.%3"/>
      <w:lvlJc w:val="left"/>
      <w:pPr>
        <w:tabs>
          <w:tab w:val="num" w:pos="1304"/>
        </w:tabs>
        <w:ind w:left="1134" w:hanging="567"/>
      </w:pPr>
      <w:rPr>
        <w:rFonts w:hint="default"/>
      </w:rPr>
    </w:lvl>
    <w:lvl w:ilvl="3">
      <w:start w:val="1"/>
      <w:numFmt w:val="decimal"/>
      <w:pStyle w:val="Nvel4"/>
      <w:lvlText w:val="%1.%2.%3.%4"/>
      <w:lvlJc w:val="left"/>
      <w:pPr>
        <w:tabs>
          <w:tab w:val="num" w:pos="187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B4DF3"/>
    <w:multiLevelType w:val="hybridMultilevel"/>
    <w:tmpl w:val="4BFC8436"/>
    <w:lvl w:ilvl="0" w:tplc="ACEA2DB8">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44B3FB2"/>
    <w:multiLevelType w:val="hybridMultilevel"/>
    <w:tmpl w:val="9AAAE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1041D6"/>
    <w:multiLevelType w:val="hybridMultilevel"/>
    <w:tmpl w:val="74B6D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D74E7A"/>
    <w:multiLevelType w:val="hybridMultilevel"/>
    <w:tmpl w:val="BD18CAA0"/>
    <w:lvl w:ilvl="0" w:tplc="62B098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A976B54"/>
    <w:multiLevelType w:val="hybridMultilevel"/>
    <w:tmpl w:val="A53C80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C33AFF"/>
    <w:multiLevelType w:val="hybridMultilevel"/>
    <w:tmpl w:val="4434D090"/>
    <w:lvl w:ilvl="0" w:tplc="9208ABE0">
      <w:start w:val="1"/>
      <w:numFmt w:val="lowerLetter"/>
      <w:lvlText w:val="%1)"/>
      <w:lvlJc w:val="left"/>
      <w:pPr>
        <w:ind w:left="2061" w:hanging="360"/>
      </w:pPr>
      <w:rPr>
        <w:rFonts w:ascii="Arial" w:hAnsi="Arial" w:cs="Arial"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507313D4"/>
    <w:multiLevelType w:val="hybridMultilevel"/>
    <w:tmpl w:val="32184E20"/>
    <w:lvl w:ilvl="0" w:tplc="746CC7B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582F4E6D"/>
    <w:multiLevelType w:val="hybridMultilevel"/>
    <w:tmpl w:val="427639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18654E"/>
    <w:multiLevelType w:val="hybridMultilevel"/>
    <w:tmpl w:val="FAFACC0A"/>
    <w:lvl w:ilvl="0" w:tplc="83FCCFD6">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604D3388"/>
    <w:multiLevelType w:val="hybridMultilevel"/>
    <w:tmpl w:val="BAB41636"/>
    <w:lvl w:ilvl="0" w:tplc="19C63BB4">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694A7EB0"/>
    <w:multiLevelType w:val="hybridMultilevel"/>
    <w:tmpl w:val="CEEA6D34"/>
    <w:lvl w:ilvl="0" w:tplc="19D091EE">
      <w:start w:val="1"/>
      <w:numFmt w:val="lowerLetter"/>
      <w:pStyle w:val="Enumerao"/>
      <w:lvlText w:val="%1)"/>
      <w:lvlJc w:val="left"/>
      <w:pPr>
        <w:tabs>
          <w:tab w:val="num" w:pos="1134"/>
        </w:tabs>
        <w:ind w:left="1134" w:hanging="567"/>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685DCE"/>
    <w:multiLevelType w:val="hybridMultilevel"/>
    <w:tmpl w:val="41DE4538"/>
    <w:lvl w:ilvl="0" w:tplc="14044B7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71A93638"/>
    <w:multiLevelType w:val="hybridMultilevel"/>
    <w:tmpl w:val="9BAEE3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0C5D14"/>
    <w:multiLevelType w:val="hybridMultilevel"/>
    <w:tmpl w:val="7C1E1192"/>
    <w:lvl w:ilvl="0" w:tplc="12A250DC">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7B583908"/>
    <w:multiLevelType w:val="multilevel"/>
    <w:tmpl w:val="D3FCF7D2"/>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BDF5B6C"/>
    <w:multiLevelType w:val="multilevel"/>
    <w:tmpl w:val="7DA6BEF0"/>
    <w:lvl w:ilvl="0">
      <w:start w:val="1"/>
      <w:numFmt w:val="decimal"/>
      <w:suff w:val="space"/>
      <w:lvlText w:val="%1"/>
      <w:lvlJc w:val="left"/>
      <w:pPr>
        <w:ind w:left="0" w:firstLine="0"/>
      </w:pPr>
      <w:rPr>
        <w:rFonts w:hint="default"/>
      </w:rPr>
    </w:lvl>
    <w:lvl w:ilvl="1">
      <w:start w:val="1"/>
      <w:numFmt w:val="decimal"/>
      <w:lvlText w:val="%1.%2"/>
      <w:lvlJc w:val="left"/>
      <w:pPr>
        <w:tabs>
          <w:tab w:val="num" w:pos="737"/>
        </w:tabs>
        <w:ind w:left="567" w:hanging="567"/>
      </w:pPr>
      <w:rPr>
        <w:rFonts w:hint="default"/>
      </w:rPr>
    </w:lvl>
    <w:lvl w:ilvl="2">
      <w:start w:val="1"/>
      <w:numFmt w:val="decimal"/>
      <w:lvlText w:val="%1.%2.%3"/>
      <w:lvlJc w:val="left"/>
      <w:pPr>
        <w:tabs>
          <w:tab w:val="num" w:pos="1418"/>
        </w:tabs>
        <w:ind w:left="1304" w:hanging="737"/>
      </w:pPr>
      <w:rPr>
        <w:rFonts w:hint="default"/>
      </w:rPr>
    </w:lvl>
    <w:lvl w:ilvl="3">
      <w:start w:val="1"/>
      <w:numFmt w:val="decimal"/>
      <w:lvlText w:val="%1.%2.%3.%4"/>
      <w:lvlJc w:val="left"/>
      <w:pPr>
        <w:tabs>
          <w:tab w:val="num" w:pos="2155"/>
        </w:tabs>
        <w:ind w:left="1985" w:hanging="681"/>
      </w:pPr>
      <w:rPr>
        <w:rFonts w:hint="default"/>
      </w:rPr>
    </w:lvl>
    <w:lvl w:ilvl="4">
      <w:start w:val="1"/>
      <w:numFmt w:val="lowerLetter"/>
      <w:lvlText w:val="%5)"/>
      <w:lvlJc w:val="left"/>
      <w:pPr>
        <w:tabs>
          <w:tab w:val="num" w:pos="1985"/>
        </w:tabs>
        <w:ind w:left="1985"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9565973">
    <w:abstractNumId w:val="17"/>
  </w:num>
  <w:num w:numId="2" w16cid:durableId="372728921">
    <w:abstractNumId w:val="17"/>
  </w:num>
  <w:num w:numId="3" w16cid:durableId="1816532155">
    <w:abstractNumId w:val="17"/>
  </w:num>
  <w:num w:numId="4" w16cid:durableId="648873410">
    <w:abstractNumId w:val="10"/>
  </w:num>
  <w:num w:numId="5" w16cid:durableId="1272787743">
    <w:abstractNumId w:val="1"/>
  </w:num>
  <w:num w:numId="6" w16cid:durableId="136068267">
    <w:abstractNumId w:val="4"/>
  </w:num>
  <w:num w:numId="7" w16cid:durableId="1654528240">
    <w:abstractNumId w:val="0"/>
  </w:num>
  <w:num w:numId="8" w16cid:durableId="47268512">
    <w:abstractNumId w:val="14"/>
  </w:num>
  <w:num w:numId="9" w16cid:durableId="1477526013">
    <w:abstractNumId w:val="7"/>
  </w:num>
  <w:num w:numId="10" w16cid:durableId="217277798">
    <w:abstractNumId w:val="15"/>
  </w:num>
  <w:num w:numId="11" w16cid:durableId="1544710637">
    <w:abstractNumId w:val="2"/>
  </w:num>
  <w:num w:numId="12" w16cid:durableId="1988823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31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088918">
    <w:abstractNumId w:val="6"/>
  </w:num>
  <w:num w:numId="15" w16cid:durableId="1325620555">
    <w:abstractNumId w:val="11"/>
  </w:num>
  <w:num w:numId="16" w16cid:durableId="902065978">
    <w:abstractNumId w:val="12"/>
  </w:num>
  <w:num w:numId="17" w16cid:durableId="819618006">
    <w:abstractNumId w:val="16"/>
  </w:num>
  <w:num w:numId="18" w16cid:durableId="1686132149">
    <w:abstractNumId w:val="8"/>
  </w:num>
  <w:num w:numId="19" w16cid:durableId="1604990501">
    <w:abstractNumId w:val="3"/>
  </w:num>
  <w:num w:numId="20" w16cid:durableId="618806612">
    <w:abstractNumId w:val="9"/>
  </w:num>
  <w:num w:numId="21" w16cid:durableId="963461999">
    <w:abstractNumId w:val="18"/>
  </w:num>
  <w:num w:numId="22" w16cid:durableId="727612976">
    <w:abstractNumId w:val="13"/>
  </w:num>
  <w:num w:numId="23" w16cid:durableId="2110461939">
    <w:abstractNumId w:val="13"/>
    <w:lvlOverride w:ilvl="0">
      <w:startOverride w:val="1"/>
    </w:lvlOverride>
  </w:num>
  <w:num w:numId="24" w16cid:durableId="1214929866">
    <w:abstractNumId w:val="13"/>
    <w:lvlOverride w:ilvl="0">
      <w:startOverride w:val="1"/>
    </w:lvlOverride>
  </w:num>
  <w:num w:numId="25" w16cid:durableId="1887060102">
    <w:abstractNumId w:val="13"/>
    <w:lvlOverride w:ilvl="0">
      <w:startOverride w:val="1"/>
    </w:lvlOverride>
  </w:num>
  <w:num w:numId="26" w16cid:durableId="1443764235">
    <w:abstractNumId w:val="13"/>
    <w:lvlOverride w:ilvl="0">
      <w:startOverride w:val="1"/>
    </w:lvlOverride>
  </w:num>
  <w:num w:numId="27" w16cid:durableId="1495298553">
    <w:abstractNumId w:val="13"/>
    <w:lvlOverride w:ilvl="0">
      <w:startOverride w:val="1"/>
    </w:lvlOverride>
  </w:num>
  <w:num w:numId="28" w16cid:durableId="318114914">
    <w:abstractNumId w:val="13"/>
    <w:lvlOverride w:ilvl="0">
      <w:startOverride w:val="1"/>
    </w:lvlOverride>
  </w:num>
  <w:num w:numId="29" w16cid:durableId="1911042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3"/>
    <w:rsid w:val="00002BAF"/>
    <w:rsid w:val="00002D91"/>
    <w:rsid w:val="00003021"/>
    <w:rsid w:val="00004B47"/>
    <w:rsid w:val="000055F0"/>
    <w:rsid w:val="00005BD9"/>
    <w:rsid w:val="000065C4"/>
    <w:rsid w:val="00007ED4"/>
    <w:rsid w:val="000125E6"/>
    <w:rsid w:val="00014F45"/>
    <w:rsid w:val="0001529E"/>
    <w:rsid w:val="000166CF"/>
    <w:rsid w:val="00017572"/>
    <w:rsid w:val="00020072"/>
    <w:rsid w:val="000224D8"/>
    <w:rsid w:val="00024C17"/>
    <w:rsid w:val="00025F93"/>
    <w:rsid w:val="000261EE"/>
    <w:rsid w:val="00026430"/>
    <w:rsid w:val="00030FCE"/>
    <w:rsid w:val="000313E0"/>
    <w:rsid w:val="000316EE"/>
    <w:rsid w:val="00031DC8"/>
    <w:rsid w:val="000321E6"/>
    <w:rsid w:val="00032CF2"/>
    <w:rsid w:val="000339D2"/>
    <w:rsid w:val="00034ADA"/>
    <w:rsid w:val="0003769A"/>
    <w:rsid w:val="00037FB3"/>
    <w:rsid w:val="00041265"/>
    <w:rsid w:val="00041F63"/>
    <w:rsid w:val="00045243"/>
    <w:rsid w:val="000458D9"/>
    <w:rsid w:val="00047234"/>
    <w:rsid w:val="00047418"/>
    <w:rsid w:val="00047CA5"/>
    <w:rsid w:val="00050415"/>
    <w:rsid w:val="00050AFA"/>
    <w:rsid w:val="000515EE"/>
    <w:rsid w:val="000547C4"/>
    <w:rsid w:val="00054A2C"/>
    <w:rsid w:val="00054B43"/>
    <w:rsid w:val="00056314"/>
    <w:rsid w:val="00056E6F"/>
    <w:rsid w:val="00060144"/>
    <w:rsid w:val="00061B9A"/>
    <w:rsid w:val="000621A7"/>
    <w:rsid w:val="000628C3"/>
    <w:rsid w:val="000640D8"/>
    <w:rsid w:val="00065F8F"/>
    <w:rsid w:val="00067D87"/>
    <w:rsid w:val="00071276"/>
    <w:rsid w:val="00074E49"/>
    <w:rsid w:val="00075A3D"/>
    <w:rsid w:val="00081A4F"/>
    <w:rsid w:val="00082F0F"/>
    <w:rsid w:val="00085E61"/>
    <w:rsid w:val="000867D9"/>
    <w:rsid w:val="0008733B"/>
    <w:rsid w:val="0008742D"/>
    <w:rsid w:val="00087443"/>
    <w:rsid w:val="00094979"/>
    <w:rsid w:val="000970C6"/>
    <w:rsid w:val="00097895"/>
    <w:rsid w:val="000A2BC6"/>
    <w:rsid w:val="000A2D8B"/>
    <w:rsid w:val="000A3A8B"/>
    <w:rsid w:val="000A3CDF"/>
    <w:rsid w:val="000A3E17"/>
    <w:rsid w:val="000B08A6"/>
    <w:rsid w:val="000B31E6"/>
    <w:rsid w:val="000B4847"/>
    <w:rsid w:val="000B497D"/>
    <w:rsid w:val="000B636F"/>
    <w:rsid w:val="000C0221"/>
    <w:rsid w:val="000C069B"/>
    <w:rsid w:val="000C0BA6"/>
    <w:rsid w:val="000C1766"/>
    <w:rsid w:val="000C274E"/>
    <w:rsid w:val="000C2C60"/>
    <w:rsid w:val="000C3098"/>
    <w:rsid w:val="000C53F0"/>
    <w:rsid w:val="000C65B7"/>
    <w:rsid w:val="000C68F6"/>
    <w:rsid w:val="000C6E72"/>
    <w:rsid w:val="000D1F3B"/>
    <w:rsid w:val="000D2879"/>
    <w:rsid w:val="000D6859"/>
    <w:rsid w:val="000E01A0"/>
    <w:rsid w:val="000E11BD"/>
    <w:rsid w:val="000E2618"/>
    <w:rsid w:val="000E296D"/>
    <w:rsid w:val="000E3D9F"/>
    <w:rsid w:val="000E4323"/>
    <w:rsid w:val="000E4404"/>
    <w:rsid w:val="000E4C3D"/>
    <w:rsid w:val="000E5DE0"/>
    <w:rsid w:val="000E7E83"/>
    <w:rsid w:val="000F0C48"/>
    <w:rsid w:val="000F12A6"/>
    <w:rsid w:val="000F2397"/>
    <w:rsid w:val="000F4550"/>
    <w:rsid w:val="000F4A6D"/>
    <w:rsid w:val="000F4C3F"/>
    <w:rsid w:val="000F4EE0"/>
    <w:rsid w:val="000F6814"/>
    <w:rsid w:val="000F6A1C"/>
    <w:rsid w:val="00102092"/>
    <w:rsid w:val="00104A4F"/>
    <w:rsid w:val="00105458"/>
    <w:rsid w:val="00113C78"/>
    <w:rsid w:val="00114422"/>
    <w:rsid w:val="00114704"/>
    <w:rsid w:val="001147D8"/>
    <w:rsid w:val="001154E8"/>
    <w:rsid w:val="0011572E"/>
    <w:rsid w:val="00115FF6"/>
    <w:rsid w:val="00116669"/>
    <w:rsid w:val="00116965"/>
    <w:rsid w:val="00120398"/>
    <w:rsid w:val="00121785"/>
    <w:rsid w:val="00122C15"/>
    <w:rsid w:val="00125086"/>
    <w:rsid w:val="0012629F"/>
    <w:rsid w:val="00126E82"/>
    <w:rsid w:val="00127A08"/>
    <w:rsid w:val="00135A19"/>
    <w:rsid w:val="00135FD9"/>
    <w:rsid w:val="00136999"/>
    <w:rsid w:val="00137391"/>
    <w:rsid w:val="0013757B"/>
    <w:rsid w:val="00140065"/>
    <w:rsid w:val="00140C2D"/>
    <w:rsid w:val="001418F4"/>
    <w:rsid w:val="00141DC8"/>
    <w:rsid w:val="001427B3"/>
    <w:rsid w:val="001427BA"/>
    <w:rsid w:val="001435F6"/>
    <w:rsid w:val="00143A33"/>
    <w:rsid w:val="00144AF4"/>
    <w:rsid w:val="00146692"/>
    <w:rsid w:val="00146698"/>
    <w:rsid w:val="001467F6"/>
    <w:rsid w:val="00150228"/>
    <w:rsid w:val="001505F8"/>
    <w:rsid w:val="00151B23"/>
    <w:rsid w:val="00155341"/>
    <w:rsid w:val="001555A6"/>
    <w:rsid w:val="00155F14"/>
    <w:rsid w:val="001568F3"/>
    <w:rsid w:val="001578D9"/>
    <w:rsid w:val="00161027"/>
    <w:rsid w:val="0016528D"/>
    <w:rsid w:val="0016595C"/>
    <w:rsid w:val="0016736B"/>
    <w:rsid w:val="001751A6"/>
    <w:rsid w:val="0017528D"/>
    <w:rsid w:val="001753AA"/>
    <w:rsid w:val="00175438"/>
    <w:rsid w:val="001760AB"/>
    <w:rsid w:val="0017692B"/>
    <w:rsid w:val="00177ADA"/>
    <w:rsid w:val="00183F90"/>
    <w:rsid w:val="00187B12"/>
    <w:rsid w:val="00193C77"/>
    <w:rsid w:val="00194299"/>
    <w:rsid w:val="001963DE"/>
    <w:rsid w:val="001A0227"/>
    <w:rsid w:val="001A02C6"/>
    <w:rsid w:val="001A060C"/>
    <w:rsid w:val="001A0B0E"/>
    <w:rsid w:val="001A32E5"/>
    <w:rsid w:val="001A53F8"/>
    <w:rsid w:val="001A5A23"/>
    <w:rsid w:val="001A5A4E"/>
    <w:rsid w:val="001A5AD4"/>
    <w:rsid w:val="001A6B56"/>
    <w:rsid w:val="001A70C0"/>
    <w:rsid w:val="001A70C1"/>
    <w:rsid w:val="001B2CEF"/>
    <w:rsid w:val="001B3674"/>
    <w:rsid w:val="001B3CB5"/>
    <w:rsid w:val="001B5A88"/>
    <w:rsid w:val="001B7FAA"/>
    <w:rsid w:val="001C044D"/>
    <w:rsid w:val="001C3738"/>
    <w:rsid w:val="001C385D"/>
    <w:rsid w:val="001C3B57"/>
    <w:rsid w:val="001C41DC"/>
    <w:rsid w:val="001D15B9"/>
    <w:rsid w:val="001D15E8"/>
    <w:rsid w:val="001D1FCD"/>
    <w:rsid w:val="001D2A7A"/>
    <w:rsid w:val="001D4A59"/>
    <w:rsid w:val="001D4DBD"/>
    <w:rsid w:val="001D69F1"/>
    <w:rsid w:val="001D6FB0"/>
    <w:rsid w:val="001D7DA7"/>
    <w:rsid w:val="001E1096"/>
    <w:rsid w:val="001E2D33"/>
    <w:rsid w:val="001E3347"/>
    <w:rsid w:val="001E50EC"/>
    <w:rsid w:val="001E634C"/>
    <w:rsid w:val="001E6DE1"/>
    <w:rsid w:val="001F1C65"/>
    <w:rsid w:val="001F1E58"/>
    <w:rsid w:val="001F4417"/>
    <w:rsid w:val="001F52C3"/>
    <w:rsid w:val="0020060D"/>
    <w:rsid w:val="00202EAE"/>
    <w:rsid w:val="00205A17"/>
    <w:rsid w:val="002071EF"/>
    <w:rsid w:val="00207357"/>
    <w:rsid w:val="00207B1E"/>
    <w:rsid w:val="00211E57"/>
    <w:rsid w:val="00212166"/>
    <w:rsid w:val="00213093"/>
    <w:rsid w:val="00213C32"/>
    <w:rsid w:val="00213C8C"/>
    <w:rsid w:val="00213FAC"/>
    <w:rsid w:val="00215CAB"/>
    <w:rsid w:val="00216A9A"/>
    <w:rsid w:val="00217C7F"/>
    <w:rsid w:val="00217E87"/>
    <w:rsid w:val="00217FA0"/>
    <w:rsid w:val="00220DE5"/>
    <w:rsid w:val="00221DCC"/>
    <w:rsid w:val="00222179"/>
    <w:rsid w:val="00223195"/>
    <w:rsid w:val="00223644"/>
    <w:rsid w:val="00224C0E"/>
    <w:rsid w:val="002253DB"/>
    <w:rsid w:val="0022571D"/>
    <w:rsid w:val="00226A12"/>
    <w:rsid w:val="00226C3B"/>
    <w:rsid w:val="0023168D"/>
    <w:rsid w:val="00233FDC"/>
    <w:rsid w:val="00234CB2"/>
    <w:rsid w:val="00234EA6"/>
    <w:rsid w:val="002350B1"/>
    <w:rsid w:val="00235608"/>
    <w:rsid w:val="00240BAD"/>
    <w:rsid w:val="00240F31"/>
    <w:rsid w:val="00241936"/>
    <w:rsid w:val="002437CD"/>
    <w:rsid w:val="00245F5C"/>
    <w:rsid w:val="002471DF"/>
    <w:rsid w:val="00253C36"/>
    <w:rsid w:val="00260288"/>
    <w:rsid w:val="00260C37"/>
    <w:rsid w:val="00263578"/>
    <w:rsid w:val="002653D1"/>
    <w:rsid w:val="002659BE"/>
    <w:rsid w:val="00265FDB"/>
    <w:rsid w:val="002666EE"/>
    <w:rsid w:val="00271B46"/>
    <w:rsid w:val="00272428"/>
    <w:rsid w:val="00274207"/>
    <w:rsid w:val="00274DA8"/>
    <w:rsid w:val="002752DA"/>
    <w:rsid w:val="00276F60"/>
    <w:rsid w:val="00277F15"/>
    <w:rsid w:val="00280224"/>
    <w:rsid w:val="00283A45"/>
    <w:rsid w:val="00284E6E"/>
    <w:rsid w:val="00286054"/>
    <w:rsid w:val="00287C82"/>
    <w:rsid w:val="002900DA"/>
    <w:rsid w:val="0029015B"/>
    <w:rsid w:val="00290F5E"/>
    <w:rsid w:val="002913D5"/>
    <w:rsid w:val="00291966"/>
    <w:rsid w:val="00291FCA"/>
    <w:rsid w:val="00295509"/>
    <w:rsid w:val="00296321"/>
    <w:rsid w:val="002970C0"/>
    <w:rsid w:val="0029739E"/>
    <w:rsid w:val="002A0BDD"/>
    <w:rsid w:val="002A0D8A"/>
    <w:rsid w:val="002A243B"/>
    <w:rsid w:val="002A2766"/>
    <w:rsid w:val="002A2A57"/>
    <w:rsid w:val="002A3F96"/>
    <w:rsid w:val="002A4626"/>
    <w:rsid w:val="002A543C"/>
    <w:rsid w:val="002A765E"/>
    <w:rsid w:val="002A7B3B"/>
    <w:rsid w:val="002A7DB4"/>
    <w:rsid w:val="002B39F4"/>
    <w:rsid w:val="002B5A91"/>
    <w:rsid w:val="002B6138"/>
    <w:rsid w:val="002B6958"/>
    <w:rsid w:val="002B6FC0"/>
    <w:rsid w:val="002C072F"/>
    <w:rsid w:val="002C1AA0"/>
    <w:rsid w:val="002C201E"/>
    <w:rsid w:val="002C20BC"/>
    <w:rsid w:val="002C241A"/>
    <w:rsid w:val="002C394A"/>
    <w:rsid w:val="002C3C51"/>
    <w:rsid w:val="002C3FAA"/>
    <w:rsid w:val="002C5544"/>
    <w:rsid w:val="002C671E"/>
    <w:rsid w:val="002C697D"/>
    <w:rsid w:val="002C7698"/>
    <w:rsid w:val="002D6D1F"/>
    <w:rsid w:val="002D6DC9"/>
    <w:rsid w:val="002E2B03"/>
    <w:rsid w:val="002E4E64"/>
    <w:rsid w:val="002E6BFD"/>
    <w:rsid w:val="002E6E99"/>
    <w:rsid w:val="002F1386"/>
    <w:rsid w:val="002F3179"/>
    <w:rsid w:val="002F3725"/>
    <w:rsid w:val="002F4F1E"/>
    <w:rsid w:val="002F5056"/>
    <w:rsid w:val="002F5418"/>
    <w:rsid w:val="002F61A5"/>
    <w:rsid w:val="002F6B14"/>
    <w:rsid w:val="002F7072"/>
    <w:rsid w:val="00300EA5"/>
    <w:rsid w:val="00303094"/>
    <w:rsid w:val="003063F8"/>
    <w:rsid w:val="00306FA8"/>
    <w:rsid w:val="00307685"/>
    <w:rsid w:val="00312F0E"/>
    <w:rsid w:val="00314342"/>
    <w:rsid w:val="00314695"/>
    <w:rsid w:val="003162E1"/>
    <w:rsid w:val="0031638A"/>
    <w:rsid w:val="00316DFF"/>
    <w:rsid w:val="003202EE"/>
    <w:rsid w:val="0032059D"/>
    <w:rsid w:val="0032135E"/>
    <w:rsid w:val="00321F2E"/>
    <w:rsid w:val="00322E9E"/>
    <w:rsid w:val="003237B1"/>
    <w:rsid w:val="00324625"/>
    <w:rsid w:val="003246F2"/>
    <w:rsid w:val="003320B5"/>
    <w:rsid w:val="00332272"/>
    <w:rsid w:val="0033451E"/>
    <w:rsid w:val="00334996"/>
    <w:rsid w:val="00335A37"/>
    <w:rsid w:val="00341BD6"/>
    <w:rsid w:val="00342251"/>
    <w:rsid w:val="00342E0F"/>
    <w:rsid w:val="00342E49"/>
    <w:rsid w:val="0034420F"/>
    <w:rsid w:val="00344E74"/>
    <w:rsid w:val="00346BF7"/>
    <w:rsid w:val="00346E84"/>
    <w:rsid w:val="003472FC"/>
    <w:rsid w:val="00351B61"/>
    <w:rsid w:val="00351F9B"/>
    <w:rsid w:val="00353BC0"/>
    <w:rsid w:val="00354FBD"/>
    <w:rsid w:val="003567A8"/>
    <w:rsid w:val="00357D75"/>
    <w:rsid w:val="00361350"/>
    <w:rsid w:val="003621D7"/>
    <w:rsid w:val="00362772"/>
    <w:rsid w:val="0036445A"/>
    <w:rsid w:val="003645D4"/>
    <w:rsid w:val="00364F6A"/>
    <w:rsid w:val="003728CF"/>
    <w:rsid w:val="00372DA7"/>
    <w:rsid w:val="003743A6"/>
    <w:rsid w:val="00375781"/>
    <w:rsid w:val="00375ADD"/>
    <w:rsid w:val="00382C6A"/>
    <w:rsid w:val="00385C05"/>
    <w:rsid w:val="00390A21"/>
    <w:rsid w:val="0039226B"/>
    <w:rsid w:val="00392539"/>
    <w:rsid w:val="00393A5F"/>
    <w:rsid w:val="00393D16"/>
    <w:rsid w:val="00394AAC"/>
    <w:rsid w:val="003A38A1"/>
    <w:rsid w:val="003A4656"/>
    <w:rsid w:val="003A5285"/>
    <w:rsid w:val="003A6F3A"/>
    <w:rsid w:val="003A6FE2"/>
    <w:rsid w:val="003B0D2F"/>
    <w:rsid w:val="003B1EE2"/>
    <w:rsid w:val="003B2F05"/>
    <w:rsid w:val="003B357E"/>
    <w:rsid w:val="003B39CA"/>
    <w:rsid w:val="003B58EA"/>
    <w:rsid w:val="003B5B7B"/>
    <w:rsid w:val="003B7955"/>
    <w:rsid w:val="003C06A6"/>
    <w:rsid w:val="003C09D2"/>
    <w:rsid w:val="003C0F04"/>
    <w:rsid w:val="003C1B74"/>
    <w:rsid w:val="003C34F4"/>
    <w:rsid w:val="003C430F"/>
    <w:rsid w:val="003C52BA"/>
    <w:rsid w:val="003C5D83"/>
    <w:rsid w:val="003C6C5F"/>
    <w:rsid w:val="003D5377"/>
    <w:rsid w:val="003D53AD"/>
    <w:rsid w:val="003D5B56"/>
    <w:rsid w:val="003D689C"/>
    <w:rsid w:val="003D7745"/>
    <w:rsid w:val="003E027F"/>
    <w:rsid w:val="003E0B1C"/>
    <w:rsid w:val="003E13E8"/>
    <w:rsid w:val="003E54B0"/>
    <w:rsid w:val="003E64BC"/>
    <w:rsid w:val="003E7839"/>
    <w:rsid w:val="003E7933"/>
    <w:rsid w:val="003F028B"/>
    <w:rsid w:val="003F0501"/>
    <w:rsid w:val="003F284F"/>
    <w:rsid w:val="003F2DC4"/>
    <w:rsid w:val="003F379F"/>
    <w:rsid w:val="003F51BC"/>
    <w:rsid w:val="003F5337"/>
    <w:rsid w:val="003F6FAA"/>
    <w:rsid w:val="003F7B84"/>
    <w:rsid w:val="0040113C"/>
    <w:rsid w:val="00401214"/>
    <w:rsid w:val="00403232"/>
    <w:rsid w:val="00403AB2"/>
    <w:rsid w:val="00404834"/>
    <w:rsid w:val="004078FA"/>
    <w:rsid w:val="0041088A"/>
    <w:rsid w:val="00411481"/>
    <w:rsid w:val="00412228"/>
    <w:rsid w:val="004125DA"/>
    <w:rsid w:val="00412654"/>
    <w:rsid w:val="00412BA7"/>
    <w:rsid w:val="0041313C"/>
    <w:rsid w:val="004136C6"/>
    <w:rsid w:val="004140CC"/>
    <w:rsid w:val="004141BB"/>
    <w:rsid w:val="00416609"/>
    <w:rsid w:val="00416820"/>
    <w:rsid w:val="00420A48"/>
    <w:rsid w:val="00423521"/>
    <w:rsid w:val="004266BC"/>
    <w:rsid w:val="0042679A"/>
    <w:rsid w:val="0042748E"/>
    <w:rsid w:val="00427A3F"/>
    <w:rsid w:val="0043073B"/>
    <w:rsid w:val="00430C4B"/>
    <w:rsid w:val="0043161D"/>
    <w:rsid w:val="00432638"/>
    <w:rsid w:val="00432EA8"/>
    <w:rsid w:val="00447956"/>
    <w:rsid w:val="0045041B"/>
    <w:rsid w:val="00456A31"/>
    <w:rsid w:val="00457369"/>
    <w:rsid w:val="00460E97"/>
    <w:rsid w:val="00461F12"/>
    <w:rsid w:val="00463666"/>
    <w:rsid w:val="00463D79"/>
    <w:rsid w:val="00464301"/>
    <w:rsid w:val="004643BC"/>
    <w:rsid w:val="004648C8"/>
    <w:rsid w:val="0046569E"/>
    <w:rsid w:val="0046791B"/>
    <w:rsid w:val="004709DC"/>
    <w:rsid w:val="004757FA"/>
    <w:rsid w:val="00476AF6"/>
    <w:rsid w:val="00477281"/>
    <w:rsid w:val="00481063"/>
    <w:rsid w:val="0048326E"/>
    <w:rsid w:val="00483524"/>
    <w:rsid w:val="00485156"/>
    <w:rsid w:val="00486857"/>
    <w:rsid w:val="004878BE"/>
    <w:rsid w:val="00487E2C"/>
    <w:rsid w:val="00491074"/>
    <w:rsid w:val="004948A6"/>
    <w:rsid w:val="004A002D"/>
    <w:rsid w:val="004A16F9"/>
    <w:rsid w:val="004A1A9C"/>
    <w:rsid w:val="004A4C81"/>
    <w:rsid w:val="004A67F2"/>
    <w:rsid w:val="004A70AD"/>
    <w:rsid w:val="004B1CD8"/>
    <w:rsid w:val="004B4ACC"/>
    <w:rsid w:val="004B55C8"/>
    <w:rsid w:val="004B57E5"/>
    <w:rsid w:val="004C2FE9"/>
    <w:rsid w:val="004C5FBD"/>
    <w:rsid w:val="004C6088"/>
    <w:rsid w:val="004C75C0"/>
    <w:rsid w:val="004D2530"/>
    <w:rsid w:val="004D2622"/>
    <w:rsid w:val="004D3464"/>
    <w:rsid w:val="004D650C"/>
    <w:rsid w:val="004D66D1"/>
    <w:rsid w:val="004D7543"/>
    <w:rsid w:val="004D7F7B"/>
    <w:rsid w:val="004E1790"/>
    <w:rsid w:val="004E1BA5"/>
    <w:rsid w:val="004E2A42"/>
    <w:rsid w:val="004E2BF3"/>
    <w:rsid w:val="004E2C94"/>
    <w:rsid w:val="004E3124"/>
    <w:rsid w:val="004E3963"/>
    <w:rsid w:val="004E46C3"/>
    <w:rsid w:val="004E55A6"/>
    <w:rsid w:val="004E6121"/>
    <w:rsid w:val="004E62F3"/>
    <w:rsid w:val="004E75EF"/>
    <w:rsid w:val="004E76CD"/>
    <w:rsid w:val="004F487F"/>
    <w:rsid w:val="004F5C16"/>
    <w:rsid w:val="00500465"/>
    <w:rsid w:val="00502494"/>
    <w:rsid w:val="00503395"/>
    <w:rsid w:val="00503BAE"/>
    <w:rsid w:val="00503EDC"/>
    <w:rsid w:val="0050450B"/>
    <w:rsid w:val="005051A5"/>
    <w:rsid w:val="005054B6"/>
    <w:rsid w:val="00506EA4"/>
    <w:rsid w:val="00511BDA"/>
    <w:rsid w:val="0051271F"/>
    <w:rsid w:val="0051293C"/>
    <w:rsid w:val="00512CD8"/>
    <w:rsid w:val="00513440"/>
    <w:rsid w:val="00513497"/>
    <w:rsid w:val="00513DEF"/>
    <w:rsid w:val="005153FF"/>
    <w:rsid w:val="00516FDA"/>
    <w:rsid w:val="005204E4"/>
    <w:rsid w:val="00520F85"/>
    <w:rsid w:val="005270F9"/>
    <w:rsid w:val="00527299"/>
    <w:rsid w:val="00530E1C"/>
    <w:rsid w:val="0053201F"/>
    <w:rsid w:val="005323CB"/>
    <w:rsid w:val="00535EB0"/>
    <w:rsid w:val="0053663A"/>
    <w:rsid w:val="005374AE"/>
    <w:rsid w:val="00540335"/>
    <w:rsid w:val="00541C2C"/>
    <w:rsid w:val="00544A8D"/>
    <w:rsid w:val="00546DF3"/>
    <w:rsid w:val="005548F8"/>
    <w:rsid w:val="00556A63"/>
    <w:rsid w:val="005623CD"/>
    <w:rsid w:val="0056266F"/>
    <w:rsid w:val="005632E5"/>
    <w:rsid w:val="00564E2B"/>
    <w:rsid w:val="00564F82"/>
    <w:rsid w:val="00565426"/>
    <w:rsid w:val="005709EE"/>
    <w:rsid w:val="005719C6"/>
    <w:rsid w:val="00573946"/>
    <w:rsid w:val="00573FA5"/>
    <w:rsid w:val="0057640D"/>
    <w:rsid w:val="005764A4"/>
    <w:rsid w:val="00576A29"/>
    <w:rsid w:val="00576E0D"/>
    <w:rsid w:val="0058034D"/>
    <w:rsid w:val="00581B9A"/>
    <w:rsid w:val="0058299C"/>
    <w:rsid w:val="00582E7A"/>
    <w:rsid w:val="005838C8"/>
    <w:rsid w:val="0058564C"/>
    <w:rsid w:val="0058745B"/>
    <w:rsid w:val="00587C2F"/>
    <w:rsid w:val="00587EBE"/>
    <w:rsid w:val="005902FC"/>
    <w:rsid w:val="00590BEE"/>
    <w:rsid w:val="00591C4D"/>
    <w:rsid w:val="005923F9"/>
    <w:rsid w:val="005956DB"/>
    <w:rsid w:val="00595A9D"/>
    <w:rsid w:val="0059753E"/>
    <w:rsid w:val="005978F1"/>
    <w:rsid w:val="005A18B5"/>
    <w:rsid w:val="005A3163"/>
    <w:rsid w:val="005B1C41"/>
    <w:rsid w:val="005B2A8E"/>
    <w:rsid w:val="005B3755"/>
    <w:rsid w:val="005B5A99"/>
    <w:rsid w:val="005C1A0A"/>
    <w:rsid w:val="005C1CA5"/>
    <w:rsid w:val="005C2C7E"/>
    <w:rsid w:val="005C3024"/>
    <w:rsid w:val="005C33B1"/>
    <w:rsid w:val="005C565F"/>
    <w:rsid w:val="005C61F9"/>
    <w:rsid w:val="005C6E33"/>
    <w:rsid w:val="005D04B8"/>
    <w:rsid w:val="005D0C2C"/>
    <w:rsid w:val="005D0FCF"/>
    <w:rsid w:val="005D10F6"/>
    <w:rsid w:val="005D22B5"/>
    <w:rsid w:val="005D3515"/>
    <w:rsid w:val="005D4A99"/>
    <w:rsid w:val="005D4D70"/>
    <w:rsid w:val="005D643D"/>
    <w:rsid w:val="005D7372"/>
    <w:rsid w:val="005E05B0"/>
    <w:rsid w:val="005E1085"/>
    <w:rsid w:val="005E2033"/>
    <w:rsid w:val="005E26A4"/>
    <w:rsid w:val="005E3B75"/>
    <w:rsid w:val="005E4307"/>
    <w:rsid w:val="005E60A9"/>
    <w:rsid w:val="005E71A1"/>
    <w:rsid w:val="005F09B0"/>
    <w:rsid w:val="005F2715"/>
    <w:rsid w:val="005F39D2"/>
    <w:rsid w:val="005F5E9D"/>
    <w:rsid w:val="005F6DC7"/>
    <w:rsid w:val="005F75A6"/>
    <w:rsid w:val="005F7DFE"/>
    <w:rsid w:val="00600CD9"/>
    <w:rsid w:val="00601778"/>
    <w:rsid w:val="00604316"/>
    <w:rsid w:val="00606AC2"/>
    <w:rsid w:val="00607300"/>
    <w:rsid w:val="006074D8"/>
    <w:rsid w:val="0060775C"/>
    <w:rsid w:val="00611868"/>
    <w:rsid w:val="00612EE2"/>
    <w:rsid w:val="00613080"/>
    <w:rsid w:val="006140B0"/>
    <w:rsid w:val="0061425F"/>
    <w:rsid w:val="00614F24"/>
    <w:rsid w:val="00616DAC"/>
    <w:rsid w:val="00620D5F"/>
    <w:rsid w:val="00624A60"/>
    <w:rsid w:val="00624E0A"/>
    <w:rsid w:val="00627A0A"/>
    <w:rsid w:val="0063044C"/>
    <w:rsid w:val="00630E87"/>
    <w:rsid w:val="0063231B"/>
    <w:rsid w:val="006333B2"/>
    <w:rsid w:val="0063584E"/>
    <w:rsid w:val="006375D4"/>
    <w:rsid w:val="00640E6D"/>
    <w:rsid w:val="00640FBB"/>
    <w:rsid w:val="0064103B"/>
    <w:rsid w:val="00641B37"/>
    <w:rsid w:val="00641F9F"/>
    <w:rsid w:val="00642C12"/>
    <w:rsid w:val="00644437"/>
    <w:rsid w:val="00645BC7"/>
    <w:rsid w:val="00645E4B"/>
    <w:rsid w:val="00646BDA"/>
    <w:rsid w:val="00650A3C"/>
    <w:rsid w:val="00650D0E"/>
    <w:rsid w:val="006515AA"/>
    <w:rsid w:val="00651B66"/>
    <w:rsid w:val="006537A0"/>
    <w:rsid w:val="00653BB8"/>
    <w:rsid w:val="00657073"/>
    <w:rsid w:val="00661480"/>
    <w:rsid w:val="006638BD"/>
    <w:rsid w:val="006648D6"/>
    <w:rsid w:val="00664F94"/>
    <w:rsid w:val="006702CB"/>
    <w:rsid w:val="0067308F"/>
    <w:rsid w:val="00676B4C"/>
    <w:rsid w:val="00677EBD"/>
    <w:rsid w:val="00680ADC"/>
    <w:rsid w:val="00680F27"/>
    <w:rsid w:val="00682E8C"/>
    <w:rsid w:val="00684814"/>
    <w:rsid w:val="00685AED"/>
    <w:rsid w:val="006907FF"/>
    <w:rsid w:val="00690FE5"/>
    <w:rsid w:val="00692D86"/>
    <w:rsid w:val="0069614B"/>
    <w:rsid w:val="006A110D"/>
    <w:rsid w:val="006A223A"/>
    <w:rsid w:val="006A476C"/>
    <w:rsid w:val="006A490D"/>
    <w:rsid w:val="006A4F12"/>
    <w:rsid w:val="006A6B6C"/>
    <w:rsid w:val="006B1297"/>
    <w:rsid w:val="006B1476"/>
    <w:rsid w:val="006B27CD"/>
    <w:rsid w:val="006B2CD5"/>
    <w:rsid w:val="006B398C"/>
    <w:rsid w:val="006B4D8B"/>
    <w:rsid w:val="006C05B7"/>
    <w:rsid w:val="006C08F2"/>
    <w:rsid w:val="006C0926"/>
    <w:rsid w:val="006C0C8C"/>
    <w:rsid w:val="006C1AEA"/>
    <w:rsid w:val="006C1EED"/>
    <w:rsid w:val="006C24D0"/>
    <w:rsid w:val="006C2AB2"/>
    <w:rsid w:val="006C3E91"/>
    <w:rsid w:val="006C4222"/>
    <w:rsid w:val="006C718A"/>
    <w:rsid w:val="006C73E5"/>
    <w:rsid w:val="006C756A"/>
    <w:rsid w:val="006C7812"/>
    <w:rsid w:val="006D068C"/>
    <w:rsid w:val="006D0B4D"/>
    <w:rsid w:val="006D1EA8"/>
    <w:rsid w:val="006D3034"/>
    <w:rsid w:val="006D59F8"/>
    <w:rsid w:val="006D7561"/>
    <w:rsid w:val="006E242F"/>
    <w:rsid w:val="006E25E5"/>
    <w:rsid w:val="006E2FFA"/>
    <w:rsid w:val="006E4EC8"/>
    <w:rsid w:val="006E557C"/>
    <w:rsid w:val="006E61D2"/>
    <w:rsid w:val="006F0734"/>
    <w:rsid w:val="006F09EF"/>
    <w:rsid w:val="006F2060"/>
    <w:rsid w:val="006F2064"/>
    <w:rsid w:val="006F21DC"/>
    <w:rsid w:val="006F2ED8"/>
    <w:rsid w:val="006F3557"/>
    <w:rsid w:val="006F36C5"/>
    <w:rsid w:val="006F78B4"/>
    <w:rsid w:val="006F7C4A"/>
    <w:rsid w:val="006F7E21"/>
    <w:rsid w:val="006F7E6A"/>
    <w:rsid w:val="00701332"/>
    <w:rsid w:val="00701A6B"/>
    <w:rsid w:val="007022C6"/>
    <w:rsid w:val="0070393D"/>
    <w:rsid w:val="00711BA6"/>
    <w:rsid w:val="0071256A"/>
    <w:rsid w:val="007126F6"/>
    <w:rsid w:val="0071349E"/>
    <w:rsid w:val="00713F0C"/>
    <w:rsid w:val="0071663B"/>
    <w:rsid w:val="00722147"/>
    <w:rsid w:val="0072299E"/>
    <w:rsid w:val="00722BCB"/>
    <w:rsid w:val="00723B5B"/>
    <w:rsid w:val="00723BA1"/>
    <w:rsid w:val="0072708D"/>
    <w:rsid w:val="00727B3B"/>
    <w:rsid w:val="00727BBD"/>
    <w:rsid w:val="00732F15"/>
    <w:rsid w:val="007333D5"/>
    <w:rsid w:val="00733D61"/>
    <w:rsid w:val="00735232"/>
    <w:rsid w:val="00736312"/>
    <w:rsid w:val="007450C2"/>
    <w:rsid w:val="007453F1"/>
    <w:rsid w:val="00745611"/>
    <w:rsid w:val="00746020"/>
    <w:rsid w:val="0074770D"/>
    <w:rsid w:val="00751114"/>
    <w:rsid w:val="00753877"/>
    <w:rsid w:val="00753D90"/>
    <w:rsid w:val="00754776"/>
    <w:rsid w:val="0075559A"/>
    <w:rsid w:val="00762D0F"/>
    <w:rsid w:val="0076399B"/>
    <w:rsid w:val="00764B38"/>
    <w:rsid w:val="00764E19"/>
    <w:rsid w:val="007667D3"/>
    <w:rsid w:val="007701FA"/>
    <w:rsid w:val="00773190"/>
    <w:rsid w:val="00774B1D"/>
    <w:rsid w:val="00775A01"/>
    <w:rsid w:val="00776961"/>
    <w:rsid w:val="00780C71"/>
    <w:rsid w:val="00783436"/>
    <w:rsid w:val="00786CC9"/>
    <w:rsid w:val="00790505"/>
    <w:rsid w:val="0079072E"/>
    <w:rsid w:val="00791DDB"/>
    <w:rsid w:val="00792B58"/>
    <w:rsid w:val="00795A83"/>
    <w:rsid w:val="00795CBF"/>
    <w:rsid w:val="007970E8"/>
    <w:rsid w:val="007A1670"/>
    <w:rsid w:val="007A3CA3"/>
    <w:rsid w:val="007A4E74"/>
    <w:rsid w:val="007A4EC9"/>
    <w:rsid w:val="007A4F18"/>
    <w:rsid w:val="007A5F1F"/>
    <w:rsid w:val="007B4859"/>
    <w:rsid w:val="007B6790"/>
    <w:rsid w:val="007B70E4"/>
    <w:rsid w:val="007B77C3"/>
    <w:rsid w:val="007B7867"/>
    <w:rsid w:val="007C1583"/>
    <w:rsid w:val="007C1814"/>
    <w:rsid w:val="007C25CE"/>
    <w:rsid w:val="007C2C46"/>
    <w:rsid w:val="007C3196"/>
    <w:rsid w:val="007C4354"/>
    <w:rsid w:val="007C5364"/>
    <w:rsid w:val="007C58B8"/>
    <w:rsid w:val="007D187A"/>
    <w:rsid w:val="007D53E5"/>
    <w:rsid w:val="007D582D"/>
    <w:rsid w:val="007D62D4"/>
    <w:rsid w:val="007D7521"/>
    <w:rsid w:val="007D7D8E"/>
    <w:rsid w:val="007E0C15"/>
    <w:rsid w:val="007E2998"/>
    <w:rsid w:val="007E73C2"/>
    <w:rsid w:val="007F0CF3"/>
    <w:rsid w:val="007F1655"/>
    <w:rsid w:val="007F16FC"/>
    <w:rsid w:val="007F2DA7"/>
    <w:rsid w:val="007F3F0A"/>
    <w:rsid w:val="007F57D0"/>
    <w:rsid w:val="007F76AE"/>
    <w:rsid w:val="007F7F11"/>
    <w:rsid w:val="0080039C"/>
    <w:rsid w:val="0080049D"/>
    <w:rsid w:val="008012CE"/>
    <w:rsid w:val="0080144E"/>
    <w:rsid w:val="0080170D"/>
    <w:rsid w:val="00803055"/>
    <w:rsid w:val="00803A8B"/>
    <w:rsid w:val="008044DE"/>
    <w:rsid w:val="00805390"/>
    <w:rsid w:val="00805AEF"/>
    <w:rsid w:val="00806730"/>
    <w:rsid w:val="008069E2"/>
    <w:rsid w:val="008106AA"/>
    <w:rsid w:val="00810B38"/>
    <w:rsid w:val="0081202A"/>
    <w:rsid w:val="00820273"/>
    <w:rsid w:val="0082617D"/>
    <w:rsid w:val="008300AD"/>
    <w:rsid w:val="008307A9"/>
    <w:rsid w:val="00830CB4"/>
    <w:rsid w:val="00830DEC"/>
    <w:rsid w:val="00831DDA"/>
    <w:rsid w:val="00833A67"/>
    <w:rsid w:val="0083434E"/>
    <w:rsid w:val="00834901"/>
    <w:rsid w:val="0083518F"/>
    <w:rsid w:val="00835727"/>
    <w:rsid w:val="00837A3E"/>
    <w:rsid w:val="008407A4"/>
    <w:rsid w:val="00841C23"/>
    <w:rsid w:val="00842557"/>
    <w:rsid w:val="008505B1"/>
    <w:rsid w:val="00851289"/>
    <w:rsid w:val="00852AD0"/>
    <w:rsid w:val="00853EF9"/>
    <w:rsid w:val="00853F58"/>
    <w:rsid w:val="008557E5"/>
    <w:rsid w:val="00855DF9"/>
    <w:rsid w:val="0085747B"/>
    <w:rsid w:val="00857512"/>
    <w:rsid w:val="00861515"/>
    <w:rsid w:val="00861AC8"/>
    <w:rsid w:val="00861FD5"/>
    <w:rsid w:val="00863270"/>
    <w:rsid w:val="008633F4"/>
    <w:rsid w:val="00864211"/>
    <w:rsid w:val="0086674E"/>
    <w:rsid w:val="008716FF"/>
    <w:rsid w:val="008752B7"/>
    <w:rsid w:val="00876FC3"/>
    <w:rsid w:val="00880ACC"/>
    <w:rsid w:val="008816C7"/>
    <w:rsid w:val="00881739"/>
    <w:rsid w:val="00882A0D"/>
    <w:rsid w:val="008836BF"/>
    <w:rsid w:val="00883C37"/>
    <w:rsid w:val="008849B6"/>
    <w:rsid w:val="00885D1F"/>
    <w:rsid w:val="00885E70"/>
    <w:rsid w:val="008869C4"/>
    <w:rsid w:val="0089106F"/>
    <w:rsid w:val="008947A9"/>
    <w:rsid w:val="00894813"/>
    <w:rsid w:val="00895851"/>
    <w:rsid w:val="008961C7"/>
    <w:rsid w:val="008971E4"/>
    <w:rsid w:val="00897C43"/>
    <w:rsid w:val="008A4889"/>
    <w:rsid w:val="008A4DB6"/>
    <w:rsid w:val="008A724D"/>
    <w:rsid w:val="008A767C"/>
    <w:rsid w:val="008B118B"/>
    <w:rsid w:val="008B153E"/>
    <w:rsid w:val="008B2855"/>
    <w:rsid w:val="008B285E"/>
    <w:rsid w:val="008B29D7"/>
    <w:rsid w:val="008B3D59"/>
    <w:rsid w:val="008B3F63"/>
    <w:rsid w:val="008B76CC"/>
    <w:rsid w:val="008C1CE9"/>
    <w:rsid w:val="008C1F1C"/>
    <w:rsid w:val="008C253C"/>
    <w:rsid w:val="008C3D85"/>
    <w:rsid w:val="008C483C"/>
    <w:rsid w:val="008C54C8"/>
    <w:rsid w:val="008C5D62"/>
    <w:rsid w:val="008C696E"/>
    <w:rsid w:val="008C6C7B"/>
    <w:rsid w:val="008C7AF7"/>
    <w:rsid w:val="008D106E"/>
    <w:rsid w:val="008D202B"/>
    <w:rsid w:val="008D2E7A"/>
    <w:rsid w:val="008D380A"/>
    <w:rsid w:val="008D4620"/>
    <w:rsid w:val="008D6B21"/>
    <w:rsid w:val="008D7A26"/>
    <w:rsid w:val="008E144A"/>
    <w:rsid w:val="008E2352"/>
    <w:rsid w:val="008E243D"/>
    <w:rsid w:val="008E4401"/>
    <w:rsid w:val="008E5BA7"/>
    <w:rsid w:val="008E6195"/>
    <w:rsid w:val="008E6721"/>
    <w:rsid w:val="008E7366"/>
    <w:rsid w:val="008E77A3"/>
    <w:rsid w:val="008F0B6C"/>
    <w:rsid w:val="008F2C80"/>
    <w:rsid w:val="008F4253"/>
    <w:rsid w:val="008F5398"/>
    <w:rsid w:val="008F594D"/>
    <w:rsid w:val="008F605F"/>
    <w:rsid w:val="0090147E"/>
    <w:rsid w:val="00901E22"/>
    <w:rsid w:val="009041D8"/>
    <w:rsid w:val="00906059"/>
    <w:rsid w:val="0091013B"/>
    <w:rsid w:val="009106FA"/>
    <w:rsid w:val="009112E3"/>
    <w:rsid w:val="009118DB"/>
    <w:rsid w:val="00911F67"/>
    <w:rsid w:val="00912731"/>
    <w:rsid w:val="00913E40"/>
    <w:rsid w:val="00916B38"/>
    <w:rsid w:val="00920EFE"/>
    <w:rsid w:val="009212AF"/>
    <w:rsid w:val="00922D15"/>
    <w:rsid w:val="00922D2A"/>
    <w:rsid w:val="00922FB9"/>
    <w:rsid w:val="00926362"/>
    <w:rsid w:val="0092748F"/>
    <w:rsid w:val="009319DB"/>
    <w:rsid w:val="00932F35"/>
    <w:rsid w:val="009343E2"/>
    <w:rsid w:val="00934C47"/>
    <w:rsid w:val="00935D46"/>
    <w:rsid w:val="00937E68"/>
    <w:rsid w:val="009404B9"/>
    <w:rsid w:val="00945AF6"/>
    <w:rsid w:val="0094773D"/>
    <w:rsid w:val="00950037"/>
    <w:rsid w:val="00950E53"/>
    <w:rsid w:val="00953AC3"/>
    <w:rsid w:val="00962CD0"/>
    <w:rsid w:val="00963D99"/>
    <w:rsid w:val="00964835"/>
    <w:rsid w:val="009652AA"/>
    <w:rsid w:val="00965950"/>
    <w:rsid w:val="00965EF9"/>
    <w:rsid w:val="009667AA"/>
    <w:rsid w:val="00966DCB"/>
    <w:rsid w:val="009679B1"/>
    <w:rsid w:val="00967C9D"/>
    <w:rsid w:val="0097057A"/>
    <w:rsid w:val="00971B8F"/>
    <w:rsid w:val="0097286B"/>
    <w:rsid w:val="009731EF"/>
    <w:rsid w:val="0097428A"/>
    <w:rsid w:val="00974D5A"/>
    <w:rsid w:val="009757EB"/>
    <w:rsid w:val="00975B7C"/>
    <w:rsid w:val="00975C66"/>
    <w:rsid w:val="009803DA"/>
    <w:rsid w:val="009818B1"/>
    <w:rsid w:val="0098500F"/>
    <w:rsid w:val="009850F5"/>
    <w:rsid w:val="00985354"/>
    <w:rsid w:val="00985609"/>
    <w:rsid w:val="00986622"/>
    <w:rsid w:val="00992237"/>
    <w:rsid w:val="00993624"/>
    <w:rsid w:val="00995B8F"/>
    <w:rsid w:val="009966EF"/>
    <w:rsid w:val="0099673A"/>
    <w:rsid w:val="009A1561"/>
    <w:rsid w:val="009A598A"/>
    <w:rsid w:val="009A6011"/>
    <w:rsid w:val="009A6A61"/>
    <w:rsid w:val="009B0BAF"/>
    <w:rsid w:val="009B1467"/>
    <w:rsid w:val="009B14F9"/>
    <w:rsid w:val="009B398C"/>
    <w:rsid w:val="009B5092"/>
    <w:rsid w:val="009B5F37"/>
    <w:rsid w:val="009B5F40"/>
    <w:rsid w:val="009B6971"/>
    <w:rsid w:val="009C13AF"/>
    <w:rsid w:val="009C2C50"/>
    <w:rsid w:val="009C2D42"/>
    <w:rsid w:val="009C46D2"/>
    <w:rsid w:val="009C5125"/>
    <w:rsid w:val="009C6197"/>
    <w:rsid w:val="009C7131"/>
    <w:rsid w:val="009C73D7"/>
    <w:rsid w:val="009D0417"/>
    <w:rsid w:val="009D0AE3"/>
    <w:rsid w:val="009D171B"/>
    <w:rsid w:val="009D2546"/>
    <w:rsid w:val="009D260C"/>
    <w:rsid w:val="009D2E50"/>
    <w:rsid w:val="009D379B"/>
    <w:rsid w:val="009D4734"/>
    <w:rsid w:val="009D709E"/>
    <w:rsid w:val="009E153F"/>
    <w:rsid w:val="009E17E3"/>
    <w:rsid w:val="009E6921"/>
    <w:rsid w:val="009E6F54"/>
    <w:rsid w:val="009F0CE7"/>
    <w:rsid w:val="009F1EDB"/>
    <w:rsid w:val="009F24CF"/>
    <w:rsid w:val="009F390B"/>
    <w:rsid w:val="009F466B"/>
    <w:rsid w:val="009F5550"/>
    <w:rsid w:val="009F5AB7"/>
    <w:rsid w:val="009F707B"/>
    <w:rsid w:val="00A03728"/>
    <w:rsid w:val="00A05457"/>
    <w:rsid w:val="00A06CEA"/>
    <w:rsid w:val="00A071C2"/>
    <w:rsid w:val="00A073FE"/>
    <w:rsid w:val="00A16E80"/>
    <w:rsid w:val="00A174D7"/>
    <w:rsid w:val="00A20F7C"/>
    <w:rsid w:val="00A20F8F"/>
    <w:rsid w:val="00A21AA5"/>
    <w:rsid w:val="00A21FB4"/>
    <w:rsid w:val="00A22368"/>
    <w:rsid w:val="00A23865"/>
    <w:rsid w:val="00A23C78"/>
    <w:rsid w:val="00A24D16"/>
    <w:rsid w:val="00A25DF0"/>
    <w:rsid w:val="00A262E3"/>
    <w:rsid w:val="00A26D4C"/>
    <w:rsid w:val="00A2749A"/>
    <w:rsid w:val="00A3013A"/>
    <w:rsid w:val="00A3124A"/>
    <w:rsid w:val="00A314A0"/>
    <w:rsid w:val="00A3162F"/>
    <w:rsid w:val="00A32863"/>
    <w:rsid w:val="00A33671"/>
    <w:rsid w:val="00A34B2C"/>
    <w:rsid w:val="00A367E3"/>
    <w:rsid w:val="00A42F62"/>
    <w:rsid w:val="00A44070"/>
    <w:rsid w:val="00A44E30"/>
    <w:rsid w:val="00A44F07"/>
    <w:rsid w:val="00A458FE"/>
    <w:rsid w:val="00A46862"/>
    <w:rsid w:val="00A4715D"/>
    <w:rsid w:val="00A50C3C"/>
    <w:rsid w:val="00A50FED"/>
    <w:rsid w:val="00A53649"/>
    <w:rsid w:val="00A544F0"/>
    <w:rsid w:val="00A56A4F"/>
    <w:rsid w:val="00A57072"/>
    <w:rsid w:val="00A5770F"/>
    <w:rsid w:val="00A61573"/>
    <w:rsid w:val="00A6174B"/>
    <w:rsid w:val="00A617BC"/>
    <w:rsid w:val="00A61D71"/>
    <w:rsid w:val="00A6242F"/>
    <w:rsid w:val="00A62A53"/>
    <w:rsid w:val="00A63208"/>
    <w:rsid w:val="00A6355C"/>
    <w:rsid w:val="00A64B1D"/>
    <w:rsid w:val="00A650DE"/>
    <w:rsid w:val="00A66B85"/>
    <w:rsid w:val="00A66F21"/>
    <w:rsid w:val="00A6785E"/>
    <w:rsid w:val="00A67E6B"/>
    <w:rsid w:val="00A67FBF"/>
    <w:rsid w:val="00A70CB3"/>
    <w:rsid w:val="00A733DD"/>
    <w:rsid w:val="00A73BAC"/>
    <w:rsid w:val="00A73CDD"/>
    <w:rsid w:val="00A73D75"/>
    <w:rsid w:val="00A74B4E"/>
    <w:rsid w:val="00A758A9"/>
    <w:rsid w:val="00A76DC7"/>
    <w:rsid w:val="00A77146"/>
    <w:rsid w:val="00A77AF0"/>
    <w:rsid w:val="00A80F47"/>
    <w:rsid w:val="00A84047"/>
    <w:rsid w:val="00A843B0"/>
    <w:rsid w:val="00A845D0"/>
    <w:rsid w:val="00A8549E"/>
    <w:rsid w:val="00A86A29"/>
    <w:rsid w:val="00A87FFA"/>
    <w:rsid w:val="00A9035B"/>
    <w:rsid w:val="00A9073F"/>
    <w:rsid w:val="00A9102C"/>
    <w:rsid w:val="00A92307"/>
    <w:rsid w:val="00AA02AB"/>
    <w:rsid w:val="00AA35E3"/>
    <w:rsid w:val="00AA42EF"/>
    <w:rsid w:val="00AA453D"/>
    <w:rsid w:val="00AA7100"/>
    <w:rsid w:val="00AB2ADF"/>
    <w:rsid w:val="00AB404E"/>
    <w:rsid w:val="00AB480E"/>
    <w:rsid w:val="00AB5E7A"/>
    <w:rsid w:val="00AB6A33"/>
    <w:rsid w:val="00AB722D"/>
    <w:rsid w:val="00AB7351"/>
    <w:rsid w:val="00AC02FC"/>
    <w:rsid w:val="00AC3E5F"/>
    <w:rsid w:val="00AD18F2"/>
    <w:rsid w:val="00AD3E76"/>
    <w:rsid w:val="00AD61FA"/>
    <w:rsid w:val="00AD7D0B"/>
    <w:rsid w:val="00AE2741"/>
    <w:rsid w:val="00AE34C3"/>
    <w:rsid w:val="00AE5589"/>
    <w:rsid w:val="00AF06B6"/>
    <w:rsid w:val="00AF17EF"/>
    <w:rsid w:val="00AF1FCF"/>
    <w:rsid w:val="00AF1FDC"/>
    <w:rsid w:val="00AF2820"/>
    <w:rsid w:val="00AF44C6"/>
    <w:rsid w:val="00AF4A52"/>
    <w:rsid w:val="00AF5681"/>
    <w:rsid w:val="00AF6331"/>
    <w:rsid w:val="00AF6EEC"/>
    <w:rsid w:val="00AF748F"/>
    <w:rsid w:val="00B01B54"/>
    <w:rsid w:val="00B03289"/>
    <w:rsid w:val="00B036AB"/>
    <w:rsid w:val="00B06542"/>
    <w:rsid w:val="00B06C45"/>
    <w:rsid w:val="00B07D96"/>
    <w:rsid w:val="00B10A63"/>
    <w:rsid w:val="00B11B3C"/>
    <w:rsid w:val="00B124EC"/>
    <w:rsid w:val="00B16C45"/>
    <w:rsid w:val="00B17AF7"/>
    <w:rsid w:val="00B17F14"/>
    <w:rsid w:val="00B256D0"/>
    <w:rsid w:val="00B2646A"/>
    <w:rsid w:val="00B30AC4"/>
    <w:rsid w:val="00B31E03"/>
    <w:rsid w:val="00B33056"/>
    <w:rsid w:val="00B34C45"/>
    <w:rsid w:val="00B4093A"/>
    <w:rsid w:val="00B40C5C"/>
    <w:rsid w:val="00B42A20"/>
    <w:rsid w:val="00B42C2F"/>
    <w:rsid w:val="00B42CCA"/>
    <w:rsid w:val="00B43F54"/>
    <w:rsid w:val="00B44AA3"/>
    <w:rsid w:val="00B45493"/>
    <w:rsid w:val="00B45776"/>
    <w:rsid w:val="00B45FC5"/>
    <w:rsid w:val="00B46745"/>
    <w:rsid w:val="00B46A4F"/>
    <w:rsid w:val="00B46BA7"/>
    <w:rsid w:val="00B52EEF"/>
    <w:rsid w:val="00B52F82"/>
    <w:rsid w:val="00B54468"/>
    <w:rsid w:val="00B54C09"/>
    <w:rsid w:val="00B565C8"/>
    <w:rsid w:val="00B5686C"/>
    <w:rsid w:val="00B61062"/>
    <w:rsid w:val="00B612F1"/>
    <w:rsid w:val="00B616F1"/>
    <w:rsid w:val="00B66203"/>
    <w:rsid w:val="00B7000A"/>
    <w:rsid w:val="00B717FB"/>
    <w:rsid w:val="00B71BE2"/>
    <w:rsid w:val="00B7402A"/>
    <w:rsid w:val="00B749D1"/>
    <w:rsid w:val="00B76523"/>
    <w:rsid w:val="00B81EF6"/>
    <w:rsid w:val="00B84AE7"/>
    <w:rsid w:val="00B85F2E"/>
    <w:rsid w:val="00B8671B"/>
    <w:rsid w:val="00B86932"/>
    <w:rsid w:val="00B87639"/>
    <w:rsid w:val="00B90E5C"/>
    <w:rsid w:val="00B90F79"/>
    <w:rsid w:val="00B9148E"/>
    <w:rsid w:val="00B9173D"/>
    <w:rsid w:val="00B92BDA"/>
    <w:rsid w:val="00B9405E"/>
    <w:rsid w:val="00B95ADE"/>
    <w:rsid w:val="00BA05E0"/>
    <w:rsid w:val="00BA0672"/>
    <w:rsid w:val="00BA0793"/>
    <w:rsid w:val="00BA11A0"/>
    <w:rsid w:val="00BA1480"/>
    <w:rsid w:val="00BA35E7"/>
    <w:rsid w:val="00BA406D"/>
    <w:rsid w:val="00BA422B"/>
    <w:rsid w:val="00BA7311"/>
    <w:rsid w:val="00BB256D"/>
    <w:rsid w:val="00BB51EE"/>
    <w:rsid w:val="00BC1433"/>
    <w:rsid w:val="00BC4647"/>
    <w:rsid w:val="00BC481E"/>
    <w:rsid w:val="00BD2227"/>
    <w:rsid w:val="00BD2C7A"/>
    <w:rsid w:val="00BD4A4D"/>
    <w:rsid w:val="00BD4FA4"/>
    <w:rsid w:val="00BD5896"/>
    <w:rsid w:val="00BD69ED"/>
    <w:rsid w:val="00BD77F4"/>
    <w:rsid w:val="00BE19D4"/>
    <w:rsid w:val="00BE1D41"/>
    <w:rsid w:val="00BE2C15"/>
    <w:rsid w:val="00BE30C3"/>
    <w:rsid w:val="00BE33C8"/>
    <w:rsid w:val="00BE4200"/>
    <w:rsid w:val="00BE58BD"/>
    <w:rsid w:val="00BF03F4"/>
    <w:rsid w:val="00BF0F1F"/>
    <w:rsid w:val="00BF443F"/>
    <w:rsid w:val="00BF5400"/>
    <w:rsid w:val="00BF5688"/>
    <w:rsid w:val="00BF5D81"/>
    <w:rsid w:val="00BF60E1"/>
    <w:rsid w:val="00BF62FA"/>
    <w:rsid w:val="00BF6359"/>
    <w:rsid w:val="00C01DD6"/>
    <w:rsid w:val="00C02AC5"/>
    <w:rsid w:val="00C0452F"/>
    <w:rsid w:val="00C0572C"/>
    <w:rsid w:val="00C12763"/>
    <w:rsid w:val="00C12BBB"/>
    <w:rsid w:val="00C13157"/>
    <w:rsid w:val="00C138F2"/>
    <w:rsid w:val="00C13E08"/>
    <w:rsid w:val="00C14B1C"/>
    <w:rsid w:val="00C1585C"/>
    <w:rsid w:val="00C15EE1"/>
    <w:rsid w:val="00C2159B"/>
    <w:rsid w:val="00C238A7"/>
    <w:rsid w:val="00C2427B"/>
    <w:rsid w:val="00C26D27"/>
    <w:rsid w:val="00C310E8"/>
    <w:rsid w:val="00C31A00"/>
    <w:rsid w:val="00C32F0C"/>
    <w:rsid w:val="00C368AD"/>
    <w:rsid w:val="00C37C5B"/>
    <w:rsid w:val="00C41A6C"/>
    <w:rsid w:val="00C42383"/>
    <w:rsid w:val="00C42F4F"/>
    <w:rsid w:val="00C43FAC"/>
    <w:rsid w:val="00C447AC"/>
    <w:rsid w:val="00C44F08"/>
    <w:rsid w:val="00C461EF"/>
    <w:rsid w:val="00C46C67"/>
    <w:rsid w:val="00C51EC0"/>
    <w:rsid w:val="00C5327C"/>
    <w:rsid w:val="00C54678"/>
    <w:rsid w:val="00C63498"/>
    <w:rsid w:val="00C63880"/>
    <w:rsid w:val="00C63BD1"/>
    <w:rsid w:val="00C65BA2"/>
    <w:rsid w:val="00C662CF"/>
    <w:rsid w:val="00C66F21"/>
    <w:rsid w:val="00C67A99"/>
    <w:rsid w:val="00C7092D"/>
    <w:rsid w:val="00C70B7F"/>
    <w:rsid w:val="00C70E71"/>
    <w:rsid w:val="00C71171"/>
    <w:rsid w:val="00C714E5"/>
    <w:rsid w:val="00C71BBA"/>
    <w:rsid w:val="00C72037"/>
    <w:rsid w:val="00C73006"/>
    <w:rsid w:val="00C736FD"/>
    <w:rsid w:val="00C7646A"/>
    <w:rsid w:val="00C76A29"/>
    <w:rsid w:val="00C7778C"/>
    <w:rsid w:val="00C81428"/>
    <w:rsid w:val="00C83DBE"/>
    <w:rsid w:val="00C90585"/>
    <w:rsid w:val="00C90F99"/>
    <w:rsid w:val="00C91CA0"/>
    <w:rsid w:val="00C92647"/>
    <w:rsid w:val="00C94E44"/>
    <w:rsid w:val="00C973F6"/>
    <w:rsid w:val="00CA270D"/>
    <w:rsid w:val="00CA3122"/>
    <w:rsid w:val="00CA5CF5"/>
    <w:rsid w:val="00CB2F09"/>
    <w:rsid w:val="00CB2F69"/>
    <w:rsid w:val="00CB2F84"/>
    <w:rsid w:val="00CB3856"/>
    <w:rsid w:val="00CC01FA"/>
    <w:rsid w:val="00CC0B45"/>
    <w:rsid w:val="00CC1719"/>
    <w:rsid w:val="00CC262A"/>
    <w:rsid w:val="00CC5107"/>
    <w:rsid w:val="00CC514F"/>
    <w:rsid w:val="00CC5D80"/>
    <w:rsid w:val="00CC65E7"/>
    <w:rsid w:val="00CD0529"/>
    <w:rsid w:val="00CD1E8B"/>
    <w:rsid w:val="00CD4AE2"/>
    <w:rsid w:val="00CD4FD0"/>
    <w:rsid w:val="00CD76B9"/>
    <w:rsid w:val="00CE0643"/>
    <w:rsid w:val="00CE0FC4"/>
    <w:rsid w:val="00CE17FE"/>
    <w:rsid w:val="00CE202B"/>
    <w:rsid w:val="00CE2D7C"/>
    <w:rsid w:val="00CE44AA"/>
    <w:rsid w:val="00CE6BF1"/>
    <w:rsid w:val="00CF0138"/>
    <w:rsid w:val="00CF0BD3"/>
    <w:rsid w:val="00CF1A3B"/>
    <w:rsid w:val="00CF2642"/>
    <w:rsid w:val="00CF3341"/>
    <w:rsid w:val="00CF67CB"/>
    <w:rsid w:val="00D01972"/>
    <w:rsid w:val="00D03203"/>
    <w:rsid w:val="00D033A3"/>
    <w:rsid w:val="00D04345"/>
    <w:rsid w:val="00D118A3"/>
    <w:rsid w:val="00D1221A"/>
    <w:rsid w:val="00D12EDB"/>
    <w:rsid w:val="00D133B7"/>
    <w:rsid w:val="00D14BEA"/>
    <w:rsid w:val="00D16257"/>
    <w:rsid w:val="00D17858"/>
    <w:rsid w:val="00D202FE"/>
    <w:rsid w:val="00D20960"/>
    <w:rsid w:val="00D21531"/>
    <w:rsid w:val="00D225ED"/>
    <w:rsid w:val="00D2703F"/>
    <w:rsid w:val="00D27637"/>
    <w:rsid w:val="00D3030A"/>
    <w:rsid w:val="00D3054C"/>
    <w:rsid w:val="00D31DBA"/>
    <w:rsid w:val="00D3223F"/>
    <w:rsid w:val="00D3261C"/>
    <w:rsid w:val="00D33C79"/>
    <w:rsid w:val="00D36935"/>
    <w:rsid w:val="00D36C43"/>
    <w:rsid w:val="00D40F61"/>
    <w:rsid w:val="00D42C3A"/>
    <w:rsid w:val="00D43532"/>
    <w:rsid w:val="00D44CC2"/>
    <w:rsid w:val="00D44E6F"/>
    <w:rsid w:val="00D519CA"/>
    <w:rsid w:val="00D5274E"/>
    <w:rsid w:val="00D5294B"/>
    <w:rsid w:val="00D542E8"/>
    <w:rsid w:val="00D56F98"/>
    <w:rsid w:val="00D574FD"/>
    <w:rsid w:val="00D60448"/>
    <w:rsid w:val="00D623D8"/>
    <w:rsid w:val="00D63EB6"/>
    <w:rsid w:val="00D65660"/>
    <w:rsid w:val="00D66A96"/>
    <w:rsid w:val="00D67178"/>
    <w:rsid w:val="00D67220"/>
    <w:rsid w:val="00D708D4"/>
    <w:rsid w:val="00D7247E"/>
    <w:rsid w:val="00D7268F"/>
    <w:rsid w:val="00D77CA7"/>
    <w:rsid w:val="00D77FB0"/>
    <w:rsid w:val="00D811E3"/>
    <w:rsid w:val="00D8338A"/>
    <w:rsid w:val="00D844E8"/>
    <w:rsid w:val="00D84C46"/>
    <w:rsid w:val="00D865F8"/>
    <w:rsid w:val="00D86EC2"/>
    <w:rsid w:val="00D87D5F"/>
    <w:rsid w:val="00D90BDB"/>
    <w:rsid w:val="00D9186F"/>
    <w:rsid w:val="00D91F61"/>
    <w:rsid w:val="00D92B0B"/>
    <w:rsid w:val="00D958CC"/>
    <w:rsid w:val="00D9671A"/>
    <w:rsid w:val="00DA0ECA"/>
    <w:rsid w:val="00DA1586"/>
    <w:rsid w:val="00DA3C40"/>
    <w:rsid w:val="00DA3E5B"/>
    <w:rsid w:val="00DA4F6A"/>
    <w:rsid w:val="00DA6F7A"/>
    <w:rsid w:val="00DA78FD"/>
    <w:rsid w:val="00DA7916"/>
    <w:rsid w:val="00DA7DC6"/>
    <w:rsid w:val="00DB19E4"/>
    <w:rsid w:val="00DB2E63"/>
    <w:rsid w:val="00DB40DC"/>
    <w:rsid w:val="00DB719C"/>
    <w:rsid w:val="00DC01E4"/>
    <w:rsid w:val="00DC26B4"/>
    <w:rsid w:val="00DD07B8"/>
    <w:rsid w:val="00DD0D71"/>
    <w:rsid w:val="00DD2DE0"/>
    <w:rsid w:val="00DD3C1D"/>
    <w:rsid w:val="00DD46BC"/>
    <w:rsid w:val="00DE1ED7"/>
    <w:rsid w:val="00DE2248"/>
    <w:rsid w:val="00DE3EF8"/>
    <w:rsid w:val="00DE4B22"/>
    <w:rsid w:val="00DE4C42"/>
    <w:rsid w:val="00DE5444"/>
    <w:rsid w:val="00DE5BD3"/>
    <w:rsid w:val="00DE62CF"/>
    <w:rsid w:val="00DE69D0"/>
    <w:rsid w:val="00DF44FD"/>
    <w:rsid w:val="00DF47C2"/>
    <w:rsid w:val="00DF4EA2"/>
    <w:rsid w:val="00DF5D01"/>
    <w:rsid w:val="00DF6555"/>
    <w:rsid w:val="00DF6698"/>
    <w:rsid w:val="00DF7921"/>
    <w:rsid w:val="00E00A51"/>
    <w:rsid w:val="00E0220F"/>
    <w:rsid w:val="00E02A57"/>
    <w:rsid w:val="00E05E6C"/>
    <w:rsid w:val="00E069E0"/>
    <w:rsid w:val="00E07CA4"/>
    <w:rsid w:val="00E1001C"/>
    <w:rsid w:val="00E119F6"/>
    <w:rsid w:val="00E128CF"/>
    <w:rsid w:val="00E136CA"/>
    <w:rsid w:val="00E16E4D"/>
    <w:rsid w:val="00E21F33"/>
    <w:rsid w:val="00E22865"/>
    <w:rsid w:val="00E22DDA"/>
    <w:rsid w:val="00E25950"/>
    <w:rsid w:val="00E26DA9"/>
    <w:rsid w:val="00E3046F"/>
    <w:rsid w:val="00E30DED"/>
    <w:rsid w:val="00E3226C"/>
    <w:rsid w:val="00E33C4E"/>
    <w:rsid w:val="00E34566"/>
    <w:rsid w:val="00E34D88"/>
    <w:rsid w:val="00E34F8D"/>
    <w:rsid w:val="00E350EE"/>
    <w:rsid w:val="00E35AF2"/>
    <w:rsid w:val="00E37FCB"/>
    <w:rsid w:val="00E414FF"/>
    <w:rsid w:val="00E43120"/>
    <w:rsid w:val="00E4439E"/>
    <w:rsid w:val="00E45697"/>
    <w:rsid w:val="00E47258"/>
    <w:rsid w:val="00E4789F"/>
    <w:rsid w:val="00E50209"/>
    <w:rsid w:val="00E50763"/>
    <w:rsid w:val="00E54749"/>
    <w:rsid w:val="00E54F3C"/>
    <w:rsid w:val="00E55D62"/>
    <w:rsid w:val="00E616FE"/>
    <w:rsid w:val="00E617A2"/>
    <w:rsid w:val="00E617BD"/>
    <w:rsid w:val="00E63837"/>
    <w:rsid w:val="00E6563C"/>
    <w:rsid w:val="00E660CF"/>
    <w:rsid w:val="00E66523"/>
    <w:rsid w:val="00E700A3"/>
    <w:rsid w:val="00E70A6D"/>
    <w:rsid w:val="00E729F6"/>
    <w:rsid w:val="00E73441"/>
    <w:rsid w:val="00E73665"/>
    <w:rsid w:val="00E73A6D"/>
    <w:rsid w:val="00E7711F"/>
    <w:rsid w:val="00E804C6"/>
    <w:rsid w:val="00E81FB8"/>
    <w:rsid w:val="00E82567"/>
    <w:rsid w:val="00E86647"/>
    <w:rsid w:val="00E867A7"/>
    <w:rsid w:val="00E87565"/>
    <w:rsid w:val="00E87F55"/>
    <w:rsid w:val="00E93FC1"/>
    <w:rsid w:val="00E967D0"/>
    <w:rsid w:val="00E971B6"/>
    <w:rsid w:val="00EA09D5"/>
    <w:rsid w:val="00EA2833"/>
    <w:rsid w:val="00EA28A2"/>
    <w:rsid w:val="00EA4180"/>
    <w:rsid w:val="00EA47E0"/>
    <w:rsid w:val="00EA52DF"/>
    <w:rsid w:val="00EA7FE0"/>
    <w:rsid w:val="00EB0132"/>
    <w:rsid w:val="00EB1967"/>
    <w:rsid w:val="00EB2AB1"/>
    <w:rsid w:val="00EB5E5B"/>
    <w:rsid w:val="00EB76F4"/>
    <w:rsid w:val="00EC3D84"/>
    <w:rsid w:val="00EC4271"/>
    <w:rsid w:val="00EC4F37"/>
    <w:rsid w:val="00EC5927"/>
    <w:rsid w:val="00EC7689"/>
    <w:rsid w:val="00ED4F42"/>
    <w:rsid w:val="00ED50C8"/>
    <w:rsid w:val="00ED7F62"/>
    <w:rsid w:val="00EE0E26"/>
    <w:rsid w:val="00EE104B"/>
    <w:rsid w:val="00EE16E7"/>
    <w:rsid w:val="00EE1927"/>
    <w:rsid w:val="00EE2761"/>
    <w:rsid w:val="00EE2A53"/>
    <w:rsid w:val="00EE5813"/>
    <w:rsid w:val="00EE59A0"/>
    <w:rsid w:val="00EE7069"/>
    <w:rsid w:val="00EE7072"/>
    <w:rsid w:val="00EF04EE"/>
    <w:rsid w:val="00EF3841"/>
    <w:rsid w:val="00F01AE9"/>
    <w:rsid w:val="00F02684"/>
    <w:rsid w:val="00F03EBC"/>
    <w:rsid w:val="00F0483F"/>
    <w:rsid w:val="00F10914"/>
    <w:rsid w:val="00F13FC2"/>
    <w:rsid w:val="00F14465"/>
    <w:rsid w:val="00F20FFC"/>
    <w:rsid w:val="00F217FF"/>
    <w:rsid w:val="00F21B83"/>
    <w:rsid w:val="00F222F2"/>
    <w:rsid w:val="00F22ECA"/>
    <w:rsid w:val="00F24927"/>
    <w:rsid w:val="00F25EB5"/>
    <w:rsid w:val="00F2612B"/>
    <w:rsid w:val="00F26F57"/>
    <w:rsid w:val="00F346FA"/>
    <w:rsid w:val="00F35566"/>
    <w:rsid w:val="00F361E2"/>
    <w:rsid w:val="00F364ED"/>
    <w:rsid w:val="00F37078"/>
    <w:rsid w:val="00F40607"/>
    <w:rsid w:val="00F44986"/>
    <w:rsid w:val="00F44A7B"/>
    <w:rsid w:val="00F4548A"/>
    <w:rsid w:val="00F45E6C"/>
    <w:rsid w:val="00F47074"/>
    <w:rsid w:val="00F50F7A"/>
    <w:rsid w:val="00F510B4"/>
    <w:rsid w:val="00F524A1"/>
    <w:rsid w:val="00F56FFF"/>
    <w:rsid w:val="00F61546"/>
    <w:rsid w:val="00F61DFF"/>
    <w:rsid w:val="00F62F92"/>
    <w:rsid w:val="00F63410"/>
    <w:rsid w:val="00F652A7"/>
    <w:rsid w:val="00F65608"/>
    <w:rsid w:val="00F661BD"/>
    <w:rsid w:val="00F67E02"/>
    <w:rsid w:val="00F7072B"/>
    <w:rsid w:val="00F72C06"/>
    <w:rsid w:val="00F7365F"/>
    <w:rsid w:val="00F748F9"/>
    <w:rsid w:val="00F74D5A"/>
    <w:rsid w:val="00F75D9A"/>
    <w:rsid w:val="00F75F7C"/>
    <w:rsid w:val="00F76028"/>
    <w:rsid w:val="00F7786B"/>
    <w:rsid w:val="00F779A6"/>
    <w:rsid w:val="00F80407"/>
    <w:rsid w:val="00F81A4D"/>
    <w:rsid w:val="00F81BEF"/>
    <w:rsid w:val="00F82836"/>
    <w:rsid w:val="00F82936"/>
    <w:rsid w:val="00F8296A"/>
    <w:rsid w:val="00F82A2B"/>
    <w:rsid w:val="00F85CE4"/>
    <w:rsid w:val="00F863E5"/>
    <w:rsid w:val="00F86E56"/>
    <w:rsid w:val="00F90324"/>
    <w:rsid w:val="00F90338"/>
    <w:rsid w:val="00F929AC"/>
    <w:rsid w:val="00F92EFE"/>
    <w:rsid w:val="00F960F7"/>
    <w:rsid w:val="00F97B74"/>
    <w:rsid w:val="00FA0133"/>
    <w:rsid w:val="00FA1E09"/>
    <w:rsid w:val="00FA22A3"/>
    <w:rsid w:val="00FA25AB"/>
    <w:rsid w:val="00FA393D"/>
    <w:rsid w:val="00FB05E2"/>
    <w:rsid w:val="00FB0AF5"/>
    <w:rsid w:val="00FB0D4D"/>
    <w:rsid w:val="00FB2F58"/>
    <w:rsid w:val="00FB48BB"/>
    <w:rsid w:val="00FB5A5F"/>
    <w:rsid w:val="00FB5F47"/>
    <w:rsid w:val="00FC0A53"/>
    <w:rsid w:val="00FC3540"/>
    <w:rsid w:val="00FC4626"/>
    <w:rsid w:val="00FC46D2"/>
    <w:rsid w:val="00FC47D5"/>
    <w:rsid w:val="00FC4987"/>
    <w:rsid w:val="00FC5621"/>
    <w:rsid w:val="00FC56EE"/>
    <w:rsid w:val="00FC6B56"/>
    <w:rsid w:val="00FC7E40"/>
    <w:rsid w:val="00FD229C"/>
    <w:rsid w:val="00FD267F"/>
    <w:rsid w:val="00FD26FD"/>
    <w:rsid w:val="00FD4AAE"/>
    <w:rsid w:val="00FD4C75"/>
    <w:rsid w:val="00FD5E46"/>
    <w:rsid w:val="00FD6510"/>
    <w:rsid w:val="00FD7B63"/>
    <w:rsid w:val="00FE37F4"/>
    <w:rsid w:val="00FE469A"/>
    <w:rsid w:val="00FE60D9"/>
    <w:rsid w:val="00FF21ED"/>
    <w:rsid w:val="00FF2278"/>
    <w:rsid w:val="00FF6C97"/>
    <w:rsid w:val="00FF79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0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A6"/>
    <w:pPr>
      <w:spacing w:line="360" w:lineRule="auto"/>
      <w:ind w:firstLine="1134"/>
      <w:jc w:val="both"/>
    </w:pPr>
    <w:rPr>
      <w:rFonts w:asciiTheme="majorHAnsi" w:hAnsiTheme="majorHAnsi" w:cs="Arial"/>
      <w:sz w:val="24"/>
      <w:szCs w:val="24"/>
      <w:lang w:eastAsia="pt-BR"/>
    </w:rPr>
  </w:style>
  <w:style w:type="paragraph" w:styleId="Ttulo1">
    <w:name w:val="heading 1"/>
    <w:basedOn w:val="Normal"/>
    <w:next w:val="Normal"/>
    <w:link w:val="Ttulo1Char"/>
    <w:qFormat/>
    <w:rsid w:val="00135A19"/>
    <w:pPr>
      <w:keepNext/>
      <w:numPr>
        <w:numId w:val="3"/>
      </w:numPr>
      <w:outlineLvl w:val="0"/>
    </w:pPr>
    <w:rPr>
      <w:rFonts w:ascii="Roboto Medium" w:hAnsi="Roboto Medium"/>
      <w:kern w:val="32"/>
      <w:szCs w:val="32"/>
    </w:rPr>
  </w:style>
  <w:style w:type="paragraph" w:styleId="Ttulo2">
    <w:name w:val="heading 2"/>
    <w:basedOn w:val="Normal"/>
    <w:next w:val="Normal"/>
    <w:link w:val="Ttulo2Char"/>
    <w:qFormat/>
    <w:rsid w:val="00F92EFE"/>
    <w:pPr>
      <w:keepNext/>
      <w:numPr>
        <w:ilvl w:val="1"/>
        <w:numId w:val="3"/>
      </w:numPr>
      <w:outlineLvl w:val="1"/>
    </w:pPr>
    <w:rPr>
      <w:b/>
      <w:bCs/>
      <w:i/>
      <w:iCs/>
      <w:szCs w:val="28"/>
    </w:rPr>
  </w:style>
  <w:style w:type="paragraph" w:styleId="Ttulo3">
    <w:name w:val="heading 3"/>
    <w:basedOn w:val="Normal"/>
    <w:next w:val="Normal"/>
    <w:link w:val="Ttulo3Char"/>
    <w:qFormat/>
    <w:rsid w:val="00F92EFE"/>
    <w:pPr>
      <w:keepNext/>
      <w:numPr>
        <w:ilvl w:val="2"/>
        <w:numId w:val="3"/>
      </w:numPr>
      <w:outlineLvl w:val="2"/>
    </w:pPr>
    <w:rPr>
      <w:bCs/>
      <w:i/>
      <w:szCs w:val="26"/>
    </w:rPr>
  </w:style>
  <w:style w:type="paragraph" w:styleId="Ttulo4">
    <w:name w:val="heading 4"/>
    <w:basedOn w:val="Normal"/>
    <w:next w:val="Normal"/>
    <w:link w:val="Ttulo4Char"/>
    <w:qFormat/>
    <w:rsid w:val="00F92EFE"/>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0166CF"/>
    <w:pPr>
      <w:spacing w:after="120" w:line="240" w:lineRule="auto"/>
      <w:ind w:firstLine="0"/>
    </w:pPr>
    <w:rPr>
      <w:sz w:val="20"/>
    </w:rPr>
  </w:style>
  <w:style w:type="character" w:customStyle="1" w:styleId="TextodenotaderodapChar">
    <w:name w:val="Texto de nota de rodapé Char"/>
    <w:basedOn w:val="Fontepargpadro"/>
    <w:link w:val="Textodenotaderodap"/>
    <w:uiPriority w:val="99"/>
    <w:rsid w:val="000166CF"/>
    <w:rPr>
      <w:rFonts w:ascii="Arial" w:hAnsi="Arial" w:cs="Arial"/>
      <w:szCs w:val="24"/>
      <w:lang w:eastAsia="pt-BR"/>
    </w:rPr>
  </w:style>
  <w:style w:type="paragraph" w:customStyle="1" w:styleId="Referncias">
    <w:name w:val="Referências"/>
    <w:basedOn w:val="Normal"/>
    <w:link w:val="RefernciasChar"/>
    <w:rsid w:val="00F92EFE"/>
    <w:rPr>
      <w:szCs w:val="23"/>
    </w:rPr>
  </w:style>
  <w:style w:type="character" w:customStyle="1" w:styleId="RefernciasChar">
    <w:name w:val="Referências Char"/>
    <w:basedOn w:val="Fontepargpadro"/>
    <w:link w:val="Referncias"/>
    <w:rsid w:val="00F92EFE"/>
    <w:rPr>
      <w:rFonts w:ascii="Arial" w:hAnsi="Arial"/>
      <w:sz w:val="24"/>
      <w:szCs w:val="23"/>
    </w:rPr>
  </w:style>
  <w:style w:type="character" w:customStyle="1" w:styleId="Ttulo1Char">
    <w:name w:val="Título 1 Char"/>
    <w:basedOn w:val="Fontepargpadro"/>
    <w:link w:val="Ttulo1"/>
    <w:rsid w:val="00135A19"/>
    <w:rPr>
      <w:rFonts w:ascii="Roboto Medium" w:hAnsi="Roboto Medium" w:cs="Arial"/>
      <w:kern w:val="32"/>
      <w:sz w:val="24"/>
      <w:szCs w:val="32"/>
      <w:lang w:eastAsia="pt-BR"/>
    </w:rPr>
  </w:style>
  <w:style w:type="character" w:customStyle="1" w:styleId="Ttulo2Char">
    <w:name w:val="Título 2 Char"/>
    <w:basedOn w:val="Fontepargpadro"/>
    <w:link w:val="Ttulo2"/>
    <w:rsid w:val="00F92EFE"/>
    <w:rPr>
      <w:rFonts w:ascii="Arial" w:hAnsi="Arial" w:cs="Arial"/>
      <w:b/>
      <w:bCs/>
      <w:i/>
      <w:iCs/>
      <w:sz w:val="24"/>
      <w:szCs w:val="28"/>
    </w:rPr>
  </w:style>
  <w:style w:type="character" w:customStyle="1" w:styleId="Ttulo3Char">
    <w:name w:val="Título 3 Char"/>
    <w:basedOn w:val="Fontepargpadro"/>
    <w:link w:val="Ttulo3"/>
    <w:rsid w:val="00F92EFE"/>
    <w:rPr>
      <w:rFonts w:ascii="Arial" w:hAnsi="Arial" w:cs="Arial"/>
      <w:bCs/>
      <w:i/>
      <w:sz w:val="24"/>
      <w:szCs w:val="26"/>
    </w:rPr>
  </w:style>
  <w:style w:type="character" w:customStyle="1" w:styleId="Ttulo4Char">
    <w:name w:val="Título 4 Char"/>
    <w:basedOn w:val="Fontepargpadro"/>
    <w:link w:val="Ttulo4"/>
    <w:rsid w:val="00F92EFE"/>
    <w:rPr>
      <w:rFonts w:ascii="Arial" w:hAnsi="Arial"/>
      <w:b/>
      <w:bCs/>
      <w:sz w:val="28"/>
      <w:szCs w:val="28"/>
    </w:rPr>
  </w:style>
  <w:style w:type="paragraph" w:styleId="Ttulo">
    <w:name w:val="Title"/>
    <w:basedOn w:val="Normal"/>
    <w:link w:val="TtuloChar"/>
    <w:rsid w:val="00F92EFE"/>
    <w:pPr>
      <w:spacing w:before="240" w:after="60"/>
      <w:jc w:val="center"/>
      <w:outlineLvl w:val="0"/>
    </w:pPr>
    <w:rPr>
      <w:b/>
      <w:bCs/>
      <w:kern w:val="28"/>
      <w:sz w:val="32"/>
      <w:szCs w:val="32"/>
    </w:rPr>
  </w:style>
  <w:style w:type="character" w:customStyle="1" w:styleId="TtuloChar">
    <w:name w:val="Título Char"/>
    <w:basedOn w:val="Fontepargpadro"/>
    <w:link w:val="Ttulo"/>
    <w:rsid w:val="00F92EFE"/>
    <w:rPr>
      <w:rFonts w:ascii="Arial" w:hAnsi="Arial" w:cs="Arial"/>
      <w:b/>
      <w:bCs/>
      <w:kern w:val="28"/>
      <w:sz w:val="32"/>
      <w:szCs w:val="32"/>
    </w:rPr>
  </w:style>
  <w:style w:type="paragraph" w:styleId="Subttulo">
    <w:name w:val="Subtitle"/>
    <w:basedOn w:val="Normal"/>
    <w:link w:val="SubttuloChar"/>
    <w:rsid w:val="00F92EFE"/>
    <w:pPr>
      <w:spacing w:after="60"/>
      <w:jc w:val="center"/>
      <w:outlineLvl w:val="1"/>
    </w:pPr>
    <w:rPr>
      <w:szCs w:val="23"/>
    </w:rPr>
  </w:style>
  <w:style w:type="character" w:customStyle="1" w:styleId="SubttuloChar">
    <w:name w:val="Subtítulo Char"/>
    <w:basedOn w:val="Fontepargpadro"/>
    <w:link w:val="Subttulo"/>
    <w:rsid w:val="00F92EFE"/>
    <w:rPr>
      <w:rFonts w:ascii="Arial" w:hAnsi="Arial" w:cs="Arial"/>
      <w:sz w:val="24"/>
      <w:szCs w:val="23"/>
    </w:rPr>
  </w:style>
  <w:style w:type="paragraph" w:styleId="Citao">
    <w:name w:val="Quote"/>
    <w:basedOn w:val="Normal"/>
    <w:link w:val="CitaoChar"/>
    <w:qFormat/>
    <w:rsid w:val="000C0BA6"/>
    <w:pPr>
      <w:spacing w:line="240" w:lineRule="auto"/>
      <w:ind w:left="2268" w:firstLine="0"/>
      <w:contextualSpacing/>
    </w:pPr>
    <w:rPr>
      <w:sz w:val="22"/>
      <w:szCs w:val="22"/>
    </w:rPr>
  </w:style>
  <w:style w:type="character" w:customStyle="1" w:styleId="CitaoChar">
    <w:name w:val="Citação Char"/>
    <w:basedOn w:val="Fontepargpadro"/>
    <w:link w:val="Citao"/>
    <w:rsid w:val="000C0BA6"/>
    <w:rPr>
      <w:rFonts w:asciiTheme="majorHAnsi" w:hAnsiTheme="majorHAnsi" w:cs="Arial"/>
      <w:sz w:val="22"/>
      <w:szCs w:val="22"/>
      <w:lang w:eastAsia="pt-BR"/>
    </w:rPr>
  </w:style>
  <w:style w:type="paragraph" w:styleId="Cabealho">
    <w:name w:val="header"/>
    <w:basedOn w:val="Normal"/>
    <w:link w:val="CabealhoChar"/>
    <w:uiPriority w:val="99"/>
    <w:unhideWhenUsed/>
    <w:rsid w:val="00EE5813"/>
    <w:pPr>
      <w:tabs>
        <w:tab w:val="center" w:pos="4252"/>
        <w:tab w:val="right" w:pos="8504"/>
      </w:tabs>
    </w:pPr>
  </w:style>
  <w:style w:type="character" w:customStyle="1" w:styleId="CabealhoChar">
    <w:name w:val="Cabeçalho Char"/>
    <w:basedOn w:val="Fontepargpadro"/>
    <w:link w:val="Cabealho"/>
    <w:uiPriority w:val="99"/>
    <w:rsid w:val="00EE5813"/>
  </w:style>
  <w:style w:type="paragraph" w:styleId="Rodap">
    <w:name w:val="footer"/>
    <w:basedOn w:val="Normal"/>
    <w:link w:val="RodapChar"/>
    <w:unhideWhenUsed/>
    <w:rsid w:val="00A733DD"/>
    <w:pPr>
      <w:tabs>
        <w:tab w:val="center" w:pos="4252"/>
        <w:tab w:val="right" w:pos="8504"/>
      </w:tabs>
      <w:spacing w:after="120" w:line="240" w:lineRule="auto"/>
      <w:ind w:firstLine="0"/>
    </w:pPr>
    <w:rPr>
      <w:sz w:val="20"/>
    </w:rPr>
  </w:style>
  <w:style w:type="character" w:customStyle="1" w:styleId="RodapChar">
    <w:name w:val="Rodapé Char"/>
    <w:basedOn w:val="Fontepargpadro"/>
    <w:link w:val="Rodap"/>
    <w:uiPriority w:val="99"/>
    <w:rsid w:val="00A733DD"/>
    <w:rPr>
      <w:rFonts w:ascii="Arial" w:hAnsi="Arial" w:cs="Arial"/>
      <w:szCs w:val="24"/>
      <w:lang w:eastAsia="pt-BR"/>
    </w:rPr>
  </w:style>
  <w:style w:type="paragraph" w:styleId="Textodebalo">
    <w:name w:val="Balloon Text"/>
    <w:basedOn w:val="Normal"/>
    <w:link w:val="TextodebaloChar"/>
    <w:uiPriority w:val="99"/>
    <w:semiHidden/>
    <w:unhideWhenUsed/>
    <w:rsid w:val="00EE5813"/>
    <w:rPr>
      <w:rFonts w:ascii="Tahoma" w:hAnsi="Tahoma" w:cs="Tahoma"/>
      <w:sz w:val="16"/>
      <w:szCs w:val="16"/>
    </w:rPr>
  </w:style>
  <w:style w:type="character" w:customStyle="1" w:styleId="TextodebaloChar">
    <w:name w:val="Texto de balão Char"/>
    <w:basedOn w:val="Fontepargpadro"/>
    <w:link w:val="Textodebalo"/>
    <w:uiPriority w:val="99"/>
    <w:semiHidden/>
    <w:rsid w:val="00EE5813"/>
    <w:rPr>
      <w:rFonts w:ascii="Tahoma" w:hAnsi="Tahoma" w:cs="Tahoma"/>
      <w:sz w:val="16"/>
      <w:szCs w:val="16"/>
    </w:rPr>
  </w:style>
  <w:style w:type="character" w:styleId="Hyperlink">
    <w:name w:val="Hyperlink"/>
    <w:basedOn w:val="Fontepargpadro"/>
    <w:uiPriority w:val="99"/>
    <w:unhideWhenUsed/>
    <w:rsid w:val="00EE5813"/>
    <w:rPr>
      <w:color w:val="0000FF" w:themeColor="hyperlink"/>
      <w:u w:val="single"/>
    </w:rPr>
  </w:style>
  <w:style w:type="paragraph" w:customStyle="1" w:styleId="Proposta">
    <w:name w:val="Proposta"/>
    <w:basedOn w:val="Normal"/>
    <w:link w:val="PropostaChar"/>
    <w:rsid w:val="005F7DFE"/>
    <w:pPr>
      <w:spacing w:after="120" w:line="276" w:lineRule="auto"/>
    </w:pPr>
    <w:rPr>
      <w:color w:val="404040" w:themeColor="text1" w:themeTint="BF"/>
      <w:sz w:val="22"/>
    </w:rPr>
  </w:style>
  <w:style w:type="paragraph" w:customStyle="1" w:styleId="Tpico">
    <w:name w:val="Tópico"/>
    <w:basedOn w:val="Normal"/>
    <w:link w:val="TpicoChar"/>
    <w:qFormat/>
    <w:rsid w:val="00F524A1"/>
    <w:rPr>
      <w:rFonts w:ascii="Walkway UltraBold" w:hAnsi="Walkway UltraBold"/>
      <w:color w:val="7F7F7F" w:themeColor="text1" w:themeTint="80"/>
      <w:spacing w:val="12"/>
      <w:sz w:val="28"/>
      <w:szCs w:val="28"/>
    </w:rPr>
  </w:style>
  <w:style w:type="character" w:customStyle="1" w:styleId="PropostaChar">
    <w:name w:val="Proposta Char"/>
    <w:basedOn w:val="Fontepargpadro"/>
    <w:link w:val="Proposta"/>
    <w:rsid w:val="005F7DFE"/>
    <w:rPr>
      <w:rFonts w:ascii="Arial" w:hAnsi="Arial" w:cs="Arial"/>
      <w:color w:val="404040" w:themeColor="text1" w:themeTint="BF"/>
      <w:sz w:val="22"/>
      <w:szCs w:val="24"/>
    </w:rPr>
  </w:style>
  <w:style w:type="table" w:styleId="Tabelacomgrade">
    <w:name w:val="Table Grid"/>
    <w:basedOn w:val="Tabelanormal"/>
    <w:uiPriority w:val="59"/>
    <w:rsid w:val="001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icoChar">
    <w:name w:val="Tópico Char"/>
    <w:basedOn w:val="Fontepargpadro"/>
    <w:link w:val="Tpico"/>
    <w:rsid w:val="00F524A1"/>
    <w:rPr>
      <w:rFonts w:ascii="Walkway UltraBold" w:hAnsi="Walkway UltraBold" w:cs="Arial"/>
      <w:color w:val="7F7F7F" w:themeColor="text1" w:themeTint="80"/>
      <w:spacing w:val="12"/>
      <w:sz w:val="28"/>
      <w:szCs w:val="28"/>
    </w:rPr>
  </w:style>
  <w:style w:type="character" w:styleId="Refdenotaderodap">
    <w:name w:val="footnote reference"/>
    <w:uiPriority w:val="99"/>
    <w:rsid w:val="008E7366"/>
    <w:rPr>
      <w:vertAlign w:val="superscript"/>
    </w:rPr>
  </w:style>
  <w:style w:type="paragraph" w:styleId="NormalWeb">
    <w:name w:val="Normal (Web)"/>
    <w:basedOn w:val="Normal"/>
    <w:unhideWhenUsed/>
    <w:rsid w:val="007B7867"/>
    <w:pPr>
      <w:spacing w:before="100" w:beforeAutospacing="1" w:after="100" w:afterAutospacing="1" w:line="240" w:lineRule="auto"/>
      <w:ind w:firstLine="0"/>
      <w:jc w:val="left"/>
    </w:pPr>
    <w:rPr>
      <w:rFonts w:ascii="Times New Roman" w:hAnsi="Times New Roman" w:cs="Times New Roman"/>
    </w:rPr>
  </w:style>
  <w:style w:type="character" w:customStyle="1" w:styleId="apple-converted-space">
    <w:name w:val="apple-converted-space"/>
    <w:basedOn w:val="Fontepargpadro"/>
    <w:rsid w:val="003472FC"/>
  </w:style>
  <w:style w:type="character" w:styleId="nfase">
    <w:name w:val="Emphasis"/>
    <w:basedOn w:val="Fontepargpadro"/>
    <w:uiPriority w:val="20"/>
    <w:qFormat/>
    <w:rsid w:val="003472FC"/>
    <w:rPr>
      <w:i/>
      <w:iCs/>
    </w:rPr>
  </w:style>
  <w:style w:type="character" w:styleId="Forte">
    <w:name w:val="Strong"/>
    <w:basedOn w:val="Fontepargpadro"/>
    <w:uiPriority w:val="22"/>
    <w:qFormat/>
    <w:rsid w:val="003472FC"/>
    <w:rPr>
      <w:b/>
      <w:bCs/>
    </w:rPr>
  </w:style>
  <w:style w:type="paragraph" w:styleId="PargrafodaLista">
    <w:name w:val="List Paragraph"/>
    <w:basedOn w:val="Normal"/>
    <w:uiPriority w:val="34"/>
    <w:qFormat/>
    <w:rsid w:val="00AB5E7A"/>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2">
    <w:name w:val="Style-2"/>
    <w:rsid w:val="004E46C3"/>
    <w:rPr>
      <w:lang w:val="en-US"/>
    </w:rPr>
  </w:style>
  <w:style w:type="paragraph" w:customStyle="1" w:styleId="Style-6">
    <w:name w:val="Style-6"/>
    <w:rsid w:val="004E46C3"/>
    <w:rPr>
      <w:lang w:val="en-US"/>
    </w:rPr>
  </w:style>
  <w:style w:type="paragraph" w:customStyle="1" w:styleId="Style-7">
    <w:name w:val="Style-7"/>
    <w:rsid w:val="004E46C3"/>
    <w:rPr>
      <w:lang w:val="en-US"/>
    </w:rPr>
  </w:style>
  <w:style w:type="paragraph" w:customStyle="1" w:styleId="Style-8">
    <w:name w:val="Style-8"/>
    <w:uiPriority w:val="99"/>
    <w:rsid w:val="004E46C3"/>
    <w:rPr>
      <w:lang w:val="en-US"/>
    </w:rPr>
  </w:style>
  <w:style w:type="paragraph" w:customStyle="1" w:styleId="Style-9">
    <w:name w:val="Style-9"/>
    <w:rsid w:val="004E46C3"/>
    <w:rPr>
      <w:lang w:val="en-US"/>
    </w:rPr>
  </w:style>
  <w:style w:type="paragraph" w:customStyle="1" w:styleId="Style-10">
    <w:name w:val="Style-10"/>
    <w:rsid w:val="004E46C3"/>
    <w:rPr>
      <w:lang w:val="en-US"/>
    </w:rPr>
  </w:style>
  <w:style w:type="paragraph" w:customStyle="1" w:styleId="Style-11">
    <w:name w:val="Style-11"/>
    <w:rsid w:val="004E46C3"/>
    <w:rPr>
      <w:lang w:val="en-US"/>
    </w:rPr>
  </w:style>
  <w:style w:type="paragraph" w:customStyle="1" w:styleId="Style-5">
    <w:name w:val="Style-5"/>
    <w:rsid w:val="004E46C3"/>
    <w:rPr>
      <w:lang w:val="en-US"/>
    </w:rPr>
  </w:style>
  <w:style w:type="paragraph" w:customStyle="1" w:styleId="Texto">
    <w:name w:val="Texto"/>
    <w:basedOn w:val="Normal"/>
    <w:link w:val="TextoChar"/>
    <w:qFormat/>
    <w:rsid w:val="00F72C06"/>
    <w:pPr>
      <w:ind w:firstLine="0"/>
    </w:pPr>
  </w:style>
  <w:style w:type="character" w:customStyle="1" w:styleId="TextoChar">
    <w:name w:val="Texto Char"/>
    <w:basedOn w:val="Fontepargpadro"/>
    <w:link w:val="Texto"/>
    <w:rsid w:val="00F72C06"/>
    <w:rPr>
      <w:rFonts w:ascii="Arial" w:hAnsi="Arial" w:cs="Arial"/>
      <w:sz w:val="24"/>
      <w:szCs w:val="24"/>
      <w:lang w:eastAsia="pt-BR"/>
    </w:rPr>
  </w:style>
  <w:style w:type="paragraph" w:styleId="Commarcadores">
    <w:name w:val="List Bullet"/>
    <w:basedOn w:val="Normal"/>
    <w:semiHidden/>
    <w:rsid w:val="00D17858"/>
    <w:pPr>
      <w:numPr>
        <w:numId w:val="7"/>
      </w:numPr>
      <w:spacing w:line="240" w:lineRule="auto"/>
    </w:pPr>
    <w:rPr>
      <w:rFonts w:cs="Times New Roman"/>
    </w:rPr>
  </w:style>
  <w:style w:type="paragraph" w:styleId="MapadoDocumento">
    <w:name w:val="Document Map"/>
    <w:basedOn w:val="Normal"/>
    <w:link w:val="MapadoDocumentoChar"/>
    <w:uiPriority w:val="99"/>
    <w:semiHidden/>
    <w:unhideWhenUsed/>
    <w:rsid w:val="00D708D4"/>
    <w:pPr>
      <w:spacing w:line="240" w:lineRule="auto"/>
    </w:pPr>
    <w:rPr>
      <w:rFonts w:ascii="Helvetica" w:hAnsi="Helvetica"/>
    </w:rPr>
  </w:style>
  <w:style w:type="character" w:customStyle="1" w:styleId="MapadoDocumentoChar">
    <w:name w:val="Mapa do Documento Char"/>
    <w:basedOn w:val="Fontepargpadro"/>
    <w:link w:val="MapadoDocumento"/>
    <w:uiPriority w:val="99"/>
    <w:semiHidden/>
    <w:rsid w:val="00D708D4"/>
    <w:rPr>
      <w:rFonts w:ascii="Helvetica" w:hAnsi="Helvetica" w:cs="Arial"/>
      <w:sz w:val="24"/>
      <w:szCs w:val="24"/>
      <w:lang w:eastAsia="pt-BR"/>
    </w:rPr>
  </w:style>
  <w:style w:type="paragraph" w:customStyle="1" w:styleId="texto2">
    <w:name w:val="texto2"/>
    <w:basedOn w:val="Normal"/>
    <w:rsid w:val="00AF1FCF"/>
    <w:pPr>
      <w:spacing w:before="100" w:beforeAutospacing="1" w:after="100" w:afterAutospacing="1" w:line="240" w:lineRule="auto"/>
      <w:ind w:firstLine="0"/>
      <w:jc w:val="left"/>
    </w:pPr>
    <w:rPr>
      <w:rFonts w:ascii="Times New Roman" w:hAnsi="Times New Roman" w:cs="Times New Roman"/>
    </w:rPr>
  </w:style>
  <w:style w:type="paragraph" w:styleId="Corpodetexto">
    <w:name w:val="Body Text"/>
    <w:basedOn w:val="Normal"/>
    <w:link w:val="CorpodetextoChar"/>
    <w:rsid w:val="00612EE2"/>
    <w:pPr>
      <w:suppressAutoHyphens/>
      <w:spacing w:after="120"/>
      <w:ind w:firstLine="1701"/>
    </w:pPr>
    <w:rPr>
      <w:rFonts w:eastAsia="Arial Unicode MS" w:cs="Mangal"/>
      <w:kern w:val="1"/>
      <w:lang w:eastAsia="hi-IN" w:bidi="hi-IN"/>
    </w:rPr>
  </w:style>
  <w:style w:type="character" w:customStyle="1" w:styleId="CorpodetextoChar">
    <w:name w:val="Corpo de texto Char"/>
    <w:basedOn w:val="Fontepargpadro"/>
    <w:link w:val="Corpodetexto"/>
    <w:rsid w:val="00612EE2"/>
    <w:rPr>
      <w:rFonts w:ascii="Arial" w:eastAsia="Arial Unicode MS" w:hAnsi="Arial" w:cs="Mangal"/>
      <w:kern w:val="1"/>
      <w:sz w:val="24"/>
      <w:szCs w:val="24"/>
      <w:lang w:eastAsia="hi-IN" w:bidi="hi-IN"/>
    </w:rPr>
  </w:style>
  <w:style w:type="character" w:customStyle="1" w:styleId="apple-style-span">
    <w:name w:val="apple-style-span"/>
    <w:basedOn w:val="Fontepargpadro"/>
    <w:rsid w:val="00A314A0"/>
  </w:style>
  <w:style w:type="paragraph" w:customStyle="1" w:styleId="TextoArial">
    <w:name w:val="Texto (Arial)"/>
    <w:basedOn w:val="Normal"/>
    <w:rsid w:val="0071663B"/>
    <w:pPr>
      <w:ind w:firstLine="907"/>
    </w:pPr>
  </w:style>
  <w:style w:type="character" w:styleId="Nmerodepgina">
    <w:name w:val="page number"/>
    <w:basedOn w:val="Fontepargpadro"/>
    <w:uiPriority w:val="99"/>
    <w:semiHidden/>
    <w:unhideWhenUsed/>
    <w:rsid w:val="00CA5CF5"/>
  </w:style>
  <w:style w:type="paragraph" w:customStyle="1" w:styleId="Prembulo">
    <w:name w:val="Preâmbulo"/>
    <w:basedOn w:val="Normal"/>
    <w:qFormat/>
    <w:rsid w:val="000C0BA6"/>
    <w:pPr>
      <w:spacing w:line="240" w:lineRule="auto"/>
      <w:ind w:firstLine="0"/>
      <w:outlineLvl w:val="0"/>
    </w:pPr>
    <w:rPr>
      <w:i/>
      <w:color w:val="000000" w:themeColor="text1"/>
      <w:sz w:val="22"/>
    </w:rPr>
  </w:style>
  <w:style w:type="paragraph" w:customStyle="1" w:styleId="Nvel1">
    <w:name w:val="Nível 1"/>
    <w:basedOn w:val="Normal"/>
    <w:next w:val="Clusula"/>
    <w:qFormat/>
    <w:rsid w:val="000C0BA6"/>
    <w:pPr>
      <w:numPr>
        <w:numId w:val="11"/>
      </w:numPr>
      <w:spacing w:before="240" w:line="240" w:lineRule="auto"/>
    </w:pPr>
    <w:rPr>
      <w:rFonts w:ascii="Roboto Medium" w:hAnsi="Roboto Medium"/>
      <w:caps/>
      <w:color w:val="000000" w:themeColor="text1"/>
    </w:rPr>
  </w:style>
  <w:style w:type="paragraph" w:customStyle="1" w:styleId="Clusula">
    <w:name w:val="Cláusula"/>
    <w:basedOn w:val="Normal"/>
    <w:qFormat/>
    <w:rsid w:val="000C0BA6"/>
    <w:pPr>
      <w:spacing w:after="120" w:line="240" w:lineRule="auto"/>
      <w:ind w:firstLine="0"/>
    </w:pPr>
    <w:rPr>
      <w:color w:val="000000" w:themeColor="text1"/>
      <w:sz w:val="20"/>
    </w:rPr>
  </w:style>
  <w:style w:type="paragraph" w:customStyle="1" w:styleId="Nvel2">
    <w:name w:val="Nível 2"/>
    <w:basedOn w:val="Normal"/>
    <w:qFormat/>
    <w:rsid w:val="000C0BA6"/>
    <w:pPr>
      <w:numPr>
        <w:ilvl w:val="1"/>
        <w:numId w:val="11"/>
      </w:numPr>
      <w:spacing w:after="120" w:line="240" w:lineRule="auto"/>
    </w:pPr>
    <w:rPr>
      <w:color w:val="000000" w:themeColor="text1"/>
      <w:sz w:val="20"/>
    </w:rPr>
  </w:style>
  <w:style w:type="paragraph" w:customStyle="1" w:styleId="Nvel3">
    <w:name w:val="Nível 3"/>
    <w:basedOn w:val="Normal"/>
    <w:qFormat/>
    <w:rsid w:val="000C0BA6"/>
    <w:pPr>
      <w:widowControl w:val="0"/>
      <w:numPr>
        <w:ilvl w:val="2"/>
        <w:numId w:val="11"/>
      </w:numPr>
      <w:suppressAutoHyphens/>
      <w:spacing w:after="120" w:line="240" w:lineRule="auto"/>
    </w:pPr>
    <w:rPr>
      <w:color w:val="000000" w:themeColor="text1"/>
      <w:sz w:val="20"/>
      <w:lang w:eastAsia="ar-SA"/>
    </w:rPr>
  </w:style>
  <w:style w:type="paragraph" w:customStyle="1" w:styleId="Nvel4">
    <w:name w:val="Nível 4"/>
    <w:basedOn w:val="Normal"/>
    <w:qFormat/>
    <w:rsid w:val="000C0BA6"/>
    <w:pPr>
      <w:widowControl w:val="0"/>
      <w:numPr>
        <w:ilvl w:val="3"/>
        <w:numId w:val="11"/>
      </w:numPr>
      <w:suppressAutoHyphens/>
      <w:spacing w:after="120" w:line="240" w:lineRule="auto"/>
    </w:pPr>
    <w:rPr>
      <w:color w:val="000000" w:themeColor="text1"/>
      <w:sz w:val="20"/>
      <w:lang w:eastAsia="ar-SA"/>
    </w:rPr>
  </w:style>
  <w:style w:type="paragraph" w:customStyle="1" w:styleId="Assinaturas">
    <w:name w:val="Assinaturas"/>
    <w:basedOn w:val="Normal"/>
    <w:qFormat/>
    <w:rsid w:val="000C0BA6"/>
    <w:pPr>
      <w:spacing w:line="240" w:lineRule="auto"/>
      <w:ind w:firstLine="0"/>
      <w:jc w:val="right"/>
    </w:pPr>
    <w:rPr>
      <w:i/>
      <w:color w:val="000000" w:themeColor="text1"/>
    </w:rPr>
  </w:style>
  <w:style w:type="paragraph" w:customStyle="1" w:styleId="Listagem">
    <w:name w:val="Listagem"/>
    <w:basedOn w:val="Nvel2"/>
    <w:qFormat/>
    <w:rsid w:val="00E00A51"/>
    <w:pPr>
      <w:numPr>
        <w:ilvl w:val="0"/>
        <w:numId w:val="0"/>
      </w:numPr>
      <w:tabs>
        <w:tab w:val="num" w:pos="1985"/>
      </w:tabs>
      <w:ind w:left="1985" w:hanging="681"/>
    </w:pPr>
    <w:rPr>
      <w:rFonts w:ascii="Arial" w:hAnsi="Arial"/>
    </w:rPr>
  </w:style>
  <w:style w:type="paragraph" w:customStyle="1" w:styleId="Enumerao">
    <w:name w:val="Enumeração"/>
    <w:basedOn w:val="PargrafodaLista"/>
    <w:qFormat/>
    <w:rsid w:val="00E00A51"/>
    <w:pPr>
      <w:widowControl w:val="0"/>
      <w:numPr>
        <w:numId w:val="22"/>
      </w:numPr>
      <w:tabs>
        <w:tab w:val="clear" w:pos="1134"/>
        <w:tab w:val="num" w:pos="360"/>
      </w:tabs>
      <w:spacing w:line="240" w:lineRule="auto"/>
      <w:ind w:left="720" w:firstLine="0"/>
      <w:jc w:val="both"/>
    </w:pPr>
    <w:rPr>
      <w:rFonts w:ascii="Cambria" w:hAnsi="Cambr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114">
      <w:bodyDiv w:val="1"/>
      <w:marLeft w:val="0"/>
      <w:marRight w:val="0"/>
      <w:marTop w:val="0"/>
      <w:marBottom w:val="0"/>
      <w:divBdr>
        <w:top w:val="none" w:sz="0" w:space="0" w:color="auto"/>
        <w:left w:val="none" w:sz="0" w:space="0" w:color="auto"/>
        <w:bottom w:val="none" w:sz="0" w:space="0" w:color="auto"/>
        <w:right w:val="none" w:sz="0" w:space="0" w:color="auto"/>
      </w:divBdr>
    </w:div>
    <w:div w:id="178586939">
      <w:bodyDiv w:val="1"/>
      <w:marLeft w:val="0"/>
      <w:marRight w:val="0"/>
      <w:marTop w:val="0"/>
      <w:marBottom w:val="0"/>
      <w:divBdr>
        <w:top w:val="none" w:sz="0" w:space="0" w:color="auto"/>
        <w:left w:val="none" w:sz="0" w:space="0" w:color="auto"/>
        <w:bottom w:val="none" w:sz="0" w:space="0" w:color="auto"/>
        <w:right w:val="none" w:sz="0" w:space="0" w:color="auto"/>
      </w:divBdr>
    </w:div>
    <w:div w:id="185022404">
      <w:bodyDiv w:val="1"/>
      <w:marLeft w:val="0"/>
      <w:marRight w:val="0"/>
      <w:marTop w:val="0"/>
      <w:marBottom w:val="0"/>
      <w:divBdr>
        <w:top w:val="none" w:sz="0" w:space="0" w:color="auto"/>
        <w:left w:val="none" w:sz="0" w:space="0" w:color="auto"/>
        <w:bottom w:val="none" w:sz="0" w:space="0" w:color="auto"/>
        <w:right w:val="none" w:sz="0" w:space="0" w:color="auto"/>
      </w:divBdr>
    </w:div>
    <w:div w:id="200361066">
      <w:bodyDiv w:val="1"/>
      <w:marLeft w:val="0"/>
      <w:marRight w:val="0"/>
      <w:marTop w:val="0"/>
      <w:marBottom w:val="0"/>
      <w:divBdr>
        <w:top w:val="none" w:sz="0" w:space="0" w:color="auto"/>
        <w:left w:val="none" w:sz="0" w:space="0" w:color="auto"/>
        <w:bottom w:val="none" w:sz="0" w:space="0" w:color="auto"/>
        <w:right w:val="none" w:sz="0" w:space="0" w:color="auto"/>
      </w:divBdr>
    </w:div>
    <w:div w:id="209265194">
      <w:bodyDiv w:val="1"/>
      <w:marLeft w:val="0"/>
      <w:marRight w:val="0"/>
      <w:marTop w:val="0"/>
      <w:marBottom w:val="0"/>
      <w:divBdr>
        <w:top w:val="none" w:sz="0" w:space="0" w:color="auto"/>
        <w:left w:val="none" w:sz="0" w:space="0" w:color="auto"/>
        <w:bottom w:val="none" w:sz="0" w:space="0" w:color="auto"/>
        <w:right w:val="none" w:sz="0" w:space="0" w:color="auto"/>
      </w:divBdr>
    </w:div>
    <w:div w:id="271867216">
      <w:bodyDiv w:val="1"/>
      <w:marLeft w:val="0"/>
      <w:marRight w:val="0"/>
      <w:marTop w:val="0"/>
      <w:marBottom w:val="0"/>
      <w:divBdr>
        <w:top w:val="none" w:sz="0" w:space="0" w:color="auto"/>
        <w:left w:val="none" w:sz="0" w:space="0" w:color="auto"/>
        <w:bottom w:val="none" w:sz="0" w:space="0" w:color="auto"/>
        <w:right w:val="none" w:sz="0" w:space="0" w:color="auto"/>
      </w:divBdr>
    </w:div>
    <w:div w:id="304970160">
      <w:bodyDiv w:val="1"/>
      <w:marLeft w:val="0"/>
      <w:marRight w:val="0"/>
      <w:marTop w:val="0"/>
      <w:marBottom w:val="0"/>
      <w:divBdr>
        <w:top w:val="none" w:sz="0" w:space="0" w:color="auto"/>
        <w:left w:val="none" w:sz="0" w:space="0" w:color="auto"/>
        <w:bottom w:val="none" w:sz="0" w:space="0" w:color="auto"/>
        <w:right w:val="none" w:sz="0" w:space="0" w:color="auto"/>
      </w:divBdr>
    </w:div>
    <w:div w:id="313527602">
      <w:bodyDiv w:val="1"/>
      <w:marLeft w:val="0"/>
      <w:marRight w:val="0"/>
      <w:marTop w:val="0"/>
      <w:marBottom w:val="0"/>
      <w:divBdr>
        <w:top w:val="none" w:sz="0" w:space="0" w:color="auto"/>
        <w:left w:val="none" w:sz="0" w:space="0" w:color="auto"/>
        <w:bottom w:val="none" w:sz="0" w:space="0" w:color="auto"/>
        <w:right w:val="none" w:sz="0" w:space="0" w:color="auto"/>
      </w:divBdr>
    </w:div>
    <w:div w:id="317543521">
      <w:bodyDiv w:val="1"/>
      <w:marLeft w:val="0"/>
      <w:marRight w:val="0"/>
      <w:marTop w:val="0"/>
      <w:marBottom w:val="0"/>
      <w:divBdr>
        <w:top w:val="none" w:sz="0" w:space="0" w:color="auto"/>
        <w:left w:val="none" w:sz="0" w:space="0" w:color="auto"/>
        <w:bottom w:val="none" w:sz="0" w:space="0" w:color="auto"/>
        <w:right w:val="none" w:sz="0" w:space="0" w:color="auto"/>
      </w:divBdr>
    </w:div>
    <w:div w:id="379401363">
      <w:bodyDiv w:val="1"/>
      <w:marLeft w:val="0"/>
      <w:marRight w:val="0"/>
      <w:marTop w:val="0"/>
      <w:marBottom w:val="0"/>
      <w:divBdr>
        <w:top w:val="none" w:sz="0" w:space="0" w:color="auto"/>
        <w:left w:val="none" w:sz="0" w:space="0" w:color="auto"/>
        <w:bottom w:val="none" w:sz="0" w:space="0" w:color="auto"/>
        <w:right w:val="none" w:sz="0" w:space="0" w:color="auto"/>
      </w:divBdr>
    </w:div>
    <w:div w:id="422773074">
      <w:bodyDiv w:val="1"/>
      <w:marLeft w:val="0"/>
      <w:marRight w:val="0"/>
      <w:marTop w:val="0"/>
      <w:marBottom w:val="0"/>
      <w:divBdr>
        <w:top w:val="none" w:sz="0" w:space="0" w:color="auto"/>
        <w:left w:val="none" w:sz="0" w:space="0" w:color="auto"/>
        <w:bottom w:val="none" w:sz="0" w:space="0" w:color="auto"/>
        <w:right w:val="none" w:sz="0" w:space="0" w:color="auto"/>
      </w:divBdr>
    </w:div>
    <w:div w:id="514811379">
      <w:bodyDiv w:val="1"/>
      <w:marLeft w:val="0"/>
      <w:marRight w:val="0"/>
      <w:marTop w:val="0"/>
      <w:marBottom w:val="0"/>
      <w:divBdr>
        <w:top w:val="none" w:sz="0" w:space="0" w:color="auto"/>
        <w:left w:val="none" w:sz="0" w:space="0" w:color="auto"/>
        <w:bottom w:val="none" w:sz="0" w:space="0" w:color="auto"/>
        <w:right w:val="none" w:sz="0" w:space="0" w:color="auto"/>
      </w:divBdr>
    </w:div>
    <w:div w:id="599457992">
      <w:bodyDiv w:val="1"/>
      <w:marLeft w:val="0"/>
      <w:marRight w:val="0"/>
      <w:marTop w:val="0"/>
      <w:marBottom w:val="0"/>
      <w:divBdr>
        <w:top w:val="none" w:sz="0" w:space="0" w:color="auto"/>
        <w:left w:val="none" w:sz="0" w:space="0" w:color="auto"/>
        <w:bottom w:val="none" w:sz="0" w:space="0" w:color="auto"/>
        <w:right w:val="none" w:sz="0" w:space="0" w:color="auto"/>
      </w:divBdr>
    </w:div>
    <w:div w:id="637879991">
      <w:bodyDiv w:val="1"/>
      <w:marLeft w:val="0"/>
      <w:marRight w:val="0"/>
      <w:marTop w:val="0"/>
      <w:marBottom w:val="0"/>
      <w:divBdr>
        <w:top w:val="none" w:sz="0" w:space="0" w:color="auto"/>
        <w:left w:val="none" w:sz="0" w:space="0" w:color="auto"/>
        <w:bottom w:val="none" w:sz="0" w:space="0" w:color="auto"/>
        <w:right w:val="none" w:sz="0" w:space="0" w:color="auto"/>
      </w:divBdr>
    </w:div>
    <w:div w:id="657809213">
      <w:bodyDiv w:val="1"/>
      <w:marLeft w:val="0"/>
      <w:marRight w:val="0"/>
      <w:marTop w:val="0"/>
      <w:marBottom w:val="0"/>
      <w:divBdr>
        <w:top w:val="none" w:sz="0" w:space="0" w:color="auto"/>
        <w:left w:val="none" w:sz="0" w:space="0" w:color="auto"/>
        <w:bottom w:val="none" w:sz="0" w:space="0" w:color="auto"/>
        <w:right w:val="none" w:sz="0" w:space="0" w:color="auto"/>
      </w:divBdr>
    </w:div>
    <w:div w:id="720254511">
      <w:bodyDiv w:val="1"/>
      <w:marLeft w:val="0"/>
      <w:marRight w:val="0"/>
      <w:marTop w:val="0"/>
      <w:marBottom w:val="0"/>
      <w:divBdr>
        <w:top w:val="none" w:sz="0" w:space="0" w:color="auto"/>
        <w:left w:val="none" w:sz="0" w:space="0" w:color="auto"/>
        <w:bottom w:val="none" w:sz="0" w:space="0" w:color="auto"/>
        <w:right w:val="none" w:sz="0" w:space="0" w:color="auto"/>
      </w:divBdr>
    </w:div>
    <w:div w:id="753548005">
      <w:bodyDiv w:val="1"/>
      <w:marLeft w:val="0"/>
      <w:marRight w:val="0"/>
      <w:marTop w:val="0"/>
      <w:marBottom w:val="0"/>
      <w:divBdr>
        <w:top w:val="none" w:sz="0" w:space="0" w:color="auto"/>
        <w:left w:val="none" w:sz="0" w:space="0" w:color="auto"/>
        <w:bottom w:val="none" w:sz="0" w:space="0" w:color="auto"/>
        <w:right w:val="none" w:sz="0" w:space="0" w:color="auto"/>
      </w:divBdr>
    </w:div>
    <w:div w:id="813565707">
      <w:bodyDiv w:val="1"/>
      <w:marLeft w:val="0"/>
      <w:marRight w:val="0"/>
      <w:marTop w:val="0"/>
      <w:marBottom w:val="0"/>
      <w:divBdr>
        <w:top w:val="none" w:sz="0" w:space="0" w:color="auto"/>
        <w:left w:val="none" w:sz="0" w:space="0" w:color="auto"/>
        <w:bottom w:val="none" w:sz="0" w:space="0" w:color="auto"/>
        <w:right w:val="none" w:sz="0" w:space="0" w:color="auto"/>
      </w:divBdr>
    </w:div>
    <w:div w:id="817188433">
      <w:bodyDiv w:val="1"/>
      <w:marLeft w:val="0"/>
      <w:marRight w:val="0"/>
      <w:marTop w:val="0"/>
      <w:marBottom w:val="0"/>
      <w:divBdr>
        <w:top w:val="none" w:sz="0" w:space="0" w:color="auto"/>
        <w:left w:val="none" w:sz="0" w:space="0" w:color="auto"/>
        <w:bottom w:val="none" w:sz="0" w:space="0" w:color="auto"/>
        <w:right w:val="none" w:sz="0" w:space="0" w:color="auto"/>
      </w:divBdr>
    </w:div>
    <w:div w:id="832766543">
      <w:bodyDiv w:val="1"/>
      <w:marLeft w:val="0"/>
      <w:marRight w:val="0"/>
      <w:marTop w:val="0"/>
      <w:marBottom w:val="0"/>
      <w:divBdr>
        <w:top w:val="none" w:sz="0" w:space="0" w:color="auto"/>
        <w:left w:val="none" w:sz="0" w:space="0" w:color="auto"/>
        <w:bottom w:val="none" w:sz="0" w:space="0" w:color="auto"/>
        <w:right w:val="none" w:sz="0" w:space="0" w:color="auto"/>
      </w:divBdr>
    </w:div>
    <w:div w:id="840315135">
      <w:bodyDiv w:val="1"/>
      <w:marLeft w:val="0"/>
      <w:marRight w:val="0"/>
      <w:marTop w:val="0"/>
      <w:marBottom w:val="0"/>
      <w:divBdr>
        <w:top w:val="none" w:sz="0" w:space="0" w:color="auto"/>
        <w:left w:val="none" w:sz="0" w:space="0" w:color="auto"/>
        <w:bottom w:val="none" w:sz="0" w:space="0" w:color="auto"/>
        <w:right w:val="none" w:sz="0" w:space="0" w:color="auto"/>
      </w:divBdr>
    </w:div>
    <w:div w:id="906646565">
      <w:bodyDiv w:val="1"/>
      <w:marLeft w:val="0"/>
      <w:marRight w:val="0"/>
      <w:marTop w:val="0"/>
      <w:marBottom w:val="0"/>
      <w:divBdr>
        <w:top w:val="none" w:sz="0" w:space="0" w:color="auto"/>
        <w:left w:val="none" w:sz="0" w:space="0" w:color="auto"/>
        <w:bottom w:val="none" w:sz="0" w:space="0" w:color="auto"/>
        <w:right w:val="none" w:sz="0" w:space="0" w:color="auto"/>
      </w:divBdr>
    </w:div>
    <w:div w:id="1017193538">
      <w:bodyDiv w:val="1"/>
      <w:marLeft w:val="0"/>
      <w:marRight w:val="0"/>
      <w:marTop w:val="0"/>
      <w:marBottom w:val="0"/>
      <w:divBdr>
        <w:top w:val="none" w:sz="0" w:space="0" w:color="auto"/>
        <w:left w:val="none" w:sz="0" w:space="0" w:color="auto"/>
        <w:bottom w:val="none" w:sz="0" w:space="0" w:color="auto"/>
        <w:right w:val="none" w:sz="0" w:space="0" w:color="auto"/>
      </w:divBdr>
    </w:div>
    <w:div w:id="1029913344">
      <w:bodyDiv w:val="1"/>
      <w:marLeft w:val="0"/>
      <w:marRight w:val="0"/>
      <w:marTop w:val="0"/>
      <w:marBottom w:val="0"/>
      <w:divBdr>
        <w:top w:val="none" w:sz="0" w:space="0" w:color="auto"/>
        <w:left w:val="none" w:sz="0" w:space="0" w:color="auto"/>
        <w:bottom w:val="none" w:sz="0" w:space="0" w:color="auto"/>
        <w:right w:val="none" w:sz="0" w:space="0" w:color="auto"/>
      </w:divBdr>
    </w:div>
    <w:div w:id="1091001322">
      <w:bodyDiv w:val="1"/>
      <w:marLeft w:val="0"/>
      <w:marRight w:val="0"/>
      <w:marTop w:val="0"/>
      <w:marBottom w:val="0"/>
      <w:divBdr>
        <w:top w:val="none" w:sz="0" w:space="0" w:color="auto"/>
        <w:left w:val="none" w:sz="0" w:space="0" w:color="auto"/>
        <w:bottom w:val="none" w:sz="0" w:space="0" w:color="auto"/>
        <w:right w:val="none" w:sz="0" w:space="0" w:color="auto"/>
      </w:divBdr>
    </w:div>
    <w:div w:id="1097209262">
      <w:bodyDiv w:val="1"/>
      <w:marLeft w:val="0"/>
      <w:marRight w:val="0"/>
      <w:marTop w:val="0"/>
      <w:marBottom w:val="0"/>
      <w:divBdr>
        <w:top w:val="none" w:sz="0" w:space="0" w:color="auto"/>
        <w:left w:val="none" w:sz="0" w:space="0" w:color="auto"/>
        <w:bottom w:val="none" w:sz="0" w:space="0" w:color="auto"/>
        <w:right w:val="none" w:sz="0" w:space="0" w:color="auto"/>
      </w:divBdr>
    </w:div>
    <w:div w:id="1393119549">
      <w:bodyDiv w:val="1"/>
      <w:marLeft w:val="0"/>
      <w:marRight w:val="0"/>
      <w:marTop w:val="0"/>
      <w:marBottom w:val="0"/>
      <w:divBdr>
        <w:top w:val="none" w:sz="0" w:space="0" w:color="auto"/>
        <w:left w:val="none" w:sz="0" w:space="0" w:color="auto"/>
        <w:bottom w:val="none" w:sz="0" w:space="0" w:color="auto"/>
        <w:right w:val="none" w:sz="0" w:space="0" w:color="auto"/>
      </w:divBdr>
    </w:div>
    <w:div w:id="1435705066">
      <w:bodyDiv w:val="1"/>
      <w:marLeft w:val="0"/>
      <w:marRight w:val="0"/>
      <w:marTop w:val="0"/>
      <w:marBottom w:val="0"/>
      <w:divBdr>
        <w:top w:val="none" w:sz="0" w:space="0" w:color="auto"/>
        <w:left w:val="none" w:sz="0" w:space="0" w:color="auto"/>
        <w:bottom w:val="none" w:sz="0" w:space="0" w:color="auto"/>
        <w:right w:val="none" w:sz="0" w:space="0" w:color="auto"/>
      </w:divBdr>
    </w:div>
    <w:div w:id="1548181616">
      <w:bodyDiv w:val="1"/>
      <w:marLeft w:val="0"/>
      <w:marRight w:val="0"/>
      <w:marTop w:val="0"/>
      <w:marBottom w:val="0"/>
      <w:divBdr>
        <w:top w:val="none" w:sz="0" w:space="0" w:color="auto"/>
        <w:left w:val="none" w:sz="0" w:space="0" w:color="auto"/>
        <w:bottom w:val="none" w:sz="0" w:space="0" w:color="auto"/>
        <w:right w:val="none" w:sz="0" w:space="0" w:color="auto"/>
      </w:divBdr>
    </w:div>
    <w:div w:id="1561479689">
      <w:bodyDiv w:val="1"/>
      <w:marLeft w:val="0"/>
      <w:marRight w:val="0"/>
      <w:marTop w:val="0"/>
      <w:marBottom w:val="0"/>
      <w:divBdr>
        <w:top w:val="none" w:sz="0" w:space="0" w:color="auto"/>
        <w:left w:val="none" w:sz="0" w:space="0" w:color="auto"/>
        <w:bottom w:val="none" w:sz="0" w:space="0" w:color="auto"/>
        <w:right w:val="none" w:sz="0" w:space="0" w:color="auto"/>
      </w:divBdr>
    </w:div>
    <w:div w:id="1595089537">
      <w:bodyDiv w:val="1"/>
      <w:marLeft w:val="0"/>
      <w:marRight w:val="0"/>
      <w:marTop w:val="0"/>
      <w:marBottom w:val="0"/>
      <w:divBdr>
        <w:top w:val="none" w:sz="0" w:space="0" w:color="auto"/>
        <w:left w:val="none" w:sz="0" w:space="0" w:color="auto"/>
        <w:bottom w:val="none" w:sz="0" w:space="0" w:color="auto"/>
        <w:right w:val="none" w:sz="0" w:space="0" w:color="auto"/>
      </w:divBdr>
    </w:div>
    <w:div w:id="1615090167">
      <w:bodyDiv w:val="1"/>
      <w:marLeft w:val="0"/>
      <w:marRight w:val="0"/>
      <w:marTop w:val="0"/>
      <w:marBottom w:val="0"/>
      <w:divBdr>
        <w:top w:val="none" w:sz="0" w:space="0" w:color="auto"/>
        <w:left w:val="none" w:sz="0" w:space="0" w:color="auto"/>
        <w:bottom w:val="none" w:sz="0" w:space="0" w:color="auto"/>
        <w:right w:val="none" w:sz="0" w:space="0" w:color="auto"/>
      </w:divBdr>
    </w:div>
    <w:div w:id="1643847445">
      <w:bodyDiv w:val="1"/>
      <w:marLeft w:val="0"/>
      <w:marRight w:val="0"/>
      <w:marTop w:val="0"/>
      <w:marBottom w:val="0"/>
      <w:divBdr>
        <w:top w:val="none" w:sz="0" w:space="0" w:color="auto"/>
        <w:left w:val="none" w:sz="0" w:space="0" w:color="auto"/>
        <w:bottom w:val="none" w:sz="0" w:space="0" w:color="auto"/>
        <w:right w:val="none" w:sz="0" w:space="0" w:color="auto"/>
      </w:divBdr>
    </w:div>
    <w:div w:id="1716925644">
      <w:bodyDiv w:val="1"/>
      <w:marLeft w:val="0"/>
      <w:marRight w:val="0"/>
      <w:marTop w:val="0"/>
      <w:marBottom w:val="0"/>
      <w:divBdr>
        <w:top w:val="none" w:sz="0" w:space="0" w:color="auto"/>
        <w:left w:val="none" w:sz="0" w:space="0" w:color="auto"/>
        <w:bottom w:val="none" w:sz="0" w:space="0" w:color="auto"/>
        <w:right w:val="none" w:sz="0" w:space="0" w:color="auto"/>
      </w:divBdr>
    </w:div>
    <w:div w:id="1808552312">
      <w:bodyDiv w:val="1"/>
      <w:marLeft w:val="0"/>
      <w:marRight w:val="0"/>
      <w:marTop w:val="0"/>
      <w:marBottom w:val="0"/>
      <w:divBdr>
        <w:top w:val="none" w:sz="0" w:space="0" w:color="auto"/>
        <w:left w:val="none" w:sz="0" w:space="0" w:color="auto"/>
        <w:bottom w:val="none" w:sz="0" w:space="0" w:color="auto"/>
        <w:right w:val="none" w:sz="0" w:space="0" w:color="auto"/>
      </w:divBdr>
    </w:div>
    <w:div w:id="1811241010">
      <w:bodyDiv w:val="1"/>
      <w:marLeft w:val="0"/>
      <w:marRight w:val="0"/>
      <w:marTop w:val="0"/>
      <w:marBottom w:val="0"/>
      <w:divBdr>
        <w:top w:val="none" w:sz="0" w:space="0" w:color="auto"/>
        <w:left w:val="none" w:sz="0" w:space="0" w:color="auto"/>
        <w:bottom w:val="none" w:sz="0" w:space="0" w:color="auto"/>
        <w:right w:val="none" w:sz="0" w:space="0" w:color="auto"/>
      </w:divBdr>
    </w:div>
    <w:div w:id="1968393874">
      <w:bodyDiv w:val="1"/>
      <w:marLeft w:val="0"/>
      <w:marRight w:val="0"/>
      <w:marTop w:val="0"/>
      <w:marBottom w:val="0"/>
      <w:divBdr>
        <w:top w:val="none" w:sz="0" w:space="0" w:color="auto"/>
        <w:left w:val="none" w:sz="0" w:space="0" w:color="auto"/>
        <w:bottom w:val="none" w:sz="0" w:space="0" w:color="auto"/>
        <w:right w:val="none" w:sz="0" w:space="0" w:color="auto"/>
      </w:divBdr>
    </w:div>
    <w:div w:id="2057926488">
      <w:bodyDiv w:val="1"/>
      <w:marLeft w:val="0"/>
      <w:marRight w:val="0"/>
      <w:marTop w:val="0"/>
      <w:marBottom w:val="0"/>
      <w:divBdr>
        <w:top w:val="none" w:sz="0" w:space="0" w:color="auto"/>
        <w:left w:val="none" w:sz="0" w:space="0" w:color="auto"/>
        <w:bottom w:val="none" w:sz="0" w:space="0" w:color="auto"/>
        <w:right w:val="none" w:sz="0" w:space="0" w:color="auto"/>
      </w:divBdr>
    </w:div>
    <w:div w:id="20671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EE2B-48AC-440E-AFAC-3B7BACB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595</Words>
  <Characters>3561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rego Santos</dc:creator>
  <cp:lastModifiedBy>Ricardo Silva</cp:lastModifiedBy>
  <cp:revision>3</cp:revision>
  <cp:lastPrinted>2017-09-07T14:39:00Z</cp:lastPrinted>
  <dcterms:created xsi:type="dcterms:W3CDTF">2022-05-05T12:19:00Z</dcterms:created>
  <dcterms:modified xsi:type="dcterms:W3CDTF">2022-05-05T13:18:00Z</dcterms:modified>
</cp:coreProperties>
</file>